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0CE97" w14:textId="5A4F4222" w:rsidR="00C4098A" w:rsidRDefault="00F07D1C">
      <w:pPr>
        <w:spacing w:before="1" w:line="100" w:lineRule="exact"/>
        <w:rPr>
          <w:sz w:val="10"/>
          <w:szCs w:val="10"/>
        </w:rPr>
      </w:pPr>
      <w:r>
        <w:rPr>
          <w:noProof/>
        </w:rPr>
        <mc:AlternateContent>
          <mc:Choice Requires="wpg">
            <w:drawing>
              <wp:anchor distT="0" distB="0" distL="114300" distR="114300" simplePos="0" relativeHeight="251652608" behindDoc="1" locked="0" layoutInCell="1" allowOverlap="1" wp14:anchorId="118E2143" wp14:editId="4C6503CA">
                <wp:simplePos x="0" y="0"/>
                <wp:positionH relativeFrom="page">
                  <wp:posOffset>135890</wp:posOffset>
                </wp:positionH>
                <wp:positionV relativeFrom="page">
                  <wp:posOffset>0</wp:posOffset>
                </wp:positionV>
                <wp:extent cx="7424420" cy="10692130"/>
                <wp:effectExtent l="2540" t="0" r="31115" b="0"/>
                <wp:wrapNone/>
                <wp:docPr id="7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4420" cy="10692130"/>
                          <a:chOff x="214" y="0"/>
                          <a:chExt cx="11692" cy="16838"/>
                        </a:xfrm>
                      </wpg:grpSpPr>
                      <wps:wsp>
                        <wps:cNvPr id="73" name="Freeform 88"/>
                        <wps:cNvSpPr>
                          <a:spLocks/>
                        </wps:cNvSpPr>
                        <wps:spPr bwMode="auto">
                          <a:xfrm>
                            <a:off x="7226" y="0"/>
                            <a:ext cx="4679" cy="16831"/>
                          </a:xfrm>
                          <a:custGeom>
                            <a:avLst/>
                            <a:gdLst>
                              <a:gd name="T0" fmla="+- 0 11904 7226"/>
                              <a:gd name="T1" fmla="*/ T0 w 4679"/>
                              <a:gd name="T2" fmla="*/ 16831 h 16831"/>
                              <a:gd name="T3" fmla="+- 0 11904 7226"/>
                              <a:gd name="T4" fmla="*/ T3 w 4679"/>
                              <a:gd name="T5" fmla="*/ 0 h 16831"/>
                              <a:gd name="T6" fmla="+- 0 7226 7226"/>
                              <a:gd name="T7" fmla="*/ T6 w 4679"/>
                              <a:gd name="T8" fmla="*/ 0 h 16831"/>
                              <a:gd name="T9" fmla="+- 0 7226 7226"/>
                              <a:gd name="T10" fmla="*/ T9 w 4679"/>
                              <a:gd name="T11" fmla="*/ 16831 h 16831"/>
                              <a:gd name="T12" fmla="+- 0 11904 7226"/>
                              <a:gd name="T13" fmla="*/ T12 w 4679"/>
                              <a:gd name="T14" fmla="*/ 16831 h 16831"/>
                            </a:gdLst>
                            <a:ahLst/>
                            <a:cxnLst>
                              <a:cxn ang="0">
                                <a:pos x="T1" y="T2"/>
                              </a:cxn>
                              <a:cxn ang="0">
                                <a:pos x="T4" y="T5"/>
                              </a:cxn>
                              <a:cxn ang="0">
                                <a:pos x="T7" y="T8"/>
                              </a:cxn>
                              <a:cxn ang="0">
                                <a:pos x="T10" y="T11"/>
                              </a:cxn>
                              <a:cxn ang="0">
                                <a:pos x="T13" y="T14"/>
                              </a:cxn>
                            </a:cxnLst>
                            <a:rect l="0" t="0" r="r" b="b"/>
                            <a:pathLst>
                              <a:path w="4679" h="16831">
                                <a:moveTo>
                                  <a:pt x="4678" y="16831"/>
                                </a:moveTo>
                                <a:lnTo>
                                  <a:pt x="4678" y="0"/>
                                </a:lnTo>
                                <a:lnTo>
                                  <a:pt x="0" y="0"/>
                                </a:lnTo>
                                <a:lnTo>
                                  <a:pt x="0" y="16831"/>
                                </a:lnTo>
                                <a:lnTo>
                                  <a:pt x="4678" y="16831"/>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8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023" y="9"/>
                            <a:ext cx="203" cy="168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022" y="288"/>
                            <a:ext cx="4882" cy="36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022" y="11820"/>
                            <a:ext cx="4942" cy="2926"/>
                          </a:xfrm>
                          <a:prstGeom prst="rect">
                            <a:avLst/>
                          </a:prstGeom>
                          <a:noFill/>
                          <a:extLst>
                            <a:ext uri="{909E8E84-426E-40DD-AFC4-6F175D3DCCD1}">
                              <a14:hiddenFill xmlns:a14="http://schemas.microsoft.com/office/drawing/2010/main">
                                <a:solidFill>
                                  <a:srgbClr val="FFFFFF"/>
                                </a:solidFill>
                              </a14:hiddenFill>
                            </a:ext>
                          </a:extLst>
                        </pic:spPr>
                      </pic:pic>
                      <wps:wsp>
                        <wps:cNvPr id="77" name="Freeform 84"/>
                        <wps:cNvSpPr>
                          <a:spLocks/>
                        </wps:cNvSpPr>
                        <wps:spPr bwMode="auto">
                          <a:xfrm>
                            <a:off x="224" y="4114"/>
                            <a:ext cx="11389" cy="2801"/>
                          </a:xfrm>
                          <a:custGeom>
                            <a:avLst/>
                            <a:gdLst>
                              <a:gd name="T0" fmla="+- 0 224 224"/>
                              <a:gd name="T1" fmla="*/ T0 w 11389"/>
                              <a:gd name="T2" fmla="+- 0 6915 4114"/>
                              <a:gd name="T3" fmla="*/ 6915 h 2801"/>
                              <a:gd name="T4" fmla="+- 0 11613 224"/>
                              <a:gd name="T5" fmla="*/ T4 w 11389"/>
                              <a:gd name="T6" fmla="+- 0 6915 4114"/>
                              <a:gd name="T7" fmla="*/ 6915 h 2801"/>
                              <a:gd name="T8" fmla="+- 0 11613 224"/>
                              <a:gd name="T9" fmla="*/ T8 w 11389"/>
                              <a:gd name="T10" fmla="+- 0 4114 4114"/>
                              <a:gd name="T11" fmla="*/ 4114 h 2801"/>
                              <a:gd name="T12" fmla="+- 0 224 224"/>
                              <a:gd name="T13" fmla="*/ T12 w 11389"/>
                              <a:gd name="T14" fmla="+- 0 4114 4114"/>
                              <a:gd name="T15" fmla="*/ 4114 h 2801"/>
                              <a:gd name="T16" fmla="+- 0 224 224"/>
                              <a:gd name="T17" fmla="*/ T16 w 11389"/>
                              <a:gd name="T18" fmla="+- 0 6915 4114"/>
                              <a:gd name="T19" fmla="*/ 6915 h 2801"/>
                            </a:gdLst>
                            <a:ahLst/>
                            <a:cxnLst>
                              <a:cxn ang="0">
                                <a:pos x="T1" y="T3"/>
                              </a:cxn>
                              <a:cxn ang="0">
                                <a:pos x="T5" y="T7"/>
                              </a:cxn>
                              <a:cxn ang="0">
                                <a:pos x="T9" y="T11"/>
                              </a:cxn>
                              <a:cxn ang="0">
                                <a:pos x="T13" y="T15"/>
                              </a:cxn>
                              <a:cxn ang="0">
                                <a:pos x="T17" y="T19"/>
                              </a:cxn>
                            </a:cxnLst>
                            <a:rect l="0" t="0" r="r" b="b"/>
                            <a:pathLst>
                              <a:path w="11389" h="2801">
                                <a:moveTo>
                                  <a:pt x="0" y="2801"/>
                                </a:moveTo>
                                <a:lnTo>
                                  <a:pt x="11389" y="2801"/>
                                </a:lnTo>
                                <a:lnTo>
                                  <a:pt x="11389" y="0"/>
                                </a:lnTo>
                                <a:lnTo>
                                  <a:pt x="0" y="0"/>
                                </a:lnTo>
                                <a:lnTo>
                                  <a:pt x="0" y="2801"/>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3"/>
                        <wps:cNvSpPr>
                          <a:spLocks/>
                        </wps:cNvSpPr>
                        <wps:spPr bwMode="auto">
                          <a:xfrm>
                            <a:off x="224" y="4114"/>
                            <a:ext cx="11389" cy="2801"/>
                          </a:xfrm>
                          <a:custGeom>
                            <a:avLst/>
                            <a:gdLst>
                              <a:gd name="T0" fmla="+- 0 224 224"/>
                              <a:gd name="T1" fmla="*/ T0 w 11389"/>
                              <a:gd name="T2" fmla="+- 0 6915 4114"/>
                              <a:gd name="T3" fmla="*/ 6915 h 2801"/>
                              <a:gd name="T4" fmla="+- 0 11613 224"/>
                              <a:gd name="T5" fmla="*/ T4 w 11389"/>
                              <a:gd name="T6" fmla="+- 0 6915 4114"/>
                              <a:gd name="T7" fmla="*/ 6915 h 2801"/>
                              <a:gd name="T8" fmla="+- 0 11613 224"/>
                              <a:gd name="T9" fmla="*/ T8 w 11389"/>
                              <a:gd name="T10" fmla="+- 0 4114 4114"/>
                              <a:gd name="T11" fmla="*/ 4114 h 2801"/>
                              <a:gd name="T12" fmla="+- 0 224 224"/>
                              <a:gd name="T13" fmla="*/ T12 w 11389"/>
                              <a:gd name="T14" fmla="+- 0 4114 4114"/>
                              <a:gd name="T15" fmla="*/ 4114 h 2801"/>
                              <a:gd name="T16" fmla="+- 0 224 224"/>
                              <a:gd name="T17" fmla="*/ T16 w 11389"/>
                              <a:gd name="T18" fmla="+- 0 6915 4114"/>
                              <a:gd name="T19" fmla="*/ 6915 h 2801"/>
                            </a:gdLst>
                            <a:ahLst/>
                            <a:cxnLst>
                              <a:cxn ang="0">
                                <a:pos x="T1" y="T3"/>
                              </a:cxn>
                              <a:cxn ang="0">
                                <a:pos x="T5" y="T7"/>
                              </a:cxn>
                              <a:cxn ang="0">
                                <a:pos x="T9" y="T11"/>
                              </a:cxn>
                              <a:cxn ang="0">
                                <a:pos x="T13" y="T15"/>
                              </a:cxn>
                              <a:cxn ang="0">
                                <a:pos x="T17" y="T19"/>
                              </a:cxn>
                            </a:cxnLst>
                            <a:rect l="0" t="0" r="r" b="b"/>
                            <a:pathLst>
                              <a:path w="11389" h="2801">
                                <a:moveTo>
                                  <a:pt x="0" y="2801"/>
                                </a:moveTo>
                                <a:lnTo>
                                  <a:pt x="11389" y="2801"/>
                                </a:lnTo>
                                <a:lnTo>
                                  <a:pt x="11389" y="0"/>
                                </a:lnTo>
                                <a:lnTo>
                                  <a:pt x="0" y="0"/>
                                </a:lnTo>
                                <a:lnTo>
                                  <a:pt x="0" y="2801"/>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11675" id="Group 82" o:spid="_x0000_s1026" style="position:absolute;margin-left:10.7pt;margin-top:0;width:584.6pt;height:841.9pt;z-index:-251663872;mso-position-horizontal-relative:page;mso-position-vertical-relative:page" coordorigin="214" coordsize="11692,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Bm&#10;3mQAAY73qhEAAAAASUVORK5CYIJQSwMECgAAAAAAAAAhAOpZR/+vBAAArwQAABQAAABkcnMvbWVk&#10;aWEvaW1hZ2UzLnBuZ4lQTkcNChoKAAAADUlIRFIAAAKuAAABlggGAAAAuT4BWwAAAAZiS0dEAP8A&#10;/wD/oL2nkwAAAAlwSFlzAAJFUwACRVMBeae4aQAABE9JREFUeJztwQENAAAAwqD3T20ON6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">
                <v:shape id="Freeform 88" o:spid="_x0000_s1027" style="position:absolute;left:7226;width:4679;height:16831;visibility:visible;mso-wrap-style:square;v-text-anchor:top" coordsize="4679,16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" path="m4678,16831l4678,,,,,16831r4678,xe" fillcolor="#9bba58" stroked="f">
                  <v:path arrowok="t" o:connecttype="custom" o:connectlocs="4678,16831;4678,0;0,0;0,16831;4678,1683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8" type="#_x0000_t75" style="position:absolute;left:7023;top:9;width:203;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">
                  <v:imagedata r:id="rId9" o:title=""/>
                </v:shape>
                <v:shape id="Picture 86" o:spid="_x0000_s1029" type="#_x0000_t75" style="position:absolute;left:7022;top:288;width:4882;height:3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">
                  <v:imagedata r:id="rId10" o:title=""/>
                </v:shape>
                <v:shape id="Picture 85" o:spid="_x0000_s1030" type="#_x0000_t75" style="position:absolute;left:7022;top:11820;width:4942;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">
                  <v:imagedata r:id="rId11" o:title=""/>
                </v:shape>
                <v:shape id="Freeform 84" o:spid="_x0000_s1031" style="position:absolute;left:224;top:4114;width:11389;height:2801;visibility:visible;mso-wrap-style:square;v-text-anchor:top" coordsize="11389,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" path="m,2801r11389,l11389,,,,,2801xe" fillcolor="#4f81bc" stroked="f">
                  <v:path arrowok="t" o:connecttype="custom" o:connectlocs="0,6915;11389,6915;11389,4114;0,4114;0,6915" o:connectangles="0,0,0,0,0"/>
                </v:shape>
                <v:shape id="Freeform 83" o:spid="_x0000_s1032" style="position:absolute;left:224;top:4114;width:11389;height:2801;visibility:visible;mso-wrap-style:square;v-text-anchor:top" coordsize="11389,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" path="m,2801r11389,l11389,,,,,2801xe" filled="f" strokecolor="white" strokeweight="1pt">
                  <v:path arrowok="t" o:connecttype="custom" o:connectlocs="0,6915;11389,6915;11389,4114;0,4114;0,6915" o:connectangles="0,0,0,0,0"/>
                </v:shape>
                <w10:wrap anchorx="page" anchory="page"/>
              </v:group>
            </w:pict>
          </mc:Fallback>
        </mc:AlternateContent>
      </w:r>
    </w:p>
    <w:p w14:paraId="69C274F5" w14:textId="77777777" w:rsidR="00C4098A" w:rsidRDefault="00C4098A">
      <w:pPr>
        <w:spacing w:line="200" w:lineRule="exact"/>
      </w:pPr>
    </w:p>
    <w:p w14:paraId="640DCFD1" w14:textId="77777777" w:rsidR="00C4098A" w:rsidRDefault="00C4098A">
      <w:pPr>
        <w:spacing w:line="200" w:lineRule="exact"/>
      </w:pPr>
    </w:p>
    <w:p w14:paraId="00EA6596" w14:textId="77777777" w:rsidR="00C4098A" w:rsidRDefault="00C4098A">
      <w:pPr>
        <w:spacing w:line="200" w:lineRule="exact"/>
      </w:pPr>
    </w:p>
    <w:p w14:paraId="3B47EB1B" w14:textId="77777777" w:rsidR="00C4098A" w:rsidRDefault="00C4098A">
      <w:pPr>
        <w:spacing w:line="200" w:lineRule="exact"/>
      </w:pPr>
    </w:p>
    <w:p w14:paraId="51134CD1" w14:textId="77777777" w:rsidR="00C4098A" w:rsidRDefault="00C4098A">
      <w:pPr>
        <w:spacing w:line="200" w:lineRule="exact"/>
      </w:pPr>
    </w:p>
    <w:p w14:paraId="6C76C357" w14:textId="77777777" w:rsidR="00C4098A" w:rsidRDefault="00C4098A">
      <w:pPr>
        <w:spacing w:line="200" w:lineRule="exact"/>
      </w:pPr>
    </w:p>
    <w:p w14:paraId="2330E382" w14:textId="77777777" w:rsidR="00C4098A" w:rsidRDefault="00C4098A">
      <w:pPr>
        <w:spacing w:line="200" w:lineRule="exact"/>
      </w:pPr>
    </w:p>
    <w:p w14:paraId="2594B24B" w14:textId="77777777" w:rsidR="00C4098A" w:rsidRDefault="00C4098A">
      <w:pPr>
        <w:spacing w:line="200" w:lineRule="exact"/>
      </w:pPr>
    </w:p>
    <w:p w14:paraId="5488A656" w14:textId="77777777" w:rsidR="00C4098A" w:rsidRDefault="00C4098A">
      <w:pPr>
        <w:spacing w:line="200" w:lineRule="exact"/>
      </w:pPr>
    </w:p>
    <w:p w14:paraId="196208D6" w14:textId="77777777" w:rsidR="00C4098A" w:rsidRDefault="00C4098A">
      <w:pPr>
        <w:spacing w:line="200" w:lineRule="exact"/>
      </w:pPr>
    </w:p>
    <w:p w14:paraId="60F9BA2E" w14:textId="77777777" w:rsidR="00C4098A" w:rsidRDefault="00C4098A">
      <w:pPr>
        <w:spacing w:line="200" w:lineRule="exact"/>
      </w:pPr>
    </w:p>
    <w:p w14:paraId="676858A4" w14:textId="77777777" w:rsidR="00C4098A" w:rsidRDefault="00C4098A">
      <w:pPr>
        <w:spacing w:line="200" w:lineRule="exact"/>
      </w:pPr>
    </w:p>
    <w:p w14:paraId="291D74EE" w14:textId="77777777" w:rsidR="00C4098A" w:rsidRDefault="00C4098A">
      <w:pPr>
        <w:spacing w:line="200" w:lineRule="exact"/>
      </w:pPr>
    </w:p>
    <w:p w14:paraId="6A1B90C5" w14:textId="7FEEF8CE" w:rsidR="00C4098A" w:rsidRPr="003A29D0" w:rsidRDefault="008605DA">
      <w:pPr>
        <w:spacing w:line="780" w:lineRule="exact"/>
        <w:ind w:left="708" w:right="712"/>
        <w:jc w:val="center"/>
        <w:rPr>
          <w:rFonts w:ascii="Calibri" w:eastAsia="Calibri" w:hAnsi="Calibri" w:cs="Calibri"/>
          <w:sz w:val="72"/>
          <w:szCs w:val="72"/>
          <w:lang w:val="el-GR"/>
        </w:rPr>
      </w:pPr>
      <w:r w:rsidRPr="003A29D0">
        <w:rPr>
          <w:rFonts w:ascii="Calibri" w:eastAsia="Calibri" w:hAnsi="Calibri" w:cs="Calibri"/>
          <w:b/>
          <w:position w:val="2"/>
          <w:sz w:val="72"/>
          <w:szCs w:val="72"/>
          <w:lang w:val="el-GR"/>
        </w:rPr>
        <w:t>Εσωτερικός</w:t>
      </w:r>
    </w:p>
    <w:p w14:paraId="3E8DCC41" w14:textId="30170724" w:rsidR="00C4098A" w:rsidRDefault="008605DA">
      <w:pPr>
        <w:spacing w:before="3"/>
        <w:ind w:left="35" w:right="43" w:hanging="2"/>
        <w:jc w:val="center"/>
        <w:rPr>
          <w:rFonts w:ascii="Calibri" w:eastAsia="Calibri" w:hAnsi="Calibri" w:cs="Calibri"/>
          <w:b/>
          <w:sz w:val="72"/>
          <w:szCs w:val="72"/>
        </w:rPr>
      </w:pPr>
      <w:r w:rsidRPr="003A29D0">
        <w:rPr>
          <w:rFonts w:ascii="Calibri" w:eastAsia="Calibri" w:hAnsi="Calibri" w:cs="Calibri"/>
          <w:b/>
          <w:sz w:val="72"/>
          <w:szCs w:val="72"/>
          <w:lang w:val="el-GR"/>
        </w:rPr>
        <w:t xml:space="preserve">Κανονισμός </w:t>
      </w:r>
      <w:r w:rsidR="00341A65">
        <w:rPr>
          <w:rFonts w:ascii="Calibri" w:eastAsia="Calibri" w:hAnsi="Calibri" w:cs="Calibri"/>
          <w:b/>
          <w:sz w:val="72"/>
          <w:szCs w:val="72"/>
        </w:rPr>
        <w:t>EEEEK</w:t>
      </w:r>
    </w:p>
    <w:p w14:paraId="7E79CCC3" w14:textId="09686376" w:rsidR="00341A65" w:rsidRPr="00341A65" w:rsidRDefault="00341A65">
      <w:pPr>
        <w:spacing w:before="3"/>
        <w:ind w:left="35" w:right="43" w:hanging="2"/>
        <w:jc w:val="center"/>
        <w:rPr>
          <w:rFonts w:ascii="Calibri" w:eastAsia="Calibri" w:hAnsi="Calibri" w:cs="Calibri"/>
          <w:sz w:val="72"/>
          <w:szCs w:val="72"/>
          <w:lang w:val="el-GR"/>
        </w:rPr>
      </w:pPr>
      <w:r>
        <w:rPr>
          <w:rFonts w:ascii="Calibri" w:eastAsia="Calibri" w:hAnsi="Calibri" w:cs="Calibri"/>
          <w:b/>
          <w:sz w:val="72"/>
          <w:szCs w:val="72"/>
          <w:lang w:val="el-GR"/>
        </w:rPr>
        <w:t>Φλώρινας</w:t>
      </w:r>
    </w:p>
    <w:p w14:paraId="60E1A8A9" w14:textId="77777777" w:rsidR="00C4098A" w:rsidRPr="003A29D0" w:rsidRDefault="00C4098A">
      <w:pPr>
        <w:spacing w:line="200" w:lineRule="exact"/>
        <w:rPr>
          <w:lang w:val="el-GR"/>
        </w:rPr>
      </w:pPr>
    </w:p>
    <w:p w14:paraId="4C104D6F" w14:textId="77777777" w:rsidR="00C4098A" w:rsidRPr="003A29D0" w:rsidRDefault="00C4098A">
      <w:pPr>
        <w:spacing w:line="200" w:lineRule="exact"/>
        <w:rPr>
          <w:lang w:val="el-GR"/>
        </w:rPr>
      </w:pPr>
    </w:p>
    <w:p w14:paraId="287786B3" w14:textId="77777777" w:rsidR="00C4098A" w:rsidRPr="003A29D0" w:rsidRDefault="00C4098A">
      <w:pPr>
        <w:spacing w:line="200" w:lineRule="exact"/>
        <w:rPr>
          <w:lang w:val="el-GR"/>
        </w:rPr>
      </w:pPr>
    </w:p>
    <w:p w14:paraId="0C773FAC" w14:textId="77777777" w:rsidR="00C4098A" w:rsidRPr="003A29D0" w:rsidRDefault="00C4098A">
      <w:pPr>
        <w:spacing w:line="200" w:lineRule="exact"/>
        <w:rPr>
          <w:lang w:val="el-GR"/>
        </w:rPr>
      </w:pPr>
    </w:p>
    <w:p w14:paraId="55D25744" w14:textId="77777777" w:rsidR="00C4098A" w:rsidRPr="003A29D0" w:rsidRDefault="00C4098A">
      <w:pPr>
        <w:spacing w:line="200" w:lineRule="exact"/>
        <w:rPr>
          <w:lang w:val="el-GR"/>
        </w:rPr>
      </w:pPr>
    </w:p>
    <w:p w14:paraId="016AA4DF" w14:textId="77777777" w:rsidR="00C4098A" w:rsidRPr="003A29D0" w:rsidRDefault="00C4098A">
      <w:pPr>
        <w:spacing w:line="200" w:lineRule="exact"/>
        <w:rPr>
          <w:lang w:val="el-GR"/>
        </w:rPr>
      </w:pPr>
    </w:p>
    <w:p w14:paraId="7343B854" w14:textId="77777777" w:rsidR="00C4098A" w:rsidRPr="003A29D0" w:rsidRDefault="00C4098A">
      <w:pPr>
        <w:spacing w:line="200" w:lineRule="exact"/>
        <w:rPr>
          <w:lang w:val="el-GR"/>
        </w:rPr>
      </w:pPr>
    </w:p>
    <w:p w14:paraId="08036D00" w14:textId="77777777" w:rsidR="00C4098A" w:rsidRPr="003A29D0" w:rsidRDefault="00C4098A">
      <w:pPr>
        <w:spacing w:line="200" w:lineRule="exact"/>
        <w:rPr>
          <w:lang w:val="el-GR"/>
        </w:rPr>
      </w:pPr>
    </w:p>
    <w:p w14:paraId="06794908" w14:textId="77777777" w:rsidR="00C4098A" w:rsidRPr="003A29D0" w:rsidRDefault="00C4098A">
      <w:pPr>
        <w:spacing w:line="200" w:lineRule="exact"/>
        <w:rPr>
          <w:lang w:val="el-GR"/>
        </w:rPr>
      </w:pPr>
    </w:p>
    <w:p w14:paraId="75F37BF0" w14:textId="77777777" w:rsidR="00C4098A" w:rsidRPr="003A29D0" w:rsidRDefault="00C4098A">
      <w:pPr>
        <w:spacing w:line="200" w:lineRule="exact"/>
        <w:rPr>
          <w:lang w:val="el-GR"/>
        </w:rPr>
      </w:pPr>
    </w:p>
    <w:p w14:paraId="18E6A3B2" w14:textId="77777777" w:rsidR="00C4098A" w:rsidRPr="003A29D0" w:rsidRDefault="00C4098A">
      <w:pPr>
        <w:spacing w:line="200" w:lineRule="exact"/>
        <w:rPr>
          <w:lang w:val="el-GR"/>
        </w:rPr>
      </w:pPr>
    </w:p>
    <w:p w14:paraId="6322A0BB" w14:textId="77777777" w:rsidR="00C4098A" w:rsidRPr="003A29D0" w:rsidRDefault="00C4098A">
      <w:pPr>
        <w:spacing w:line="200" w:lineRule="exact"/>
        <w:rPr>
          <w:lang w:val="el-GR"/>
        </w:rPr>
      </w:pPr>
    </w:p>
    <w:p w14:paraId="427D0132" w14:textId="77777777" w:rsidR="00C4098A" w:rsidRPr="003A29D0" w:rsidRDefault="00C4098A">
      <w:pPr>
        <w:spacing w:line="200" w:lineRule="exact"/>
        <w:rPr>
          <w:lang w:val="el-GR"/>
        </w:rPr>
      </w:pPr>
    </w:p>
    <w:p w14:paraId="50A3BE25" w14:textId="77777777" w:rsidR="00C4098A" w:rsidRPr="003A29D0" w:rsidRDefault="00C4098A">
      <w:pPr>
        <w:spacing w:line="200" w:lineRule="exact"/>
        <w:rPr>
          <w:lang w:val="el-GR"/>
        </w:rPr>
      </w:pPr>
    </w:p>
    <w:p w14:paraId="34C26942" w14:textId="77777777" w:rsidR="00C4098A" w:rsidRPr="003A29D0" w:rsidRDefault="00C4098A">
      <w:pPr>
        <w:spacing w:line="200" w:lineRule="exact"/>
        <w:rPr>
          <w:lang w:val="el-GR"/>
        </w:rPr>
      </w:pPr>
    </w:p>
    <w:p w14:paraId="214CDE52" w14:textId="77777777" w:rsidR="00C4098A" w:rsidRPr="003A29D0" w:rsidRDefault="00C4098A">
      <w:pPr>
        <w:spacing w:line="200" w:lineRule="exact"/>
        <w:rPr>
          <w:lang w:val="el-GR"/>
        </w:rPr>
      </w:pPr>
    </w:p>
    <w:p w14:paraId="1CF9C55C" w14:textId="77777777" w:rsidR="00C4098A" w:rsidRPr="003A29D0" w:rsidRDefault="00C4098A">
      <w:pPr>
        <w:spacing w:line="200" w:lineRule="exact"/>
        <w:rPr>
          <w:lang w:val="el-GR"/>
        </w:rPr>
      </w:pPr>
    </w:p>
    <w:p w14:paraId="35151E88" w14:textId="77777777" w:rsidR="00C4098A" w:rsidRPr="003A29D0" w:rsidRDefault="00C4098A">
      <w:pPr>
        <w:spacing w:line="200" w:lineRule="exact"/>
        <w:rPr>
          <w:lang w:val="el-GR"/>
        </w:rPr>
      </w:pPr>
    </w:p>
    <w:p w14:paraId="06412585" w14:textId="77777777" w:rsidR="00C4098A" w:rsidRPr="003A29D0" w:rsidRDefault="00C4098A">
      <w:pPr>
        <w:spacing w:line="200" w:lineRule="exact"/>
        <w:rPr>
          <w:lang w:val="el-GR"/>
        </w:rPr>
      </w:pPr>
    </w:p>
    <w:p w14:paraId="0C491831" w14:textId="77777777" w:rsidR="00C4098A" w:rsidRPr="003A29D0" w:rsidRDefault="00C4098A">
      <w:pPr>
        <w:spacing w:line="200" w:lineRule="exact"/>
        <w:rPr>
          <w:lang w:val="el-GR"/>
        </w:rPr>
      </w:pPr>
    </w:p>
    <w:p w14:paraId="6B31BE1B" w14:textId="77777777" w:rsidR="00C4098A" w:rsidRPr="003A29D0" w:rsidRDefault="00C4098A">
      <w:pPr>
        <w:spacing w:line="200" w:lineRule="exact"/>
        <w:rPr>
          <w:lang w:val="el-GR"/>
        </w:rPr>
      </w:pPr>
    </w:p>
    <w:p w14:paraId="6E56F563" w14:textId="77777777" w:rsidR="00C4098A" w:rsidRPr="003A29D0" w:rsidRDefault="00C4098A">
      <w:pPr>
        <w:spacing w:line="200" w:lineRule="exact"/>
        <w:rPr>
          <w:lang w:val="el-GR"/>
        </w:rPr>
      </w:pPr>
    </w:p>
    <w:p w14:paraId="1910C03E" w14:textId="77777777" w:rsidR="00C4098A" w:rsidRPr="003A29D0" w:rsidRDefault="00C4098A">
      <w:pPr>
        <w:spacing w:line="200" w:lineRule="exact"/>
        <w:rPr>
          <w:lang w:val="el-GR"/>
        </w:rPr>
      </w:pPr>
    </w:p>
    <w:p w14:paraId="32ABC5F1" w14:textId="77777777" w:rsidR="00C4098A" w:rsidRPr="003A29D0" w:rsidRDefault="00C4098A">
      <w:pPr>
        <w:spacing w:line="200" w:lineRule="exact"/>
        <w:rPr>
          <w:lang w:val="el-GR"/>
        </w:rPr>
      </w:pPr>
    </w:p>
    <w:p w14:paraId="02D589F8" w14:textId="77777777" w:rsidR="00C4098A" w:rsidRPr="003A29D0" w:rsidRDefault="00C4098A">
      <w:pPr>
        <w:spacing w:line="200" w:lineRule="exact"/>
        <w:rPr>
          <w:lang w:val="el-GR"/>
        </w:rPr>
      </w:pPr>
    </w:p>
    <w:p w14:paraId="551A9348" w14:textId="77777777" w:rsidR="00C4098A" w:rsidRPr="003A29D0" w:rsidRDefault="00C4098A">
      <w:pPr>
        <w:spacing w:line="200" w:lineRule="exact"/>
        <w:rPr>
          <w:lang w:val="el-GR"/>
        </w:rPr>
      </w:pPr>
    </w:p>
    <w:p w14:paraId="77912718" w14:textId="77777777" w:rsidR="00C4098A" w:rsidRPr="003A29D0" w:rsidRDefault="00C4098A">
      <w:pPr>
        <w:spacing w:line="200" w:lineRule="exact"/>
        <w:rPr>
          <w:lang w:val="el-GR"/>
        </w:rPr>
      </w:pPr>
    </w:p>
    <w:p w14:paraId="1695B0D1" w14:textId="77777777" w:rsidR="00C4098A" w:rsidRPr="003A29D0" w:rsidRDefault="00C4098A">
      <w:pPr>
        <w:spacing w:line="200" w:lineRule="exact"/>
        <w:rPr>
          <w:lang w:val="el-GR"/>
        </w:rPr>
      </w:pPr>
    </w:p>
    <w:p w14:paraId="07AD0763" w14:textId="77777777" w:rsidR="00C4098A" w:rsidRPr="003A29D0" w:rsidRDefault="00C4098A">
      <w:pPr>
        <w:spacing w:line="200" w:lineRule="exact"/>
        <w:rPr>
          <w:lang w:val="el-GR"/>
        </w:rPr>
      </w:pPr>
    </w:p>
    <w:p w14:paraId="1401230E" w14:textId="77777777" w:rsidR="00C4098A" w:rsidRPr="003A29D0" w:rsidRDefault="00C4098A">
      <w:pPr>
        <w:spacing w:line="200" w:lineRule="exact"/>
        <w:rPr>
          <w:lang w:val="el-GR"/>
        </w:rPr>
      </w:pPr>
    </w:p>
    <w:p w14:paraId="0AAA8B82" w14:textId="77777777" w:rsidR="00C4098A" w:rsidRPr="003A29D0" w:rsidRDefault="00C4098A">
      <w:pPr>
        <w:spacing w:line="200" w:lineRule="exact"/>
        <w:rPr>
          <w:lang w:val="el-GR"/>
        </w:rPr>
      </w:pPr>
    </w:p>
    <w:p w14:paraId="4BB6AF47" w14:textId="77777777" w:rsidR="00C4098A" w:rsidRPr="003A29D0" w:rsidRDefault="00C4098A">
      <w:pPr>
        <w:spacing w:line="200" w:lineRule="exact"/>
        <w:rPr>
          <w:lang w:val="el-GR"/>
        </w:rPr>
      </w:pPr>
    </w:p>
    <w:p w14:paraId="3A6F0159" w14:textId="77777777" w:rsidR="00C4098A" w:rsidRPr="003A29D0" w:rsidRDefault="00C4098A">
      <w:pPr>
        <w:spacing w:line="200" w:lineRule="exact"/>
        <w:rPr>
          <w:lang w:val="el-GR"/>
        </w:rPr>
      </w:pPr>
    </w:p>
    <w:p w14:paraId="4F9382E8" w14:textId="77777777" w:rsidR="00C4098A" w:rsidRPr="003A29D0" w:rsidRDefault="00C4098A">
      <w:pPr>
        <w:spacing w:line="200" w:lineRule="exact"/>
        <w:rPr>
          <w:lang w:val="el-GR"/>
        </w:rPr>
      </w:pPr>
    </w:p>
    <w:p w14:paraId="6911D45F" w14:textId="77777777" w:rsidR="00C4098A" w:rsidRPr="003A29D0" w:rsidRDefault="00C4098A">
      <w:pPr>
        <w:spacing w:line="200" w:lineRule="exact"/>
        <w:rPr>
          <w:lang w:val="el-GR"/>
        </w:rPr>
      </w:pPr>
    </w:p>
    <w:p w14:paraId="6C0D3566" w14:textId="77777777" w:rsidR="00C4098A" w:rsidRPr="003A29D0" w:rsidRDefault="00C4098A">
      <w:pPr>
        <w:spacing w:line="200" w:lineRule="exact"/>
        <w:rPr>
          <w:lang w:val="el-GR"/>
        </w:rPr>
      </w:pPr>
    </w:p>
    <w:p w14:paraId="51C671AE" w14:textId="77777777" w:rsidR="00C4098A" w:rsidRPr="003A29D0" w:rsidRDefault="00C4098A">
      <w:pPr>
        <w:spacing w:before="11" w:line="200" w:lineRule="exact"/>
        <w:rPr>
          <w:lang w:val="el-GR"/>
        </w:rPr>
      </w:pPr>
    </w:p>
    <w:p w14:paraId="45040224" w14:textId="2C35509C" w:rsidR="00C4098A" w:rsidRPr="003A29D0" w:rsidRDefault="008605DA">
      <w:pPr>
        <w:spacing w:line="340" w:lineRule="exact"/>
        <w:ind w:right="575"/>
        <w:jc w:val="right"/>
        <w:rPr>
          <w:rFonts w:ascii="Calibri" w:eastAsia="Calibri" w:hAnsi="Calibri" w:cs="Calibri"/>
          <w:sz w:val="28"/>
          <w:szCs w:val="28"/>
          <w:lang w:val="el-GR"/>
        </w:rPr>
        <w:sectPr w:rsidR="00C4098A" w:rsidRPr="003A29D0">
          <w:pgSz w:w="11920" w:h="16840"/>
          <w:pgMar w:top="1560" w:right="1640" w:bottom="280" w:left="1580" w:header="720" w:footer="720" w:gutter="0"/>
          <w:cols w:space="720"/>
        </w:sectPr>
      </w:pPr>
      <w:r w:rsidRPr="003A29D0">
        <w:rPr>
          <w:rFonts w:ascii="Calibri" w:eastAsia="Calibri" w:hAnsi="Calibri" w:cs="Calibri"/>
          <w:color w:val="FFFFFF"/>
          <w:sz w:val="28"/>
          <w:szCs w:val="28"/>
          <w:lang w:val="el-GR"/>
        </w:rPr>
        <w:t xml:space="preserve">Σχολική μονάδα </w:t>
      </w:r>
    </w:p>
    <w:p w14:paraId="20D999D0" w14:textId="77777777" w:rsidR="00751356" w:rsidRDefault="00751356" w:rsidP="00D047C1">
      <w:pPr>
        <w:spacing w:before="43"/>
        <w:rPr>
          <w:rFonts w:ascii="Calibri" w:eastAsia="Calibri" w:hAnsi="Calibri" w:cs="Calibri"/>
          <w:sz w:val="24"/>
          <w:szCs w:val="24"/>
          <w:lang w:val="el-GR"/>
        </w:rPr>
      </w:pPr>
    </w:p>
    <w:p w14:paraId="15A14CE7" w14:textId="77777777" w:rsidR="00751356" w:rsidRDefault="00751356" w:rsidP="00B5395D">
      <w:pPr>
        <w:spacing w:before="43"/>
        <w:ind w:left="121"/>
        <w:rPr>
          <w:rFonts w:ascii="Calibri" w:eastAsia="Calibri" w:hAnsi="Calibri" w:cs="Calibri"/>
          <w:sz w:val="24"/>
          <w:szCs w:val="24"/>
          <w:lang w:val="el-GR"/>
        </w:rPr>
      </w:pPr>
    </w:p>
    <w:p w14:paraId="461BACFA" w14:textId="77777777" w:rsidR="00751356" w:rsidRDefault="00751356" w:rsidP="00B5395D">
      <w:pPr>
        <w:spacing w:before="43"/>
        <w:ind w:left="121"/>
        <w:rPr>
          <w:rFonts w:ascii="Calibri" w:eastAsia="Calibri" w:hAnsi="Calibri" w:cs="Calibri"/>
          <w:sz w:val="24"/>
          <w:szCs w:val="24"/>
          <w:lang w:val="el-GR"/>
        </w:rPr>
      </w:pPr>
    </w:p>
    <w:tbl>
      <w:tblPr>
        <w:tblStyle w:val="a9"/>
        <w:tblW w:w="0" w:type="auto"/>
        <w:tblInd w:w="121" w:type="dxa"/>
        <w:tblLook w:val="04A0" w:firstRow="1" w:lastRow="0" w:firstColumn="1" w:lastColumn="0" w:noHBand="0" w:noVBand="1"/>
      </w:tblPr>
      <w:tblGrid>
        <w:gridCol w:w="2130"/>
        <w:gridCol w:w="2184"/>
        <w:gridCol w:w="2220"/>
        <w:gridCol w:w="2263"/>
      </w:tblGrid>
      <w:tr w:rsidR="00751356" w14:paraId="0DCEDFEC" w14:textId="77777777" w:rsidTr="00751356">
        <w:trPr>
          <w:trHeight w:val="412"/>
        </w:trPr>
        <w:tc>
          <w:tcPr>
            <w:tcW w:w="8627" w:type="dxa"/>
            <w:gridSpan w:val="4"/>
            <w:shd w:val="clear" w:color="auto" w:fill="D9D9D9" w:themeFill="background1" w:themeFillShade="D9"/>
          </w:tcPr>
          <w:p w14:paraId="3E6041F3" w14:textId="661A68E0" w:rsidR="00751356" w:rsidRDefault="00751356" w:rsidP="00B5395D">
            <w:pPr>
              <w:spacing w:before="43"/>
              <w:rPr>
                <w:rFonts w:ascii="Calibri" w:eastAsia="Calibri" w:hAnsi="Calibri" w:cs="Calibri"/>
                <w:sz w:val="24"/>
                <w:szCs w:val="24"/>
                <w:lang w:val="el-GR"/>
              </w:rPr>
            </w:pPr>
            <w:r w:rsidRPr="00751356">
              <w:rPr>
                <w:rFonts w:ascii="Calibri" w:eastAsia="Calibri" w:hAnsi="Calibri" w:cs="Calibri"/>
                <w:sz w:val="24"/>
                <w:szCs w:val="24"/>
                <w:lang w:val="el-GR"/>
              </w:rPr>
              <w:t>ΤΑΥΤΟΤΗΤΑ ΤΟΥ ΣΧΟΛΕΙΟΥ</w:t>
            </w:r>
          </w:p>
        </w:tc>
      </w:tr>
      <w:tr w:rsidR="00751356" w14:paraId="7A0C0DF0" w14:textId="77777777" w:rsidTr="00396CF7">
        <w:trPr>
          <w:trHeight w:val="1100"/>
        </w:trPr>
        <w:tc>
          <w:tcPr>
            <w:tcW w:w="4314" w:type="dxa"/>
            <w:gridSpan w:val="2"/>
            <w:vAlign w:val="center"/>
          </w:tcPr>
          <w:p w14:paraId="54710FA3" w14:textId="06D198B4" w:rsidR="00751356" w:rsidRDefault="00751356" w:rsidP="00396CF7">
            <w:pPr>
              <w:spacing w:before="43"/>
              <w:jc w:val="center"/>
              <w:rPr>
                <w:rFonts w:ascii="Calibri" w:eastAsia="Calibri" w:hAnsi="Calibri" w:cs="Calibri"/>
                <w:sz w:val="24"/>
                <w:szCs w:val="24"/>
                <w:lang w:val="el-GR"/>
              </w:rPr>
            </w:pPr>
            <w:r>
              <w:rPr>
                <w:noProof/>
              </w:rPr>
              <w:drawing>
                <wp:inline distT="0" distB="0" distL="0" distR="0" wp14:anchorId="3AEE0A99" wp14:editId="6D559211">
                  <wp:extent cx="428625" cy="485775"/>
                  <wp:effectExtent l="0" t="0" r="9525" b="9525"/>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4313" w:type="dxa"/>
            <w:gridSpan w:val="2"/>
            <w:vAlign w:val="center"/>
          </w:tcPr>
          <w:p w14:paraId="1071D52E" w14:textId="1F644560" w:rsidR="00751356" w:rsidRDefault="00396CF7" w:rsidP="00396CF7">
            <w:pPr>
              <w:spacing w:before="43"/>
              <w:jc w:val="center"/>
              <w:rPr>
                <w:rFonts w:ascii="Calibri" w:eastAsia="Calibri" w:hAnsi="Calibri" w:cs="Calibri"/>
                <w:sz w:val="24"/>
                <w:szCs w:val="24"/>
                <w:lang w:val="el-GR"/>
              </w:rPr>
            </w:pPr>
            <w:r w:rsidRPr="00396CF7">
              <w:rPr>
                <w:rFonts w:ascii="Calibri" w:eastAsia="Calibri" w:hAnsi="Calibri" w:cs="Calibri"/>
                <w:sz w:val="24"/>
                <w:szCs w:val="24"/>
                <w:lang w:val="el-GR"/>
              </w:rPr>
              <w:t xml:space="preserve">EEEEK        ΦΛΩΡΙΝΑΣ                  </w:t>
            </w:r>
          </w:p>
        </w:tc>
      </w:tr>
      <w:tr w:rsidR="00751356" w14:paraId="473C4193" w14:textId="77777777" w:rsidTr="00396CF7">
        <w:trPr>
          <w:trHeight w:val="1100"/>
        </w:trPr>
        <w:tc>
          <w:tcPr>
            <w:tcW w:w="4314" w:type="dxa"/>
            <w:gridSpan w:val="2"/>
            <w:vAlign w:val="center"/>
          </w:tcPr>
          <w:p w14:paraId="3B7FB449" w14:textId="7D81227B" w:rsidR="00751356" w:rsidRDefault="00751356" w:rsidP="00396CF7">
            <w:pPr>
              <w:spacing w:before="43"/>
              <w:jc w:val="center"/>
              <w:rPr>
                <w:rFonts w:ascii="Calibri" w:eastAsia="Calibri" w:hAnsi="Calibri" w:cs="Calibri"/>
                <w:sz w:val="24"/>
                <w:szCs w:val="24"/>
                <w:lang w:val="el-GR"/>
              </w:rPr>
            </w:pPr>
            <w:r w:rsidRPr="00751356">
              <w:rPr>
                <w:rFonts w:ascii="Calibri" w:eastAsia="Calibri" w:hAnsi="Calibri" w:cs="Calibri"/>
                <w:sz w:val="24"/>
                <w:szCs w:val="24"/>
                <w:lang w:val="el-GR"/>
              </w:rPr>
              <w:t>Κωδικός Σχολείου (ΥΠAIΘ)</w:t>
            </w:r>
          </w:p>
        </w:tc>
        <w:tc>
          <w:tcPr>
            <w:tcW w:w="4313" w:type="dxa"/>
            <w:gridSpan w:val="2"/>
            <w:vAlign w:val="center"/>
          </w:tcPr>
          <w:p w14:paraId="2D34375A" w14:textId="766986DB" w:rsidR="00751356" w:rsidRDefault="00751356" w:rsidP="00396CF7">
            <w:pPr>
              <w:spacing w:before="43"/>
              <w:jc w:val="center"/>
              <w:rPr>
                <w:rFonts w:ascii="Calibri" w:eastAsia="Calibri" w:hAnsi="Calibri" w:cs="Calibri"/>
                <w:sz w:val="24"/>
                <w:szCs w:val="24"/>
                <w:lang w:val="el-GR"/>
              </w:rPr>
            </w:pPr>
            <w:r w:rsidRPr="00751356">
              <w:rPr>
                <w:rFonts w:ascii="Calibri" w:eastAsia="Calibri" w:hAnsi="Calibri" w:cs="Calibri"/>
                <w:sz w:val="24"/>
                <w:szCs w:val="24"/>
                <w:lang w:val="el-GR"/>
              </w:rPr>
              <w:t>4741001</w:t>
            </w:r>
          </w:p>
        </w:tc>
      </w:tr>
      <w:tr w:rsidR="00751356" w14:paraId="3B7A2016" w14:textId="77777777" w:rsidTr="00396CF7">
        <w:trPr>
          <w:trHeight w:val="487"/>
        </w:trPr>
        <w:tc>
          <w:tcPr>
            <w:tcW w:w="8627" w:type="dxa"/>
            <w:gridSpan w:val="4"/>
            <w:shd w:val="clear" w:color="auto" w:fill="D9D9D9" w:themeFill="background1" w:themeFillShade="D9"/>
            <w:vAlign w:val="center"/>
          </w:tcPr>
          <w:p w14:paraId="0E039BBB" w14:textId="77777777" w:rsidR="00751356" w:rsidRDefault="00751356" w:rsidP="00396CF7">
            <w:pPr>
              <w:spacing w:before="43"/>
              <w:jc w:val="center"/>
              <w:rPr>
                <w:rFonts w:ascii="Calibri" w:eastAsia="Calibri" w:hAnsi="Calibri" w:cs="Calibri"/>
                <w:sz w:val="24"/>
                <w:szCs w:val="24"/>
                <w:lang w:val="el-GR"/>
              </w:rPr>
            </w:pPr>
          </w:p>
        </w:tc>
      </w:tr>
      <w:tr w:rsidR="00751356" w14:paraId="42DF6DBA" w14:textId="77777777" w:rsidTr="00396CF7">
        <w:trPr>
          <w:trHeight w:val="1100"/>
        </w:trPr>
        <w:tc>
          <w:tcPr>
            <w:tcW w:w="4314" w:type="dxa"/>
            <w:gridSpan w:val="2"/>
            <w:vAlign w:val="center"/>
          </w:tcPr>
          <w:p w14:paraId="1472375D" w14:textId="77777777" w:rsidR="00396CF7" w:rsidRPr="00396CF7" w:rsidRDefault="00396CF7" w:rsidP="00396CF7">
            <w:pPr>
              <w:spacing w:before="43"/>
              <w:jc w:val="center"/>
              <w:rPr>
                <w:rFonts w:ascii="Calibri" w:eastAsia="Calibri" w:hAnsi="Calibri" w:cs="Calibri"/>
                <w:sz w:val="24"/>
                <w:szCs w:val="24"/>
                <w:lang w:val="el-GR"/>
              </w:rPr>
            </w:pPr>
            <w:r w:rsidRPr="00396CF7">
              <w:rPr>
                <w:rFonts w:ascii="Calibri" w:eastAsia="Calibri" w:hAnsi="Calibri" w:cs="Calibri"/>
                <w:sz w:val="24"/>
                <w:szCs w:val="24"/>
                <w:lang w:val="el-GR"/>
              </w:rPr>
              <w:t>Έδρα του Σχολείου (διεύθυνση)</w:t>
            </w:r>
          </w:p>
          <w:p w14:paraId="7CC2957E" w14:textId="7648E158" w:rsidR="00396CF7" w:rsidRPr="00396CF7" w:rsidRDefault="00396CF7" w:rsidP="00396CF7">
            <w:pPr>
              <w:spacing w:before="43"/>
              <w:jc w:val="center"/>
              <w:rPr>
                <w:rFonts w:ascii="Calibri" w:eastAsia="Calibri" w:hAnsi="Calibri" w:cs="Calibri"/>
                <w:sz w:val="24"/>
                <w:szCs w:val="24"/>
                <w:lang w:val="el-GR"/>
              </w:rPr>
            </w:pPr>
            <w:r w:rsidRPr="00396CF7">
              <w:rPr>
                <w:rFonts w:ascii="Calibri" w:eastAsia="Calibri" w:hAnsi="Calibri" w:cs="Calibri"/>
                <w:sz w:val="24"/>
                <w:szCs w:val="24"/>
                <w:lang w:val="el-GR"/>
              </w:rPr>
              <w:tab/>
            </w:r>
            <w:r>
              <w:rPr>
                <w:rFonts w:ascii="Calibri" w:eastAsia="Calibri" w:hAnsi="Calibri" w:cs="Calibri"/>
                <w:sz w:val="24"/>
                <w:szCs w:val="24"/>
                <w:lang w:val="el-GR"/>
              </w:rPr>
              <w:t xml:space="preserve"> </w:t>
            </w:r>
          </w:p>
          <w:p w14:paraId="572DCCF3" w14:textId="77777777" w:rsidR="00751356" w:rsidRDefault="00751356" w:rsidP="00396CF7">
            <w:pPr>
              <w:spacing w:before="43"/>
              <w:jc w:val="center"/>
              <w:rPr>
                <w:rFonts w:ascii="Calibri" w:eastAsia="Calibri" w:hAnsi="Calibri" w:cs="Calibri"/>
                <w:sz w:val="24"/>
                <w:szCs w:val="24"/>
                <w:lang w:val="el-GR"/>
              </w:rPr>
            </w:pPr>
          </w:p>
        </w:tc>
        <w:tc>
          <w:tcPr>
            <w:tcW w:w="4313" w:type="dxa"/>
            <w:gridSpan w:val="2"/>
            <w:vAlign w:val="center"/>
          </w:tcPr>
          <w:p w14:paraId="47D84E48" w14:textId="43B9828A" w:rsidR="00751356" w:rsidRDefault="00396CF7" w:rsidP="00396CF7">
            <w:pPr>
              <w:spacing w:before="43"/>
              <w:jc w:val="center"/>
              <w:rPr>
                <w:rFonts w:ascii="Calibri" w:eastAsia="Calibri" w:hAnsi="Calibri" w:cs="Calibri"/>
                <w:sz w:val="24"/>
                <w:szCs w:val="24"/>
                <w:lang w:val="el-GR"/>
              </w:rPr>
            </w:pPr>
            <w:r>
              <w:rPr>
                <w:rFonts w:ascii="Calibri" w:eastAsia="Calibri" w:hAnsi="Calibri" w:cs="Calibri"/>
                <w:sz w:val="24"/>
                <w:szCs w:val="24"/>
                <w:lang w:val="el-GR"/>
              </w:rPr>
              <w:t>3</w:t>
            </w:r>
            <w:r w:rsidRPr="00396CF7">
              <w:rPr>
                <w:rFonts w:ascii="Calibri" w:eastAsia="Calibri" w:hAnsi="Calibri" w:cs="Calibri"/>
                <w:sz w:val="24"/>
                <w:szCs w:val="24"/>
                <w:vertAlign w:val="superscript"/>
                <w:lang w:val="el-GR"/>
              </w:rPr>
              <w:t>ο</w:t>
            </w:r>
            <w:r>
              <w:rPr>
                <w:rFonts w:ascii="Calibri" w:eastAsia="Calibri" w:hAnsi="Calibri" w:cs="Calibri"/>
                <w:sz w:val="24"/>
                <w:szCs w:val="24"/>
                <w:lang w:val="el-GR"/>
              </w:rPr>
              <w:t xml:space="preserve"> </w:t>
            </w:r>
            <w:proofErr w:type="spellStart"/>
            <w:r>
              <w:rPr>
                <w:rFonts w:ascii="Calibri" w:eastAsia="Calibri" w:hAnsi="Calibri" w:cs="Calibri"/>
                <w:sz w:val="24"/>
                <w:szCs w:val="24"/>
                <w:lang w:val="el-GR"/>
              </w:rPr>
              <w:t>χλμ</w:t>
            </w:r>
            <w:proofErr w:type="spellEnd"/>
            <w:r>
              <w:rPr>
                <w:rFonts w:ascii="Calibri" w:eastAsia="Calibri" w:hAnsi="Calibri" w:cs="Calibri"/>
                <w:sz w:val="24"/>
                <w:szCs w:val="24"/>
                <w:lang w:val="el-GR"/>
              </w:rPr>
              <w:t xml:space="preserve"> Ε.Ο. Φλώρινας – Νίκης</w:t>
            </w:r>
          </w:p>
          <w:p w14:paraId="6C1AD9B2" w14:textId="77777777" w:rsidR="00396CF7" w:rsidRDefault="00396CF7" w:rsidP="00396CF7">
            <w:pPr>
              <w:spacing w:before="43"/>
              <w:jc w:val="center"/>
              <w:rPr>
                <w:rFonts w:ascii="Calibri" w:eastAsia="Calibri" w:hAnsi="Calibri" w:cs="Calibri"/>
                <w:sz w:val="24"/>
                <w:szCs w:val="24"/>
                <w:lang w:val="el-GR"/>
              </w:rPr>
            </w:pPr>
            <w:r>
              <w:rPr>
                <w:rFonts w:ascii="Calibri" w:eastAsia="Calibri" w:hAnsi="Calibri" w:cs="Calibri"/>
                <w:sz w:val="24"/>
                <w:szCs w:val="24"/>
                <w:lang w:val="el-GR"/>
              </w:rPr>
              <w:t>Φλώρινα</w:t>
            </w:r>
          </w:p>
          <w:p w14:paraId="131C61C5" w14:textId="3CE67516" w:rsidR="00396CF7" w:rsidRDefault="00396CF7" w:rsidP="00396CF7">
            <w:pPr>
              <w:spacing w:before="43"/>
              <w:jc w:val="center"/>
              <w:rPr>
                <w:rFonts w:ascii="Calibri" w:eastAsia="Calibri" w:hAnsi="Calibri" w:cs="Calibri"/>
                <w:sz w:val="24"/>
                <w:szCs w:val="24"/>
                <w:lang w:val="el-GR"/>
              </w:rPr>
            </w:pPr>
            <w:r>
              <w:rPr>
                <w:rFonts w:ascii="Calibri" w:eastAsia="Calibri" w:hAnsi="Calibri" w:cs="Calibri"/>
                <w:sz w:val="24"/>
                <w:szCs w:val="24"/>
                <w:lang w:val="el-GR"/>
              </w:rPr>
              <w:t>53100</w:t>
            </w:r>
          </w:p>
        </w:tc>
      </w:tr>
      <w:tr w:rsidR="00396CF7" w14:paraId="19BD5B50" w14:textId="2BE0906C" w:rsidTr="00396CF7">
        <w:trPr>
          <w:trHeight w:val="1100"/>
        </w:trPr>
        <w:tc>
          <w:tcPr>
            <w:tcW w:w="2130" w:type="dxa"/>
            <w:vAlign w:val="center"/>
          </w:tcPr>
          <w:p w14:paraId="10814407" w14:textId="48882159" w:rsidR="00396CF7" w:rsidRDefault="00396CF7" w:rsidP="00396CF7">
            <w:pPr>
              <w:spacing w:before="43"/>
              <w:jc w:val="center"/>
              <w:rPr>
                <w:rFonts w:ascii="Calibri" w:eastAsia="Calibri" w:hAnsi="Calibri" w:cs="Calibri"/>
                <w:sz w:val="24"/>
                <w:szCs w:val="24"/>
                <w:lang w:val="el-GR"/>
              </w:rPr>
            </w:pPr>
            <w:r w:rsidRPr="00396CF7">
              <w:rPr>
                <w:rFonts w:ascii="Calibri" w:eastAsia="Calibri" w:hAnsi="Calibri" w:cs="Calibri"/>
                <w:sz w:val="24"/>
                <w:szCs w:val="24"/>
                <w:lang w:val="el-GR"/>
              </w:rPr>
              <w:t xml:space="preserve">Τηλέφωνο   </w:t>
            </w:r>
          </w:p>
        </w:tc>
        <w:tc>
          <w:tcPr>
            <w:tcW w:w="2184" w:type="dxa"/>
            <w:vAlign w:val="center"/>
          </w:tcPr>
          <w:p w14:paraId="165868A2" w14:textId="48C69B31" w:rsidR="00396CF7" w:rsidRDefault="00396CF7" w:rsidP="00396CF7">
            <w:pPr>
              <w:spacing w:before="43"/>
              <w:jc w:val="center"/>
              <w:rPr>
                <w:rFonts w:ascii="Calibri" w:eastAsia="Calibri" w:hAnsi="Calibri" w:cs="Calibri"/>
                <w:sz w:val="24"/>
                <w:szCs w:val="24"/>
                <w:lang w:val="el-GR"/>
              </w:rPr>
            </w:pPr>
            <w:r w:rsidRPr="00396CF7">
              <w:rPr>
                <w:rFonts w:ascii="Calibri" w:eastAsia="Calibri" w:hAnsi="Calibri" w:cs="Calibri"/>
                <w:sz w:val="24"/>
                <w:szCs w:val="24"/>
                <w:lang w:val="el-GR"/>
              </w:rPr>
              <w:t>2385044665</w:t>
            </w:r>
          </w:p>
        </w:tc>
        <w:tc>
          <w:tcPr>
            <w:tcW w:w="2220" w:type="dxa"/>
            <w:vAlign w:val="center"/>
          </w:tcPr>
          <w:p w14:paraId="4A1B70A6" w14:textId="0B8F68D4" w:rsidR="00396CF7" w:rsidRPr="00396CF7" w:rsidRDefault="00396CF7" w:rsidP="00396CF7">
            <w:pPr>
              <w:spacing w:before="43"/>
              <w:jc w:val="center"/>
              <w:rPr>
                <w:rFonts w:ascii="Calibri" w:eastAsia="Calibri" w:hAnsi="Calibri" w:cs="Calibri"/>
                <w:sz w:val="24"/>
                <w:szCs w:val="24"/>
              </w:rPr>
            </w:pPr>
            <w:r>
              <w:rPr>
                <w:rFonts w:ascii="Calibri" w:eastAsia="Calibri" w:hAnsi="Calibri" w:cs="Calibri"/>
                <w:sz w:val="24"/>
                <w:szCs w:val="24"/>
              </w:rPr>
              <w:t>Fax</w:t>
            </w:r>
          </w:p>
        </w:tc>
        <w:tc>
          <w:tcPr>
            <w:tcW w:w="2093" w:type="dxa"/>
            <w:vAlign w:val="center"/>
          </w:tcPr>
          <w:p w14:paraId="61114704" w14:textId="77777777" w:rsidR="00396CF7" w:rsidRDefault="00396CF7" w:rsidP="00396CF7">
            <w:pPr>
              <w:spacing w:before="43"/>
              <w:jc w:val="center"/>
              <w:rPr>
                <w:rFonts w:ascii="Calibri" w:eastAsia="Calibri" w:hAnsi="Calibri" w:cs="Calibri"/>
                <w:sz w:val="24"/>
                <w:szCs w:val="24"/>
                <w:lang w:val="el-GR"/>
              </w:rPr>
            </w:pPr>
          </w:p>
        </w:tc>
      </w:tr>
      <w:tr w:rsidR="00285F2D" w:rsidRPr="00341A65" w14:paraId="7D462E2C" w14:textId="5074F594" w:rsidTr="00285F2D">
        <w:trPr>
          <w:trHeight w:val="1100"/>
        </w:trPr>
        <w:tc>
          <w:tcPr>
            <w:tcW w:w="2130" w:type="dxa"/>
            <w:vAlign w:val="center"/>
          </w:tcPr>
          <w:p w14:paraId="1064B8B9" w14:textId="2EA8E418" w:rsidR="00285F2D" w:rsidRDefault="00285F2D" w:rsidP="00396CF7">
            <w:pPr>
              <w:spacing w:before="43"/>
              <w:jc w:val="center"/>
              <w:rPr>
                <w:rFonts w:ascii="Calibri" w:eastAsia="Calibri" w:hAnsi="Calibri" w:cs="Calibri"/>
                <w:sz w:val="24"/>
                <w:szCs w:val="24"/>
                <w:lang w:val="el-GR"/>
              </w:rPr>
            </w:pPr>
            <w:r w:rsidRPr="00396CF7">
              <w:rPr>
                <w:rFonts w:ascii="Calibri" w:eastAsia="Calibri" w:hAnsi="Calibri" w:cs="Calibri"/>
                <w:sz w:val="24"/>
                <w:szCs w:val="24"/>
                <w:lang w:val="el-GR"/>
              </w:rPr>
              <w:t>e-</w:t>
            </w:r>
            <w:proofErr w:type="spellStart"/>
            <w:r w:rsidRPr="00396CF7">
              <w:rPr>
                <w:rFonts w:ascii="Calibri" w:eastAsia="Calibri" w:hAnsi="Calibri" w:cs="Calibri"/>
                <w:sz w:val="24"/>
                <w:szCs w:val="24"/>
                <w:lang w:val="el-GR"/>
              </w:rPr>
              <w:t>mail</w:t>
            </w:r>
            <w:proofErr w:type="spellEnd"/>
            <w:r w:rsidRPr="00396CF7">
              <w:rPr>
                <w:rFonts w:ascii="Calibri" w:eastAsia="Calibri" w:hAnsi="Calibri" w:cs="Calibri"/>
                <w:sz w:val="24"/>
                <w:szCs w:val="24"/>
                <w:lang w:val="el-GR"/>
              </w:rPr>
              <w:t xml:space="preserve">  </w:t>
            </w:r>
          </w:p>
        </w:tc>
        <w:tc>
          <w:tcPr>
            <w:tcW w:w="2184" w:type="dxa"/>
            <w:vAlign w:val="center"/>
          </w:tcPr>
          <w:p w14:paraId="70247983" w14:textId="45C13C91" w:rsidR="00285F2D" w:rsidRDefault="00285F2D" w:rsidP="00396CF7">
            <w:pPr>
              <w:spacing w:before="43"/>
              <w:jc w:val="center"/>
              <w:rPr>
                <w:rFonts w:ascii="Calibri" w:eastAsia="Calibri" w:hAnsi="Calibri" w:cs="Calibri"/>
                <w:sz w:val="24"/>
                <w:szCs w:val="24"/>
                <w:lang w:val="el-GR"/>
              </w:rPr>
            </w:pPr>
            <w:r w:rsidRPr="00285F2D">
              <w:rPr>
                <w:rFonts w:ascii="Calibri" w:eastAsia="Calibri" w:hAnsi="Calibri" w:cs="Calibri"/>
                <w:sz w:val="24"/>
                <w:szCs w:val="24"/>
                <w:lang w:val="el-GR"/>
              </w:rPr>
              <w:t>mail@eeeek-florin.flo.sch.gr</w:t>
            </w:r>
          </w:p>
        </w:tc>
        <w:tc>
          <w:tcPr>
            <w:tcW w:w="2220" w:type="dxa"/>
            <w:vAlign w:val="center"/>
          </w:tcPr>
          <w:p w14:paraId="030F4E94" w14:textId="79A1FF77" w:rsidR="00285F2D" w:rsidRPr="00285F2D" w:rsidRDefault="00285F2D" w:rsidP="00285F2D">
            <w:pPr>
              <w:spacing w:before="43"/>
              <w:jc w:val="center"/>
              <w:rPr>
                <w:rFonts w:ascii="Calibri" w:eastAsia="Calibri" w:hAnsi="Calibri" w:cs="Calibri"/>
                <w:sz w:val="24"/>
                <w:szCs w:val="24"/>
                <w:lang w:val="el-GR"/>
              </w:rPr>
            </w:pPr>
            <w:r>
              <w:rPr>
                <w:rFonts w:ascii="Calibri" w:eastAsia="Calibri" w:hAnsi="Calibri" w:cs="Calibri"/>
                <w:sz w:val="24"/>
                <w:szCs w:val="24"/>
                <w:lang w:val="el-GR"/>
              </w:rPr>
              <w:t>Ιστοσελίδα</w:t>
            </w:r>
          </w:p>
        </w:tc>
        <w:tc>
          <w:tcPr>
            <w:tcW w:w="2093" w:type="dxa"/>
            <w:vAlign w:val="center"/>
          </w:tcPr>
          <w:p w14:paraId="31FDFE0A" w14:textId="01DCC2BD" w:rsidR="00285F2D" w:rsidRDefault="00285F2D" w:rsidP="00396CF7">
            <w:pPr>
              <w:spacing w:before="43"/>
              <w:jc w:val="center"/>
              <w:rPr>
                <w:rFonts w:ascii="Calibri" w:eastAsia="Calibri" w:hAnsi="Calibri" w:cs="Calibri"/>
                <w:sz w:val="24"/>
                <w:szCs w:val="24"/>
                <w:lang w:val="el-GR"/>
              </w:rPr>
            </w:pPr>
            <w:r w:rsidRPr="00285F2D">
              <w:rPr>
                <w:rFonts w:ascii="Calibri" w:eastAsia="Calibri" w:hAnsi="Calibri" w:cs="Calibri"/>
                <w:sz w:val="24"/>
                <w:szCs w:val="24"/>
                <w:lang w:val="el-GR"/>
              </w:rPr>
              <w:t>http://eeeek-florin.flo.sch.gr/cms/</w:t>
            </w:r>
          </w:p>
        </w:tc>
      </w:tr>
      <w:tr w:rsidR="00751356" w14:paraId="082F4F94" w14:textId="77777777" w:rsidTr="00396CF7">
        <w:trPr>
          <w:trHeight w:val="1149"/>
        </w:trPr>
        <w:tc>
          <w:tcPr>
            <w:tcW w:w="4314" w:type="dxa"/>
            <w:gridSpan w:val="2"/>
            <w:vAlign w:val="center"/>
          </w:tcPr>
          <w:p w14:paraId="086646DA" w14:textId="08755F53" w:rsidR="00751356" w:rsidRDefault="00285F2D" w:rsidP="00396CF7">
            <w:pPr>
              <w:spacing w:before="43"/>
              <w:jc w:val="center"/>
              <w:rPr>
                <w:rFonts w:ascii="Calibri" w:eastAsia="Calibri" w:hAnsi="Calibri" w:cs="Calibri"/>
                <w:sz w:val="24"/>
                <w:szCs w:val="24"/>
                <w:lang w:val="el-GR"/>
              </w:rPr>
            </w:pPr>
            <w:r w:rsidRPr="00285F2D">
              <w:rPr>
                <w:rFonts w:ascii="Calibri" w:eastAsia="Calibri" w:hAnsi="Calibri" w:cs="Calibri"/>
                <w:sz w:val="24"/>
                <w:szCs w:val="24"/>
                <w:lang w:val="el-GR"/>
              </w:rPr>
              <w:t>Διευθυντής Σχολικής Μονάδας</w:t>
            </w:r>
          </w:p>
        </w:tc>
        <w:tc>
          <w:tcPr>
            <w:tcW w:w="4313" w:type="dxa"/>
            <w:gridSpan w:val="2"/>
            <w:vAlign w:val="center"/>
          </w:tcPr>
          <w:p w14:paraId="56B8BCC9" w14:textId="52AE54D8" w:rsidR="00751356" w:rsidRDefault="00285F2D" w:rsidP="00396CF7">
            <w:pPr>
              <w:spacing w:before="43"/>
              <w:jc w:val="center"/>
              <w:rPr>
                <w:rFonts w:ascii="Calibri" w:eastAsia="Calibri" w:hAnsi="Calibri" w:cs="Calibri"/>
                <w:sz w:val="24"/>
                <w:szCs w:val="24"/>
                <w:lang w:val="el-GR"/>
              </w:rPr>
            </w:pPr>
            <w:proofErr w:type="spellStart"/>
            <w:r w:rsidRPr="00285F2D">
              <w:rPr>
                <w:rFonts w:ascii="Calibri" w:eastAsia="Calibri" w:hAnsi="Calibri" w:cs="Calibri"/>
                <w:sz w:val="24"/>
                <w:szCs w:val="24"/>
                <w:lang w:val="el-GR"/>
              </w:rPr>
              <w:t>Τραϊανοπούλου</w:t>
            </w:r>
            <w:proofErr w:type="spellEnd"/>
            <w:r w:rsidRPr="00285F2D">
              <w:rPr>
                <w:rFonts w:ascii="Calibri" w:eastAsia="Calibri" w:hAnsi="Calibri" w:cs="Calibri"/>
                <w:sz w:val="24"/>
                <w:szCs w:val="24"/>
                <w:lang w:val="el-GR"/>
              </w:rPr>
              <w:t xml:space="preserve"> Μαρία</w:t>
            </w:r>
          </w:p>
        </w:tc>
      </w:tr>
      <w:tr w:rsidR="00751356" w14:paraId="6FEA3470" w14:textId="77777777" w:rsidTr="00396CF7">
        <w:trPr>
          <w:trHeight w:val="1100"/>
        </w:trPr>
        <w:tc>
          <w:tcPr>
            <w:tcW w:w="4314" w:type="dxa"/>
            <w:gridSpan w:val="2"/>
            <w:vAlign w:val="center"/>
          </w:tcPr>
          <w:p w14:paraId="24B70EFD" w14:textId="4BDA80EA" w:rsidR="00751356" w:rsidRDefault="00285F2D" w:rsidP="00396CF7">
            <w:pPr>
              <w:spacing w:before="43"/>
              <w:jc w:val="center"/>
              <w:rPr>
                <w:rFonts w:ascii="Calibri" w:eastAsia="Calibri" w:hAnsi="Calibri" w:cs="Calibri"/>
                <w:sz w:val="24"/>
                <w:szCs w:val="24"/>
                <w:lang w:val="el-GR"/>
              </w:rPr>
            </w:pPr>
            <w:r w:rsidRPr="00285F2D">
              <w:rPr>
                <w:rFonts w:ascii="Calibri" w:eastAsia="Calibri" w:hAnsi="Calibri" w:cs="Calibri"/>
                <w:sz w:val="24"/>
                <w:szCs w:val="24"/>
                <w:lang w:val="el-GR"/>
              </w:rPr>
              <w:t>Υποδιευθυντές Α &amp; Β</w:t>
            </w:r>
          </w:p>
        </w:tc>
        <w:tc>
          <w:tcPr>
            <w:tcW w:w="4313" w:type="dxa"/>
            <w:gridSpan w:val="2"/>
            <w:vAlign w:val="center"/>
          </w:tcPr>
          <w:p w14:paraId="1DC6D51B" w14:textId="77777777" w:rsidR="00751356" w:rsidRDefault="00751356" w:rsidP="00396CF7">
            <w:pPr>
              <w:spacing w:before="43"/>
              <w:jc w:val="center"/>
              <w:rPr>
                <w:rFonts w:ascii="Calibri" w:eastAsia="Calibri" w:hAnsi="Calibri" w:cs="Calibri"/>
                <w:sz w:val="24"/>
                <w:szCs w:val="24"/>
                <w:lang w:val="el-GR"/>
              </w:rPr>
            </w:pPr>
          </w:p>
        </w:tc>
      </w:tr>
      <w:tr w:rsidR="00751356" w14:paraId="258D41B6" w14:textId="77777777" w:rsidTr="00396CF7">
        <w:trPr>
          <w:trHeight w:val="1050"/>
        </w:trPr>
        <w:tc>
          <w:tcPr>
            <w:tcW w:w="4314" w:type="dxa"/>
            <w:gridSpan w:val="2"/>
            <w:vAlign w:val="center"/>
          </w:tcPr>
          <w:p w14:paraId="75081719" w14:textId="6C765319" w:rsidR="00285F2D" w:rsidRPr="00285F2D" w:rsidRDefault="00285F2D" w:rsidP="00285F2D">
            <w:pPr>
              <w:spacing w:before="43"/>
              <w:jc w:val="center"/>
              <w:rPr>
                <w:rFonts w:ascii="Calibri" w:eastAsia="Calibri" w:hAnsi="Calibri" w:cs="Calibri"/>
                <w:sz w:val="24"/>
                <w:szCs w:val="24"/>
                <w:lang w:val="el-GR"/>
              </w:rPr>
            </w:pPr>
            <w:r w:rsidRPr="00285F2D">
              <w:rPr>
                <w:rFonts w:ascii="Calibri" w:eastAsia="Calibri" w:hAnsi="Calibri" w:cs="Calibri"/>
                <w:sz w:val="24"/>
                <w:szCs w:val="24"/>
                <w:lang w:val="el-GR"/>
              </w:rPr>
              <w:t>Πρόεδρος Συλλόγου</w:t>
            </w:r>
          </w:p>
          <w:p w14:paraId="30F85826" w14:textId="526B1830" w:rsidR="00751356" w:rsidRDefault="00285F2D" w:rsidP="00285F2D">
            <w:pPr>
              <w:spacing w:before="43"/>
              <w:jc w:val="center"/>
              <w:rPr>
                <w:rFonts w:ascii="Calibri" w:eastAsia="Calibri" w:hAnsi="Calibri" w:cs="Calibri"/>
                <w:sz w:val="24"/>
                <w:szCs w:val="24"/>
                <w:lang w:val="el-GR"/>
              </w:rPr>
            </w:pPr>
            <w:r w:rsidRPr="00285F2D">
              <w:rPr>
                <w:rFonts w:ascii="Calibri" w:eastAsia="Calibri" w:hAnsi="Calibri" w:cs="Calibri"/>
                <w:sz w:val="24"/>
                <w:szCs w:val="24"/>
                <w:lang w:val="el-GR"/>
              </w:rPr>
              <w:t>Γονέων/Κηδεμόνων</w:t>
            </w:r>
          </w:p>
        </w:tc>
        <w:tc>
          <w:tcPr>
            <w:tcW w:w="4313" w:type="dxa"/>
            <w:gridSpan w:val="2"/>
            <w:vAlign w:val="center"/>
          </w:tcPr>
          <w:p w14:paraId="425A842B" w14:textId="0C77D6C1" w:rsidR="00751356" w:rsidRDefault="00285F2D" w:rsidP="00396CF7">
            <w:pPr>
              <w:spacing w:before="43"/>
              <w:jc w:val="center"/>
              <w:rPr>
                <w:rFonts w:ascii="Calibri" w:eastAsia="Calibri" w:hAnsi="Calibri" w:cs="Calibri"/>
                <w:sz w:val="24"/>
                <w:szCs w:val="24"/>
                <w:lang w:val="el-GR"/>
              </w:rPr>
            </w:pPr>
            <w:proofErr w:type="spellStart"/>
            <w:r w:rsidRPr="00285F2D">
              <w:rPr>
                <w:rFonts w:ascii="Calibri" w:eastAsia="Calibri" w:hAnsi="Calibri" w:cs="Calibri"/>
                <w:sz w:val="24"/>
                <w:szCs w:val="24"/>
                <w:lang w:val="el-GR"/>
              </w:rPr>
              <w:t>Γυφτοπούλου</w:t>
            </w:r>
            <w:proofErr w:type="spellEnd"/>
            <w:r w:rsidRPr="00285F2D">
              <w:rPr>
                <w:rFonts w:ascii="Calibri" w:eastAsia="Calibri" w:hAnsi="Calibri" w:cs="Calibri"/>
                <w:sz w:val="24"/>
                <w:szCs w:val="24"/>
                <w:lang w:val="el-GR"/>
              </w:rPr>
              <w:t xml:space="preserve"> Αικατερίνη</w:t>
            </w:r>
          </w:p>
        </w:tc>
      </w:tr>
    </w:tbl>
    <w:p w14:paraId="4017B72E" w14:textId="77777777" w:rsidR="00751356" w:rsidRDefault="00751356" w:rsidP="00B5395D">
      <w:pPr>
        <w:spacing w:before="43"/>
        <w:ind w:left="121"/>
        <w:rPr>
          <w:rFonts w:ascii="Calibri" w:eastAsia="Calibri" w:hAnsi="Calibri" w:cs="Calibri"/>
          <w:sz w:val="24"/>
          <w:szCs w:val="24"/>
          <w:lang w:val="el-GR"/>
        </w:rPr>
      </w:pPr>
    </w:p>
    <w:p w14:paraId="3F49B03A" w14:textId="77777777" w:rsidR="00751356" w:rsidRDefault="00751356" w:rsidP="00B5395D">
      <w:pPr>
        <w:spacing w:before="43"/>
        <w:ind w:left="121"/>
        <w:rPr>
          <w:rFonts w:ascii="Calibri" w:eastAsia="Calibri" w:hAnsi="Calibri" w:cs="Calibri"/>
          <w:sz w:val="24"/>
          <w:szCs w:val="24"/>
          <w:lang w:val="el-GR"/>
        </w:rPr>
      </w:pPr>
    </w:p>
    <w:p w14:paraId="0E2FD877" w14:textId="77777777" w:rsidR="00751356" w:rsidRDefault="00751356" w:rsidP="00B5395D">
      <w:pPr>
        <w:spacing w:before="43"/>
        <w:ind w:left="121"/>
        <w:rPr>
          <w:rFonts w:ascii="Calibri" w:eastAsia="Calibri" w:hAnsi="Calibri" w:cs="Calibri"/>
          <w:sz w:val="24"/>
          <w:szCs w:val="24"/>
          <w:lang w:val="el-GR"/>
        </w:rPr>
      </w:pPr>
    </w:p>
    <w:p w14:paraId="1A839C6C" w14:textId="77777777" w:rsidR="00751356" w:rsidRDefault="00751356" w:rsidP="00B5395D">
      <w:pPr>
        <w:spacing w:before="43"/>
        <w:ind w:left="121"/>
        <w:rPr>
          <w:rFonts w:ascii="Calibri" w:eastAsia="Calibri" w:hAnsi="Calibri" w:cs="Calibri"/>
          <w:sz w:val="24"/>
          <w:szCs w:val="24"/>
          <w:lang w:val="el-GR"/>
        </w:rPr>
      </w:pPr>
    </w:p>
    <w:p w14:paraId="1E6305E7" w14:textId="77777777" w:rsidR="00751356" w:rsidRDefault="00751356" w:rsidP="00B5395D">
      <w:pPr>
        <w:spacing w:before="43"/>
        <w:ind w:left="121"/>
        <w:rPr>
          <w:rFonts w:ascii="Calibri" w:eastAsia="Calibri" w:hAnsi="Calibri" w:cs="Calibri"/>
          <w:sz w:val="24"/>
          <w:szCs w:val="24"/>
          <w:lang w:val="el-GR"/>
        </w:rPr>
      </w:pPr>
    </w:p>
    <w:p w14:paraId="35435186" w14:textId="77777777" w:rsidR="00751356" w:rsidRDefault="00751356" w:rsidP="00B5395D">
      <w:pPr>
        <w:spacing w:before="43"/>
        <w:ind w:left="121"/>
        <w:rPr>
          <w:rFonts w:ascii="Calibri" w:eastAsia="Calibri" w:hAnsi="Calibri" w:cs="Calibri"/>
          <w:sz w:val="24"/>
          <w:szCs w:val="24"/>
          <w:lang w:val="el-GR"/>
        </w:rPr>
      </w:pPr>
    </w:p>
    <w:p w14:paraId="4D43ACCA" w14:textId="77777777" w:rsidR="00751356" w:rsidRDefault="00751356" w:rsidP="00B5395D">
      <w:pPr>
        <w:spacing w:before="43"/>
        <w:ind w:left="121"/>
        <w:rPr>
          <w:rFonts w:ascii="Calibri" w:eastAsia="Calibri" w:hAnsi="Calibri" w:cs="Calibri"/>
          <w:sz w:val="24"/>
          <w:szCs w:val="24"/>
          <w:lang w:val="el-GR"/>
        </w:rPr>
      </w:pPr>
    </w:p>
    <w:p w14:paraId="55692084" w14:textId="77777777" w:rsidR="00751356" w:rsidRDefault="00751356" w:rsidP="00B5395D">
      <w:pPr>
        <w:spacing w:before="43"/>
        <w:ind w:left="121"/>
        <w:rPr>
          <w:rFonts w:ascii="Calibri" w:eastAsia="Calibri" w:hAnsi="Calibri" w:cs="Calibri"/>
          <w:sz w:val="24"/>
          <w:szCs w:val="24"/>
          <w:lang w:val="el-GR"/>
        </w:rPr>
      </w:pPr>
    </w:p>
    <w:p w14:paraId="59E21CBF" w14:textId="77777777" w:rsidR="00751356" w:rsidRDefault="00751356" w:rsidP="00B5395D">
      <w:pPr>
        <w:spacing w:before="43"/>
        <w:ind w:left="121"/>
        <w:rPr>
          <w:rFonts w:ascii="Calibri" w:eastAsia="Calibri" w:hAnsi="Calibri" w:cs="Calibri"/>
          <w:sz w:val="24"/>
          <w:szCs w:val="24"/>
          <w:lang w:val="el-GR"/>
        </w:rPr>
      </w:pPr>
    </w:p>
    <w:p w14:paraId="05DD78EB" w14:textId="77777777" w:rsidR="00751356" w:rsidRDefault="00751356" w:rsidP="00B5395D">
      <w:pPr>
        <w:spacing w:before="43"/>
        <w:ind w:left="121"/>
        <w:rPr>
          <w:rFonts w:ascii="Calibri" w:eastAsia="Calibri" w:hAnsi="Calibri" w:cs="Calibri"/>
          <w:sz w:val="24"/>
          <w:szCs w:val="24"/>
          <w:lang w:val="el-GR"/>
        </w:rPr>
      </w:pPr>
    </w:p>
    <w:p w14:paraId="3E703D9F" w14:textId="77777777" w:rsidR="00751356" w:rsidRDefault="00751356" w:rsidP="00B5395D">
      <w:pPr>
        <w:spacing w:before="43"/>
        <w:ind w:left="121"/>
        <w:rPr>
          <w:rFonts w:ascii="Calibri" w:eastAsia="Calibri" w:hAnsi="Calibri" w:cs="Calibri"/>
          <w:sz w:val="24"/>
          <w:szCs w:val="24"/>
          <w:lang w:val="el-GR"/>
        </w:rPr>
      </w:pPr>
    </w:p>
    <w:p w14:paraId="2ADDE8E8" w14:textId="1C748DCA" w:rsidR="00751356" w:rsidRPr="003A29D0" w:rsidRDefault="00751356" w:rsidP="00B5395D">
      <w:pPr>
        <w:spacing w:before="43"/>
        <w:ind w:left="121"/>
        <w:rPr>
          <w:rFonts w:ascii="Calibri" w:eastAsia="Calibri" w:hAnsi="Calibri" w:cs="Calibri"/>
          <w:sz w:val="24"/>
          <w:szCs w:val="24"/>
          <w:lang w:val="el-GR"/>
        </w:rPr>
        <w:sectPr w:rsidR="00751356" w:rsidRPr="003A29D0" w:rsidSect="00623453">
          <w:pgSz w:w="11920" w:h="16840"/>
          <w:pgMar w:top="1559" w:right="1678" w:bottom="278" w:left="1242" w:header="720" w:footer="720" w:gutter="0"/>
          <w:cols w:space="720"/>
        </w:sectPr>
      </w:pPr>
    </w:p>
    <w:p w14:paraId="1E3CE8AC" w14:textId="77777777" w:rsidR="00C4098A" w:rsidRPr="003A29D0" w:rsidRDefault="008605DA">
      <w:pPr>
        <w:spacing w:before="54"/>
        <w:ind w:left="113"/>
        <w:rPr>
          <w:rFonts w:ascii="Cambria" w:eastAsia="Cambria" w:hAnsi="Cambria" w:cs="Cambria"/>
          <w:sz w:val="28"/>
          <w:szCs w:val="28"/>
          <w:lang w:val="el-GR"/>
        </w:rPr>
      </w:pPr>
      <w:r w:rsidRPr="003A29D0">
        <w:rPr>
          <w:rFonts w:ascii="Cambria" w:eastAsia="Cambria" w:hAnsi="Cambria" w:cs="Cambria"/>
          <w:b/>
          <w:color w:val="365F91"/>
          <w:sz w:val="28"/>
          <w:szCs w:val="28"/>
          <w:lang w:val="el-GR"/>
        </w:rPr>
        <w:lastRenderedPageBreak/>
        <w:t>Περιεχόμενα</w:t>
      </w:r>
    </w:p>
    <w:p w14:paraId="21B6D78B" w14:textId="77777777" w:rsidR="00C4098A" w:rsidRPr="003A29D0" w:rsidRDefault="008605DA">
      <w:pPr>
        <w:spacing w:before="45"/>
        <w:ind w:left="353"/>
        <w:rPr>
          <w:sz w:val="24"/>
          <w:szCs w:val="24"/>
          <w:lang w:val="el-GR"/>
        </w:rPr>
      </w:pPr>
      <w:r w:rsidRPr="003A29D0">
        <w:rPr>
          <w:b/>
          <w:sz w:val="24"/>
          <w:szCs w:val="24"/>
          <w:lang w:val="el-GR"/>
        </w:rPr>
        <w:t xml:space="preserve">Εισαγωγή </w:t>
      </w:r>
      <w:r w:rsidRPr="003A29D0">
        <w:rPr>
          <w:sz w:val="24"/>
          <w:szCs w:val="24"/>
          <w:lang w:val="el-GR"/>
        </w:rPr>
        <w:t>........................................................................................................................................2</w:t>
      </w:r>
    </w:p>
    <w:p w14:paraId="7E77A6CA" w14:textId="77777777" w:rsidR="00C4098A" w:rsidRPr="00B5395D" w:rsidRDefault="008605DA">
      <w:pPr>
        <w:spacing w:before="99"/>
        <w:ind w:left="593"/>
        <w:rPr>
          <w:sz w:val="24"/>
          <w:szCs w:val="24"/>
          <w:lang w:val="el-GR"/>
        </w:rPr>
      </w:pPr>
      <w:r w:rsidRPr="003A29D0">
        <w:rPr>
          <w:i/>
          <w:sz w:val="24"/>
          <w:szCs w:val="24"/>
          <w:lang w:val="el-GR"/>
        </w:rPr>
        <w:t xml:space="preserve">Σύνταξη, έγκριση και τήρηση του Κανονισμού. </w:t>
      </w:r>
      <w:r w:rsidRPr="003A29D0">
        <w:rPr>
          <w:sz w:val="24"/>
          <w:szCs w:val="24"/>
          <w:lang w:val="el-GR"/>
        </w:rPr>
        <w:t>............................................................................</w:t>
      </w:r>
      <w:r w:rsidRPr="00B5395D">
        <w:rPr>
          <w:sz w:val="24"/>
          <w:szCs w:val="24"/>
          <w:lang w:val="el-GR"/>
        </w:rPr>
        <w:t>2</w:t>
      </w:r>
    </w:p>
    <w:p w14:paraId="4F469588" w14:textId="77777777" w:rsidR="00C4098A" w:rsidRPr="00B5395D" w:rsidRDefault="00C4098A">
      <w:pPr>
        <w:spacing w:before="1" w:line="100" w:lineRule="exact"/>
        <w:rPr>
          <w:sz w:val="10"/>
          <w:szCs w:val="10"/>
          <w:lang w:val="el-GR"/>
        </w:rPr>
      </w:pPr>
    </w:p>
    <w:p w14:paraId="61E36FE0" w14:textId="77777777" w:rsidR="00C4098A" w:rsidRPr="00B5395D" w:rsidRDefault="008605DA">
      <w:pPr>
        <w:ind w:left="353"/>
        <w:rPr>
          <w:sz w:val="24"/>
          <w:szCs w:val="24"/>
          <w:lang w:val="el-GR"/>
        </w:rPr>
      </w:pPr>
      <w:r w:rsidRPr="00B5395D">
        <w:rPr>
          <w:b/>
          <w:sz w:val="24"/>
          <w:szCs w:val="24"/>
          <w:lang w:val="el-GR"/>
        </w:rPr>
        <w:t>1.    Βασικές αρχές και στόχοι του Εσωτερικού Κανονισμού Λειτουργίας</w:t>
      </w:r>
      <w:r w:rsidRPr="00B5395D">
        <w:rPr>
          <w:sz w:val="24"/>
          <w:szCs w:val="24"/>
          <w:lang w:val="el-GR"/>
        </w:rPr>
        <w:t>...............................2</w:t>
      </w:r>
    </w:p>
    <w:p w14:paraId="6D47CCAC" w14:textId="77777777" w:rsidR="00C4098A" w:rsidRPr="00B5395D" w:rsidRDefault="00C4098A">
      <w:pPr>
        <w:spacing w:before="1" w:line="100" w:lineRule="exact"/>
        <w:rPr>
          <w:sz w:val="10"/>
          <w:szCs w:val="10"/>
          <w:lang w:val="el-GR"/>
        </w:rPr>
      </w:pPr>
    </w:p>
    <w:p w14:paraId="7683DCB0" w14:textId="77777777" w:rsidR="00C4098A" w:rsidRPr="003A29D0" w:rsidRDefault="008605DA">
      <w:pPr>
        <w:ind w:left="353"/>
        <w:rPr>
          <w:sz w:val="24"/>
          <w:szCs w:val="24"/>
          <w:lang w:val="el-GR"/>
        </w:rPr>
      </w:pPr>
      <w:r w:rsidRPr="003A29D0">
        <w:rPr>
          <w:b/>
          <w:sz w:val="24"/>
          <w:szCs w:val="24"/>
          <w:lang w:val="el-GR"/>
        </w:rPr>
        <w:t xml:space="preserve">2. Λειτουργία του Σχολείου </w:t>
      </w:r>
      <w:r w:rsidRPr="003A29D0">
        <w:rPr>
          <w:sz w:val="24"/>
          <w:szCs w:val="24"/>
          <w:lang w:val="el-GR"/>
        </w:rPr>
        <w:t>...........................................................................................................3</w:t>
      </w:r>
    </w:p>
    <w:p w14:paraId="3BB65608" w14:textId="77777777" w:rsidR="00C4098A" w:rsidRPr="003A29D0" w:rsidRDefault="008605DA">
      <w:pPr>
        <w:spacing w:before="98"/>
        <w:ind w:left="593"/>
        <w:rPr>
          <w:sz w:val="24"/>
          <w:szCs w:val="24"/>
          <w:lang w:val="el-GR"/>
        </w:rPr>
      </w:pPr>
      <w:r w:rsidRPr="003A29D0">
        <w:rPr>
          <w:i/>
          <w:sz w:val="24"/>
          <w:szCs w:val="24"/>
          <w:lang w:val="el-GR"/>
        </w:rPr>
        <w:t>Ι. Διδακτικό ωράριο</w:t>
      </w:r>
      <w:r w:rsidRPr="003A29D0">
        <w:rPr>
          <w:sz w:val="24"/>
          <w:szCs w:val="24"/>
          <w:lang w:val="el-GR"/>
        </w:rPr>
        <w:t>......................................................................................................................3</w:t>
      </w:r>
    </w:p>
    <w:p w14:paraId="5D0F41C1" w14:textId="77777777" w:rsidR="00C4098A" w:rsidRPr="003A29D0" w:rsidRDefault="00C4098A">
      <w:pPr>
        <w:spacing w:before="1" w:line="100" w:lineRule="exact"/>
        <w:rPr>
          <w:sz w:val="10"/>
          <w:szCs w:val="10"/>
          <w:lang w:val="el-GR"/>
        </w:rPr>
      </w:pPr>
    </w:p>
    <w:p w14:paraId="2D5A6294" w14:textId="77777777" w:rsidR="00C4098A" w:rsidRPr="003A29D0" w:rsidRDefault="008605DA">
      <w:pPr>
        <w:ind w:left="593"/>
        <w:rPr>
          <w:sz w:val="24"/>
          <w:szCs w:val="24"/>
          <w:lang w:val="el-GR"/>
        </w:rPr>
      </w:pPr>
      <w:r>
        <w:rPr>
          <w:i/>
          <w:sz w:val="24"/>
          <w:szCs w:val="24"/>
        </w:rPr>
        <w:t>II</w:t>
      </w:r>
      <w:r w:rsidRPr="003A29D0">
        <w:rPr>
          <w:i/>
          <w:sz w:val="24"/>
          <w:szCs w:val="24"/>
          <w:lang w:val="el-GR"/>
        </w:rPr>
        <w:t>. Προσέλευση στο σχολείο</w:t>
      </w:r>
      <w:r w:rsidRPr="003A29D0">
        <w:rPr>
          <w:sz w:val="24"/>
          <w:szCs w:val="24"/>
          <w:lang w:val="el-GR"/>
        </w:rPr>
        <w:t>..........................................................................................................3</w:t>
      </w:r>
    </w:p>
    <w:p w14:paraId="7F849CF5" w14:textId="77777777" w:rsidR="00C4098A" w:rsidRPr="003A29D0" w:rsidRDefault="00C4098A">
      <w:pPr>
        <w:spacing w:before="1" w:line="100" w:lineRule="exact"/>
        <w:rPr>
          <w:sz w:val="10"/>
          <w:szCs w:val="10"/>
          <w:lang w:val="el-GR"/>
        </w:rPr>
      </w:pPr>
    </w:p>
    <w:p w14:paraId="1D865100" w14:textId="77777777" w:rsidR="00C4098A" w:rsidRPr="003A29D0" w:rsidRDefault="008605DA">
      <w:pPr>
        <w:ind w:left="593"/>
        <w:rPr>
          <w:sz w:val="24"/>
          <w:szCs w:val="24"/>
          <w:lang w:val="el-GR"/>
        </w:rPr>
      </w:pPr>
      <w:r w:rsidRPr="003A29D0">
        <w:rPr>
          <w:i/>
          <w:sz w:val="24"/>
          <w:szCs w:val="24"/>
          <w:lang w:val="el-GR"/>
        </w:rPr>
        <w:t xml:space="preserve">ΙΙΙ. Παραμονή στο σχολείο </w:t>
      </w:r>
      <w:r w:rsidRPr="003A29D0">
        <w:rPr>
          <w:sz w:val="24"/>
          <w:szCs w:val="24"/>
          <w:lang w:val="el-GR"/>
        </w:rPr>
        <w:t>...........................................................................................................3</w:t>
      </w:r>
    </w:p>
    <w:p w14:paraId="44DE395A" w14:textId="77777777" w:rsidR="00C4098A" w:rsidRPr="003A29D0" w:rsidRDefault="008605DA">
      <w:pPr>
        <w:spacing w:before="98"/>
        <w:ind w:left="593"/>
        <w:rPr>
          <w:sz w:val="24"/>
          <w:szCs w:val="24"/>
          <w:lang w:val="el-GR"/>
        </w:rPr>
      </w:pPr>
      <w:r w:rsidRPr="003A29D0">
        <w:rPr>
          <w:i/>
          <w:sz w:val="24"/>
          <w:szCs w:val="24"/>
          <w:lang w:val="el-GR"/>
        </w:rPr>
        <w:t>Ι</w:t>
      </w:r>
      <w:r>
        <w:rPr>
          <w:i/>
          <w:sz w:val="24"/>
          <w:szCs w:val="24"/>
        </w:rPr>
        <w:t>V</w:t>
      </w:r>
      <w:r w:rsidRPr="003A29D0">
        <w:rPr>
          <w:i/>
          <w:sz w:val="24"/>
          <w:szCs w:val="24"/>
          <w:lang w:val="el-GR"/>
        </w:rPr>
        <w:t xml:space="preserve">. Αποχώρηση από το σχολείο </w:t>
      </w:r>
      <w:r w:rsidRPr="003A29D0">
        <w:rPr>
          <w:sz w:val="24"/>
          <w:szCs w:val="24"/>
          <w:lang w:val="el-GR"/>
        </w:rPr>
        <w:t>....................................................................................................3</w:t>
      </w:r>
    </w:p>
    <w:p w14:paraId="1C4B0F0F" w14:textId="77777777" w:rsidR="00C4098A" w:rsidRPr="003A29D0" w:rsidRDefault="00C4098A">
      <w:pPr>
        <w:spacing w:before="1" w:line="100" w:lineRule="exact"/>
        <w:rPr>
          <w:sz w:val="10"/>
          <w:szCs w:val="10"/>
          <w:lang w:val="el-GR"/>
        </w:rPr>
      </w:pPr>
    </w:p>
    <w:p w14:paraId="068D725E" w14:textId="77777777" w:rsidR="00C4098A" w:rsidRPr="003A29D0" w:rsidRDefault="008605DA">
      <w:pPr>
        <w:ind w:left="593"/>
        <w:rPr>
          <w:sz w:val="24"/>
          <w:szCs w:val="24"/>
          <w:lang w:val="el-GR"/>
        </w:rPr>
      </w:pPr>
      <w:r>
        <w:rPr>
          <w:i/>
          <w:sz w:val="24"/>
          <w:szCs w:val="24"/>
        </w:rPr>
        <w:t>V</w:t>
      </w:r>
      <w:r w:rsidRPr="003A29D0">
        <w:rPr>
          <w:i/>
          <w:sz w:val="24"/>
          <w:szCs w:val="24"/>
          <w:lang w:val="el-GR"/>
        </w:rPr>
        <w:t>. Ωρολόγιο Πρόγραμμα του Σχολείου</w:t>
      </w:r>
      <w:r w:rsidRPr="003A29D0">
        <w:rPr>
          <w:sz w:val="24"/>
          <w:szCs w:val="24"/>
          <w:lang w:val="el-GR"/>
        </w:rPr>
        <w:t>.........................................................................................4</w:t>
      </w:r>
    </w:p>
    <w:p w14:paraId="7B69314C" w14:textId="77777777" w:rsidR="00C4098A" w:rsidRPr="003A29D0" w:rsidRDefault="00C4098A">
      <w:pPr>
        <w:spacing w:before="1" w:line="100" w:lineRule="exact"/>
        <w:rPr>
          <w:sz w:val="10"/>
          <w:szCs w:val="10"/>
          <w:lang w:val="el-GR"/>
        </w:rPr>
      </w:pPr>
    </w:p>
    <w:p w14:paraId="0D9536CF" w14:textId="77777777" w:rsidR="00C4098A" w:rsidRPr="003A29D0" w:rsidRDefault="008605DA">
      <w:pPr>
        <w:ind w:left="593"/>
        <w:rPr>
          <w:sz w:val="24"/>
          <w:szCs w:val="24"/>
          <w:lang w:val="el-GR"/>
        </w:rPr>
      </w:pPr>
      <w:r>
        <w:rPr>
          <w:i/>
          <w:sz w:val="24"/>
          <w:szCs w:val="24"/>
        </w:rPr>
        <w:t>VI</w:t>
      </w:r>
      <w:r w:rsidRPr="003A29D0">
        <w:rPr>
          <w:i/>
          <w:sz w:val="24"/>
          <w:szCs w:val="24"/>
          <w:lang w:val="el-GR"/>
        </w:rPr>
        <w:t xml:space="preserve">. Απουσίες μαθητών </w:t>
      </w:r>
      <w:r w:rsidRPr="003A29D0">
        <w:rPr>
          <w:sz w:val="24"/>
          <w:szCs w:val="24"/>
          <w:lang w:val="el-GR"/>
        </w:rPr>
        <w:t>..................................................................................................................4</w:t>
      </w:r>
    </w:p>
    <w:p w14:paraId="306462F7" w14:textId="77777777" w:rsidR="00C4098A" w:rsidRPr="003A29D0" w:rsidRDefault="008605DA">
      <w:pPr>
        <w:spacing w:before="98"/>
        <w:ind w:left="593"/>
        <w:rPr>
          <w:sz w:val="24"/>
          <w:szCs w:val="24"/>
          <w:lang w:val="el-GR"/>
        </w:rPr>
      </w:pPr>
      <w:r>
        <w:rPr>
          <w:i/>
          <w:sz w:val="24"/>
          <w:szCs w:val="24"/>
        </w:rPr>
        <w:t>VII</w:t>
      </w:r>
      <w:r w:rsidRPr="003A29D0">
        <w:rPr>
          <w:i/>
          <w:sz w:val="24"/>
          <w:szCs w:val="24"/>
          <w:lang w:val="el-GR"/>
        </w:rPr>
        <w:t xml:space="preserve">. Διαδικασίες ενημέρωσης μαθητών, γονέων και κηδεμόνων </w:t>
      </w:r>
      <w:r w:rsidRPr="003A29D0">
        <w:rPr>
          <w:sz w:val="24"/>
          <w:szCs w:val="24"/>
          <w:lang w:val="el-GR"/>
        </w:rPr>
        <w:t>..................................................4</w:t>
      </w:r>
    </w:p>
    <w:p w14:paraId="16356750" w14:textId="77777777" w:rsidR="00C4098A" w:rsidRPr="003A29D0" w:rsidRDefault="00C4098A">
      <w:pPr>
        <w:spacing w:before="1" w:line="100" w:lineRule="exact"/>
        <w:rPr>
          <w:sz w:val="10"/>
          <w:szCs w:val="10"/>
          <w:lang w:val="el-GR"/>
        </w:rPr>
      </w:pPr>
    </w:p>
    <w:p w14:paraId="19C929C7" w14:textId="77777777" w:rsidR="00C4098A" w:rsidRPr="003A29D0" w:rsidRDefault="008605DA">
      <w:pPr>
        <w:ind w:left="353"/>
        <w:rPr>
          <w:sz w:val="24"/>
          <w:szCs w:val="24"/>
          <w:lang w:val="el-GR"/>
        </w:rPr>
      </w:pPr>
      <w:r w:rsidRPr="003A29D0">
        <w:rPr>
          <w:b/>
          <w:sz w:val="24"/>
          <w:szCs w:val="24"/>
          <w:lang w:val="el-GR"/>
        </w:rPr>
        <w:t xml:space="preserve">3. Σχολική και Κοινωνική Ζωή </w:t>
      </w:r>
      <w:r w:rsidRPr="003A29D0">
        <w:rPr>
          <w:sz w:val="24"/>
          <w:szCs w:val="24"/>
          <w:lang w:val="el-GR"/>
        </w:rPr>
        <w:t>....................................................................................................4</w:t>
      </w:r>
    </w:p>
    <w:p w14:paraId="5554763B" w14:textId="77777777" w:rsidR="00C4098A" w:rsidRPr="003A29D0" w:rsidRDefault="00C4098A">
      <w:pPr>
        <w:spacing w:before="1" w:line="100" w:lineRule="exact"/>
        <w:rPr>
          <w:sz w:val="10"/>
          <w:szCs w:val="10"/>
          <w:lang w:val="el-GR"/>
        </w:rPr>
      </w:pPr>
    </w:p>
    <w:p w14:paraId="2448A574" w14:textId="77777777" w:rsidR="00C4098A" w:rsidRPr="003A29D0" w:rsidRDefault="008605DA">
      <w:pPr>
        <w:ind w:left="593"/>
        <w:rPr>
          <w:sz w:val="24"/>
          <w:szCs w:val="24"/>
          <w:lang w:val="el-GR"/>
        </w:rPr>
      </w:pPr>
      <w:r w:rsidRPr="003A29D0">
        <w:rPr>
          <w:i/>
          <w:sz w:val="24"/>
          <w:szCs w:val="24"/>
          <w:lang w:val="el-GR"/>
        </w:rPr>
        <w:t xml:space="preserve">Ι. Φοίτηση: </w:t>
      </w:r>
      <w:r w:rsidRPr="003A29D0">
        <w:rPr>
          <w:sz w:val="24"/>
          <w:szCs w:val="24"/>
          <w:lang w:val="el-GR"/>
        </w:rPr>
        <w:t>...................................................................................................................................4</w:t>
      </w:r>
    </w:p>
    <w:p w14:paraId="12001BD3" w14:textId="77777777" w:rsidR="00C4098A" w:rsidRPr="003A29D0" w:rsidRDefault="008605DA">
      <w:pPr>
        <w:spacing w:before="98"/>
        <w:ind w:left="593"/>
        <w:rPr>
          <w:sz w:val="24"/>
          <w:szCs w:val="24"/>
          <w:lang w:val="el-GR"/>
        </w:rPr>
      </w:pPr>
      <w:r>
        <w:rPr>
          <w:i/>
          <w:sz w:val="24"/>
          <w:szCs w:val="24"/>
        </w:rPr>
        <w:t>II</w:t>
      </w:r>
      <w:r w:rsidRPr="003A29D0">
        <w:rPr>
          <w:i/>
          <w:sz w:val="24"/>
          <w:szCs w:val="24"/>
          <w:lang w:val="el-GR"/>
        </w:rPr>
        <w:t xml:space="preserve">. Σχολικοί χώροι </w:t>
      </w:r>
      <w:r w:rsidRPr="003A29D0">
        <w:rPr>
          <w:sz w:val="24"/>
          <w:szCs w:val="24"/>
          <w:lang w:val="el-GR"/>
        </w:rPr>
        <w:t>........................................................................................................................4</w:t>
      </w:r>
    </w:p>
    <w:p w14:paraId="29382879" w14:textId="77777777" w:rsidR="00C4098A" w:rsidRPr="003A29D0" w:rsidRDefault="00C4098A">
      <w:pPr>
        <w:spacing w:before="1" w:line="100" w:lineRule="exact"/>
        <w:rPr>
          <w:sz w:val="10"/>
          <w:szCs w:val="10"/>
          <w:lang w:val="el-GR"/>
        </w:rPr>
      </w:pPr>
    </w:p>
    <w:p w14:paraId="6A7573FC" w14:textId="77777777" w:rsidR="00C4098A" w:rsidRPr="003A29D0" w:rsidRDefault="008605DA">
      <w:pPr>
        <w:ind w:left="593"/>
        <w:rPr>
          <w:sz w:val="24"/>
          <w:szCs w:val="24"/>
          <w:lang w:val="el-GR"/>
        </w:rPr>
      </w:pPr>
      <w:r>
        <w:rPr>
          <w:i/>
          <w:sz w:val="24"/>
          <w:szCs w:val="24"/>
        </w:rPr>
        <w:t>III</w:t>
      </w:r>
      <w:r w:rsidRPr="003A29D0">
        <w:rPr>
          <w:i/>
          <w:sz w:val="24"/>
          <w:szCs w:val="24"/>
          <w:lang w:val="el-GR"/>
        </w:rPr>
        <w:t>. Διάλειμμα</w:t>
      </w:r>
      <w:r w:rsidRPr="003A29D0">
        <w:rPr>
          <w:sz w:val="24"/>
          <w:szCs w:val="24"/>
          <w:lang w:val="el-GR"/>
        </w:rPr>
        <w:t>................................................................................................................................4</w:t>
      </w:r>
    </w:p>
    <w:p w14:paraId="36EF7612" w14:textId="77777777" w:rsidR="00C4098A" w:rsidRPr="003A29D0" w:rsidRDefault="00C4098A">
      <w:pPr>
        <w:spacing w:before="1" w:line="100" w:lineRule="exact"/>
        <w:rPr>
          <w:sz w:val="10"/>
          <w:szCs w:val="10"/>
          <w:lang w:val="el-GR"/>
        </w:rPr>
      </w:pPr>
    </w:p>
    <w:p w14:paraId="1B915D1E" w14:textId="77777777" w:rsidR="00C4098A" w:rsidRPr="003A29D0" w:rsidRDefault="008605DA">
      <w:pPr>
        <w:ind w:left="593"/>
        <w:rPr>
          <w:sz w:val="24"/>
          <w:szCs w:val="24"/>
          <w:lang w:val="el-GR"/>
        </w:rPr>
      </w:pPr>
      <w:r>
        <w:rPr>
          <w:i/>
          <w:sz w:val="24"/>
          <w:szCs w:val="24"/>
        </w:rPr>
        <w:t>IV</w:t>
      </w:r>
      <w:r w:rsidRPr="003A29D0">
        <w:rPr>
          <w:i/>
          <w:sz w:val="24"/>
          <w:szCs w:val="24"/>
          <w:lang w:val="el-GR"/>
        </w:rPr>
        <w:t xml:space="preserve">. Εμφάνιση </w:t>
      </w:r>
      <w:r w:rsidRPr="003A29D0">
        <w:rPr>
          <w:sz w:val="24"/>
          <w:szCs w:val="24"/>
          <w:lang w:val="el-GR"/>
        </w:rPr>
        <w:t>................................................................................................................................5</w:t>
      </w:r>
    </w:p>
    <w:p w14:paraId="32AE13CD" w14:textId="77777777" w:rsidR="00C4098A" w:rsidRPr="003A29D0" w:rsidRDefault="008605DA">
      <w:pPr>
        <w:spacing w:before="98"/>
        <w:ind w:left="593"/>
        <w:rPr>
          <w:sz w:val="24"/>
          <w:szCs w:val="24"/>
          <w:lang w:val="el-GR"/>
        </w:rPr>
      </w:pPr>
      <w:r>
        <w:rPr>
          <w:i/>
          <w:sz w:val="24"/>
          <w:szCs w:val="24"/>
        </w:rPr>
        <w:t>V</w:t>
      </w:r>
      <w:r w:rsidRPr="003A29D0">
        <w:rPr>
          <w:i/>
          <w:sz w:val="24"/>
          <w:szCs w:val="24"/>
          <w:lang w:val="el-GR"/>
        </w:rPr>
        <w:t xml:space="preserve">.       Συμπεριφορά - Δικαιώματα – Υποχρεώσεις </w:t>
      </w:r>
      <w:r w:rsidRPr="003A29D0">
        <w:rPr>
          <w:sz w:val="24"/>
          <w:szCs w:val="24"/>
          <w:lang w:val="el-GR"/>
        </w:rPr>
        <w:t>.......................................................................5</w:t>
      </w:r>
    </w:p>
    <w:p w14:paraId="5B3A7963" w14:textId="77777777" w:rsidR="00C4098A" w:rsidRPr="003A29D0" w:rsidRDefault="00C4098A">
      <w:pPr>
        <w:spacing w:before="1" w:line="100" w:lineRule="exact"/>
        <w:rPr>
          <w:sz w:val="10"/>
          <w:szCs w:val="10"/>
          <w:lang w:val="el-GR"/>
        </w:rPr>
      </w:pPr>
    </w:p>
    <w:p w14:paraId="6D4FA39A" w14:textId="77777777" w:rsidR="00C4098A" w:rsidRPr="003A29D0" w:rsidRDefault="008605DA">
      <w:pPr>
        <w:ind w:left="593"/>
        <w:rPr>
          <w:sz w:val="24"/>
          <w:szCs w:val="24"/>
          <w:lang w:val="el-GR"/>
        </w:rPr>
      </w:pPr>
      <w:r>
        <w:rPr>
          <w:i/>
          <w:sz w:val="24"/>
          <w:szCs w:val="24"/>
        </w:rPr>
        <w:t>V</w:t>
      </w:r>
      <w:r w:rsidRPr="003A29D0">
        <w:rPr>
          <w:i/>
          <w:sz w:val="24"/>
          <w:szCs w:val="24"/>
          <w:lang w:val="el-GR"/>
        </w:rPr>
        <w:t>Ι. Άλλα θέματα</w:t>
      </w:r>
      <w:r w:rsidRPr="003A29D0">
        <w:rPr>
          <w:sz w:val="24"/>
          <w:szCs w:val="24"/>
          <w:lang w:val="el-GR"/>
        </w:rPr>
        <w:t>............................................................................................................................7</w:t>
      </w:r>
    </w:p>
    <w:p w14:paraId="23444694" w14:textId="77777777" w:rsidR="00C4098A" w:rsidRPr="003A29D0" w:rsidRDefault="00C4098A">
      <w:pPr>
        <w:spacing w:before="1" w:line="100" w:lineRule="exact"/>
        <w:rPr>
          <w:sz w:val="10"/>
          <w:szCs w:val="10"/>
          <w:lang w:val="el-GR"/>
        </w:rPr>
      </w:pPr>
    </w:p>
    <w:p w14:paraId="0D546A85" w14:textId="77777777" w:rsidR="00C4098A" w:rsidRPr="003A29D0" w:rsidRDefault="008605DA">
      <w:pPr>
        <w:ind w:left="593"/>
        <w:rPr>
          <w:sz w:val="24"/>
          <w:szCs w:val="24"/>
          <w:lang w:val="el-GR"/>
        </w:rPr>
      </w:pPr>
      <w:r>
        <w:rPr>
          <w:i/>
          <w:sz w:val="24"/>
          <w:szCs w:val="24"/>
        </w:rPr>
        <w:t>VI</w:t>
      </w:r>
      <w:r w:rsidRPr="003A29D0">
        <w:rPr>
          <w:i/>
          <w:sz w:val="24"/>
          <w:szCs w:val="24"/>
          <w:lang w:val="el-GR"/>
        </w:rPr>
        <w:t>Ι. Παιδαγωγικός έλεγχος</w:t>
      </w:r>
      <w:r w:rsidRPr="003A29D0">
        <w:rPr>
          <w:sz w:val="24"/>
          <w:szCs w:val="24"/>
          <w:lang w:val="el-GR"/>
        </w:rPr>
        <w:t>...........................................................................................................8</w:t>
      </w:r>
    </w:p>
    <w:p w14:paraId="7A87201E" w14:textId="77777777" w:rsidR="00C4098A" w:rsidRPr="00B5395D" w:rsidRDefault="008605DA">
      <w:pPr>
        <w:spacing w:before="98"/>
        <w:ind w:left="593"/>
        <w:rPr>
          <w:sz w:val="24"/>
          <w:szCs w:val="24"/>
          <w:lang w:val="el-GR"/>
        </w:rPr>
      </w:pPr>
      <w:r>
        <w:rPr>
          <w:i/>
          <w:sz w:val="24"/>
          <w:szCs w:val="24"/>
        </w:rPr>
        <w:t>VIII</w:t>
      </w:r>
      <w:r w:rsidRPr="00B5395D">
        <w:rPr>
          <w:i/>
          <w:sz w:val="24"/>
          <w:szCs w:val="24"/>
          <w:lang w:val="el-GR"/>
        </w:rPr>
        <w:t>.       Σχολικές Δραστηριότητες</w:t>
      </w:r>
      <w:r w:rsidRPr="00B5395D">
        <w:rPr>
          <w:sz w:val="24"/>
          <w:szCs w:val="24"/>
          <w:lang w:val="el-GR"/>
        </w:rPr>
        <w:t>................................................................................................8</w:t>
      </w:r>
    </w:p>
    <w:p w14:paraId="2CE81AC2" w14:textId="77777777" w:rsidR="00C4098A" w:rsidRPr="00B5395D" w:rsidRDefault="00C4098A">
      <w:pPr>
        <w:spacing w:before="1" w:line="100" w:lineRule="exact"/>
        <w:rPr>
          <w:sz w:val="10"/>
          <w:szCs w:val="10"/>
          <w:lang w:val="el-GR"/>
        </w:rPr>
      </w:pPr>
    </w:p>
    <w:p w14:paraId="5F5741B1" w14:textId="77777777" w:rsidR="00C4098A" w:rsidRPr="003A29D0" w:rsidRDefault="008605DA">
      <w:pPr>
        <w:ind w:left="593"/>
        <w:rPr>
          <w:sz w:val="24"/>
          <w:szCs w:val="24"/>
          <w:lang w:val="el-GR"/>
        </w:rPr>
      </w:pPr>
      <w:r>
        <w:rPr>
          <w:i/>
          <w:sz w:val="24"/>
          <w:szCs w:val="24"/>
        </w:rPr>
        <w:t>IX</w:t>
      </w:r>
      <w:r w:rsidRPr="003A29D0">
        <w:rPr>
          <w:i/>
          <w:sz w:val="24"/>
          <w:szCs w:val="24"/>
          <w:lang w:val="el-GR"/>
        </w:rPr>
        <w:t>. Άλλα θέματα</w:t>
      </w:r>
      <w:r w:rsidRPr="003A29D0">
        <w:rPr>
          <w:sz w:val="24"/>
          <w:szCs w:val="24"/>
          <w:lang w:val="el-GR"/>
        </w:rPr>
        <w:t>............................................................................................................................9</w:t>
      </w:r>
    </w:p>
    <w:p w14:paraId="31800C80" w14:textId="77777777" w:rsidR="00C4098A" w:rsidRPr="003A29D0" w:rsidRDefault="00C4098A">
      <w:pPr>
        <w:spacing w:before="1" w:line="100" w:lineRule="exact"/>
        <w:rPr>
          <w:sz w:val="10"/>
          <w:szCs w:val="10"/>
          <w:lang w:val="el-GR"/>
        </w:rPr>
      </w:pPr>
    </w:p>
    <w:p w14:paraId="186C653E" w14:textId="77777777" w:rsidR="00C4098A" w:rsidRPr="003A29D0" w:rsidRDefault="008605DA">
      <w:pPr>
        <w:ind w:left="353"/>
        <w:rPr>
          <w:sz w:val="24"/>
          <w:szCs w:val="24"/>
          <w:lang w:val="el-GR"/>
        </w:rPr>
      </w:pPr>
      <w:r w:rsidRPr="003A29D0">
        <w:rPr>
          <w:b/>
          <w:sz w:val="24"/>
          <w:szCs w:val="24"/>
          <w:lang w:val="el-GR"/>
        </w:rPr>
        <w:t>4. Επικοινωνία και Συνεργασία Γονέων/Κηδεμόνων-Σχολείου</w:t>
      </w:r>
      <w:r w:rsidRPr="003A29D0">
        <w:rPr>
          <w:sz w:val="24"/>
          <w:szCs w:val="24"/>
          <w:lang w:val="el-GR"/>
        </w:rPr>
        <w:t>.................................................9</w:t>
      </w:r>
    </w:p>
    <w:p w14:paraId="1174ADBB" w14:textId="77777777" w:rsidR="00C4098A" w:rsidRPr="003A29D0" w:rsidRDefault="008605DA">
      <w:pPr>
        <w:spacing w:before="98"/>
        <w:ind w:left="593"/>
        <w:rPr>
          <w:sz w:val="24"/>
          <w:szCs w:val="24"/>
          <w:lang w:val="el-GR"/>
        </w:rPr>
      </w:pPr>
      <w:r w:rsidRPr="003A29D0">
        <w:rPr>
          <w:i/>
          <w:sz w:val="24"/>
          <w:szCs w:val="24"/>
          <w:lang w:val="el-GR"/>
        </w:rPr>
        <w:t>Ι. Σημασία της επικοινωνίας και της συνεργασίας Σχολείου-οικογένειας</w:t>
      </w:r>
      <w:r w:rsidRPr="003A29D0">
        <w:rPr>
          <w:sz w:val="24"/>
          <w:szCs w:val="24"/>
          <w:lang w:val="el-GR"/>
        </w:rPr>
        <w:t>.....................................9</w:t>
      </w:r>
    </w:p>
    <w:p w14:paraId="443986DF" w14:textId="77777777" w:rsidR="00C4098A" w:rsidRPr="003A29D0" w:rsidRDefault="00C4098A">
      <w:pPr>
        <w:spacing w:before="1" w:line="100" w:lineRule="exact"/>
        <w:rPr>
          <w:sz w:val="10"/>
          <w:szCs w:val="10"/>
          <w:lang w:val="el-GR"/>
        </w:rPr>
      </w:pPr>
    </w:p>
    <w:p w14:paraId="6DF7EBBB" w14:textId="77777777" w:rsidR="00C4098A" w:rsidRPr="003A29D0" w:rsidRDefault="008605DA">
      <w:pPr>
        <w:ind w:left="593"/>
        <w:rPr>
          <w:sz w:val="24"/>
          <w:szCs w:val="24"/>
          <w:lang w:val="el-GR"/>
        </w:rPr>
      </w:pPr>
      <w:r>
        <w:rPr>
          <w:i/>
          <w:sz w:val="24"/>
          <w:szCs w:val="24"/>
        </w:rPr>
        <w:t>II</w:t>
      </w:r>
      <w:r w:rsidRPr="003A29D0">
        <w:rPr>
          <w:i/>
          <w:sz w:val="24"/>
          <w:szCs w:val="24"/>
          <w:lang w:val="el-GR"/>
        </w:rPr>
        <w:t xml:space="preserve">. Σύλλογος Γονέων και Κηδεμόνων </w:t>
      </w:r>
      <w:r w:rsidRPr="003A29D0">
        <w:rPr>
          <w:sz w:val="24"/>
          <w:szCs w:val="24"/>
          <w:lang w:val="el-GR"/>
        </w:rPr>
        <w:t>...........................................................................................9</w:t>
      </w:r>
    </w:p>
    <w:p w14:paraId="5B1B5327" w14:textId="77777777" w:rsidR="00C4098A" w:rsidRPr="003A29D0" w:rsidRDefault="00C4098A">
      <w:pPr>
        <w:spacing w:before="1" w:line="100" w:lineRule="exact"/>
        <w:rPr>
          <w:sz w:val="10"/>
          <w:szCs w:val="10"/>
          <w:lang w:val="el-GR"/>
        </w:rPr>
      </w:pPr>
    </w:p>
    <w:p w14:paraId="4251E080" w14:textId="77777777" w:rsidR="00C4098A" w:rsidRPr="003A29D0" w:rsidRDefault="008605DA">
      <w:pPr>
        <w:ind w:left="353"/>
        <w:rPr>
          <w:sz w:val="24"/>
          <w:szCs w:val="24"/>
          <w:lang w:val="el-GR"/>
        </w:rPr>
      </w:pPr>
      <w:r w:rsidRPr="003A29D0">
        <w:rPr>
          <w:b/>
          <w:sz w:val="24"/>
          <w:szCs w:val="24"/>
          <w:lang w:val="el-GR"/>
        </w:rPr>
        <w:t>5: Πολιτική του Σχολείου για την προστασία από πιθανούς κινδύνους</w:t>
      </w:r>
      <w:r w:rsidRPr="003A29D0">
        <w:rPr>
          <w:sz w:val="24"/>
          <w:szCs w:val="24"/>
          <w:lang w:val="el-GR"/>
        </w:rPr>
        <w:t>..................................10</w:t>
      </w:r>
    </w:p>
    <w:p w14:paraId="5A1E6677" w14:textId="77777777" w:rsidR="00C4098A" w:rsidRPr="003A29D0" w:rsidRDefault="008605DA">
      <w:pPr>
        <w:spacing w:before="98"/>
        <w:ind w:left="353"/>
        <w:rPr>
          <w:sz w:val="24"/>
          <w:szCs w:val="24"/>
          <w:lang w:val="el-GR"/>
        </w:rPr>
      </w:pPr>
      <w:r w:rsidRPr="003A29D0">
        <w:rPr>
          <w:b/>
          <w:sz w:val="24"/>
          <w:szCs w:val="24"/>
          <w:lang w:val="el-GR"/>
        </w:rPr>
        <w:t xml:space="preserve">6: Εσωτερικός Κανονισμός Λειτουργίας- Διαδικασίες διασφάλισης της εφαρμογής του </w:t>
      </w:r>
      <w:r w:rsidRPr="003A29D0">
        <w:rPr>
          <w:sz w:val="24"/>
          <w:szCs w:val="24"/>
          <w:lang w:val="el-GR"/>
        </w:rPr>
        <w:t>....10</w:t>
      </w:r>
    </w:p>
    <w:p w14:paraId="5B4DC682" w14:textId="77777777" w:rsidR="00C4098A" w:rsidRPr="003A29D0" w:rsidRDefault="00C4098A">
      <w:pPr>
        <w:spacing w:before="1" w:line="100" w:lineRule="exact"/>
        <w:rPr>
          <w:sz w:val="10"/>
          <w:szCs w:val="10"/>
          <w:lang w:val="el-GR"/>
        </w:rPr>
      </w:pPr>
    </w:p>
    <w:p w14:paraId="51C55CEA" w14:textId="77777777" w:rsidR="00C4098A" w:rsidRPr="003A29D0" w:rsidRDefault="008605DA">
      <w:pPr>
        <w:ind w:left="593"/>
        <w:rPr>
          <w:sz w:val="24"/>
          <w:szCs w:val="24"/>
          <w:lang w:val="el-GR"/>
        </w:rPr>
        <w:sectPr w:rsidR="00C4098A" w:rsidRPr="003A29D0">
          <w:pgSz w:w="11920" w:h="16840"/>
          <w:pgMar w:top="1060" w:right="1040" w:bottom="280" w:left="1020" w:header="720" w:footer="720" w:gutter="0"/>
          <w:cols w:space="720"/>
        </w:sectPr>
      </w:pPr>
      <w:r w:rsidRPr="003A29D0">
        <w:rPr>
          <w:i/>
          <w:sz w:val="24"/>
          <w:szCs w:val="24"/>
          <w:lang w:val="el-GR"/>
        </w:rPr>
        <w:t>Πηγές</w:t>
      </w:r>
      <w:r w:rsidRPr="003A29D0">
        <w:rPr>
          <w:sz w:val="24"/>
          <w:szCs w:val="24"/>
          <w:lang w:val="el-GR"/>
        </w:rPr>
        <w:t>..........................................................................................................................................11</w:t>
      </w:r>
    </w:p>
    <w:p w14:paraId="1B8A683C" w14:textId="77777777" w:rsidR="00C4098A" w:rsidRPr="003A29D0" w:rsidRDefault="00C4098A">
      <w:pPr>
        <w:spacing w:before="8" w:line="100" w:lineRule="exact"/>
        <w:rPr>
          <w:sz w:val="10"/>
          <w:szCs w:val="10"/>
          <w:lang w:val="el-GR"/>
        </w:rPr>
      </w:pPr>
    </w:p>
    <w:p w14:paraId="27CD7681" w14:textId="77777777" w:rsidR="00C4098A" w:rsidRPr="003A29D0" w:rsidRDefault="00C4098A">
      <w:pPr>
        <w:spacing w:line="200" w:lineRule="exact"/>
        <w:rPr>
          <w:lang w:val="el-GR"/>
        </w:rPr>
      </w:pPr>
    </w:p>
    <w:p w14:paraId="1047E8E4" w14:textId="77777777" w:rsidR="00C4098A" w:rsidRPr="003A29D0" w:rsidRDefault="00C4098A">
      <w:pPr>
        <w:spacing w:line="200" w:lineRule="exact"/>
        <w:rPr>
          <w:lang w:val="el-GR"/>
        </w:rPr>
      </w:pPr>
    </w:p>
    <w:p w14:paraId="31BE24E2" w14:textId="140CA366" w:rsidR="00C4098A" w:rsidRPr="003A29D0" w:rsidRDefault="00F07D1C">
      <w:pPr>
        <w:ind w:left="113" w:right="-56"/>
        <w:rPr>
          <w:rFonts w:ascii="Calibri" w:eastAsia="Calibri" w:hAnsi="Calibri" w:cs="Calibri"/>
          <w:sz w:val="24"/>
          <w:szCs w:val="24"/>
          <w:lang w:val="el-GR"/>
        </w:rPr>
      </w:pPr>
      <w:r>
        <w:rPr>
          <w:noProof/>
        </w:rPr>
        <mc:AlternateContent>
          <mc:Choice Requires="wpg">
            <w:drawing>
              <wp:anchor distT="0" distB="0" distL="114300" distR="114300" simplePos="0" relativeHeight="251655680" behindDoc="1" locked="0" layoutInCell="1" allowOverlap="1" wp14:anchorId="5CA8F76F" wp14:editId="5B562D17">
                <wp:simplePos x="0" y="0"/>
                <wp:positionH relativeFrom="page">
                  <wp:posOffset>701040</wp:posOffset>
                </wp:positionH>
                <wp:positionV relativeFrom="paragraph">
                  <wp:posOffset>3175</wp:posOffset>
                </wp:positionV>
                <wp:extent cx="6068060" cy="213360"/>
                <wp:effectExtent l="0" t="3175" r="3175" b="2540"/>
                <wp:wrapNone/>
                <wp:docPr id="2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213360"/>
                          <a:chOff x="1104" y="5"/>
                          <a:chExt cx="9556" cy="336"/>
                        </a:xfrm>
                      </wpg:grpSpPr>
                      <wps:wsp>
                        <wps:cNvPr id="23" name="Freeform 32"/>
                        <wps:cNvSpPr>
                          <a:spLocks/>
                        </wps:cNvSpPr>
                        <wps:spPr bwMode="auto">
                          <a:xfrm>
                            <a:off x="1104" y="5"/>
                            <a:ext cx="9556" cy="336"/>
                          </a:xfrm>
                          <a:custGeom>
                            <a:avLst/>
                            <a:gdLst>
                              <a:gd name="T0" fmla="+- 0 1104 1104"/>
                              <a:gd name="T1" fmla="*/ T0 w 9556"/>
                              <a:gd name="T2" fmla="+- 0 341 5"/>
                              <a:gd name="T3" fmla="*/ 341 h 336"/>
                              <a:gd name="T4" fmla="+- 0 10660 1104"/>
                              <a:gd name="T5" fmla="*/ T4 w 9556"/>
                              <a:gd name="T6" fmla="+- 0 341 5"/>
                              <a:gd name="T7" fmla="*/ 341 h 336"/>
                              <a:gd name="T8" fmla="+- 0 10660 1104"/>
                              <a:gd name="T9" fmla="*/ T8 w 9556"/>
                              <a:gd name="T10" fmla="+- 0 5 5"/>
                              <a:gd name="T11" fmla="*/ 5 h 336"/>
                              <a:gd name="T12" fmla="+- 0 1104 1104"/>
                              <a:gd name="T13" fmla="*/ T12 w 9556"/>
                              <a:gd name="T14" fmla="+- 0 5 5"/>
                              <a:gd name="T15" fmla="*/ 5 h 336"/>
                              <a:gd name="T16" fmla="+- 0 1104 1104"/>
                              <a:gd name="T17" fmla="*/ T16 w 9556"/>
                              <a:gd name="T18" fmla="+- 0 341 5"/>
                              <a:gd name="T19" fmla="*/ 341 h 336"/>
                            </a:gdLst>
                            <a:ahLst/>
                            <a:cxnLst>
                              <a:cxn ang="0">
                                <a:pos x="T1" y="T3"/>
                              </a:cxn>
                              <a:cxn ang="0">
                                <a:pos x="T5" y="T7"/>
                              </a:cxn>
                              <a:cxn ang="0">
                                <a:pos x="T9" y="T11"/>
                              </a:cxn>
                              <a:cxn ang="0">
                                <a:pos x="T13" y="T15"/>
                              </a:cxn>
                              <a:cxn ang="0">
                                <a:pos x="T17" y="T19"/>
                              </a:cxn>
                            </a:cxnLst>
                            <a:rect l="0" t="0" r="r" b="b"/>
                            <a:pathLst>
                              <a:path w="9556" h="336">
                                <a:moveTo>
                                  <a:pt x="0" y="336"/>
                                </a:moveTo>
                                <a:lnTo>
                                  <a:pt x="9556" y="336"/>
                                </a:lnTo>
                                <a:lnTo>
                                  <a:pt x="9556" y="0"/>
                                </a:lnTo>
                                <a:lnTo>
                                  <a:pt x="0" y="0"/>
                                </a:lnTo>
                                <a:lnTo>
                                  <a:pt x="0" y="33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3D259" id="Group 31" o:spid="_x0000_s1026" style="position:absolute;margin-left:55.2pt;margin-top:.25pt;width:477.8pt;height:16.8pt;z-index:-251660800;mso-position-horizontal-relative:page" coordorigin="1104,5" coordsize="95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">
                <v:shape id="Freeform 32" o:spid="_x0000_s1027" style="position:absolute;left:1104;top:5;width:9556;height:336;visibility:visible;mso-wrap-style:square;v-text-anchor:top" coordsize="955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" path="m,336r9556,l9556,,,,,336xe" fillcolor="#d9d9d9" stroked="f">
                  <v:path arrowok="t" o:connecttype="custom" o:connectlocs="0,341;9556,341;9556,5;0,5;0,341" o:connectangles="0,0,0,0,0"/>
                </v:shape>
                <w10:wrap anchorx="page"/>
              </v:group>
            </w:pict>
          </mc:Fallback>
        </mc:AlternateContent>
      </w:r>
      <w:r w:rsidR="008605DA" w:rsidRPr="003A29D0">
        <w:rPr>
          <w:rFonts w:ascii="Calibri" w:eastAsia="Calibri" w:hAnsi="Calibri" w:cs="Calibri"/>
          <w:b/>
          <w:sz w:val="24"/>
          <w:szCs w:val="24"/>
          <w:lang w:val="el-GR"/>
        </w:rPr>
        <w:t>Εισαγωγή</w:t>
      </w:r>
    </w:p>
    <w:p w14:paraId="6699B277" w14:textId="77777777" w:rsidR="00C4098A" w:rsidRPr="003A29D0" w:rsidRDefault="008605DA">
      <w:pPr>
        <w:spacing w:before="49"/>
        <w:rPr>
          <w:rFonts w:ascii="Calibri" w:eastAsia="Calibri" w:hAnsi="Calibri" w:cs="Calibri"/>
          <w:sz w:val="24"/>
          <w:szCs w:val="24"/>
          <w:lang w:val="el-GR"/>
        </w:rPr>
        <w:sectPr w:rsidR="00C4098A" w:rsidRPr="003A29D0">
          <w:pgSz w:w="11920" w:h="16840"/>
          <w:pgMar w:top="1060" w:right="1020" w:bottom="280" w:left="1020" w:header="720" w:footer="720" w:gutter="0"/>
          <w:cols w:num="2" w:space="720" w:equalWidth="0">
            <w:col w:w="1099" w:space="1385"/>
            <w:col w:w="7396"/>
          </w:cols>
        </w:sectPr>
      </w:pPr>
      <w:r w:rsidRPr="003A29D0">
        <w:rPr>
          <w:lang w:val="el-GR"/>
        </w:rPr>
        <w:br w:type="column"/>
      </w:r>
      <w:r w:rsidRPr="003A29D0">
        <w:rPr>
          <w:rFonts w:ascii="Calibri" w:eastAsia="Calibri" w:hAnsi="Calibri" w:cs="Calibri"/>
          <w:b/>
          <w:sz w:val="24"/>
          <w:szCs w:val="24"/>
          <w:lang w:val="el-GR"/>
        </w:rPr>
        <w:t>Ενδεικτικός Εσωτερικός Κανονισμός Λειτουργίας</w:t>
      </w:r>
    </w:p>
    <w:p w14:paraId="31605A32" w14:textId="77777777" w:rsidR="00C4098A" w:rsidRPr="003A29D0" w:rsidRDefault="00C4098A">
      <w:pPr>
        <w:spacing w:before="6" w:line="140" w:lineRule="exact"/>
        <w:rPr>
          <w:sz w:val="15"/>
          <w:szCs w:val="15"/>
          <w:lang w:val="el-GR"/>
        </w:rPr>
      </w:pPr>
    </w:p>
    <w:p w14:paraId="5870F745" w14:textId="77777777" w:rsidR="00C4098A" w:rsidRPr="003A29D0" w:rsidRDefault="008605DA">
      <w:pPr>
        <w:spacing w:before="7" w:line="276" w:lineRule="auto"/>
        <w:ind w:left="113" w:right="66" w:firstLine="284"/>
        <w:jc w:val="both"/>
        <w:rPr>
          <w:rFonts w:ascii="Calibri" w:eastAsia="Calibri" w:hAnsi="Calibri" w:cs="Calibri"/>
          <w:sz w:val="24"/>
          <w:szCs w:val="24"/>
          <w:lang w:val="el-GR"/>
        </w:rPr>
      </w:pPr>
      <w:r w:rsidRPr="003A29D0">
        <w:rPr>
          <w:rFonts w:ascii="Calibri" w:eastAsia="Calibri" w:hAnsi="Calibri" w:cs="Calibri"/>
          <w:sz w:val="24"/>
          <w:szCs w:val="24"/>
          <w:lang w:val="el-GR"/>
        </w:rPr>
        <w:t>Ο Εσωτερικός Κανονισμός Λειτουργίας του Σχολείου (άρθρο 37, Ν.4692/2020) βασίζεται σε όσα προβλέπονται από την πολιτεία για την εκπαίδευση και τη λειτουργία των δημόσιων και ιδιωτικών Σχολείων  και βασίζεται στις αποδεκτές παιδαγωγικές αρχές, λαμβάνοντας υπόψη  τις ιδιαίτερες συνθήκες  λειτουργίας  του  Σχολείου  και  τα  χαρακτηριστικά  της  τοπικής  σχολικής  και  ευρύτερης κοινότητας.</w:t>
      </w:r>
    </w:p>
    <w:p w14:paraId="00CAFA5F" w14:textId="77777777" w:rsidR="00C4098A" w:rsidRPr="003A29D0" w:rsidRDefault="008605DA">
      <w:pPr>
        <w:spacing w:before="6" w:line="277" w:lineRule="auto"/>
        <w:ind w:left="113" w:right="81" w:firstLine="284"/>
        <w:jc w:val="both"/>
        <w:rPr>
          <w:rFonts w:ascii="Calibri" w:eastAsia="Calibri" w:hAnsi="Calibri" w:cs="Calibri"/>
          <w:sz w:val="24"/>
          <w:szCs w:val="24"/>
          <w:lang w:val="el-GR"/>
        </w:rPr>
      </w:pPr>
      <w:r w:rsidRPr="003A29D0">
        <w:rPr>
          <w:rFonts w:ascii="Calibri" w:eastAsia="Calibri" w:hAnsi="Calibri" w:cs="Calibri"/>
          <w:sz w:val="24"/>
          <w:szCs w:val="24"/>
          <w:lang w:val="el-GR"/>
        </w:rPr>
        <w:t>Η  συμμετοχή  οποιουδήποτε  ατόμου  στη  σχολική  ζωή  σημαίνει  αυτόματα  την  ανεπιφύλακτη αποδοχή και σχολαστική τήρηση του σχολικού κανονισμού, στο σύνολό του.</w:t>
      </w:r>
    </w:p>
    <w:p w14:paraId="05F3BBFF" w14:textId="77777777" w:rsidR="00C4098A" w:rsidRPr="003A29D0" w:rsidRDefault="00C4098A">
      <w:pPr>
        <w:spacing w:before="2" w:line="140" w:lineRule="exact"/>
        <w:rPr>
          <w:sz w:val="14"/>
          <w:szCs w:val="14"/>
          <w:lang w:val="el-GR"/>
        </w:rPr>
      </w:pPr>
    </w:p>
    <w:p w14:paraId="727FE2ED" w14:textId="77777777" w:rsidR="00C4098A" w:rsidRPr="003A29D0" w:rsidRDefault="00C4098A">
      <w:pPr>
        <w:spacing w:line="200" w:lineRule="exact"/>
        <w:rPr>
          <w:lang w:val="el-GR"/>
        </w:rPr>
      </w:pPr>
    </w:p>
    <w:p w14:paraId="2F3199C3" w14:textId="77777777" w:rsidR="00C4098A" w:rsidRPr="003A29D0" w:rsidRDefault="008605DA">
      <w:pPr>
        <w:ind w:left="113"/>
        <w:rPr>
          <w:rFonts w:ascii="Calibri" w:eastAsia="Calibri" w:hAnsi="Calibri" w:cs="Calibri"/>
          <w:sz w:val="24"/>
          <w:szCs w:val="24"/>
          <w:lang w:val="el-GR"/>
        </w:rPr>
      </w:pPr>
      <w:r w:rsidRPr="003A29D0">
        <w:rPr>
          <w:rFonts w:ascii="Calibri" w:eastAsia="Calibri" w:hAnsi="Calibri" w:cs="Calibri"/>
          <w:b/>
          <w:i/>
          <w:sz w:val="24"/>
          <w:szCs w:val="24"/>
          <w:lang w:val="el-GR"/>
        </w:rPr>
        <w:t>Σύνταξη, έγκριση και τήρηση του Κανονισμού.</w:t>
      </w:r>
    </w:p>
    <w:p w14:paraId="1CE4AB94" w14:textId="77777777" w:rsidR="00C4098A" w:rsidRPr="003A29D0" w:rsidRDefault="008605DA">
      <w:pPr>
        <w:spacing w:before="45" w:line="275" w:lineRule="auto"/>
        <w:ind w:left="113" w:right="69" w:firstLine="284"/>
        <w:jc w:val="both"/>
        <w:rPr>
          <w:rFonts w:ascii="Calibri" w:eastAsia="Calibri" w:hAnsi="Calibri" w:cs="Calibri"/>
          <w:sz w:val="24"/>
          <w:szCs w:val="24"/>
          <w:lang w:val="el-GR"/>
        </w:rPr>
      </w:pPr>
      <w:r w:rsidRPr="003A29D0">
        <w:rPr>
          <w:rFonts w:ascii="Calibri" w:eastAsia="Calibri" w:hAnsi="Calibri" w:cs="Calibri"/>
          <w:sz w:val="24"/>
          <w:szCs w:val="24"/>
          <w:lang w:val="el-GR"/>
        </w:rPr>
        <w:t xml:space="preserve">Ο Εσωτερικός Κανονισμός Λειτουργίας συντάχθηκε ύστερα από εισήγηση του Διευθυντή/της Διευθύντριας του Σχολείου, με τη συμμετοχή όλων των μελών του Συλλόγου Διδασκόντων/ουσών, των μελών του Διοικητικού Συμβουλίου του Συλλόγου Γονέων και Κηδεμόνων, του προεδρείου του δεκαπενταμελούς  μαθητικού  συμβουλίου  του  Σχολείου  και  του  εκπροσώπου  του  Δήμου/της κοινότητας. Επιπλέον, </w:t>
      </w:r>
      <w:r w:rsidR="007653AE">
        <w:rPr>
          <w:rFonts w:ascii="Calibri" w:eastAsia="Calibri" w:hAnsi="Calibri" w:cs="Calibri"/>
          <w:sz w:val="24"/>
          <w:szCs w:val="24"/>
          <w:lang w:val="el-GR"/>
        </w:rPr>
        <w:t xml:space="preserve">έχει εγκριθεί από </w:t>
      </w:r>
      <w:r w:rsidRPr="003A29D0">
        <w:rPr>
          <w:rFonts w:ascii="Calibri" w:eastAsia="Calibri" w:hAnsi="Calibri" w:cs="Calibri"/>
          <w:sz w:val="24"/>
          <w:szCs w:val="24"/>
          <w:lang w:val="el-GR"/>
        </w:rPr>
        <w:t>τη</w:t>
      </w:r>
      <w:r w:rsidR="007653AE">
        <w:rPr>
          <w:rFonts w:ascii="Calibri" w:eastAsia="Calibri" w:hAnsi="Calibri" w:cs="Calibri"/>
          <w:sz w:val="24"/>
          <w:szCs w:val="24"/>
          <w:lang w:val="el-GR"/>
        </w:rPr>
        <w:t>ν</w:t>
      </w:r>
      <w:r w:rsidRPr="003A29D0">
        <w:rPr>
          <w:rFonts w:ascii="Calibri" w:eastAsia="Calibri" w:hAnsi="Calibri" w:cs="Calibri"/>
          <w:sz w:val="24"/>
          <w:szCs w:val="24"/>
          <w:lang w:val="el-GR"/>
        </w:rPr>
        <w:t xml:space="preserve"> Συντονίστρια Εκπαιδευτικού Έργου </w:t>
      </w:r>
      <w:r w:rsidR="00EC78AD">
        <w:rPr>
          <w:rFonts w:ascii="Calibri" w:eastAsia="Calibri" w:hAnsi="Calibri" w:cs="Calibri"/>
          <w:sz w:val="24"/>
          <w:szCs w:val="24"/>
          <w:lang w:val="el-GR"/>
        </w:rPr>
        <w:t xml:space="preserve"> ΝΙΑΚΑ ΕΥΓΕΝΙΑ  </w:t>
      </w:r>
      <w:r w:rsidRPr="003A29D0">
        <w:rPr>
          <w:rFonts w:ascii="Calibri" w:eastAsia="Calibri" w:hAnsi="Calibri" w:cs="Calibri"/>
          <w:sz w:val="24"/>
          <w:szCs w:val="24"/>
          <w:lang w:val="el-GR"/>
        </w:rPr>
        <w:t>που</w:t>
      </w:r>
    </w:p>
    <w:p w14:paraId="0B970929" w14:textId="77777777" w:rsidR="00C4098A" w:rsidRPr="003A29D0" w:rsidRDefault="008605DA">
      <w:pPr>
        <w:spacing w:before="9"/>
        <w:ind w:left="113"/>
        <w:rPr>
          <w:rFonts w:ascii="Calibri" w:eastAsia="Calibri" w:hAnsi="Calibri" w:cs="Calibri"/>
          <w:sz w:val="24"/>
          <w:szCs w:val="24"/>
          <w:lang w:val="el-GR"/>
        </w:rPr>
      </w:pPr>
      <w:r w:rsidRPr="003A29D0">
        <w:rPr>
          <w:rFonts w:ascii="Calibri" w:eastAsia="Calibri" w:hAnsi="Calibri" w:cs="Calibri"/>
          <w:sz w:val="24"/>
          <w:szCs w:val="24"/>
          <w:lang w:val="el-GR"/>
        </w:rPr>
        <w:t xml:space="preserve">έχει   την   παιδαγωγική   ευθύνη   του   Σχολείου   μας, </w:t>
      </w:r>
      <w:r w:rsidR="001C37EC">
        <w:rPr>
          <w:rFonts w:ascii="Calibri" w:eastAsia="Calibri" w:hAnsi="Calibri" w:cs="Calibri"/>
          <w:sz w:val="24"/>
          <w:szCs w:val="24"/>
          <w:lang w:val="el-GR"/>
        </w:rPr>
        <w:t xml:space="preserve">  καθώς   και   από  την   Διευθύντ</w:t>
      </w:r>
      <w:r w:rsidRPr="003A29D0">
        <w:rPr>
          <w:rFonts w:ascii="Calibri" w:eastAsia="Calibri" w:hAnsi="Calibri" w:cs="Calibri"/>
          <w:sz w:val="24"/>
          <w:szCs w:val="24"/>
          <w:lang w:val="el-GR"/>
        </w:rPr>
        <w:t>ρια</w:t>
      </w:r>
    </w:p>
    <w:p w14:paraId="3C472CCE" w14:textId="77777777" w:rsidR="00C4098A" w:rsidRPr="003A29D0" w:rsidRDefault="008605DA">
      <w:pPr>
        <w:spacing w:before="43"/>
        <w:ind w:left="113"/>
        <w:rPr>
          <w:rFonts w:ascii="Calibri" w:eastAsia="Calibri" w:hAnsi="Calibri" w:cs="Calibri"/>
          <w:sz w:val="24"/>
          <w:szCs w:val="24"/>
          <w:lang w:val="el-GR"/>
        </w:rPr>
      </w:pPr>
      <w:r w:rsidRPr="003A29D0">
        <w:rPr>
          <w:rFonts w:ascii="Calibri" w:eastAsia="Calibri" w:hAnsi="Calibri" w:cs="Calibri"/>
          <w:sz w:val="24"/>
          <w:szCs w:val="24"/>
          <w:lang w:val="el-GR"/>
        </w:rPr>
        <w:t>Εκπαίδευσης</w:t>
      </w:r>
      <w:r w:rsidR="007653AE">
        <w:rPr>
          <w:rFonts w:ascii="Calibri" w:eastAsia="Calibri" w:hAnsi="Calibri" w:cs="Calibri"/>
          <w:sz w:val="24"/>
          <w:szCs w:val="24"/>
          <w:lang w:val="el-GR"/>
        </w:rPr>
        <w:t xml:space="preserve"> ΜΑΡΝΕΡΗ ΕΥΓΕΝΙΑ </w:t>
      </w:r>
      <w:r w:rsidRPr="003A29D0">
        <w:rPr>
          <w:rFonts w:ascii="Calibri" w:eastAsia="Calibri" w:hAnsi="Calibri" w:cs="Calibri"/>
          <w:sz w:val="24"/>
          <w:szCs w:val="24"/>
          <w:lang w:val="el-GR"/>
        </w:rPr>
        <w:t xml:space="preserve"> (άρθρο 37, Ν.4692/2020).</w:t>
      </w:r>
    </w:p>
    <w:p w14:paraId="118EBC8C" w14:textId="77777777" w:rsidR="00C4098A" w:rsidRPr="003A29D0" w:rsidRDefault="008605DA">
      <w:pPr>
        <w:spacing w:before="43" w:line="276" w:lineRule="auto"/>
        <w:ind w:left="113" w:right="71" w:firstLine="284"/>
        <w:jc w:val="both"/>
        <w:rPr>
          <w:rFonts w:ascii="Calibri" w:eastAsia="Calibri" w:hAnsi="Calibri" w:cs="Calibri"/>
          <w:sz w:val="24"/>
          <w:szCs w:val="24"/>
          <w:lang w:val="el-GR"/>
        </w:rPr>
      </w:pPr>
      <w:r w:rsidRPr="003A29D0">
        <w:rPr>
          <w:rFonts w:ascii="Calibri" w:eastAsia="Calibri" w:hAnsi="Calibri" w:cs="Calibri"/>
          <w:sz w:val="24"/>
          <w:szCs w:val="24"/>
          <w:lang w:val="el-GR"/>
        </w:rPr>
        <w:t xml:space="preserve">Ο  Εσωτερικός  Κανονισμός  Λειτουργίας  με  την  έναρξη  του  σχολικού  έτους  κοινοποιείται  σε όλους του γονείς/κηδεμόνες και αναρτάται στον </w:t>
      </w:r>
      <w:proofErr w:type="spellStart"/>
      <w:r w:rsidRPr="003A29D0">
        <w:rPr>
          <w:rFonts w:ascii="Calibri" w:eastAsia="Calibri" w:hAnsi="Calibri" w:cs="Calibri"/>
          <w:sz w:val="24"/>
          <w:szCs w:val="24"/>
          <w:lang w:val="el-GR"/>
        </w:rPr>
        <w:t>ιστότοπο</w:t>
      </w:r>
      <w:proofErr w:type="spellEnd"/>
      <w:r w:rsidRPr="003A29D0">
        <w:rPr>
          <w:rFonts w:ascii="Calibri" w:eastAsia="Calibri" w:hAnsi="Calibri" w:cs="Calibri"/>
          <w:sz w:val="24"/>
          <w:szCs w:val="24"/>
          <w:lang w:val="el-GR"/>
        </w:rPr>
        <w:t xml:space="preserve"> του Σχολείου. Μια συνοπτική μορφή του διανέμεται και συζητείται διεξοδικά με όλους τους/τις μαθητές/</w:t>
      </w:r>
      <w:proofErr w:type="spellStart"/>
      <w:r w:rsidRPr="003A29D0">
        <w:rPr>
          <w:rFonts w:ascii="Calibri" w:eastAsia="Calibri" w:hAnsi="Calibri" w:cs="Calibri"/>
          <w:sz w:val="24"/>
          <w:szCs w:val="24"/>
          <w:lang w:val="el-GR"/>
        </w:rPr>
        <w:t>ριες</w:t>
      </w:r>
      <w:proofErr w:type="spellEnd"/>
      <w:r w:rsidRPr="003A29D0">
        <w:rPr>
          <w:rFonts w:ascii="Calibri" w:eastAsia="Calibri" w:hAnsi="Calibri" w:cs="Calibri"/>
          <w:sz w:val="24"/>
          <w:szCs w:val="24"/>
          <w:lang w:val="el-GR"/>
        </w:rPr>
        <w:t xml:space="preserve"> του Σχολείου.</w:t>
      </w:r>
    </w:p>
    <w:p w14:paraId="2BE3F4F1" w14:textId="77777777" w:rsidR="00C4098A" w:rsidRPr="003A29D0" w:rsidRDefault="008605DA">
      <w:pPr>
        <w:spacing w:before="6" w:line="277" w:lineRule="auto"/>
        <w:ind w:left="113" w:right="75" w:firstLine="284"/>
        <w:jc w:val="both"/>
        <w:rPr>
          <w:rFonts w:ascii="Calibri" w:eastAsia="Calibri" w:hAnsi="Calibri" w:cs="Calibri"/>
          <w:sz w:val="24"/>
          <w:szCs w:val="24"/>
          <w:lang w:val="el-GR"/>
        </w:rPr>
      </w:pPr>
      <w:r w:rsidRPr="003A29D0">
        <w:rPr>
          <w:rFonts w:ascii="Calibri" w:eastAsia="Calibri" w:hAnsi="Calibri" w:cs="Calibri"/>
          <w:sz w:val="24"/>
          <w:szCs w:val="24"/>
          <w:lang w:val="el-GR"/>
        </w:rPr>
        <w:t>Η  ακριβής  τήρησή  του  αποτελεί  ευθύνη  και  υποχρέωση  της  διεύθυνσης  του  Σχολείου,  των εκπαιδευτικών, των μαθητών και των γονέων/ κηδεμόνων.</w:t>
      </w:r>
    </w:p>
    <w:p w14:paraId="63389039" w14:textId="77777777" w:rsidR="00C4098A" w:rsidRPr="003A29D0" w:rsidRDefault="008605DA">
      <w:pPr>
        <w:spacing w:before="6" w:line="276" w:lineRule="auto"/>
        <w:ind w:left="146" w:right="69" w:firstLine="250"/>
        <w:jc w:val="both"/>
        <w:rPr>
          <w:rFonts w:ascii="Calibri" w:eastAsia="Calibri" w:hAnsi="Calibri" w:cs="Calibri"/>
          <w:sz w:val="24"/>
          <w:szCs w:val="24"/>
          <w:lang w:val="el-GR"/>
        </w:rPr>
      </w:pPr>
      <w:r w:rsidRPr="003A29D0">
        <w:rPr>
          <w:rFonts w:ascii="Calibri" w:eastAsia="Calibri" w:hAnsi="Calibri" w:cs="Calibri"/>
          <w:sz w:val="24"/>
          <w:szCs w:val="24"/>
          <w:lang w:val="el-GR"/>
        </w:rPr>
        <w:t xml:space="preserve">Ο Κανονισμός </w:t>
      </w:r>
      <w:proofErr w:type="spellStart"/>
      <w:r w:rsidRPr="003A29D0">
        <w:rPr>
          <w:rFonts w:ascii="Calibri" w:eastAsia="Calibri" w:hAnsi="Calibri" w:cs="Calibri"/>
          <w:sz w:val="24"/>
          <w:szCs w:val="24"/>
          <w:lang w:val="el-GR"/>
        </w:rPr>
        <w:t>επικαιροποιείται</w:t>
      </w:r>
      <w:proofErr w:type="spellEnd"/>
      <w:r w:rsidRPr="003A29D0">
        <w:rPr>
          <w:rFonts w:ascii="Calibri" w:eastAsia="Calibri" w:hAnsi="Calibri" w:cs="Calibri"/>
          <w:sz w:val="24"/>
          <w:szCs w:val="24"/>
          <w:lang w:val="el-GR"/>
        </w:rPr>
        <w:t xml:space="preserve"> σε τακτά χρονικά διαστήματα,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w:t>
      </w:r>
    </w:p>
    <w:p w14:paraId="0C01D046" w14:textId="77777777" w:rsidR="00C4098A" w:rsidRPr="003A29D0" w:rsidRDefault="008605DA">
      <w:pPr>
        <w:spacing w:before="9"/>
        <w:ind w:left="146"/>
        <w:rPr>
          <w:rFonts w:ascii="Calibri" w:eastAsia="Calibri" w:hAnsi="Calibri" w:cs="Calibri"/>
          <w:sz w:val="24"/>
          <w:szCs w:val="24"/>
          <w:lang w:val="el-GR"/>
        </w:rPr>
      </w:pPr>
      <w:r w:rsidRPr="003A29D0">
        <w:rPr>
          <w:rFonts w:ascii="Calibri" w:eastAsia="Calibri" w:hAnsi="Calibri" w:cs="Calibri"/>
          <w:sz w:val="24"/>
          <w:szCs w:val="24"/>
          <w:lang w:val="el-GR"/>
        </w:rPr>
        <w:t>του.</w:t>
      </w:r>
    </w:p>
    <w:p w14:paraId="3C9FC0AE" w14:textId="77777777" w:rsidR="00C4098A" w:rsidRPr="003A29D0" w:rsidRDefault="00C4098A">
      <w:pPr>
        <w:spacing w:line="200" w:lineRule="exact"/>
        <w:rPr>
          <w:lang w:val="el-GR"/>
        </w:rPr>
      </w:pPr>
    </w:p>
    <w:p w14:paraId="57AFB657" w14:textId="77777777" w:rsidR="00C4098A" w:rsidRPr="003A29D0" w:rsidRDefault="00C4098A">
      <w:pPr>
        <w:spacing w:before="14" w:line="280" w:lineRule="exact"/>
        <w:rPr>
          <w:sz w:val="28"/>
          <w:szCs w:val="28"/>
          <w:lang w:val="el-GR"/>
        </w:rPr>
      </w:pPr>
    </w:p>
    <w:p w14:paraId="0AF30D5D" w14:textId="1EB6C02C" w:rsidR="00C4098A" w:rsidRPr="003A29D0" w:rsidRDefault="00F07D1C">
      <w:pPr>
        <w:spacing w:before="7"/>
        <w:ind w:left="473"/>
        <w:rPr>
          <w:rFonts w:ascii="Calibri" w:eastAsia="Calibri" w:hAnsi="Calibri" w:cs="Calibri"/>
          <w:sz w:val="24"/>
          <w:szCs w:val="24"/>
          <w:lang w:val="el-GR"/>
        </w:rPr>
      </w:pPr>
      <w:r>
        <w:rPr>
          <w:noProof/>
        </w:rPr>
        <mc:AlternateContent>
          <mc:Choice Requires="wpg">
            <w:drawing>
              <wp:anchor distT="0" distB="0" distL="114300" distR="114300" simplePos="0" relativeHeight="251656704" behindDoc="1" locked="0" layoutInCell="1" allowOverlap="1" wp14:anchorId="5929331E" wp14:editId="721EB29A">
                <wp:simplePos x="0" y="0"/>
                <wp:positionH relativeFrom="page">
                  <wp:posOffset>929640</wp:posOffset>
                </wp:positionH>
                <wp:positionV relativeFrom="paragraph">
                  <wp:posOffset>7620</wp:posOffset>
                </wp:positionV>
                <wp:extent cx="5839460" cy="213360"/>
                <wp:effectExtent l="0" t="0" r="3175" b="0"/>
                <wp:wrapNone/>
                <wp:docPr id="2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213360"/>
                          <a:chOff x="1464" y="12"/>
                          <a:chExt cx="9196" cy="336"/>
                        </a:xfrm>
                      </wpg:grpSpPr>
                      <wps:wsp>
                        <wps:cNvPr id="21" name="Freeform 30"/>
                        <wps:cNvSpPr>
                          <a:spLocks/>
                        </wps:cNvSpPr>
                        <wps:spPr bwMode="auto">
                          <a:xfrm>
                            <a:off x="1464" y="12"/>
                            <a:ext cx="9196" cy="336"/>
                          </a:xfrm>
                          <a:custGeom>
                            <a:avLst/>
                            <a:gdLst>
                              <a:gd name="T0" fmla="+- 0 1464 1464"/>
                              <a:gd name="T1" fmla="*/ T0 w 9196"/>
                              <a:gd name="T2" fmla="+- 0 348 12"/>
                              <a:gd name="T3" fmla="*/ 348 h 336"/>
                              <a:gd name="T4" fmla="+- 0 10660 1464"/>
                              <a:gd name="T5" fmla="*/ T4 w 9196"/>
                              <a:gd name="T6" fmla="+- 0 348 12"/>
                              <a:gd name="T7" fmla="*/ 348 h 336"/>
                              <a:gd name="T8" fmla="+- 0 10660 1464"/>
                              <a:gd name="T9" fmla="*/ T8 w 9196"/>
                              <a:gd name="T10" fmla="+- 0 12 12"/>
                              <a:gd name="T11" fmla="*/ 12 h 336"/>
                              <a:gd name="T12" fmla="+- 0 1464 1464"/>
                              <a:gd name="T13" fmla="*/ T12 w 9196"/>
                              <a:gd name="T14" fmla="+- 0 12 12"/>
                              <a:gd name="T15" fmla="*/ 12 h 336"/>
                              <a:gd name="T16" fmla="+- 0 1464 1464"/>
                              <a:gd name="T17" fmla="*/ T16 w 9196"/>
                              <a:gd name="T18" fmla="+- 0 348 12"/>
                              <a:gd name="T19" fmla="*/ 348 h 336"/>
                            </a:gdLst>
                            <a:ahLst/>
                            <a:cxnLst>
                              <a:cxn ang="0">
                                <a:pos x="T1" y="T3"/>
                              </a:cxn>
                              <a:cxn ang="0">
                                <a:pos x="T5" y="T7"/>
                              </a:cxn>
                              <a:cxn ang="0">
                                <a:pos x="T9" y="T11"/>
                              </a:cxn>
                              <a:cxn ang="0">
                                <a:pos x="T13" y="T15"/>
                              </a:cxn>
                              <a:cxn ang="0">
                                <a:pos x="T17" y="T19"/>
                              </a:cxn>
                            </a:cxnLst>
                            <a:rect l="0" t="0" r="r" b="b"/>
                            <a:pathLst>
                              <a:path w="9196" h="336">
                                <a:moveTo>
                                  <a:pt x="0" y="336"/>
                                </a:moveTo>
                                <a:lnTo>
                                  <a:pt x="9196" y="336"/>
                                </a:lnTo>
                                <a:lnTo>
                                  <a:pt x="9196" y="0"/>
                                </a:lnTo>
                                <a:lnTo>
                                  <a:pt x="0" y="0"/>
                                </a:lnTo>
                                <a:lnTo>
                                  <a:pt x="0" y="33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12F43" id="Group 29" o:spid="_x0000_s1026" style="position:absolute;margin-left:73.2pt;margin-top:.6pt;width:459.8pt;height:16.8pt;z-index:-251659776;mso-position-horizontal-relative:page" coordorigin="1464,12" coordsize="919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">
                <v:shape id="Freeform 30" o:spid="_x0000_s1027" style="position:absolute;left:1464;top:12;width:9196;height:336;visibility:visible;mso-wrap-style:square;v-text-anchor:top" coordsize="919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" path="m,336r9196,l9196,,,,,336xe" fillcolor="#d9d9d9" stroked="f">
                  <v:path arrowok="t" o:connecttype="custom" o:connectlocs="0,348;9196,348;9196,12;0,12;0,348" o:connectangles="0,0,0,0,0"/>
                </v:shape>
                <w10:wrap anchorx="page"/>
              </v:group>
            </w:pict>
          </mc:Fallback>
        </mc:AlternateContent>
      </w:r>
      <w:r w:rsidR="008605DA" w:rsidRPr="003A29D0">
        <w:rPr>
          <w:rFonts w:ascii="Calibri" w:eastAsia="Calibri" w:hAnsi="Calibri" w:cs="Calibri"/>
          <w:b/>
          <w:sz w:val="24"/>
          <w:szCs w:val="24"/>
          <w:lang w:val="el-GR"/>
        </w:rPr>
        <w:t>1.    Βασικές αρχές και στόχοι του Εσωτερικού Κανονισμού Λειτουργίας</w:t>
      </w:r>
    </w:p>
    <w:p w14:paraId="29544F86" w14:textId="77777777" w:rsidR="00C4098A" w:rsidRPr="003A29D0" w:rsidRDefault="00C4098A">
      <w:pPr>
        <w:spacing w:before="3" w:line="160" w:lineRule="exact"/>
        <w:rPr>
          <w:sz w:val="16"/>
          <w:szCs w:val="16"/>
          <w:lang w:val="el-GR"/>
        </w:rPr>
      </w:pPr>
    </w:p>
    <w:p w14:paraId="227B9E00" w14:textId="77777777" w:rsidR="00C4098A" w:rsidRPr="003A29D0" w:rsidRDefault="008605DA">
      <w:pPr>
        <w:spacing w:line="276" w:lineRule="auto"/>
        <w:ind w:left="113" w:right="76" w:firstLine="284"/>
        <w:jc w:val="both"/>
        <w:rPr>
          <w:rFonts w:ascii="Calibri" w:eastAsia="Calibri" w:hAnsi="Calibri" w:cs="Calibri"/>
          <w:sz w:val="24"/>
          <w:szCs w:val="24"/>
          <w:lang w:val="el-GR"/>
        </w:rPr>
      </w:pPr>
      <w:r w:rsidRPr="003A29D0">
        <w:rPr>
          <w:rFonts w:ascii="Calibri" w:eastAsia="Calibri" w:hAnsi="Calibri" w:cs="Calibri"/>
          <w:sz w:val="24"/>
          <w:szCs w:val="24"/>
          <w:lang w:val="el-GR"/>
        </w:rPr>
        <w:t>Το Σχολείο αποτελεί μια δημοκρατικά οργανωμένη κοινότητα που διασφαλίζει τη συνεργασία των  μελών  του  χωρίς  εντάσεις  και  συγκρούσεις  αλλά  με  αμοιβαίο  σεβασμό  και  αποδοχή  της προσωπικότητας κάθε μέλους της σχολικής κοινότητας.</w:t>
      </w:r>
    </w:p>
    <w:p w14:paraId="7B692310" w14:textId="77777777" w:rsidR="00C4098A" w:rsidRPr="003A29D0" w:rsidRDefault="008605DA">
      <w:pPr>
        <w:spacing w:before="6" w:line="276" w:lineRule="auto"/>
        <w:ind w:left="113" w:right="72" w:firstLine="284"/>
        <w:jc w:val="both"/>
        <w:rPr>
          <w:rFonts w:ascii="Calibri" w:eastAsia="Calibri" w:hAnsi="Calibri" w:cs="Calibri"/>
          <w:sz w:val="24"/>
          <w:szCs w:val="24"/>
          <w:lang w:val="el-GR"/>
        </w:rPr>
      </w:pPr>
      <w:r w:rsidRPr="003A29D0">
        <w:rPr>
          <w:rFonts w:ascii="Calibri" w:eastAsia="Calibri" w:hAnsi="Calibri" w:cs="Calibri"/>
          <w:sz w:val="24"/>
          <w:szCs w:val="24"/>
          <w:lang w:val="el-GR"/>
        </w:rPr>
        <w:t>Ο   Κανονισμός,  περιλαμβάνει  όρους   και  κανόνες,   κατανομή  αρμοδιοτήτων  και  ευθυνών, δικαιωμάτων  και  υποχρεώσεων,  για  όλα  τα  μέλη  της  σχολικής  κοινότητας,  οι  οποίοι  αφενός εμπεδώνουν   τη   δημοκρατική   λειτουργία   του   σχολείου   και   αφετέρου   διαμορφώνουν   ένα παιδαγωγικό και διδακτικό κλίμα που διευκολύνει την απρόσκοπτη, μεθοδική και αποτελεσματική λειτουργία του.</w:t>
      </w:r>
    </w:p>
    <w:p w14:paraId="0B731E71" w14:textId="77777777" w:rsidR="00C4098A" w:rsidRPr="003A29D0" w:rsidRDefault="008605DA">
      <w:pPr>
        <w:spacing w:before="6"/>
        <w:ind w:left="396"/>
        <w:rPr>
          <w:rFonts w:ascii="Calibri" w:eastAsia="Calibri" w:hAnsi="Calibri" w:cs="Calibri"/>
          <w:sz w:val="24"/>
          <w:szCs w:val="24"/>
          <w:lang w:val="el-GR"/>
        </w:rPr>
      </w:pPr>
      <w:r w:rsidRPr="003A29D0">
        <w:rPr>
          <w:rFonts w:ascii="Calibri" w:eastAsia="Calibri" w:hAnsi="Calibri" w:cs="Calibri"/>
          <w:sz w:val="24"/>
          <w:szCs w:val="24"/>
          <w:lang w:val="el-GR"/>
        </w:rPr>
        <w:t>Μέσω των συμφωνημένων όρων και κανόνων  του Κανονισμού του Σχολείου επιδιώκεται:</w:t>
      </w:r>
    </w:p>
    <w:p w14:paraId="5A6391D1" w14:textId="77777777" w:rsidR="00C4098A" w:rsidRPr="003A29D0" w:rsidRDefault="008605DA">
      <w:pPr>
        <w:tabs>
          <w:tab w:val="left" w:pos="820"/>
        </w:tabs>
        <w:spacing w:before="57" w:line="275" w:lineRule="auto"/>
        <w:ind w:left="833" w:right="65" w:hanging="360"/>
        <w:rPr>
          <w:rFonts w:ascii="Calibri" w:eastAsia="Calibri" w:hAnsi="Calibri" w:cs="Calibri"/>
          <w:sz w:val="24"/>
          <w:szCs w:val="24"/>
          <w:lang w:val="el-GR"/>
        </w:rPr>
        <w:sectPr w:rsidR="00C4098A" w:rsidRPr="003A29D0">
          <w:type w:val="continuous"/>
          <w:pgSz w:w="11920" w:h="16840"/>
          <w:pgMar w:top="1560" w:right="1020" w:bottom="280" w:left="1020" w:header="720" w:footer="720" w:gutter="0"/>
          <w:cols w:space="720"/>
        </w:sectPr>
      </w:pPr>
      <w:r>
        <w:rPr>
          <w:rFonts w:ascii="Arial Unicode MS" w:eastAsia="Arial Unicode MS" w:hAnsi="Arial Unicode MS" w:cs="Arial Unicode MS"/>
          <w:sz w:val="24"/>
          <w:szCs w:val="24"/>
        </w:rPr>
        <w:t></w:t>
      </w:r>
      <w:r w:rsidRPr="003A29D0">
        <w:rPr>
          <w:rFonts w:ascii="Arial Unicode MS" w:eastAsia="Arial Unicode MS" w:hAnsi="Arial Unicode MS" w:cs="Arial Unicode MS"/>
          <w:sz w:val="24"/>
          <w:szCs w:val="24"/>
          <w:lang w:val="el-GR"/>
        </w:rPr>
        <w:tab/>
      </w:r>
      <w:proofErr w:type="gramStart"/>
      <w:r w:rsidRPr="003A29D0">
        <w:rPr>
          <w:rFonts w:ascii="Calibri" w:eastAsia="Calibri" w:hAnsi="Calibri" w:cs="Calibri"/>
          <w:sz w:val="24"/>
          <w:szCs w:val="24"/>
          <w:lang w:val="el-GR"/>
        </w:rPr>
        <w:t>Η  εξασφάλιση</w:t>
      </w:r>
      <w:proofErr w:type="gramEnd"/>
      <w:r w:rsidRPr="003A29D0">
        <w:rPr>
          <w:rFonts w:ascii="Calibri" w:eastAsia="Calibri" w:hAnsi="Calibri" w:cs="Calibri"/>
          <w:sz w:val="24"/>
          <w:szCs w:val="24"/>
          <w:lang w:val="el-GR"/>
        </w:rPr>
        <w:t xml:space="preserve">  της  σωματικής  και  συναισθηματικής  ασφάλειας  όλων  των  μελών  της σχολικής κοινότητας.</w:t>
      </w:r>
    </w:p>
    <w:p w14:paraId="38DDE4AE" w14:textId="77777777" w:rsidR="00C4098A" w:rsidRPr="003A29D0" w:rsidRDefault="008605DA">
      <w:pPr>
        <w:tabs>
          <w:tab w:val="left" w:pos="820"/>
        </w:tabs>
        <w:spacing w:before="64" w:line="275" w:lineRule="auto"/>
        <w:ind w:left="833" w:right="69" w:hanging="360"/>
        <w:rPr>
          <w:rFonts w:ascii="Calibri" w:eastAsia="Calibri" w:hAnsi="Calibri" w:cs="Calibri"/>
          <w:sz w:val="24"/>
          <w:szCs w:val="24"/>
          <w:lang w:val="el-GR"/>
        </w:rPr>
      </w:pPr>
      <w:r>
        <w:rPr>
          <w:rFonts w:ascii="Arial Unicode MS" w:eastAsia="Arial Unicode MS" w:hAnsi="Arial Unicode MS" w:cs="Arial Unicode MS"/>
          <w:sz w:val="24"/>
          <w:szCs w:val="24"/>
        </w:rPr>
        <w:lastRenderedPageBreak/>
        <w:t></w:t>
      </w:r>
      <w:r w:rsidRPr="003A29D0">
        <w:rPr>
          <w:rFonts w:ascii="Arial Unicode MS" w:eastAsia="Arial Unicode MS" w:hAnsi="Arial Unicode MS" w:cs="Arial Unicode MS"/>
          <w:sz w:val="24"/>
          <w:szCs w:val="24"/>
          <w:lang w:val="el-GR"/>
        </w:rPr>
        <w:tab/>
      </w:r>
      <w:r w:rsidRPr="003A29D0">
        <w:rPr>
          <w:rFonts w:ascii="Calibri" w:eastAsia="Calibri" w:hAnsi="Calibri" w:cs="Calibri"/>
          <w:sz w:val="24"/>
          <w:szCs w:val="24"/>
          <w:lang w:val="el-GR"/>
        </w:rPr>
        <w:t xml:space="preserve">Η </w:t>
      </w:r>
      <w:proofErr w:type="gramStart"/>
      <w:r w:rsidRPr="003A29D0">
        <w:rPr>
          <w:rFonts w:ascii="Calibri" w:eastAsia="Calibri" w:hAnsi="Calibri" w:cs="Calibri"/>
          <w:sz w:val="24"/>
          <w:szCs w:val="24"/>
          <w:lang w:val="el-GR"/>
        </w:rPr>
        <w:t>διαμόρφωση  προσωπικοτήτων</w:t>
      </w:r>
      <w:proofErr w:type="gramEnd"/>
      <w:r w:rsidRPr="003A29D0">
        <w:rPr>
          <w:rFonts w:ascii="Calibri" w:eastAsia="Calibri" w:hAnsi="Calibri" w:cs="Calibri"/>
          <w:sz w:val="24"/>
          <w:szCs w:val="24"/>
          <w:lang w:val="el-GR"/>
        </w:rPr>
        <w:t xml:space="preserve"> που λειτουργούν υπεύθυνα, σέβονται τις ελευθερίες των άλλων και συνεργάζονται αρμονικά μεταξύ τους.</w:t>
      </w:r>
    </w:p>
    <w:p w14:paraId="339AB450" w14:textId="77777777" w:rsidR="00C4098A" w:rsidRPr="003A29D0" w:rsidRDefault="008605DA">
      <w:pPr>
        <w:tabs>
          <w:tab w:val="left" w:pos="820"/>
        </w:tabs>
        <w:spacing w:before="25" w:line="273" w:lineRule="auto"/>
        <w:ind w:left="833" w:right="75" w:hanging="360"/>
        <w:rPr>
          <w:rFonts w:ascii="Calibri" w:eastAsia="Calibri" w:hAnsi="Calibri" w:cs="Calibri"/>
          <w:sz w:val="24"/>
          <w:szCs w:val="24"/>
          <w:lang w:val="el-GR"/>
        </w:rPr>
      </w:pPr>
      <w:r>
        <w:rPr>
          <w:rFonts w:ascii="Arial Unicode MS" w:eastAsia="Arial Unicode MS" w:hAnsi="Arial Unicode MS" w:cs="Arial Unicode MS"/>
          <w:sz w:val="24"/>
          <w:szCs w:val="24"/>
        </w:rPr>
        <w:t></w:t>
      </w:r>
      <w:r w:rsidRPr="003A29D0">
        <w:rPr>
          <w:rFonts w:ascii="Arial Unicode MS" w:eastAsia="Arial Unicode MS" w:hAnsi="Arial Unicode MS" w:cs="Arial Unicode MS"/>
          <w:sz w:val="24"/>
          <w:szCs w:val="24"/>
          <w:lang w:val="el-GR"/>
        </w:rPr>
        <w:tab/>
      </w:r>
      <w:proofErr w:type="gramStart"/>
      <w:r w:rsidRPr="003A29D0">
        <w:rPr>
          <w:rFonts w:ascii="Calibri" w:eastAsia="Calibri" w:hAnsi="Calibri" w:cs="Calibri"/>
          <w:sz w:val="24"/>
          <w:szCs w:val="24"/>
          <w:lang w:val="el-GR"/>
        </w:rPr>
        <w:t>Η  θεμελίωση</w:t>
      </w:r>
      <w:proofErr w:type="gramEnd"/>
      <w:r w:rsidRPr="003A29D0">
        <w:rPr>
          <w:rFonts w:ascii="Calibri" w:eastAsia="Calibri" w:hAnsi="Calibri" w:cs="Calibri"/>
          <w:sz w:val="24"/>
          <w:szCs w:val="24"/>
          <w:lang w:val="el-GR"/>
        </w:rPr>
        <w:t xml:space="preserve">  ενός πλαισίου  που  υποστηρίζει το  εκπαιδευτικό  έργο  και  την  απρόσκοπτη συμμετοχή όλων στην εκπαιδευτική διαδικασία.</w:t>
      </w:r>
    </w:p>
    <w:p w14:paraId="51043761" w14:textId="77777777" w:rsidR="00C4098A" w:rsidRPr="003A29D0" w:rsidRDefault="008605DA">
      <w:pPr>
        <w:tabs>
          <w:tab w:val="left" w:pos="820"/>
        </w:tabs>
        <w:spacing w:before="26" w:line="273" w:lineRule="auto"/>
        <w:ind w:left="833" w:right="77" w:hanging="360"/>
        <w:rPr>
          <w:rFonts w:ascii="Calibri" w:eastAsia="Calibri" w:hAnsi="Calibri" w:cs="Calibri"/>
          <w:sz w:val="24"/>
          <w:szCs w:val="24"/>
          <w:lang w:val="el-GR"/>
        </w:rPr>
      </w:pPr>
      <w:r>
        <w:rPr>
          <w:rFonts w:ascii="Arial Unicode MS" w:eastAsia="Arial Unicode MS" w:hAnsi="Arial Unicode MS" w:cs="Arial Unicode MS"/>
          <w:sz w:val="24"/>
          <w:szCs w:val="24"/>
        </w:rPr>
        <w:t></w:t>
      </w:r>
      <w:r w:rsidRPr="003A29D0">
        <w:rPr>
          <w:rFonts w:ascii="Arial Unicode MS" w:eastAsia="Arial Unicode MS" w:hAnsi="Arial Unicode MS" w:cs="Arial Unicode MS"/>
          <w:sz w:val="24"/>
          <w:szCs w:val="24"/>
          <w:lang w:val="el-GR"/>
        </w:rPr>
        <w:tab/>
      </w:r>
      <w:proofErr w:type="gramStart"/>
      <w:r w:rsidRPr="003A29D0">
        <w:rPr>
          <w:rFonts w:ascii="Calibri" w:eastAsia="Calibri" w:hAnsi="Calibri" w:cs="Calibri"/>
          <w:sz w:val="24"/>
          <w:szCs w:val="24"/>
          <w:lang w:val="el-GR"/>
        </w:rPr>
        <w:t>Η  διαμόρφωση</w:t>
      </w:r>
      <w:proofErr w:type="gramEnd"/>
      <w:r w:rsidRPr="003A29D0">
        <w:rPr>
          <w:rFonts w:ascii="Calibri" w:eastAsia="Calibri" w:hAnsi="Calibri" w:cs="Calibri"/>
          <w:sz w:val="24"/>
          <w:szCs w:val="24"/>
          <w:lang w:val="el-GR"/>
        </w:rPr>
        <w:t xml:space="preserve">  κλίματος  που  στηρίζει  την  ολόπλευρη  ανάπτυξη  της  προσωπικότητας του/της κάθε μαθητή/</w:t>
      </w:r>
      <w:proofErr w:type="spellStart"/>
      <w:r w:rsidRPr="003A29D0">
        <w:rPr>
          <w:rFonts w:ascii="Calibri" w:eastAsia="Calibri" w:hAnsi="Calibri" w:cs="Calibri"/>
          <w:sz w:val="24"/>
          <w:szCs w:val="24"/>
          <w:lang w:val="el-GR"/>
        </w:rPr>
        <w:t>ριας</w:t>
      </w:r>
      <w:proofErr w:type="spellEnd"/>
      <w:r w:rsidRPr="003A29D0">
        <w:rPr>
          <w:rFonts w:ascii="Calibri" w:eastAsia="Calibri" w:hAnsi="Calibri" w:cs="Calibri"/>
          <w:sz w:val="24"/>
          <w:szCs w:val="24"/>
          <w:lang w:val="el-GR"/>
        </w:rPr>
        <w:t>, αλλά και όλων των μελών της σχολικής κοινότητας.</w:t>
      </w:r>
    </w:p>
    <w:p w14:paraId="29CD67AB" w14:textId="77777777" w:rsidR="00C4098A" w:rsidRPr="003A29D0" w:rsidRDefault="008605DA">
      <w:pPr>
        <w:spacing w:before="26"/>
        <w:ind w:left="473"/>
        <w:rPr>
          <w:rFonts w:ascii="Calibri" w:eastAsia="Calibri" w:hAnsi="Calibri" w:cs="Calibri"/>
          <w:sz w:val="24"/>
          <w:szCs w:val="24"/>
          <w:lang w:val="el-GR"/>
        </w:rPr>
      </w:pPr>
      <w:proofErr w:type="gramStart"/>
      <w:r>
        <w:rPr>
          <w:rFonts w:ascii="Arial Unicode MS" w:eastAsia="Arial Unicode MS" w:hAnsi="Arial Unicode MS" w:cs="Arial Unicode MS"/>
          <w:sz w:val="24"/>
          <w:szCs w:val="24"/>
        </w:rPr>
        <w:t></w:t>
      </w:r>
      <w:r w:rsidRPr="003A29D0">
        <w:rPr>
          <w:rFonts w:ascii="Arial Unicode MS" w:eastAsia="Arial Unicode MS" w:hAnsi="Arial Unicode MS" w:cs="Arial Unicode MS"/>
          <w:sz w:val="24"/>
          <w:szCs w:val="24"/>
          <w:lang w:val="el-GR"/>
        </w:rPr>
        <w:t xml:space="preserve">  </w:t>
      </w:r>
      <w:r w:rsidRPr="003A29D0">
        <w:rPr>
          <w:rFonts w:ascii="Calibri" w:eastAsia="Calibri" w:hAnsi="Calibri" w:cs="Calibri"/>
          <w:sz w:val="24"/>
          <w:szCs w:val="24"/>
          <w:lang w:val="el-GR"/>
        </w:rPr>
        <w:t>Η</w:t>
      </w:r>
      <w:proofErr w:type="gramEnd"/>
      <w:r w:rsidRPr="003A29D0">
        <w:rPr>
          <w:rFonts w:ascii="Calibri" w:eastAsia="Calibri" w:hAnsi="Calibri" w:cs="Calibri"/>
          <w:sz w:val="24"/>
          <w:szCs w:val="24"/>
          <w:lang w:val="el-GR"/>
        </w:rPr>
        <w:t xml:space="preserve"> δημιουργία εύρυθμων, ευχάριστων και αποδοτικών συνθηκών διδασκαλίας, μάθησης και</w:t>
      </w:r>
    </w:p>
    <w:p w14:paraId="480EE662" w14:textId="77777777" w:rsidR="00C4098A" w:rsidRPr="003A29D0" w:rsidRDefault="008605DA">
      <w:pPr>
        <w:spacing w:before="40"/>
        <w:ind w:left="833"/>
        <w:rPr>
          <w:rFonts w:ascii="Calibri" w:eastAsia="Calibri" w:hAnsi="Calibri" w:cs="Calibri"/>
          <w:sz w:val="24"/>
          <w:szCs w:val="24"/>
          <w:lang w:val="el-GR"/>
        </w:rPr>
      </w:pPr>
      <w:r w:rsidRPr="003A29D0">
        <w:rPr>
          <w:rFonts w:ascii="Calibri" w:eastAsia="Calibri" w:hAnsi="Calibri" w:cs="Calibri"/>
          <w:sz w:val="24"/>
          <w:szCs w:val="24"/>
          <w:lang w:val="el-GR"/>
        </w:rPr>
        <w:t>εργασίας.</w:t>
      </w:r>
    </w:p>
    <w:p w14:paraId="7EA92094" w14:textId="77777777" w:rsidR="00C4098A" w:rsidRPr="003A29D0" w:rsidRDefault="00C4098A">
      <w:pPr>
        <w:spacing w:line="200" w:lineRule="exact"/>
        <w:rPr>
          <w:lang w:val="el-GR"/>
        </w:rPr>
      </w:pPr>
    </w:p>
    <w:p w14:paraId="3953CBF2" w14:textId="77777777" w:rsidR="00C4098A" w:rsidRPr="003A29D0" w:rsidRDefault="00C4098A">
      <w:pPr>
        <w:spacing w:before="14" w:line="280" w:lineRule="exact"/>
        <w:rPr>
          <w:sz w:val="28"/>
          <w:szCs w:val="28"/>
          <w:lang w:val="el-GR"/>
        </w:rPr>
      </w:pPr>
    </w:p>
    <w:p w14:paraId="5EC3D841" w14:textId="68FDDC60" w:rsidR="00C4098A" w:rsidRPr="003A29D0" w:rsidRDefault="00F07D1C">
      <w:pPr>
        <w:spacing w:before="7"/>
        <w:ind w:left="113"/>
        <w:rPr>
          <w:rFonts w:ascii="Calibri" w:eastAsia="Calibri" w:hAnsi="Calibri" w:cs="Calibri"/>
          <w:sz w:val="24"/>
          <w:szCs w:val="24"/>
          <w:lang w:val="el-GR"/>
        </w:rPr>
      </w:pPr>
      <w:r>
        <w:rPr>
          <w:noProof/>
        </w:rPr>
        <mc:AlternateContent>
          <mc:Choice Requires="wpg">
            <w:drawing>
              <wp:anchor distT="0" distB="0" distL="114300" distR="114300" simplePos="0" relativeHeight="251657728" behindDoc="1" locked="0" layoutInCell="1" allowOverlap="1" wp14:anchorId="1C9ADEEA" wp14:editId="368D6238">
                <wp:simplePos x="0" y="0"/>
                <wp:positionH relativeFrom="page">
                  <wp:posOffset>701040</wp:posOffset>
                </wp:positionH>
                <wp:positionV relativeFrom="paragraph">
                  <wp:posOffset>7620</wp:posOffset>
                </wp:positionV>
                <wp:extent cx="6068060" cy="214630"/>
                <wp:effectExtent l="0" t="0" r="3175" b="0"/>
                <wp:wrapNone/>
                <wp:docPr id="1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214630"/>
                          <a:chOff x="1104" y="12"/>
                          <a:chExt cx="9556" cy="338"/>
                        </a:xfrm>
                      </wpg:grpSpPr>
                      <wps:wsp>
                        <wps:cNvPr id="19" name="Freeform 28"/>
                        <wps:cNvSpPr>
                          <a:spLocks/>
                        </wps:cNvSpPr>
                        <wps:spPr bwMode="auto">
                          <a:xfrm>
                            <a:off x="1104" y="12"/>
                            <a:ext cx="9556" cy="338"/>
                          </a:xfrm>
                          <a:custGeom>
                            <a:avLst/>
                            <a:gdLst>
                              <a:gd name="T0" fmla="+- 0 1104 1104"/>
                              <a:gd name="T1" fmla="*/ T0 w 9556"/>
                              <a:gd name="T2" fmla="+- 0 350 12"/>
                              <a:gd name="T3" fmla="*/ 350 h 338"/>
                              <a:gd name="T4" fmla="+- 0 10660 1104"/>
                              <a:gd name="T5" fmla="*/ T4 w 9556"/>
                              <a:gd name="T6" fmla="+- 0 350 12"/>
                              <a:gd name="T7" fmla="*/ 350 h 338"/>
                              <a:gd name="T8" fmla="+- 0 10660 1104"/>
                              <a:gd name="T9" fmla="*/ T8 w 9556"/>
                              <a:gd name="T10" fmla="+- 0 12 12"/>
                              <a:gd name="T11" fmla="*/ 12 h 338"/>
                              <a:gd name="T12" fmla="+- 0 1104 1104"/>
                              <a:gd name="T13" fmla="*/ T12 w 9556"/>
                              <a:gd name="T14" fmla="+- 0 12 12"/>
                              <a:gd name="T15" fmla="*/ 12 h 338"/>
                              <a:gd name="T16" fmla="+- 0 1104 1104"/>
                              <a:gd name="T17" fmla="*/ T16 w 9556"/>
                              <a:gd name="T18" fmla="+- 0 350 12"/>
                              <a:gd name="T19" fmla="*/ 350 h 338"/>
                            </a:gdLst>
                            <a:ahLst/>
                            <a:cxnLst>
                              <a:cxn ang="0">
                                <a:pos x="T1" y="T3"/>
                              </a:cxn>
                              <a:cxn ang="0">
                                <a:pos x="T5" y="T7"/>
                              </a:cxn>
                              <a:cxn ang="0">
                                <a:pos x="T9" y="T11"/>
                              </a:cxn>
                              <a:cxn ang="0">
                                <a:pos x="T13" y="T15"/>
                              </a:cxn>
                              <a:cxn ang="0">
                                <a:pos x="T17" y="T19"/>
                              </a:cxn>
                            </a:cxnLst>
                            <a:rect l="0" t="0" r="r" b="b"/>
                            <a:pathLst>
                              <a:path w="9556" h="338">
                                <a:moveTo>
                                  <a:pt x="0" y="338"/>
                                </a:moveTo>
                                <a:lnTo>
                                  <a:pt x="9556" y="338"/>
                                </a:lnTo>
                                <a:lnTo>
                                  <a:pt x="9556" y="0"/>
                                </a:lnTo>
                                <a:lnTo>
                                  <a:pt x="0" y="0"/>
                                </a:lnTo>
                                <a:lnTo>
                                  <a:pt x="0" y="33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EA3FC" id="Group 27" o:spid="_x0000_s1026" style="position:absolute;margin-left:55.2pt;margin-top:.6pt;width:477.8pt;height:16.9pt;z-index:-251658752;mso-position-horizontal-relative:page" coordorigin="1104,12" coordsize="955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">
                <v:shape id="Freeform 28" o:spid="_x0000_s1027" style="position:absolute;left:1104;top:12;width:9556;height:338;visibility:visible;mso-wrap-style:square;v-text-anchor:top" coordsize="955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" path="m,338r9556,l9556,,,,,338xe" fillcolor="#d9d9d9" stroked="f">
                  <v:path arrowok="t" o:connecttype="custom" o:connectlocs="0,350;9556,350;9556,12;0,12;0,350" o:connectangles="0,0,0,0,0"/>
                </v:shape>
                <w10:wrap anchorx="page"/>
              </v:group>
            </w:pict>
          </mc:Fallback>
        </mc:AlternateContent>
      </w:r>
      <w:r w:rsidR="008605DA" w:rsidRPr="003A29D0">
        <w:rPr>
          <w:rFonts w:ascii="Calibri" w:eastAsia="Calibri" w:hAnsi="Calibri" w:cs="Calibri"/>
          <w:b/>
          <w:sz w:val="24"/>
          <w:szCs w:val="24"/>
          <w:lang w:val="el-GR"/>
        </w:rPr>
        <w:t>2. Λειτουργία του Σχολείου</w:t>
      </w:r>
    </w:p>
    <w:p w14:paraId="1A4C318C" w14:textId="77777777" w:rsidR="00C4098A" w:rsidRPr="003A29D0" w:rsidRDefault="00C4098A">
      <w:pPr>
        <w:spacing w:before="5" w:line="160" w:lineRule="exact"/>
        <w:rPr>
          <w:sz w:val="16"/>
          <w:szCs w:val="16"/>
          <w:lang w:val="el-GR"/>
        </w:rPr>
      </w:pPr>
    </w:p>
    <w:p w14:paraId="78158BF7" w14:textId="77777777" w:rsidR="00C4098A" w:rsidRPr="003A29D0" w:rsidRDefault="008605DA">
      <w:pPr>
        <w:ind w:left="113"/>
        <w:rPr>
          <w:rFonts w:ascii="Calibri" w:eastAsia="Calibri" w:hAnsi="Calibri" w:cs="Calibri"/>
          <w:sz w:val="24"/>
          <w:szCs w:val="24"/>
          <w:lang w:val="el-GR"/>
        </w:rPr>
      </w:pPr>
      <w:r w:rsidRPr="003A29D0">
        <w:rPr>
          <w:rFonts w:ascii="Calibri" w:eastAsia="Calibri" w:hAnsi="Calibri" w:cs="Calibri"/>
          <w:b/>
          <w:i/>
          <w:sz w:val="24"/>
          <w:szCs w:val="24"/>
          <w:lang w:val="el-GR"/>
        </w:rPr>
        <w:t>Ι. Διδακτικό ωράριο</w:t>
      </w:r>
    </w:p>
    <w:p w14:paraId="6DA78734" w14:textId="77777777" w:rsidR="00C4098A" w:rsidRDefault="008605DA">
      <w:pPr>
        <w:spacing w:before="43" w:line="275" w:lineRule="auto"/>
        <w:ind w:left="113" w:right="77" w:firstLine="284"/>
        <w:jc w:val="both"/>
        <w:rPr>
          <w:rFonts w:ascii="Calibri" w:eastAsia="Calibri" w:hAnsi="Calibri" w:cs="Calibri"/>
          <w:sz w:val="24"/>
          <w:szCs w:val="24"/>
          <w:lang w:val="el-GR"/>
        </w:rPr>
      </w:pPr>
      <w:r w:rsidRPr="003A29D0">
        <w:rPr>
          <w:rFonts w:ascii="Calibri" w:eastAsia="Calibri" w:hAnsi="Calibri" w:cs="Calibri"/>
          <w:sz w:val="24"/>
          <w:szCs w:val="24"/>
          <w:lang w:val="el-GR"/>
        </w:rPr>
        <w:t>Η έναρξη, η λήξη, η διάρκεια μαθημάτων του υποχρεωτικού προγράμματος και τα διαλείμματα καθορίζονται από σχετική απόφαση του ΥΠΑΙΘ και ανακοινώνεται στην ιστοσελίδα του Σχολείου.</w:t>
      </w:r>
    </w:p>
    <w:p w14:paraId="4EFAB520" w14:textId="77777777" w:rsidR="00056B8D" w:rsidRPr="003A29D0" w:rsidRDefault="00056B8D">
      <w:pPr>
        <w:spacing w:before="43" w:line="275" w:lineRule="auto"/>
        <w:ind w:left="113" w:right="77" w:firstLine="284"/>
        <w:jc w:val="both"/>
        <w:rPr>
          <w:rFonts w:ascii="Calibri" w:eastAsia="Calibri" w:hAnsi="Calibri" w:cs="Calibri"/>
          <w:sz w:val="24"/>
          <w:szCs w:val="24"/>
          <w:lang w:val="el-GR"/>
        </w:rPr>
      </w:pPr>
      <w:r>
        <w:rPr>
          <w:rFonts w:ascii="Calibri" w:eastAsia="Calibri" w:hAnsi="Calibri" w:cs="Calibri"/>
          <w:sz w:val="24"/>
          <w:szCs w:val="24"/>
          <w:lang w:val="el-GR"/>
        </w:rPr>
        <w:t>Συγκεκριμένα η ώρα προσέλευσης των μαθητών είναι 8:10΄ πμ και η ώρα αποχώρησης 13:15΄μ.</w:t>
      </w:r>
      <w:r w:rsidR="004E318F">
        <w:rPr>
          <w:rFonts w:ascii="Calibri" w:eastAsia="Calibri" w:hAnsi="Calibri" w:cs="Calibri"/>
          <w:sz w:val="24"/>
          <w:szCs w:val="24"/>
          <w:lang w:val="el-GR"/>
        </w:rPr>
        <w:t>Τα διαλείμματα είναι δεκάλεπτα ,εκτός από την 1</w:t>
      </w:r>
      <w:r w:rsidR="004E318F" w:rsidRPr="004E318F">
        <w:rPr>
          <w:rFonts w:ascii="Calibri" w:eastAsia="Calibri" w:hAnsi="Calibri" w:cs="Calibri"/>
          <w:sz w:val="24"/>
          <w:szCs w:val="24"/>
          <w:vertAlign w:val="superscript"/>
          <w:lang w:val="el-GR"/>
        </w:rPr>
        <w:t>η</w:t>
      </w:r>
      <w:r w:rsidR="004E318F">
        <w:rPr>
          <w:rFonts w:ascii="Calibri" w:eastAsia="Calibri" w:hAnsi="Calibri" w:cs="Calibri"/>
          <w:sz w:val="24"/>
          <w:szCs w:val="24"/>
          <w:lang w:val="el-GR"/>
        </w:rPr>
        <w:t xml:space="preserve"> και δεύτερη ώρα όπου γίνεται αλλαγή διδάσκοντος εκπαιδευτικού.</w:t>
      </w:r>
    </w:p>
    <w:p w14:paraId="0303615F" w14:textId="77777777" w:rsidR="00C4098A" w:rsidRPr="003A29D0" w:rsidRDefault="008605DA">
      <w:pPr>
        <w:spacing w:before="7" w:line="275" w:lineRule="auto"/>
        <w:ind w:left="113" w:right="67"/>
        <w:rPr>
          <w:rFonts w:ascii="Calibri" w:eastAsia="Calibri" w:hAnsi="Calibri" w:cs="Calibri"/>
          <w:sz w:val="24"/>
          <w:szCs w:val="24"/>
          <w:lang w:val="el-GR"/>
        </w:rPr>
      </w:pPr>
      <w:r w:rsidRPr="003A29D0">
        <w:rPr>
          <w:rFonts w:ascii="Calibri" w:eastAsia="Calibri" w:hAnsi="Calibri" w:cs="Calibri"/>
          <w:sz w:val="24"/>
          <w:szCs w:val="24"/>
          <w:lang w:val="el-GR"/>
        </w:rPr>
        <w:t>Το  διδακτικό  έτος  ορίζεται  από  την  1η  Σεπτεμβρίου  κάθε  έτους  και  λήγει  την  30</w:t>
      </w:r>
      <w:r w:rsidRPr="003A29D0">
        <w:rPr>
          <w:rFonts w:ascii="Calibri" w:eastAsia="Calibri" w:hAnsi="Calibri" w:cs="Calibri"/>
          <w:position w:val="8"/>
          <w:sz w:val="16"/>
          <w:szCs w:val="16"/>
          <w:lang w:val="el-GR"/>
        </w:rPr>
        <w:t xml:space="preserve">η  </w:t>
      </w:r>
      <w:r w:rsidRPr="003A29D0">
        <w:rPr>
          <w:rFonts w:ascii="Calibri" w:eastAsia="Calibri" w:hAnsi="Calibri" w:cs="Calibri"/>
          <w:sz w:val="24"/>
          <w:szCs w:val="24"/>
          <w:lang w:val="el-GR"/>
        </w:rPr>
        <w:t>Ιουνίου  του επόμενου έτους.</w:t>
      </w:r>
    </w:p>
    <w:p w14:paraId="33BB3DB3" w14:textId="77777777" w:rsidR="00C4098A" w:rsidRPr="003A29D0" w:rsidRDefault="00C4098A">
      <w:pPr>
        <w:spacing w:before="6" w:line="140" w:lineRule="exact"/>
        <w:rPr>
          <w:sz w:val="14"/>
          <w:szCs w:val="14"/>
          <w:lang w:val="el-GR"/>
        </w:rPr>
      </w:pPr>
    </w:p>
    <w:p w14:paraId="313ABABF" w14:textId="77777777" w:rsidR="00C4098A" w:rsidRPr="003A29D0" w:rsidRDefault="00C4098A">
      <w:pPr>
        <w:spacing w:line="200" w:lineRule="exact"/>
        <w:rPr>
          <w:lang w:val="el-GR"/>
        </w:rPr>
      </w:pPr>
    </w:p>
    <w:p w14:paraId="351AFD24" w14:textId="77777777" w:rsidR="00C4098A" w:rsidRPr="003A29D0" w:rsidRDefault="008605DA">
      <w:pPr>
        <w:ind w:left="113"/>
        <w:rPr>
          <w:rFonts w:ascii="Calibri" w:eastAsia="Calibri" w:hAnsi="Calibri" w:cs="Calibri"/>
          <w:sz w:val="24"/>
          <w:szCs w:val="24"/>
          <w:lang w:val="el-GR"/>
        </w:rPr>
      </w:pPr>
      <w:r>
        <w:rPr>
          <w:rFonts w:ascii="Calibri" w:eastAsia="Calibri" w:hAnsi="Calibri" w:cs="Calibri"/>
          <w:b/>
          <w:i/>
          <w:sz w:val="24"/>
          <w:szCs w:val="24"/>
        </w:rPr>
        <w:t>II</w:t>
      </w:r>
      <w:r w:rsidRPr="003A29D0">
        <w:rPr>
          <w:rFonts w:ascii="Calibri" w:eastAsia="Calibri" w:hAnsi="Calibri" w:cs="Calibri"/>
          <w:b/>
          <w:i/>
          <w:sz w:val="24"/>
          <w:szCs w:val="24"/>
          <w:lang w:val="el-GR"/>
        </w:rPr>
        <w:t>. Προσέλευση στο σχολείο</w:t>
      </w:r>
    </w:p>
    <w:p w14:paraId="676E1A0E" w14:textId="77777777" w:rsidR="00C4098A" w:rsidRPr="003A29D0" w:rsidRDefault="008605DA">
      <w:pPr>
        <w:spacing w:before="43"/>
        <w:ind w:left="396"/>
        <w:rPr>
          <w:rFonts w:ascii="Calibri" w:eastAsia="Calibri" w:hAnsi="Calibri" w:cs="Calibri"/>
          <w:sz w:val="24"/>
          <w:szCs w:val="24"/>
          <w:lang w:val="el-GR"/>
        </w:rPr>
      </w:pPr>
      <w:r w:rsidRPr="003A29D0">
        <w:rPr>
          <w:rFonts w:ascii="Calibri" w:eastAsia="Calibri" w:hAnsi="Calibri" w:cs="Calibri"/>
          <w:sz w:val="24"/>
          <w:szCs w:val="24"/>
          <w:lang w:val="el-GR"/>
        </w:rPr>
        <w:t>Οι μαθητές προσέρχονται στο σχολείο</w:t>
      </w:r>
      <w:r w:rsidR="005B2788">
        <w:rPr>
          <w:rFonts w:ascii="Calibri" w:eastAsia="Calibri" w:hAnsi="Calibri" w:cs="Calibri"/>
          <w:sz w:val="24"/>
          <w:szCs w:val="24"/>
          <w:lang w:val="el-GR"/>
        </w:rPr>
        <w:t xml:space="preserve"> </w:t>
      </w:r>
      <w:r w:rsidRPr="003A29D0">
        <w:rPr>
          <w:rFonts w:ascii="Calibri" w:eastAsia="Calibri" w:hAnsi="Calibri" w:cs="Calibri"/>
          <w:sz w:val="24"/>
          <w:szCs w:val="24"/>
          <w:lang w:val="el-GR"/>
        </w:rPr>
        <w:t xml:space="preserve"> </w:t>
      </w:r>
      <w:r w:rsidR="005B2788">
        <w:rPr>
          <w:rFonts w:ascii="Calibri" w:eastAsia="Calibri" w:hAnsi="Calibri" w:cs="Calibri"/>
          <w:sz w:val="24"/>
          <w:szCs w:val="24"/>
          <w:lang w:val="el-GR"/>
        </w:rPr>
        <w:t xml:space="preserve"> στις 8.10 ’ πμ </w:t>
      </w:r>
      <w:r w:rsidRPr="003A29D0">
        <w:rPr>
          <w:rFonts w:ascii="Calibri" w:eastAsia="Calibri" w:hAnsi="Calibri" w:cs="Calibri"/>
          <w:sz w:val="24"/>
          <w:szCs w:val="24"/>
          <w:lang w:val="el-GR"/>
        </w:rPr>
        <w:t>πριν από την έναρξη των μαθημάτων.</w:t>
      </w:r>
    </w:p>
    <w:p w14:paraId="05EA6BF9" w14:textId="77777777" w:rsidR="00C4098A" w:rsidRPr="003A29D0" w:rsidRDefault="008605DA">
      <w:pPr>
        <w:spacing w:before="45"/>
        <w:ind w:left="113" w:right="71" w:firstLine="284"/>
        <w:jc w:val="both"/>
        <w:rPr>
          <w:rFonts w:ascii="Calibri" w:eastAsia="Calibri" w:hAnsi="Calibri" w:cs="Calibri"/>
          <w:sz w:val="24"/>
          <w:szCs w:val="24"/>
          <w:lang w:val="el-GR"/>
        </w:rPr>
      </w:pPr>
      <w:r w:rsidRPr="003A29D0">
        <w:rPr>
          <w:rFonts w:ascii="Calibri" w:eastAsia="Calibri" w:hAnsi="Calibri" w:cs="Calibri"/>
          <w:sz w:val="24"/>
          <w:szCs w:val="24"/>
          <w:lang w:val="el-GR"/>
        </w:rPr>
        <w:t xml:space="preserve">Μετά  την  πρωινή  συγκέντρωση  η  εξώπορτα  του  σχολείου  κλείνει.  Όσοι  προσέρχονται  με καθυστέρηση,  για  να  μην  δημιουργείται  αναστάτωση  στη  διδακτική/μαθησιακή  διαδικασία, παρουσιάζονται πρώτα στο γραφείο της Διεύθυνσης. Κατόπιν, παραμένουν σε κατάλληλο χώρο του   Σχολείου   υπό   την   εποπτεία  </w:t>
      </w:r>
      <w:r w:rsidR="00F45BDE">
        <w:rPr>
          <w:rFonts w:ascii="Calibri" w:eastAsia="Calibri" w:hAnsi="Calibri" w:cs="Calibri"/>
          <w:sz w:val="24"/>
          <w:szCs w:val="24"/>
          <w:lang w:val="el-GR"/>
        </w:rPr>
        <w:t xml:space="preserve">του ειδικού βοηθητικού προσωπικού </w:t>
      </w:r>
      <w:r w:rsidRPr="003A29D0">
        <w:rPr>
          <w:rFonts w:ascii="Calibri" w:eastAsia="Calibri" w:hAnsi="Calibri" w:cs="Calibri"/>
          <w:sz w:val="24"/>
          <w:szCs w:val="24"/>
          <w:lang w:val="el-GR"/>
        </w:rPr>
        <w:t xml:space="preserve">   και   εισέρχονται   στην   τάξη   τους   μετά   την ολοκλήρωση της τρέχουσας διδακτικής ώρας.</w:t>
      </w:r>
    </w:p>
    <w:p w14:paraId="0D3CDD9E" w14:textId="77777777" w:rsidR="00C4098A" w:rsidRPr="003A29D0" w:rsidRDefault="008605DA">
      <w:pPr>
        <w:ind w:left="113"/>
        <w:rPr>
          <w:rFonts w:ascii="Calibri" w:eastAsia="Calibri" w:hAnsi="Calibri" w:cs="Calibri"/>
          <w:sz w:val="24"/>
          <w:szCs w:val="24"/>
          <w:lang w:val="el-GR"/>
        </w:rPr>
      </w:pPr>
      <w:r w:rsidRPr="003A29D0">
        <w:rPr>
          <w:rFonts w:ascii="Calibri" w:eastAsia="Calibri" w:hAnsi="Calibri" w:cs="Calibri"/>
          <w:b/>
          <w:i/>
          <w:sz w:val="24"/>
          <w:szCs w:val="24"/>
          <w:lang w:val="el-GR"/>
        </w:rPr>
        <w:t>ΙΙΙ. Παραμονή στο σχολείο</w:t>
      </w:r>
    </w:p>
    <w:p w14:paraId="730EA5AD" w14:textId="77777777" w:rsidR="00C4098A" w:rsidRPr="003A29D0" w:rsidRDefault="008605DA">
      <w:pPr>
        <w:spacing w:before="43"/>
        <w:ind w:left="396"/>
        <w:rPr>
          <w:rFonts w:ascii="Calibri" w:eastAsia="Calibri" w:hAnsi="Calibri" w:cs="Calibri"/>
          <w:sz w:val="24"/>
          <w:szCs w:val="24"/>
          <w:lang w:val="el-GR"/>
        </w:rPr>
      </w:pPr>
      <w:r w:rsidRPr="003A29D0">
        <w:rPr>
          <w:rFonts w:ascii="Calibri" w:eastAsia="Calibri" w:hAnsi="Calibri" w:cs="Calibri"/>
          <w:sz w:val="24"/>
          <w:szCs w:val="24"/>
          <w:lang w:val="el-GR"/>
        </w:rPr>
        <w:t>Οι μαθητές πρέπει να εισέρχονται στην τάξη αμέσως μόλις χτυπήσει το κουδούνι.</w:t>
      </w:r>
    </w:p>
    <w:p w14:paraId="13F6CF4B" w14:textId="77777777" w:rsidR="00C4098A" w:rsidRPr="003A29D0" w:rsidRDefault="008605DA">
      <w:pPr>
        <w:spacing w:before="45" w:line="275" w:lineRule="auto"/>
        <w:ind w:left="113" w:right="68" w:firstLine="284"/>
        <w:jc w:val="both"/>
        <w:rPr>
          <w:rFonts w:ascii="Calibri" w:eastAsia="Calibri" w:hAnsi="Calibri" w:cs="Calibri"/>
          <w:sz w:val="24"/>
          <w:szCs w:val="24"/>
          <w:lang w:val="el-GR"/>
        </w:rPr>
      </w:pPr>
      <w:r w:rsidRPr="003A29D0">
        <w:rPr>
          <w:rFonts w:ascii="Calibri" w:eastAsia="Calibri" w:hAnsi="Calibri" w:cs="Calibri"/>
          <w:sz w:val="24"/>
          <w:szCs w:val="24"/>
          <w:lang w:val="el-GR"/>
        </w:rPr>
        <w:t>Εφόσον εισέλθει ο διδάσκων στην αίθουσα διδασκαλίας δεν επιτρέπεται η είσοδος σε κανέναν μαθητή.</w:t>
      </w:r>
    </w:p>
    <w:p w14:paraId="7E7B2405" w14:textId="77777777" w:rsidR="00C4098A" w:rsidRPr="003A29D0" w:rsidRDefault="008605DA">
      <w:pPr>
        <w:spacing w:before="10" w:line="275" w:lineRule="auto"/>
        <w:ind w:left="113" w:right="76" w:firstLine="284"/>
        <w:jc w:val="both"/>
        <w:rPr>
          <w:rFonts w:ascii="Calibri" w:eastAsia="Calibri" w:hAnsi="Calibri" w:cs="Calibri"/>
          <w:sz w:val="24"/>
          <w:szCs w:val="24"/>
          <w:lang w:val="el-GR"/>
        </w:rPr>
      </w:pPr>
      <w:r w:rsidRPr="003A29D0">
        <w:rPr>
          <w:rFonts w:ascii="Calibri" w:eastAsia="Calibri" w:hAnsi="Calibri" w:cs="Calibri"/>
          <w:sz w:val="24"/>
          <w:szCs w:val="24"/>
          <w:lang w:val="el-GR"/>
        </w:rPr>
        <w:t>Οι θέσεις των μαθητών μέσα στην αίθουσα διδασκαλίας καθορίζονται σε συνεργασία με τον υπεύθυνο  καθηγητή  του  τμήματος.  Αλλαγή  θέσης  επιτρέπεται  μετά  από  συνεννόηση  με  τον διδάσκοντα καθηγητή.</w:t>
      </w:r>
    </w:p>
    <w:p w14:paraId="5521C15C" w14:textId="77777777" w:rsidR="00C4098A" w:rsidRPr="003A29D0" w:rsidRDefault="008605DA">
      <w:pPr>
        <w:spacing w:before="10" w:line="275" w:lineRule="auto"/>
        <w:ind w:left="113" w:right="71" w:firstLine="284"/>
        <w:jc w:val="both"/>
        <w:rPr>
          <w:rFonts w:ascii="Calibri" w:eastAsia="Calibri" w:hAnsi="Calibri" w:cs="Calibri"/>
          <w:sz w:val="24"/>
          <w:szCs w:val="24"/>
          <w:lang w:val="el-GR"/>
        </w:rPr>
      </w:pPr>
      <w:r w:rsidRPr="003A29D0">
        <w:rPr>
          <w:rFonts w:ascii="Calibri" w:eastAsia="Calibri" w:hAnsi="Calibri" w:cs="Calibri"/>
          <w:sz w:val="24"/>
          <w:szCs w:val="24"/>
          <w:lang w:val="el-GR"/>
        </w:rPr>
        <w:t>Κατά τη διάρκεια των μαθημάτων κανένας μαθητής, από τους προσελθόντες στο σχολείο, δεν επιτρέπεται να απουσιάζει αδικαιολόγητα από την αίθουσα διδασκαλίας.</w:t>
      </w:r>
    </w:p>
    <w:p w14:paraId="0B03D5D8" w14:textId="77777777" w:rsidR="00C4098A" w:rsidRPr="003A29D0" w:rsidRDefault="008605DA">
      <w:pPr>
        <w:spacing w:before="7"/>
        <w:ind w:left="396"/>
        <w:rPr>
          <w:rFonts w:ascii="Calibri" w:eastAsia="Calibri" w:hAnsi="Calibri" w:cs="Calibri"/>
          <w:sz w:val="24"/>
          <w:szCs w:val="24"/>
          <w:lang w:val="el-GR"/>
        </w:rPr>
      </w:pPr>
      <w:r w:rsidRPr="003A29D0">
        <w:rPr>
          <w:rFonts w:ascii="Calibri" w:eastAsia="Calibri" w:hAnsi="Calibri" w:cs="Calibri"/>
          <w:sz w:val="24"/>
          <w:szCs w:val="24"/>
          <w:lang w:val="el-GR"/>
        </w:rPr>
        <w:t>Δεν επιτρέπεται η κατανάλωση φαγητού, καφέ και αναψυκτικού στην αίθουσα διδασκαλίας.</w:t>
      </w:r>
    </w:p>
    <w:p w14:paraId="2D2F76C4" w14:textId="77777777" w:rsidR="00C4098A" w:rsidRPr="003A29D0" w:rsidRDefault="00C4098A">
      <w:pPr>
        <w:spacing w:before="8" w:line="120" w:lineRule="exact"/>
        <w:rPr>
          <w:sz w:val="13"/>
          <w:szCs w:val="13"/>
          <w:lang w:val="el-GR"/>
        </w:rPr>
      </w:pPr>
    </w:p>
    <w:p w14:paraId="10EC18FE" w14:textId="77777777" w:rsidR="00C4098A" w:rsidRPr="003A29D0" w:rsidRDefault="00C4098A">
      <w:pPr>
        <w:spacing w:line="200" w:lineRule="exact"/>
        <w:rPr>
          <w:lang w:val="el-GR"/>
        </w:rPr>
      </w:pPr>
    </w:p>
    <w:p w14:paraId="4C878F4E" w14:textId="77777777" w:rsidR="00C4098A" w:rsidRPr="003A29D0" w:rsidRDefault="008605DA">
      <w:pPr>
        <w:ind w:left="113"/>
        <w:rPr>
          <w:rFonts w:ascii="Calibri" w:eastAsia="Calibri" w:hAnsi="Calibri" w:cs="Calibri"/>
          <w:sz w:val="24"/>
          <w:szCs w:val="24"/>
          <w:lang w:val="el-GR"/>
        </w:rPr>
      </w:pPr>
      <w:r w:rsidRPr="003A29D0">
        <w:rPr>
          <w:rFonts w:ascii="Calibri" w:eastAsia="Calibri" w:hAnsi="Calibri" w:cs="Calibri"/>
          <w:b/>
          <w:i/>
          <w:sz w:val="24"/>
          <w:szCs w:val="24"/>
          <w:lang w:val="el-GR"/>
        </w:rPr>
        <w:t>Ι</w:t>
      </w:r>
      <w:r>
        <w:rPr>
          <w:rFonts w:ascii="Calibri" w:eastAsia="Calibri" w:hAnsi="Calibri" w:cs="Calibri"/>
          <w:b/>
          <w:i/>
          <w:sz w:val="24"/>
          <w:szCs w:val="24"/>
        </w:rPr>
        <w:t>V</w:t>
      </w:r>
      <w:r w:rsidRPr="003A29D0">
        <w:rPr>
          <w:rFonts w:ascii="Calibri" w:eastAsia="Calibri" w:hAnsi="Calibri" w:cs="Calibri"/>
          <w:b/>
          <w:i/>
          <w:sz w:val="24"/>
          <w:szCs w:val="24"/>
          <w:lang w:val="el-GR"/>
        </w:rPr>
        <w:t>. Αποχώρηση από το σχολείο</w:t>
      </w:r>
    </w:p>
    <w:p w14:paraId="079184AC" w14:textId="77777777" w:rsidR="00C4098A" w:rsidRPr="003A29D0" w:rsidRDefault="008605DA">
      <w:pPr>
        <w:spacing w:before="43" w:line="276" w:lineRule="auto"/>
        <w:ind w:left="113" w:right="71" w:firstLine="284"/>
        <w:jc w:val="both"/>
        <w:rPr>
          <w:rFonts w:ascii="Calibri" w:eastAsia="Calibri" w:hAnsi="Calibri" w:cs="Calibri"/>
          <w:sz w:val="24"/>
          <w:szCs w:val="24"/>
          <w:lang w:val="el-GR"/>
        </w:rPr>
      </w:pPr>
      <w:r w:rsidRPr="003A29D0">
        <w:rPr>
          <w:rFonts w:ascii="Calibri" w:eastAsia="Calibri" w:hAnsi="Calibri" w:cs="Calibri"/>
          <w:sz w:val="24"/>
          <w:szCs w:val="24"/>
          <w:lang w:val="el-GR"/>
        </w:rPr>
        <w:t>Οι μαθητές/</w:t>
      </w:r>
      <w:proofErr w:type="spellStart"/>
      <w:r w:rsidRPr="003A29D0">
        <w:rPr>
          <w:rFonts w:ascii="Calibri" w:eastAsia="Calibri" w:hAnsi="Calibri" w:cs="Calibri"/>
          <w:sz w:val="24"/>
          <w:szCs w:val="24"/>
          <w:lang w:val="el-GR"/>
        </w:rPr>
        <w:t>ριες</w:t>
      </w:r>
      <w:proofErr w:type="spellEnd"/>
      <w:r w:rsidRPr="003A29D0">
        <w:rPr>
          <w:rFonts w:ascii="Calibri" w:eastAsia="Calibri" w:hAnsi="Calibri" w:cs="Calibri"/>
          <w:sz w:val="24"/>
          <w:szCs w:val="24"/>
          <w:lang w:val="el-GR"/>
        </w:rPr>
        <w:t xml:space="preserve"> σε καμία περίπτωση δεν φεύγουν από το Σχολείο πριν τη λήξη των μαθημάτων χωρίς  άδεια.  Αν  παρουσιαστεί  ανάγκη  έκτακτης  αποχώρησης  κατά  τη  διάρκεια  του  σχολικού ωραρίου (π.χ. ασθένεια), ενημερώνεται ο γονέας/κηδεμόνας για να προσέλθει στο Σχολείο και να παραλάβει το παιδί του, συμπληρώνοντας το σχετικό έντυπο.</w:t>
      </w:r>
    </w:p>
    <w:p w14:paraId="749B6C16" w14:textId="77777777" w:rsidR="00C4098A" w:rsidRPr="005D6530" w:rsidRDefault="008605DA">
      <w:pPr>
        <w:spacing w:before="9" w:line="275" w:lineRule="auto"/>
        <w:ind w:left="113" w:right="80" w:firstLine="284"/>
        <w:jc w:val="both"/>
        <w:rPr>
          <w:rFonts w:asciiTheme="minorHAnsi" w:eastAsia="Calibri" w:hAnsiTheme="minorHAnsi" w:cstheme="minorHAnsi"/>
          <w:sz w:val="24"/>
          <w:szCs w:val="24"/>
          <w:lang w:val="el-GR"/>
        </w:rPr>
      </w:pPr>
      <w:r w:rsidRPr="003A29D0">
        <w:rPr>
          <w:rFonts w:ascii="Calibri" w:eastAsia="Calibri" w:hAnsi="Calibri" w:cs="Calibri"/>
          <w:sz w:val="24"/>
          <w:szCs w:val="24"/>
          <w:lang w:val="el-GR"/>
        </w:rPr>
        <w:lastRenderedPageBreak/>
        <w:t xml:space="preserve">Τέλος, </w:t>
      </w:r>
      <w:r w:rsidRPr="005D6530">
        <w:rPr>
          <w:rFonts w:asciiTheme="minorHAnsi" w:eastAsia="Calibri" w:hAnsiTheme="minorHAnsi" w:cstheme="minorHAnsi"/>
          <w:sz w:val="24"/>
          <w:szCs w:val="24"/>
          <w:lang w:val="el-GR"/>
        </w:rPr>
        <w:t>εάν κάποιος γονέας/κηδεμόνας χρειαστεί, για ειδικό λόγο να πάρει το παιδί του πριν τη λήξη των μαθημάτων, χρειάζεται να ενημερώσει τη Διεύθυνση του Σχολείου.</w:t>
      </w:r>
    </w:p>
    <w:p w14:paraId="098E6B47" w14:textId="77777777" w:rsidR="00381DE6" w:rsidRPr="005D6530" w:rsidRDefault="00381DE6">
      <w:pPr>
        <w:spacing w:before="9" w:line="275" w:lineRule="auto"/>
        <w:ind w:left="113" w:right="80" w:firstLine="284"/>
        <w:jc w:val="both"/>
        <w:rPr>
          <w:rFonts w:asciiTheme="minorHAnsi" w:eastAsia="Calibri" w:hAnsiTheme="minorHAnsi" w:cstheme="minorHAnsi"/>
          <w:sz w:val="24"/>
          <w:szCs w:val="24"/>
          <w:lang w:val="el-GR"/>
        </w:rPr>
      </w:pPr>
    </w:p>
    <w:p w14:paraId="37B629D5" w14:textId="77777777" w:rsidR="00381DE6" w:rsidRPr="005D6530" w:rsidRDefault="00381DE6" w:rsidP="00381DE6">
      <w:pPr>
        <w:rPr>
          <w:rFonts w:asciiTheme="minorHAnsi" w:hAnsiTheme="minorHAnsi" w:cstheme="minorHAnsi"/>
          <w:sz w:val="24"/>
          <w:szCs w:val="24"/>
          <w:lang w:val="el-GR"/>
        </w:rPr>
      </w:pPr>
      <w:r w:rsidRPr="005D6530">
        <w:rPr>
          <w:rFonts w:asciiTheme="minorHAnsi" w:hAnsiTheme="minorHAnsi" w:cstheme="minorHAnsi"/>
          <w:sz w:val="24"/>
          <w:szCs w:val="24"/>
          <w:lang w:val="el-GR"/>
        </w:rPr>
        <w:t>Κανονισμοί λειτουργίας του Εργαστηρίου:</w:t>
      </w:r>
    </w:p>
    <w:p w14:paraId="626F9C34" w14:textId="77777777" w:rsidR="00381DE6" w:rsidRPr="005D6530" w:rsidRDefault="00381DE6" w:rsidP="00381DE6">
      <w:pPr>
        <w:rPr>
          <w:rFonts w:asciiTheme="minorHAnsi" w:hAnsiTheme="minorHAnsi" w:cstheme="minorHAnsi"/>
          <w:sz w:val="24"/>
          <w:szCs w:val="24"/>
          <w:lang w:val="el-GR"/>
        </w:rPr>
      </w:pPr>
    </w:p>
    <w:p w14:paraId="6EC87032" w14:textId="77777777" w:rsidR="00381DE6" w:rsidRPr="005D6530" w:rsidRDefault="00381DE6" w:rsidP="00381DE6">
      <w:pPr>
        <w:rPr>
          <w:rFonts w:asciiTheme="minorHAnsi" w:hAnsiTheme="minorHAnsi" w:cstheme="minorHAnsi"/>
          <w:sz w:val="24"/>
          <w:szCs w:val="24"/>
          <w:lang w:val="el-GR"/>
        </w:rPr>
      </w:pPr>
      <w:r w:rsidRPr="005D6530">
        <w:rPr>
          <w:rFonts w:asciiTheme="minorHAnsi" w:hAnsiTheme="minorHAnsi" w:cstheme="minorHAnsi"/>
          <w:sz w:val="24"/>
          <w:szCs w:val="24"/>
          <w:lang w:val="el-GR"/>
        </w:rPr>
        <w:t>1.Όλοι οι εκπαιδευτικοί  οφείλουν να προσέρχονται στο σχολείο έγκαιρα, σύμφωνα με το ωρολόγιο πρόγραμμα και την κατάσταση εφημερίας.</w:t>
      </w:r>
    </w:p>
    <w:p w14:paraId="1A85314B" w14:textId="77777777" w:rsidR="00381DE6" w:rsidRPr="005D6530" w:rsidRDefault="00381DE6" w:rsidP="00381DE6">
      <w:pPr>
        <w:rPr>
          <w:rFonts w:asciiTheme="minorHAnsi" w:hAnsiTheme="minorHAnsi" w:cstheme="minorHAnsi"/>
          <w:sz w:val="24"/>
          <w:szCs w:val="24"/>
          <w:lang w:val="el-GR"/>
        </w:rPr>
      </w:pPr>
      <w:r w:rsidRPr="005D6530">
        <w:rPr>
          <w:rFonts w:asciiTheme="minorHAnsi" w:hAnsiTheme="minorHAnsi" w:cstheme="minorHAnsi"/>
          <w:sz w:val="24"/>
          <w:szCs w:val="24"/>
          <w:lang w:val="el-GR"/>
        </w:rPr>
        <w:t>2.Υπεύθυνοι για την συγκέντρωση των μαθητών είναι το ειδικό βοηθητικό προσωπικό, που οφείλει να προσέρχεται στο σχολείο 15΄ πριν το κουδούνι  και οι εφημερεύοντες εκπαιδευτικοί. Κατά την προσέλευση τηρούνται όλα τα προβλεπόμενα μέτρα επιτήρησης και  προστασίας των μαθητών από το συνωστισμό και οι μαθητές προσέρχονται στις αίθουσες με ασφάλεια .</w:t>
      </w:r>
    </w:p>
    <w:p w14:paraId="02C0B8EE" w14:textId="77777777" w:rsidR="00381DE6" w:rsidRPr="005D6530" w:rsidRDefault="00381DE6" w:rsidP="00381DE6">
      <w:pPr>
        <w:rPr>
          <w:rFonts w:asciiTheme="minorHAnsi" w:hAnsiTheme="minorHAnsi" w:cstheme="minorHAnsi"/>
          <w:sz w:val="24"/>
          <w:szCs w:val="24"/>
          <w:lang w:val="el-GR"/>
        </w:rPr>
      </w:pPr>
      <w:r w:rsidRPr="005D6530">
        <w:rPr>
          <w:rFonts w:asciiTheme="minorHAnsi" w:hAnsiTheme="minorHAnsi" w:cstheme="minorHAnsi"/>
          <w:sz w:val="24"/>
          <w:szCs w:val="24"/>
          <w:lang w:val="el-GR"/>
        </w:rPr>
        <w:t>3.Τ ο ίδιο ισχύει και κατά την αποχώρηση των μαθητών και την επιβίβασή τους στα ταξί.</w:t>
      </w:r>
    </w:p>
    <w:p w14:paraId="36833C28" w14:textId="77777777" w:rsidR="00381DE6" w:rsidRPr="005D6530" w:rsidRDefault="00381DE6" w:rsidP="00381DE6">
      <w:pPr>
        <w:rPr>
          <w:rFonts w:asciiTheme="minorHAnsi" w:hAnsiTheme="minorHAnsi" w:cstheme="minorHAnsi"/>
          <w:sz w:val="24"/>
          <w:szCs w:val="24"/>
          <w:lang w:val="el-GR"/>
        </w:rPr>
      </w:pPr>
      <w:r w:rsidRPr="005D6530">
        <w:rPr>
          <w:rFonts w:asciiTheme="minorHAnsi" w:hAnsiTheme="minorHAnsi" w:cstheme="minorHAnsi"/>
          <w:sz w:val="24"/>
          <w:szCs w:val="24"/>
          <w:lang w:val="el-GR"/>
        </w:rPr>
        <w:t xml:space="preserve">4. Σε περίπτωση απουσίας του ΕΒΠ ή εφημερεύοντος εκπαιδευτικού ενημερώνεται </w:t>
      </w:r>
      <w:proofErr w:type="spellStart"/>
      <w:r w:rsidRPr="005D6530">
        <w:rPr>
          <w:rFonts w:asciiTheme="minorHAnsi" w:hAnsiTheme="minorHAnsi" w:cstheme="minorHAnsi"/>
          <w:sz w:val="24"/>
          <w:szCs w:val="24"/>
          <w:lang w:val="el-GR"/>
        </w:rPr>
        <w:t>εγκαιρα</w:t>
      </w:r>
      <w:proofErr w:type="spellEnd"/>
      <w:r w:rsidRPr="005D6530">
        <w:rPr>
          <w:rFonts w:asciiTheme="minorHAnsi" w:hAnsiTheme="minorHAnsi" w:cstheme="minorHAnsi"/>
          <w:sz w:val="24"/>
          <w:szCs w:val="24"/>
          <w:lang w:val="el-GR"/>
        </w:rPr>
        <w:t xml:space="preserve"> ο Διευθυντής και αντικαθίσταται ο υπεύθυνος υποδοχής.</w:t>
      </w:r>
    </w:p>
    <w:p w14:paraId="63A79F20" w14:textId="77777777" w:rsidR="00381DE6" w:rsidRPr="005D6530" w:rsidRDefault="00381DE6" w:rsidP="00381DE6">
      <w:pPr>
        <w:rPr>
          <w:rFonts w:asciiTheme="minorHAnsi" w:hAnsiTheme="minorHAnsi" w:cstheme="minorHAnsi"/>
          <w:sz w:val="24"/>
          <w:szCs w:val="24"/>
          <w:lang w:val="el-GR"/>
        </w:rPr>
      </w:pPr>
      <w:r w:rsidRPr="005D6530">
        <w:rPr>
          <w:rFonts w:asciiTheme="minorHAnsi" w:hAnsiTheme="minorHAnsi" w:cstheme="minorHAnsi"/>
          <w:sz w:val="24"/>
          <w:szCs w:val="24"/>
          <w:lang w:val="el-GR"/>
        </w:rPr>
        <w:t xml:space="preserve">5. Σε περίπτωση κακοκαιρίας ο ένας </w:t>
      </w:r>
      <w:proofErr w:type="spellStart"/>
      <w:r w:rsidRPr="005D6530">
        <w:rPr>
          <w:rFonts w:asciiTheme="minorHAnsi" w:hAnsiTheme="minorHAnsi" w:cstheme="minorHAnsi"/>
          <w:sz w:val="24"/>
          <w:szCs w:val="24"/>
          <w:lang w:val="el-GR"/>
        </w:rPr>
        <w:t>εκπ</w:t>
      </w:r>
      <w:proofErr w:type="spellEnd"/>
      <w:r w:rsidRPr="005D6530">
        <w:rPr>
          <w:rFonts w:asciiTheme="minorHAnsi" w:hAnsiTheme="minorHAnsi" w:cstheme="minorHAnsi"/>
          <w:sz w:val="24"/>
          <w:szCs w:val="24"/>
          <w:lang w:val="el-GR"/>
        </w:rPr>
        <w:t>/</w:t>
      </w:r>
      <w:proofErr w:type="spellStart"/>
      <w:r w:rsidRPr="005D6530">
        <w:rPr>
          <w:rFonts w:asciiTheme="minorHAnsi" w:hAnsiTheme="minorHAnsi" w:cstheme="minorHAnsi"/>
          <w:sz w:val="24"/>
          <w:szCs w:val="24"/>
          <w:lang w:val="el-GR"/>
        </w:rPr>
        <w:t>κός</w:t>
      </w:r>
      <w:proofErr w:type="spellEnd"/>
      <w:r w:rsidRPr="005D6530">
        <w:rPr>
          <w:rFonts w:asciiTheme="minorHAnsi" w:hAnsiTheme="minorHAnsi" w:cstheme="minorHAnsi"/>
          <w:sz w:val="24"/>
          <w:szCs w:val="24"/>
          <w:lang w:val="el-GR"/>
        </w:rPr>
        <w:t xml:space="preserve"> παραλαμβάνει τους μαθητές από έξω και οι άλλοι βοηθούν ώστε οι μαθητές να οδηγηθούν στις αίθουσες/ εργαστήρια.</w:t>
      </w:r>
    </w:p>
    <w:p w14:paraId="3090823E" w14:textId="77777777" w:rsidR="00381DE6" w:rsidRPr="005D6530" w:rsidRDefault="00381DE6" w:rsidP="00381DE6">
      <w:pPr>
        <w:rPr>
          <w:rFonts w:asciiTheme="minorHAnsi" w:hAnsiTheme="minorHAnsi" w:cstheme="minorHAnsi"/>
          <w:sz w:val="24"/>
          <w:szCs w:val="24"/>
          <w:lang w:val="el-GR"/>
        </w:rPr>
      </w:pPr>
      <w:r w:rsidRPr="005D6530">
        <w:rPr>
          <w:rFonts w:asciiTheme="minorHAnsi" w:hAnsiTheme="minorHAnsi" w:cstheme="minorHAnsi"/>
          <w:sz w:val="24"/>
          <w:szCs w:val="24"/>
          <w:lang w:val="el-GR"/>
        </w:rPr>
        <w:t>6. Την πρώτη ώρα καταγράφονται οι απουσίες και ενημερώνεται ο κοινωνικός λειτουργός για τυχόν προβλήματα μαθητών που απουσιάζουν  μέσω επικοινωνίας με τον κηδεμόνα τους. Στη συνέχεια ενημερώνει τον Διευθυντή .</w:t>
      </w:r>
    </w:p>
    <w:p w14:paraId="32E1426A" w14:textId="77777777" w:rsidR="00381DE6" w:rsidRPr="005D6530" w:rsidRDefault="00381DE6" w:rsidP="00381DE6">
      <w:pPr>
        <w:rPr>
          <w:rFonts w:asciiTheme="minorHAnsi" w:hAnsiTheme="minorHAnsi" w:cstheme="minorHAnsi"/>
          <w:sz w:val="24"/>
          <w:szCs w:val="24"/>
          <w:lang w:val="el-GR"/>
        </w:rPr>
      </w:pPr>
      <w:r w:rsidRPr="005D6530">
        <w:rPr>
          <w:rFonts w:asciiTheme="minorHAnsi" w:hAnsiTheme="minorHAnsi" w:cstheme="minorHAnsi"/>
          <w:sz w:val="24"/>
          <w:szCs w:val="24"/>
          <w:lang w:val="el-GR"/>
        </w:rPr>
        <w:t>7.Οι εκπαιδευτικοί μετά την ολοκλήρωση του  διδακτικού  τους προγράμματος, δεν αποχωρούν από το σχολείο χωρίς να ενημερώσουν τον Διευθυντή.</w:t>
      </w:r>
    </w:p>
    <w:p w14:paraId="06BDB7B3" w14:textId="77777777" w:rsidR="00381DE6" w:rsidRPr="005D6530" w:rsidRDefault="00381DE6" w:rsidP="00381DE6">
      <w:pPr>
        <w:rPr>
          <w:rFonts w:asciiTheme="minorHAnsi" w:hAnsiTheme="minorHAnsi" w:cstheme="minorHAnsi"/>
          <w:sz w:val="24"/>
          <w:szCs w:val="24"/>
          <w:lang w:val="el-GR"/>
        </w:rPr>
      </w:pPr>
      <w:r w:rsidRPr="005D6530">
        <w:rPr>
          <w:rFonts w:asciiTheme="minorHAnsi" w:hAnsiTheme="minorHAnsi" w:cstheme="minorHAnsi"/>
          <w:sz w:val="24"/>
          <w:szCs w:val="24"/>
          <w:lang w:val="el-GR"/>
        </w:rPr>
        <w:t>Αποτελεί κοινή παραδοχή για όσα ακολουθούν ότι η ασφάλεια , η υγεία και η σωματική ακεραιότητα μαθητών και εκπαιδευτικών αποτελεί ζήτημα πρωταρχικής σημασίας και γι αυτό  τόσο οι κηδεμόνες όσο και οι εκπαιδευτικοί μεριμνούν για την υγιεινή  και την επιμελημένη παρουσία των μαθητών στο σχολείο.</w:t>
      </w:r>
    </w:p>
    <w:p w14:paraId="373D03AD" w14:textId="77777777" w:rsidR="00381DE6" w:rsidRPr="005D6530" w:rsidRDefault="00381DE6" w:rsidP="00381DE6">
      <w:pPr>
        <w:rPr>
          <w:rFonts w:asciiTheme="minorHAnsi" w:hAnsiTheme="minorHAnsi" w:cstheme="minorHAnsi"/>
          <w:sz w:val="24"/>
          <w:szCs w:val="24"/>
          <w:lang w:val="el-GR"/>
        </w:rPr>
      </w:pPr>
      <w:r w:rsidRPr="005D6530">
        <w:rPr>
          <w:rFonts w:asciiTheme="minorHAnsi" w:hAnsiTheme="minorHAnsi" w:cstheme="minorHAnsi"/>
          <w:sz w:val="24"/>
          <w:szCs w:val="24"/>
          <w:lang w:val="el-GR"/>
        </w:rPr>
        <w:t>ΔΙΑΛΕΙΜΜΑΤΑ:</w:t>
      </w:r>
    </w:p>
    <w:p w14:paraId="3AC2DFC9" w14:textId="77777777" w:rsidR="00381DE6" w:rsidRPr="005D6530" w:rsidRDefault="00381DE6" w:rsidP="00381DE6">
      <w:pPr>
        <w:rPr>
          <w:rFonts w:asciiTheme="minorHAnsi" w:hAnsiTheme="minorHAnsi" w:cstheme="minorHAnsi"/>
          <w:sz w:val="24"/>
          <w:szCs w:val="24"/>
          <w:lang w:val="el-GR"/>
        </w:rPr>
      </w:pPr>
      <w:r w:rsidRPr="005D6530">
        <w:rPr>
          <w:rFonts w:asciiTheme="minorHAnsi" w:hAnsiTheme="minorHAnsi" w:cstheme="minorHAnsi"/>
          <w:sz w:val="24"/>
          <w:szCs w:val="24"/>
          <w:lang w:val="el-GR"/>
        </w:rPr>
        <w:t>8. Στα διαλείμματα εξέρχονται όλοι οι μαθητές στον διάδρομο και δεν απομονώνεται κανένας , ενώ ταυτόχρονα  παρέχεται η δυνατότητα χαλάρωσης και ψυχολογικής προσέγγισης των εμπλεκομένων στην παιδαγωγική διαδικασία.</w:t>
      </w:r>
    </w:p>
    <w:p w14:paraId="610FF6FD" w14:textId="77777777" w:rsidR="00381DE6" w:rsidRPr="005D6530" w:rsidRDefault="00381DE6" w:rsidP="00381DE6">
      <w:pPr>
        <w:rPr>
          <w:rFonts w:asciiTheme="minorHAnsi" w:hAnsiTheme="minorHAnsi" w:cstheme="minorHAnsi"/>
          <w:sz w:val="24"/>
          <w:szCs w:val="24"/>
          <w:lang w:val="el-GR"/>
        </w:rPr>
      </w:pPr>
      <w:r w:rsidRPr="005D6530">
        <w:rPr>
          <w:rFonts w:asciiTheme="minorHAnsi" w:hAnsiTheme="minorHAnsi" w:cstheme="minorHAnsi"/>
          <w:sz w:val="24"/>
          <w:szCs w:val="24"/>
          <w:lang w:val="el-GR"/>
        </w:rPr>
        <w:t>9. Το ειδικό βοηθητικό προσωπικό βρίσκεται στον χώρο του διαλείμματος μαζί με τους εφημερεύοντες εκπαιδευτικούς.</w:t>
      </w:r>
    </w:p>
    <w:p w14:paraId="3C832100" w14:textId="77777777" w:rsidR="00381DE6" w:rsidRPr="005D6530" w:rsidRDefault="00381DE6" w:rsidP="00381DE6">
      <w:pPr>
        <w:rPr>
          <w:rFonts w:asciiTheme="minorHAnsi" w:hAnsiTheme="minorHAnsi" w:cstheme="minorHAnsi"/>
          <w:sz w:val="24"/>
          <w:szCs w:val="24"/>
          <w:lang w:val="el-GR"/>
        </w:rPr>
      </w:pPr>
      <w:r w:rsidRPr="005D6530">
        <w:rPr>
          <w:rFonts w:asciiTheme="minorHAnsi" w:hAnsiTheme="minorHAnsi" w:cstheme="minorHAnsi"/>
          <w:sz w:val="24"/>
          <w:szCs w:val="24"/>
          <w:lang w:val="el-GR"/>
        </w:rPr>
        <w:t>10. Οι αίθουσες κατά την διάρκεια του διαλείμματος αερίζονται και διατηρούνται καθαρές.</w:t>
      </w:r>
    </w:p>
    <w:p w14:paraId="0D95D5B8" w14:textId="77777777" w:rsidR="00381DE6" w:rsidRPr="005D6530" w:rsidRDefault="00381DE6" w:rsidP="00381DE6">
      <w:pPr>
        <w:rPr>
          <w:rFonts w:asciiTheme="minorHAnsi" w:hAnsiTheme="minorHAnsi" w:cstheme="minorHAnsi"/>
          <w:sz w:val="24"/>
          <w:szCs w:val="24"/>
          <w:lang w:val="el-GR"/>
        </w:rPr>
      </w:pPr>
      <w:r w:rsidRPr="005D6530">
        <w:rPr>
          <w:rFonts w:asciiTheme="minorHAnsi" w:hAnsiTheme="minorHAnsi" w:cstheme="minorHAnsi"/>
          <w:sz w:val="24"/>
          <w:szCs w:val="24"/>
          <w:lang w:val="el-GR"/>
        </w:rPr>
        <w:t>11. Σε περίπτωση που κάποιος μαθητής πρέπει να βγει από την αίθουσα για κάποιο λόγο,  θα πρέπει να συνοδεύεται ή από τον εκπαιδευτικό της  τάξης  ή  από το ΕΒΠ , ενώ οι υπόλοιποι μαθητές θα παραμείνουν στις θέσεις τους υπό την επίβλεψη ενός άλλου , για την αποφυγή ατυχήματος.</w:t>
      </w:r>
    </w:p>
    <w:p w14:paraId="4834A9B8" w14:textId="77777777" w:rsidR="00381DE6" w:rsidRPr="005D6530" w:rsidRDefault="00381DE6" w:rsidP="00381DE6">
      <w:pPr>
        <w:rPr>
          <w:rFonts w:asciiTheme="minorHAnsi" w:hAnsiTheme="minorHAnsi" w:cstheme="minorHAnsi"/>
          <w:sz w:val="24"/>
          <w:szCs w:val="24"/>
          <w:lang w:val="el-GR"/>
        </w:rPr>
      </w:pPr>
      <w:r w:rsidRPr="005D6530">
        <w:rPr>
          <w:rFonts w:asciiTheme="minorHAnsi" w:hAnsiTheme="minorHAnsi" w:cstheme="minorHAnsi"/>
          <w:sz w:val="24"/>
          <w:szCs w:val="24"/>
          <w:lang w:val="el-GR"/>
        </w:rPr>
        <w:t>12. Είναι επιβεβλημένο λόγω της φύσεως των προβλημάτων των μαθητών να ελέγχονται οι πόρτες  εισόδου –εξόδου του κτιρίου από το ΕΒΠ , γιατί τυχόν αμέλεια συνεπάγεται κινδύνους για την ασφάλεια των μαθητών.</w:t>
      </w:r>
    </w:p>
    <w:p w14:paraId="275FC253" w14:textId="77777777" w:rsidR="00381DE6" w:rsidRPr="005D6530" w:rsidRDefault="00381DE6" w:rsidP="00381DE6">
      <w:pPr>
        <w:rPr>
          <w:rFonts w:asciiTheme="minorHAnsi" w:hAnsiTheme="minorHAnsi" w:cstheme="minorHAnsi"/>
          <w:sz w:val="24"/>
          <w:szCs w:val="24"/>
          <w:lang w:val="el-GR"/>
        </w:rPr>
      </w:pPr>
      <w:r w:rsidRPr="005D6530">
        <w:rPr>
          <w:rFonts w:asciiTheme="minorHAnsi" w:hAnsiTheme="minorHAnsi" w:cstheme="minorHAnsi"/>
          <w:sz w:val="24"/>
          <w:szCs w:val="24"/>
          <w:lang w:val="el-GR"/>
        </w:rPr>
        <w:t>13. Μαθητής που συμπεριφέρεται αντικοινωνικά στην διάρκεια του διαλείμματος αποσύρεται από τον χώρο και ενημερώνεται ο ψυχολόγος ή ο Διευθυντής του σχολείου.</w:t>
      </w:r>
    </w:p>
    <w:p w14:paraId="1FAEB2C3" w14:textId="77777777" w:rsidR="00381DE6" w:rsidRPr="005D6530" w:rsidRDefault="00381DE6" w:rsidP="00381DE6">
      <w:pPr>
        <w:rPr>
          <w:rFonts w:asciiTheme="minorHAnsi" w:hAnsiTheme="minorHAnsi" w:cstheme="minorHAnsi"/>
          <w:sz w:val="24"/>
          <w:szCs w:val="24"/>
          <w:lang w:val="el-GR"/>
        </w:rPr>
      </w:pPr>
    </w:p>
    <w:p w14:paraId="0C0C96B2" w14:textId="77777777" w:rsidR="00381DE6" w:rsidRPr="005D6530" w:rsidRDefault="00381DE6" w:rsidP="00381DE6">
      <w:pPr>
        <w:rPr>
          <w:rFonts w:asciiTheme="minorHAnsi" w:hAnsiTheme="minorHAnsi" w:cstheme="minorHAnsi"/>
          <w:sz w:val="24"/>
          <w:szCs w:val="24"/>
          <w:lang w:val="el-GR"/>
        </w:rPr>
      </w:pPr>
    </w:p>
    <w:p w14:paraId="59FDD273" w14:textId="77777777" w:rsidR="00381DE6" w:rsidRPr="005D6530" w:rsidRDefault="00381DE6" w:rsidP="00381DE6">
      <w:pPr>
        <w:rPr>
          <w:rFonts w:asciiTheme="minorHAnsi" w:hAnsiTheme="minorHAnsi" w:cstheme="minorHAnsi"/>
          <w:sz w:val="24"/>
          <w:szCs w:val="24"/>
          <w:lang w:val="el-GR"/>
        </w:rPr>
      </w:pPr>
      <w:r w:rsidRPr="005D6530">
        <w:rPr>
          <w:rFonts w:asciiTheme="minorHAnsi" w:hAnsiTheme="minorHAnsi" w:cstheme="minorHAnsi"/>
          <w:sz w:val="24"/>
          <w:szCs w:val="24"/>
          <w:lang w:val="el-GR"/>
        </w:rPr>
        <w:t>ΕΦΗΜΕΡΙΕΣ:</w:t>
      </w:r>
    </w:p>
    <w:p w14:paraId="797F70EC" w14:textId="77777777" w:rsidR="00381DE6" w:rsidRPr="005D6530" w:rsidRDefault="00381DE6" w:rsidP="00381DE6">
      <w:pPr>
        <w:rPr>
          <w:rFonts w:asciiTheme="minorHAnsi" w:hAnsiTheme="minorHAnsi" w:cstheme="minorHAnsi"/>
          <w:sz w:val="24"/>
          <w:szCs w:val="24"/>
          <w:lang w:val="el-GR"/>
        </w:rPr>
      </w:pPr>
      <w:r w:rsidRPr="005D6530">
        <w:rPr>
          <w:rFonts w:asciiTheme="minorHAnsi" w:hAnsiTheme="minorHAnsi" w:cstheme="minorHAnsi"/>
          <w:sz w:val="24"/>
          <w:szCs w:val="24"/>
          <w:lang w:val="el-GR"/>
        </w:rPr>
        <w:t xml:space="preserve">Οι εφημερίες καταρτίζονται από τον προγραμματιστή και αναγράφονται στο βιβλίο πράξεων του συλλόγου διδασκόντων με όλες τις λεπτομέρειες  που αφορούν στους σχολικούς χώρους. </w:t>
      </w:r>
    </w:p>
    <w:p w14:paraId="291C0433" w14:textId="77777777" w:rsidR="00381DE6" w:rsidRPr="005D6530" w:rsidRDefault="00381DE6" w:rsidP="00381DE6">
      <w:pPr>
        <w:rPr>
          <w:rFonts w:asciiTheme="minorHAnsi" w:hAnsiTheme="minorHAnsi" w:cstheme="minorHAnsi"/>
          <w:sz w:val="24"/>
          <w:szCs w:val="24"/>
          <w:lang w:val="el-GR"/>
        </w:rPr>
      </w:pPr>
      <w:r w:rsidRPr="005D6530">
        <w:rPr>
          <w:rFonts w:asciiTheme="minorHAnsi" w:hAnsiTheme="minorHAnsi" w:cstheme="minorHAnsi"/>
          <w:sz w:val="24"/>
          <w:szCs w:val="24"/>
          <w:lang w:val="el-GR"/>
        </w:rPr>
        <w:t>13. Οποιαδήποτε τροποποίηση  σε πρόγραμμα δραστηριοτήτων ή  εφημερίας γίνεται εφόσον ενημερωθεί ο Διευθυντής έγκαιρα και εγκρίνει τις  αλλαγές. Στις εκδρομές  ή σε εκδηλώσεις έξω από το σχολείο ορίζονται υπεύθυνοι ανά ομάδες μαθητών και ακολουθείται ορισμένο χρονοδιάγραμμα δραστηριοτήτων.</w:t>
      </w:r>
    </w:p>
    <w:p w14:paraId="32D9D2BF" w14:textId="77777777" w:rsidR="00381DE6" w:rsidRPr="005D6530" w:rsidRDefault="00381DE6" w:rsidP="00381DE6">
      <w:pPr>
        <w:rPr>
          <w:rFonts w:asciiTheme="minorHAnsi" w:hAnsiTheme="minorHAnsi" w:cstheme="minorHAnsi"/>
          <w:sz w:val="24"/>
          <w:szCs w:val="24"/>
          <w:lang w:val="el-GR"/>
        </w:rPr>
      </w:pPr>
      <w:r w:rsidRPr="005D6530">
        <w:rPr>
          <w:rFonts w:asciiTheme="minorHAnsi" w:hAnsiTheme="minorHAnsi" w:cstheme="minorHAnsi"/>
          <w:sz w:val="24"/>
          <w:szCs w:val="24"/>
          <w:lang w:val="el-GR"/>
        </w:rPr>
        <w:t>14.Απαγορεύεται το κάπνισμα στην διάρκεια της εφημερίας .</w:t>
      </w:r>
    </w:p>
    <w:p w14:paraId="6976C865" w14:textId="77777777" w:rsidR="00381DE6" w:rsidRPr="005D6530" w:rsidRDefault="00381DE6" w:rsidP="00381DE6">
      <w:pPr>
        <w:rPr>
          <w:rFonts w:asciiTheme="minorHAnsi" w:hAnsiTheme="minorHAnsi" w:cstheme="minorHAnsi"/>
          <w:sz w:val="24"/>
          <w:szCs w:val="24"/>
          <w:lang w:val="el-GR"/>
        </w:rPr>
      </w:pPr>
      <w:r w:rsidRPr="005D6530">
        <w:rPr>
          <w:rFonts w:asciiTheme="minorHAnsi" w:hAnsiTheme="minorHAnsi" w:cstheme="minorHAnsi"/>
          <w:sz w:val="24"/>
          <w:szCs w:val="24"/>
          <w:lang w:val="el-GR"/>
        </w:rPr>
        <w:t>ΩΡΑΡΙΟ ΔΙΔΑΣΚΑΛΙΑΣ :</w:t>
      </w:r>
    </w:p>
    <w:p w14:paraId="0CF2B0D2" w14:textId="77777777" w:rsidR="00381DE6" w:rsidRPr="005D6530" w:rsidRDefault="00381DE6" w:rsidP="00381DE6">
      <w:pPr>
        <w:rPr>
          <w:rFonts w:asciiTheme="minorHAnsi" w:hAnsiTheme="minorHAnsi" w:cstheme="minorHAnsi"/>
          <w:sz w:val="24"/>
          <w:szCs w:val="24"/>
          <w:lang w:val="el-GR"/>
        </w:rPr>
      </w:pPr>
      <w:r w:rsidRPr="005D6530">
        <w:rPr>
          <w:rFonts w:asciiTheme="minorHAnsi" w:hAnsiTheme="minorHAnsi" w:cstheme="minorHAnsi"/>
          <w:sz w:val="24"/>
          <w:szCs w:val="24"/>
          <w:lang w:val="el-GR"/>
        </w:rPr>
        <w:lastRenderedPageBreak/>
        <w:t xml:space="preserve">15. Δεν επιτρέπεται στους μαθητές  ούτε στους </w:t>
      </w:r>
      <w:proofErr w:type="spellStart"/>
      <w:r w:rsidRPr="005D6530">
        <w:rPr>
          <w:rFonts w:asciiTheme="minorHAnsi" w:hAnsiTheme="minorHAnsi" w:cstheme="minorHAnsi"/>
          <w:sz w:val="24"/>
          <w:szCs w:val="24"/>
          <w:lang w:val="el-GR"/>
        </w:rPr>
        <w:t>εκπ</w:t>
      </w:r>
      <w:proofErr w:type="spellEnd"/>
      <w:r w:rsidRPr="005D6530">
        <w:rPr>
          <w:rFonts w:asciiTheme="minorHAnsi" w:hAnsiTheme="minorHAnsi" w:cstheme="minorHAnsi"/>
          <w:sz w:val="24"/>
          <w:szCs w:val="24"/>
          <w:lang w:val="el-GR"/>
        </w:rPr>
        <w:t>/</w:t>
      </w:r>
      <w:proofErr w:type="spellStart"/>
      <w:r w:rsidRPr="005D6530">
        <w:rPr>
          <w:rFonts w:asciiTheme="minorHAnsi" w:hAnsiTheme="minorHAnsi" w:cstheme="minorHAnsi"/>
          <w:sz w:val="24"/>
          <w:szCs w:val="24"/>
          <w:lang w:val="el-GR"/>
        </w:rPr>
        <w:t>κούς</w:t>
      </w:r>
      <w:proofErr w:type="spellEnd"/>
      <w:r w:rsidRPr="005D6530">
        <w:rPr>
          <w:rFonts w:asciiTheme="minorHAnsi" w:hAnsiTheme="minorHAnsi" w:cstheme="minorHAnsi"/>
          <w:sz w:val="24"/>
          <w:szCs w:val="24"/>
          <w:lang w:val="el-GR"/>
        </w:rPr>
        <w:t xml:space="preserve">  η κατανάλωση τροφής ή ροφημάτων στην αίθουσα διδασκαλίας κατά την διάρκεια του μαθήματος.</w:t>
      </w:r>
    </w:p>
    <w:p w14:paraId="557631DE" w14:textId="77777777" w:rsidR="00381DE6" w:rsidRPr="00D047C1" w:rsidRDefault="00381DE6" w:rsidP="00381DE6">
      <w:pPr>
        <w:rPr>
          <w:rFonts w:asciiTheme="minorHAnsi" w:hAnsiTheme="minorHAnsi" w:cstheme="minorHAnsi"/>
          <w:sz w:val="24"/>
          <w:szCs w:val="24"/>
          <w:lang w:val="el-GR"/>
        </w:rPr>
      </w:pPr>
      <w:r w:rsidRPr="005D6530">
        <w:rPr>
          <w:rFonts w:asciiTheme="minorHAnsi" w:hAnsiTheme="minorHAnsi" w:cstheme="minorHAnsi"/>
          <w:sz w:val="24"/>
          <w:szCs w:val="24"/>
          <w:lang w:val="el-GR"/>
        </w:rPr>
        <w:t xml:space="preserve">16. Σε περίπτωση που μαθητής παρουσιάσει προβλήματα υπερδιέγερσης ή κόπωσης ,θα πρέπει να ειδοποιείται η </w:t>
      </w:r>
      <w:proofErr w:type="spellStart"/>
      <w:r w:rsidRPr="005D6530">
        <w:rPr>
          <w:rFonts w:asciiTheme="minorHAnsi" w:hAnsiTheme="minorHAnsi" w:cstheme="minorHAnsi"/>
          <w:sz w:val="24"/>
          <w:szCs w:val="24"/>
          <w:lang w:val="el-GR"/>
        </w:rPr>
        <w:t>κοιν</w:t>
      </w:r>
      <w:proofErr w:type="spellEnd"/>
      <w:r w:rsidRPr="00D047C1">
        <w:rPr>
          <w:rFonts w:asciiTheme="minorHAnsi" w:hAnsiTheme="minorHAnsi" w:cstheme="minorHAnsi"/>
          <w:sz w:val="24"/>
          <w:szCs w:val="24"/>
          <w:lang w:val="el-GR"/>
        </w:rPr>
        <w:t>. Λειτουργός  ή ο Διευθυντής , χωρίς βέβαια αυτό να αποτελεί αφορμή αναστάτωσης του σχολείου  ή κατάχρησης του χρόνου τους.</w:t>
      </w:r>
    </w:p>
    <w:p w14:paraId="3263F9BA" w14:textId="77777777" w:rsidR="00381DE6" w:rsidRPr="00D047C1" w:rsidRDefault="00381DE6" w:rsidP="00D047C1">
      <w:pPr>
        <w:widowControl w:val="0"/>
        <w:contextualSpacing/>
        <w:rPr>
          <w:rFonts w:asciiTheme="minorHAnsi" w:hAnsiTheme="minorHAnsi" w:cstheme="minorHAnsi"/>
          <w:sz w:val="24"/>
          <w:szCs w:val="24"/>
          <w:lang w:val="el-GR"/>
        </w:rPr>
      </w:pPr>
      <w:r w:rsidRPr="00D047C1">
        <w:rPr>
          <w:rFonts w:asciiTheme="minorHAnsi" w:hAnsiTheme="minorHAnsi" w:cstheme="minorHAnsi"/>
          <w:sz w:val="24"/>
          <w:szCs w:val="24"/>
          <w:lang w:val="el-GR"/>
        </w:rPr>
        <w:t>17. Στα πλαίσια της εκπαιδευτικής λειτουργίας και των πρωτοβουλιών που πρέπει να δίνονται στους μαθητές , θα πρέπει οι εκπαιδευτικοί να τους παροτρύνουν ,αλλά και να τους ελέγχουν ως προς την εκπλήρωση των υποχρεώσεών τους.</w:t>
      </w:r>
    </w:p>
    <w:p w14:paraId="40701383" w14:textId="77777777" w:rsidR="00381DE6" w:rsidRPr="00D047C1" w:rsidRDefault="00381DE6" w:rsidP="00D047C1">
      <w:pPr>
        <w:pStyle w:val="a8"/>
        <w:widowControl w:val="0"/>
        <w:contextualSpacing/>
        <w:rPr>
          <w:rFonts w:asciiTheme="minorHAnsi" w:hAnsiTheme="minorHAnsi" w:cstheme="minorHAnsi"/>
          <w:sz w:val="24"/>
          <w:szCs w:val="24"/>
          <w:lang w:val="el-GR"/>
        </w:rPr>
      </w:pPr>
      <w:r w:rsidRPr="00D047C1">
        <w:rPr>
          <w:rFonts w:asciiTheme="minorHAnsi" w:hAnsiTheme="minorHAnsi" w:cstheme="minorHAnsi"/>
          <w:sz w:val="24"/>
          <w:szCs w:val="24"/>
          <w:lang w:val="el-GR"/>
        </w:rPr>
        <w:t>18. Οι μαθητές που θέλουν τουαλέτα συνοδεύονται από το ειδικό βοηθητικό προσωπικό.</w:t>
      </w:r>
    </w:p>
    <w:p w14:paraId="26A9523F" w14:textId="77777777" w:rsidR="00381DE6" w:rsidRPr="00D047C1" w:rsidRDefault="00381DE6" w:rsidP="00D047C1">
      <w:pPr>
        <w:pStyle w:val="a8"/>
        <w:widowControl w:val="0"/>
        <w:contextualSpacing/>
        <w:rPr>
          <w:rFonts w:asciiTheme="minorHAnsi" w:hAnsiTheme="minorHAnsi" w:cstheme="minorHAnsi"/>
          <w:sz w:val="24"/>
          <w:szCs w:val="24"/>
          <w:lang w:val="el-GR"/>
        </w:rPr>
      </w:pPr>
      <w:r w:rsidRPr="00D047C1">
        <w:rPr>
          <w:rFonts w:asciiTheme="minorHAnsi" w:hAnsiTheme="minorHAnsi" w:cstheme="minorHAnsi"/>
          <w:sz w:val="24"/>
          <w:szCs w:val="24"/>
          <w:lang w:val="el-GR"/>
        </w:rPr>
        <w:t>19. Μεγάλη προσοχή πρέπει να δίνεται σε μαθητές σε καροτσάκια, με πρόσφατες εγχειρήσεις ή όσους παρουσιάζουν επιληπτικές κρίσεις  ,ώστε να διασφαλίζεται η ακεραιότητά τους.</w:t>
      </w:r>
    </w:p>
    <w:p w14:paraId="2D55FAF4" w14:textId="77777777" w:rsidR="00D047C1" w:rsidRDefault="00381DE6" w:rsidP="00D047C1">
      <w:pPr>
        <w:pStyle w:val="a8"/>
        <w:widowControl w:val="0"/>
        <w:contextualSpacing/>
        <w:rPr>
          <w:rFonts w:asciiTheme="minorHAnsi" w:hAnsiTheme="minorHAnsi" w:cstheme="minorHAnsi"/>
          <w:sz w:val="24"/>
          <w:szCs w:val="24"/>
          <w:lang w:val="el-GR"/>
        </w:rPr>
      </w:pPr>
      <w:r w:rsidRPr="00D047C1">
        <w:rPr>
          <w:rFonts w:asciiTheme="minorHAnsi" w:hAnsiTheme="minorHAnsi" w:cstheme="minorHAnsi"/>
          <w:sz w:val="24"/>
          <w:szCs w:val="24"/>
          <w:lang w:val="el-GR"/>
        </w:rPr>
        <w:t>20.Οι εκπαιδευτικοί των εργαστηρίων ταχτοποιούν και ασφαλίζουν τα εργαλεία και φροντίζουν για την καλή  συντήρησή τους. Αποχωρούν τελευταίοι και ελέγχουν τον χώρο</w:t>
      </w:r>
    </w:p>
    <w:p w14:paraId="67B18592" w14:textId="77777777" w:rsidR="00D047C1" w:rsidRDefault="00D047C1" w:rsidP="00D047C1">
      <w:pPr>
        <w:pStyle w:val="a8"/>
        <w:widowControl w:val="0"/>
        <w:contextualSpacing/>
        <w:rPr>
          <w:rFonts w:asciiTheme="minorHAnsi" w:hAnsiTheme="minorHAnsi" w:cstheme="minorHAnsi"/>
          <w:sz w:val="24"/>
          <w:szCs w:val="24"/>
          <w:lang w:val="el-GR"/>
        </w:rPr>
      </w:pPr>
    </w:p>
    <w:p w14:paraId="34FA722B" w14:textId="56892DDE" w:rsidR="00D047C1" w:rsidRPr="00D047C1" w:rsidRDefault="00D047C1" w:rsidP="00D047C1">
      <w:pPr>
        <w:pStyle w:val="a8"/>
        <w:widowControl w:val="0"/>
        <w:contextualSpacing/>
        <w:rPr>
          <w:rFonts w:asciiTheme="minorHAnsi" w:eastAsia="Calibri" w:hAnsiTheme="minorHAnsi" w:cstheme="minorHAnsi"/>
          <w:sz w:val="24"/>
          <w:szCs w:val="24"/>
          <w:lang w:val="el-GR"/>
        </w:rPr>
      </w:pPr>
      <w:r w:rsidRPr="00D047C1">
        <w:rPr>
          <w:rFonts w:asciiTheme="minorHAnsi" w:eastAsia="Calibri" w:hAnsiTheme="minorHAnsi" w:cstheme="minorHAnsi"/>
          <w:b/>
          <w:i/>
          <w:sz w:val="24"/>
          <w:szCs w:val="24"/>
          <w:lang w:val="el-GR"/>
        </w:rPr>
        <w:t xml:space="preserve"> </w:t>
      </w:r>
      <w:r w:rsidRPr="00D047C1">
        <w:rPr>
          <w:rFonts w:asciiTheme="minorHAnsi" w:eastAsia="Calibri" w:hAnsiTheme="minorHAnsi" w:cstheme="minorHAnsi"/>
          <w:b/>
          <w:i/>
          <w:sz w:val="24"/>
          <w:szCs w:val="24"/>
        </w:rPr>
        <w:t>V</w:t>
      </w:r>
      <w:r w:rsidRPr="00D047C1">
        <w:rPr>
          <w:rFonts w:asciiTheme="minorHAnsi" w:eastAsia="Calibri" w:hAnsiTheme="minorHAnsi" w:cstheme="minorHAnsi"/>
          <w:b/>
          <w:i/>
          <w:sz w:val="24"/>
          <w:szCs w:val="24"/>
          <w:lang w:val="el-GR"/>
        </w:rPr>
        <w:t>. Ωρολόγιο Πρόγραμμα του Σχολείου</w:t>
      </w:r>
    </w:p>
    <w:p w14:paraId="06FABAEF" w14:textId="77777777" w:rsidR="00D047C1" w:rsidRPr="00D047C1" w:rsidRDefault="00D047C1" w:rsidP="00D047C1">
      <w:pPr>
        <w:pStyle w:val="a8"/>
        <w:widowControl w:val="0"/>
        <w:contextualSpacing/>
        <w:rPr>
          <w:rFonts w:asciiTheme="minorHAnsi" w:eastAsia="Calibri" w:hAnsiTheme="minorHAnsi" w:cstheme="minorHAnsi"/>
          <w:sz w:val="24"/>
          <w:szCs w:val="24"/>
          <w:lang w:val="el-GR"/>
        </w:rPr>
      </w:pPr>
      <w:r w:rsidRPr="00D047C1">
        <w:rPr>
          <w:rFonts w:asciiTheme="minorHAnsi" w:eastAsia="Calibri" w:hAnsiTheme="minorHAnsi" w:cstheme="minorHAnsi"/>
          <w:sz w:val="24"/>
          <w:szCs w:val="24"/>
          <w:lang w:val="el-GR"/>
        </w:rPr>
        <w:t>Το Σχολείο μας εφαρμόζει το Ωρολόγιο Πρόγραμμα, όπως αυτό ορίζεται από τις εγκυκλίους του ΥΠΑΙΘ. Οι γονείς/κηδεμόνες ενημερώνονται έγκαιρα για προγραμματισμένες ή έκτακτες (γνωστές όμως εκ των προτέρων) αλλαγές που προκύπτουν στο Ωρολόγιο Πρόγραμμα, κατά της διάρκεια του σχολικού έτους, όπως επίσης και αλλαγές που σχετίζονται με αλλαγή διδασκόντων/ουσών ως προς τα γνωστικά αντικείμενα.</w:t>
      </w:r>
    </w:p>
    <w:p w14:paraId="5BE21819" w14:textId="77777777" w:rsidR="00D047C1" w:rsidRPr="00D047C1" w:rsidRDefault="00D047C1" w:rsidP="00D047C1">
      <w:pPr>
        <w:rPr>
          <w:rFonts w:asciiTheme="minorHAnsi" w:hAnsiTheme="minorHAnsi" w:cstheme="minorHAnsi"/>
          <w:sz w:val="24"/>
          <w:szCs w:val="24"/>
          <w:lang w:val="el-GR"/>
        </w:rPr>
      </w:pPr>
    </w:p>
    <w:p w14:paraId="0BC3568B" w14:textId="77777777" w:rsidR="00D047C1" w:rsidRPr="00D047C1" w:rsidRDefault="00D047C1" w:rsidP="00D047C1">
      <w:pPr>
        <w:spacing w:line="200" w:lineRule="exact"/>
        <w:rPr>
          <w:rFonts w:asciiTheme="minorHAnsi" w:hAnsiTheme="minorHAnsi" w:cstheme="minorHAnsi"/>
          <w:sz w:val="24"/>
          <w:szCs w:val="24"/>
          <w:lang w:val="el-GR"/>
        </w:rPr>
      </w:pPr>
    </w:p>
    <w:p w14:paraId="5FDBD5B5" w14:textId="77777777" w:rsidR="00D047C1" w:rsidRPr="00D047C1" w:rsidRDefault="00D047C1" w:rsidP="00D047C1">
      <w:pPr>
        <w:ind w:left="113"/>
        <w:rPr>
          <w:rFonts w:asciiTheme="minorHAnsi" w:eastAsia="Calibri" w:hAnsiTheme="minorHAnsi" w:cstheme="minorHAnsi"/>
          <w:sz w:val="24"/>
          <w:szCs w:val="24"/>
          <w:lang w:val="el-GR"/>
        </w:rPr>
      </w:pPr>
      <w:r w:rsidRPr="00D047C1">
        <w:rPr>
          <w:rFonts w:asciiTheme="minorHAnsi" w:eastAsia="Calibri" w:hAnsiTheme="minorHAnsi" w:cstheme="minorHAnsi"/>
          <w:b/>
          <w:i/>
          <w:sz w:val="24"/>
          <w:szCs w:val="24"/>
        </w:rPr>
        <w:t>VI</w:t>
      </w:r>
      <w:r w:rsidRPr="00D047C1">
        <w:rPr>
          <w:rFonts w:asciiTheme="minorHAnsi" w:eastAsia="Calibri" w:hAnsiTheme="minorHAnsi" w:cstheme="minorHAnsi"/>
          <w:b/>
          <w:i/>
          <w:sz w:val="24"/>
          <w:szCs w:val="24"/>
          <w:lang w:val="el-GR"/>
        </w:rPr>
        <w:t>. Απουσίες μαθητών</w:t>
      </w:r>
    </w:p>
    <w:p w14:paraId="0FA257F9" w14:textId="77777777" w:rsidR="00D047C1" w:rsidRPr="003A29D0" w:rsidRDefault="00D047C1" w:rsidP="00D047C1">
      <w:pPr>
        <w:spacing w:before="45" w:line="275" w:lineRule="auto"/>
        <w:ind w:left="113" w:right="75" w:firstLine="284"/>
        <w:jc w:val="both"/>
        <w:rPr>
          <w:rFonts w:ascii="Calibri" w:eastAsia="Calibri" w:hAnsi="Calibri" w:cs="Calibri"/>
          <w:sz w:val="24"/>
          <w:szCs w:val="24"/>
          <w:lang w:val="el-GR"/>
        </w:rPr>
      </w:pPr>
      <w:r w:rsidRPr="00D047C1">
        <w:rPr>
          <w:rFonts w:asciiTheme="minorHAnsi" w:eastAsia="Calibri" w:hAnsiTheme="minorHAnsi" w:cstheme="minorHAnsi"/>
          <w:sz w:val="24"/>
          <w:szCs w:val="24"/>
          <w:lang w:val="el-GR"/>
        </w:rPr>
        <w:t>Για την τακτική παρακολούθηση</w:t>
      </w:r>
      <w:r w:rsidRPr="005D6530">
        <w:rPr>
          <w:rFonts w:asciiTheme="minorHAnsi" w:eastAsia="Calibri" w:hAnsiTheme="minorHAnsi" w:cstheme="minorHAnsi"/>
          <w:sz w:val="24"/>
          <w:szCs w:val="24"/>
          <w:lang w:val="el-GR"/>
        </w:rPr>
        <w:t xml:space="preserve"> της φοίτησης των</w:t>
      </w:r>
      <w:r w:rsidRPr="003A29D0">
        <w:rPr>
          <w:rFonts w:ascii="Calibri" w:eastAsia="Calibri" w:hAnsi="Calibri" w:cs="Calibri"/>
          <w:sz w:val="24"/>
          <w:szCs w:val="24"/>
          <w:lang w:val="el-GR"/>
        </w:rPr>
        <w:t xml:space="preserve"> μαθητών/</w:t>
      </w:r>
      <w:proofErr w:type="spellStart"/>
      <w:r w:rsidRPr="003A29D0">
        <w:rPr>
          <w:rFonts w:ascii="Calibri" w:eastAsia="Calibri" w:hAnsi="Calibri" w:cs="Calibri"/>
          <w:sz w:val="24"/>
          <w:szCs w:val="24"/>
          <w:lang w:val="el-GR"/>
        </w:rPr>
        <w:t>ριών</w:t>
      </w:r>
      <w:proofErr w:type="spellEnd"/>
      <w:r w:rsidRPr="003A29D0">
        <w:rPr>
          <w:rFonts w:ascii="Calibri" w:eastAsia="Calibri" w:hAnsi="Calibri" w:cs="Calibri"/>
          <w:sz w:val="24"/>
          <w:szCs w:val="24"/>
          <w:lang w:val="el-GR"/>
        </w:rPr>
        <w:t xml:space="preserve"> ευθύνονται εξ ολοκλήρου οι κηδεμόνες τους. Οι γονείς/κηδεμόνες οφείλουν να ενημερώνουν το Σχολείο για την απουσία των παιδιών τους.</w:t>
      </w:r>
    </w:p>
    <w:p w14:paraId="08D42668" w14:textId="77777777" w:rsidR="00D047C1" w:rsidRPr="00D047C1" w:rsidRDefault="00D047C1" w:rsidP="00D047C1">
      <w:pPr>
        <w:pStyle w:val="a8"/>
        <w:widowControl w:val="0"/>
        <w:contextualSpacing/>
        <w:rPr>
          <w:rFonts w:asciiTheme="minorHAnsi" w:eastAsia="Calibri" w:hAnsiTheme="minorHAnsi" w:cstheme="minorHAnsi"/>
          <w:sz w:val="24"/>
          <w:szCs w:val="24"/>
          <w:lang w:val="el-GR"/>
        </w:rPr>
      </w:pPr>
      <w:bookmarkStart w:id="0" w:name="_Hlk68606569"/>
      <w:r w:rsidRPr="00D047C1">
        <w:rPr>
          <w:rFonts w:asciiTheme="minorHAnsi" w:eastAsia="Calibri" w:hAnsiTheme="minorHAnsi" w:cstheme="minorHAnsi"/>
          <w:b/>
          <w:i/>
          <w:sz w:val="24"/>
          <w:szCs w:val="24"/>
        </w:rPr>
        <w:t>V</w:t>
      </w:r>
      <w:r w:rsidRPr="00D047C1">
        <w:rPr>
          <w:rFonts w:asciiTheme="minorHAnsi" w:eastAsia="Calibri" w:hAnsiTheme="minorHAnsi" w:cstheme="minorHAnsi"/>
          <w:b/>
          <w:i/>
          <w:sz w:val="24"/>
          <w:szCs w:val="24"/>
          <w:lang w:val="el-GR"/>
        </w:rPr>
        <w:t>. Ωρολόγιο Πρόγραμμα του Σχολείου</w:t>
      </w:r>
    </w:p>
    <w:p w14:paraId="4DD211D2" w14:textId="77777777" w:rsidR="00D047C1" w:rsidRPr="00D047C1" w:rsidRDefault="00D047C1" w:rsidP="00D047C1">
      <w:pPr>
        <w:pStyle w:val="a8"/>
        <w:widowControl w:val="0"/>
        <w:contextualSpacing/>
        <w:rPr>
          <w:rFonts w:asciiTheme="minorHAnsi" w:eastAsia="Calibri" w:hAnsiTheme="minorHAnsi" w:cstheme="minorHAnsi"/>
          <w:sz w:val="24"/>
          <w:szCs w:val="24"/>
          <w:lang w:val="el-GR"/>
        </w:rPr>
      </w:pPr>
      <w:r w:rsidRPr="00D047C1">
        <w:rPr>
          <w:rFonts w:asciiTheme="minorHAnsi" w:eastAsia="Calibri" w:hAnsiTheme="minorHAnsi" w:cstheme="minorHAnsi"/>
          <w:sz w:val="24"/>
          <w:szCs w:val="24"/>
          <w:lang w:val="el-GR"/>
        </w:rPr>
        <w:t>Το Σχολείο μας εφαρμόζει το Ωρολόγιο Πρόγραμμα, όπως αυτό ορίζεται από τις εγκυκλίους του ΥΠΑΙΘ. Οι γονείς/κηδεμόνες ενημερώνονται έγκαιρα για προγραμματισμένες ή έκτακτες (γνωστές όμως εκ των προτέρων) αλλαγές που προκύπτουν στο Ωρολόγιο Πρόγραμμα, κατά της διάρκεια του σχολικού έτους, όπως επίσης και αλλαγές που σχετίζονται με αλλαγή διδασκόντων/ουσών ως προς τα γνωστικά αντικείμενα.</w:t>
      </w:r>
    </w:p>
    <w:p w14:paraId="0F027C0A" w14:textId="77777777" w:rsidR="00D047C1" w:rsidRPr="00D047C1" w:rsidRDefault="00D047C1" w:rsidP="00D047C1">
      <w:pPr>
        <w:rPr>
          <w:rFonts w:asciiTheme="minorHAnsi" w:hAnsiTheme="minorHAnsi" w:cstheme="minorHAnsi"/>
          <w:sz w:val="24"/>
          <w:szCs w:val="24"/>
          <w:lang w:val="el-GR"/>
        </w:rPr>
      </w:pPr>
    </w:p>
    <w:p w14:paraId="6D5D5403" w14:textId="77777777" w:rsidR="00D047C1" w:rsidRPr="00D047C1" w:rsidRDefault="00D047C1" w:rsidP="00D047C1">
      <w:pPr>
        <w:spacing w:line="200" w:lineRule="exact"/>
        <w:rPr>
          <w:rFonts w:asciiTheme="minorHAnsi" w:hAnsiTheme="minorHAnsi" w:cstheme="minorHAnsi"/>
          <w:sz w:val="24"/>
          <w:szCs w:val="24"/>
          <w:lang w:val="el-GR"/>
        </w:rPr>
      </w:pPr>
    </w:p>
    <w:p w14:paraId="306CE2C3" w14:textId="77777777" w:rsidR="00D047C1" w:rsidRPr="00D047C1" w:rsidRDefault="00D047C1" w:rsidP="00D047C1">
      <w:pPr>
        <w:ind w:left="113"/>
        <w:rPr>
          <w:rFonts w:asciiTheme="minorHAnsi" w:eastAsia="Calibri" w:hAnsiTheme="minorHAnsi" w:cstheme="minorHAnsi"/>
          <w:sz w:val="24"/>
          <w:szCs w:val="24"/>
          <w:lang w:val="el-GR"/>
        </w:rPr>
      </w:pPr>
      <w:r w:rsidRPr="00D047C1">
        <w:rPr>
          <w:rFonts w:asciiTheme="minorHAnsi" w:eastAsia="Calibri" w:hAnsiTheme="minorHAnsi" w:cstheme="minorHAnsi"/>
          <w:b/>
          <w:i/>
          <w:sz w:val="24"/>
          <w:szCs w:val="24"/>
        </w:rPr>
        <w:t>VI</w:t>
      </w:r>
      <w:r w:rsidRPr="00D047C1">
        <w:rPr>
          <w:rFonts w:asciiTheme="minorHAnsi" w:eastAsia="Calibri" w:hAnsiTheme="minorHAnsi" w:cstheme="minorHAnsi"/>
          <w:b/>
          <w:i/>
          <w:sz w:val="24"/>
          <w:szCs w:val="24"/>
          <w:lang w:val="el-GR"/>
        </w:rPr>
        <w:t>. Απουσίες μαθητών</w:t>
      </w:r>
    </w:p>
    <w:p w14:paraId="5C442D6D" w14:textId="77777777" w:rsidR="00D047C1" w:rsidRPr="003A29D0" w:rsidRDefault="00D047C1" w:rsidP="00D047C1">
      <w:pPr>
        <w:spacing w:before="45" w:line="275" w:lineRule="auto"/>
        <w:ind w:left="113" w:right="75" w:firstLine="284"/>
        <w:jc w:val="both"/>
        <w:rPr>
          <w:rFonts w:ascii="Calibri" w:eastAsia="Calibri" w:hAnsi="Calibri" w:cs="Calibri"/>
          <w:sz w:val="24"/>
          <w:szCs w:val="24"/>
          <w:lang w:val="el-GR"/>
        </w:rPr>
      </w:pPr>
      <w:r w:rsidRPr="00D047C1">
        <w:rPr>
          <w:rFonts w:asciiTheme="minorHAnsi" w:eastAsia="Calibri" w:hAnsiTheme="minorHAnsi" w:cstheme="minorHAnsi"/>
          <w:sz w:val="24"/>
          <w:szCs w:val="24"/>
          <w:lang w:val="el-GR"/>
        </w:rPr>
        <w:t>Για την τακτική παρακολούθηση</w:t>
      </w:r>
      <w:r w:rsidRPr="005D6530">
        <w:rPr>
          <w:rFonts w:asciiTheme="minorHAnsi" w:eastAsia="Calibri" w:hAnsiTheme="minorHAnsi" w:cstheme="minorHAnsi"/>
          <w:sz w:val="24"/>
          <w:szCs w:val="24"/>
          <w:lang w:val="el-GR"/>
        </w:rPr>
        <w:t xml:space="preserve"> της φοίτησης των</w:t>
      </w:r>
      <w:r w:rsidRPr="003A29D0">
        <w:rPr>
          <w:rFonts w:ascii="Calibri" w:eastAsia="Calibri" w:hAnsi="Calibri" w:cs="Calibri"/>
          <w:sz w:val="24"/>
          <w:szCs w:val="24"/>
          <w:lang w:val="el-GR"/>
        </w:rPr>
        <w:t xml:space="preserve"> μαθητών/</w:t>
      </w:r>
      <w:proofErr w:type="spellStart"/>
      <w:r w:rsidRPr="003A29D0">
        <w:rPr>
          <w:rFonts w:ascii="Calibri" w:eastAsia="Calibri" w:hAnsi="Calibri" w:cs="Calibri"/>
          <w:sz w:val="24"/>
          <w:szCs w:val="24"/>
          <w:lang w:val="el-GR"/>
        </w:rPr>
        <w:t>ριών</w:t>
      </w:r>
      <w:proofErr w:type="spellEnd"/>
      <w:r w:rsidRPr="003A29D0">
        <w:rPr>
          <w:rFonts w:ascii="Calibri" w:eastAsia="Calibri" w:hAnsi="Calibri" w:cs="Calibri"/>
          <w:sz w:val="24"/>
          <w:szCs w:val="24"/>
          <w:lang w:val="el-GR"/>
        </w:rPr>
        <w:t xml:space="preserve"> ευθύνονται εξ ολοκλήρου οι κηδεμόνες τους. Οι γονείς/κηδεμόνες οφείλουν να ενημερώνουν το Σχολείο για την απουσία των παιδιών τους.</w:t>
      </w:r>
    </w:p>
    <w:bookmarkEnd w:id="0"/>
    <w:p w14:paraId="3E8F9F97" w14:textId="77777777" w:rsidR="00D047C1" w:rsidRPr="003A29D0" w:rsidRDefault="00D047C1" w:rsidP="00D047C1">
      <w:pPr>
        <w:spacing w:before="6" w:line="140" w:lineRule="exact"/>
        <w:rPr>
          <w:sz w:val="14"/>
          <w:szCs w:val="14"/>
          <w:lang w:val="el-GR"/>
        </w:rPr>
      </w:pPr>
    </w:p>
    <w:p w14:paraId="26EA3A66" w14:textId="77777777" w:rsidR="00D047C1" w:rsidRPr="003A29D0" w:rsidRDefault="00D047C1" w:rsidP="00D047C1">
      <w:pPr>
        <w:spacing w:line="200" w:lineRule="exact"/>
        <w:rPr>
          <w:lang w:val="el-GR"/>
        </w:rPr>
      </w:pPr>
    </w:p>
    <w:p w14:paraId="02CF2D08" w14:textId="77777777" w:rsidR="00D047C1" w:rsidRPr="003A29D0" w:rsidRDefault="00D047C1" w:rsidP="00D047C1">
      <w:pPr>
        <w:ind w:left="113"/>
        <w:rPr>
          <w:rFonts w:ascii="Calibri" w:eastAsia="Calibri" w:hAnsi="Calibri" w:cs="Calibri"/>
          <w:sz w:val="24"/>
          <w:szCs w:val="24"/>
          <w:lang w:val="el-GR"/>
        </w:rPr>
      </w:pPr>
      <w:r>
        <w:rPr>
          <w:rFonts w:ascii="Calibri" w:eastAsia="Calibri" w:hAnsi="Calibri" w:cs="Calibri"/>
          <w:b/>
          <w:i/>
          <w:sz w:val="24"/>
          <w:szCs w:val="24"/>
        </w:rPr>
        <w:t>VII</w:t>
      </w:r>
      <w:r w:rsidRPr="003A29D0">
        <w:rPr>
          <w:rFonts w:ascii="Calibri" w:eastAsia="Calibri" w:hAnsi="Calibri" w:cs="Calibri"/>
          <w:b/>
          <w:i/>
          <w:sz w:val="24"/>
          <w:szCs w:val="24"/>
          <w:lang w:val="el-GR"/>
        </w:rPr>
        <w:t>. Διαδικασίες ενημέρωσης μαθητών, γονέων και κηδεμόνων</w:t>
      </w:r>
    </w:p>
    <w:p w14:paraId="60FF3471" w14:textId="77777777" w:rsidR="00D047C1" w:rsidRPr="003A29D0" w:rsidRDefault="00D047C1" w:rsidP="00D047C1">
      <w:pPr>
        <w:spacing w:before="43"/>
        <w:ind w:left="396"/>
        <w:rPr>
          <w:rFonts w:ascii="Calibri" w:eastAsia="Calibri" w:hAnsi="Calibri" w:cs="Calibri"/>
          <w:sz w:val="24"/>
          <w:szCs w:val="24"/>
          <w:lang w:val="el-GR"/>
        </w:rPr>
      </w:pPr>
      <w:r w:rsidRPr="003A29D0">
        <w:rPr>
          <w:rFonts w:ascii="Calibri" w:eastAsia="Calibri" w:hAnsi="Calibri" w:cs="Calibri"/>
          <w:sz w:val="24"/>
          <w:szCs w:val="24"/>
          <w:lang w:val="el-GR"/>
        </w:rPr>
        <w:t>Η ενημέρωση μαθητών, γονέων και κηδεμόνων γίνεται μέσω των ακόλουθων τρόπων:</w:t>
      </w:r>
    </w:p>
    <w:p w14:paraId="398BB728" w14:textId="77777777" w:rsidR="00D047C1" w:rsidRPr="003A29D0" w:rsidRDefault="00D047C1" w:rsidP="00D047C1">
      <w:pPr>
        <w:spacing w:before="60"/>
        <w:ind w:left="473"/>
        <w:rPr>
          <w:rFonts w:ascii="Calibri" w:eastAsia="Calibri" w:hAnsi="Calibri" w:cs="Calibri"/>
          <w:sz w:val="24"/>
          <w:szCs w:val="24"/>
          <w:lang w:val="el-GR"/>
        </w:rPr>
      </w:pPr>
      <w:proofErr w:type="gramStart"/>
      <w:r>
        <w:rPr>
          <w:rFonts w:ascii="Arial Unicode MS" w:eastAsia="Arial Unicode MS" w:hAnsi="Arial Unicode MS" w:cs="Arial Unicode MS"/>
          <w:sz w:val="24"/>
          <w:szCs w:val="24"/>
        </w:rPr>
        <w:t></w:t>
      </w:r>
      <w:r w:rsidRPr="003A29D0">
        <w:rPr>
          <w:rFonts w:ascii="Arial Unicode MS" w:eastAsia="Arial Unicode MS" w:hAnsi="Arial Unicode MS" w:cs="Arial Unicode MS"/>
          <w:sz w:val="24"/>
          <w:szCs w:val="24"/>
          <w:lang w:val="el-GR"/>
        </w:rPr>
        <w:t xml:space="preserve">  </w:t>
      </w:r>
      <w:r w:rsidRPr="003A29D0">
        <w:rPr>
          <w:rFonts w:ascii="Calibri" w:eastAsia="Calibri" w:hAnsi="Calibri" w:cs="Calibri"/>
          <w:sz w:val="24"/>
          <w:szCs w:val="24"/>
          <w:lang w:val="el-GR"/>
        </w:rPr>
        <w:t>Ιστοσελίδας</w:t>
      </w:r>
      <w:proofErr w:type="gramEnd"/>
      <w:r w:rsidRPr="003A29D0">
        <w:rPr>
          <w:rFonts w:ascii="Calibri" w:eastAsia="Calibri" w:hAnsi="Calibri" w:cs="Calibri"/>
          <w:sz w:val="24"/>
          <w:szCs w:val="24"/>
          <w:lang w:val="el-GR"/>
        </w:rPr>
        <w:t xml:space="preserve"> του Σχολείου.</w:t>
      </w:r>
    </w:p>
    <w:p w14:paraId="3FFE5DC9" w14:textId="77777777" w:rsidR="00D047C1" w:rsidRPr="003A29D0" w:rsidRDefault="00D047C1" w:rsidP="00D047C1">
      <w:pPr>
        <w:tabs>
          <w:tab w:val="left" w:pos="820"/>
        </w:tabs>
        <w:spacing w:before="57" w:line="273" w:lineRule="auto"/>
        <w:ind w:left="833" w:right="78" w:hanging="360"/>
        <w:rPr>
          <w:rFonts w:ascii="Calibri" w:eastAsia="Calibri" w:hAnsi="Calibri" w:cs="Calibri"/>
          <w:sz w:val="24"/>
          <w:szCs w:val="24"/>
          <w:lang w:val="el-GR"/>
        </w:rPr>
      </w:pPr>
      <w:r>
        <w:rPr>
          <w:rFonts w:ascii="Arial Unicode MS" w:eastAsia="Arial Unicode MS" w:hAnsi="Arial Unicode MS" w:cs="Arial Unicode MS"/>
          <w:sz w:val="24"/>
          <w:szCs w:val="24"/>
        </w:rPr>
        <w:t></w:t>
      </w:r>
      <w:r w:rsidRPr="003A29D0">
        <w:rPr>
          <w:rFonts w:ascii="Arial Unicode MS" w:eastAsia="Arial Unicode MS" w:hAnsi="Arial Unicode MS" w:cs="Arial Unicode MS"/>
          <w:sz w:val="24"/>
          <w:szCs w:val="24"/>
          <w:lang w:val="el-GR"/>
        </w:rPr>
        <w:tab/>
      </w:r>
      <w:r w:rsidRPr="003A29D0">
        <w:rPr>
          <w:rFonts w:ascii="Calibri" w:eastAsia="Calibri" w:hAnsi="Calibri" w:cs="Calibri"/>
          <w:sz w:val="24"/>
          <w:szCs w:val="24"/>
          <w:lang w:val="el-GR"/>
        </w:rPr>
        <w:t>Ενημερωτικών σημειωμάτων ή/και βεβαιώσεων για την πραγματοποίηση εκπαιδευτικών εκδρομών, για την παρακολούθηση εκπαιδευτικών θεαμάτων κ.λπ.</w:t>
      </w:r>
    </w:p>
    <w:p w14:paraId="1C60C336" w14:textId="77777777" w:rsidR="00D047C1" w:rsidRPr="003A29D0" w:rsidRDefault="00D047C1" w:rsidP="00D047C1">
      <w:pPr>
        <w:spacing w:before="26"/>
        <w:ind w:left="473"/>
        <w:rPr>
          <w:rFonts w:ascii="Calibri" w:eastAsia="Calibri" w:hAnsi="Calibri" w:cs="Calibri"/>
          <w:sz w:val="24"/>
          <w:szCs w:val="24"/>
          <w:lang w:val="el-GR"/>
        </w:rPr>
      </w:pPr>
      <w:proofErr w:type="gramStart"/>
      <w:r>
        <w:rPr>
          <w:rFonts w:ascii="Arial Unicode MS" w:eastAsia="Arial Unicode MS" w:hAnsi="Arial Unicode MS" w:cs="Arial Unicode MS"/>
          <w:sz w:val="24"/>
          <w:szCs w:val="24"/>
        </w:rPr>
        <w:t></w:t>
      </w:r>
      <w:r w:rsidRPr="003A29D0">
        <w:rPr>
          <w:rFonts w:ascii="Arial Unicode MS" w:eastAsia="Arial Unicode MS" w:hAnsi="Arial Unicode MS" w:cs="Arial Unicode MS"/>
          <w:sz w:val="24"/>
          <w:szCs w:val="24"/>
          <w:lang w:val="el-GR"/>
        </w:rPr>
        <w:t xml:space="preserve">  </w:t>
      </w:r>
      <w:r w:rsidRPr="003A29D0">
        <w:rPr>
          <w:rFonts w:ascii="Calibri" w:eastAsia="Calibri" w:hAnsi="Calibri" w:cs="Calibri"/>
          <w:sz w:val="24"/>
          <w:szCs w:val="24"/>
          <w:lang w:val="el-GR"/>
        </w:rPr>
        <w:t>Τηλεφωνικά</w:t>
      </w:r>
      <w:proofErr w:type="gramEnd"/>
      <w:r w:rsidRPr="003A29D0">
        <w:rPr>
          <w:rFonts w:ascii="Calibri" w:eastAsia="Calibri" w:hAnsi="Calibri" w:cs="Calibri"/>
          <w:sz w:val="24"/>
          <w:szCs w:val="24"/>
          <w:lang w:val="el-GR"/>
        </w:rPr>
        <w:t>, σε έκτακτες περιπτώσεις.</w:t>
      </w:r>
    </w:p>
    <w:p w14:paraId="472DA444" w14:textId="77777777" w:rsidR="00D047C1" w:rsidRPr="003A29D0" w:rsidRDefault="00D047C1" w:rsidP="00D047C1">
      <w:pPr>
        <w:spacing w:before="55"/>
        <w:ind w:left="473"/>
        <w:rPr>
          <w:rFonts w:ascii="Calibri" w:eastAsia="Calibri" w:hAnsi="Calibri" w:cs="Calibri"/>
          <w:sz w:val="24"/>
          <w:szCs w:val="24"/>
          <w:lang w:val="el-GR"/>
        </w:rPr>
      </w:pPr>
      <w:proofErr w:type="gramStart"/>
      <w:r>
        <w:rPr>
          <w:rFonts w:ascii="Arial Unicode MS" w:eastAsia="Arial Unicode MS" w:hAnsi="Arial Unicode MS" w:cs="Arial Unicode MS"/>
          <w:sz w:val="24"/>
          <w:szCs w:val="24"/>
        </w:rPr>
        <w:t></w:t>
      </w:r>
      <w:r w:rsidRPr="003A29D0">
        <w:rPr>
          <w:rFonts w:ascii="Arial Unicode MS" w:eastAsia="Arial Unicode MS" w:hAnsi="Arial Unicode MS" w:cs="Arial Unicode MS"/>
          <w:sz w:val="24"/>
          <w:szCs w:val="24"/>
          <w:lang w:val="el-GR"/>
        </w:rPr>
        <w:t xml:space="preserve">  </w:t>
      </w:r>
      <w:r w:rsidRPr="003A29D0">
        <w:rPr>
          <w:rFonts w:ascii="Calibri" w:eastAsia="Calibri" w:hAnsi="Calibri" w:cs="Calibri"/>
          <w:sz w:val="24"/>
          <w:szCs w:val="24"/>
          <w:lang w:val="el-GR"/>
        </w:rPr>
        <w:t>Μέσω</w:t>
      </w:r>
      <w:proofErr w:type="gramEnd"/>
      <w:r w:rsidRPr="003A29D0">
        <w:rPr>
          <w:rFonts w:ascii="Calibri" w:eastAsia="Calibri" w:hAnsi="Calibri" w:cs="Calibri"/>
          <w:sz w:val="24"/>
          <w:szCs w:val="24"/>
          <w:lang w:val="el-GR"/>
        </w:rPr>
        <w:t xml:space="preserve">   της   επίσκεψής   τους   στο   σχολείο   στις   προγραμματισμένες,   από   τον   Σύλλογο</w:t>
      </w:r>
    </w:p>
    <w:p w14:paraId="3D03A0A4" w14:textId="77777777" w:rsidR="00D047C1" w:rsidRPr="003A29D0" w:rsidRDefault="00D047C1" w:rsidP="00D047C1">
      <w:pPr>
        <w:spacing w:before="43"/>
        <w:ind w:left="833"/>
        <w:rPr>
          <w:rFonts w:ascii="Calibri" w:eastAsia="Calibri" w:hAnsi="Calibri" w:cs="Calibri"/>
          <w:sz w:val="24"/>
          <w:szCs w:val="24"/>
          <w:lang w:val="el-GR"/>
        </w:rPr>
      </w:pPr>
      <w:r w:rsidRPr="003A29D0">
        <w:rPr>
          <w:rFonts w:ascii="Calibri" w:eastAsia="Calibri" w:hAnsi="Calibri" w:cs="Calibri"/>
          <w:sz w:val="24"/>
          <w:szCs w:val="24"/>
          <w:lang w:val="el-GR"/>
        </w:rPr>
        <w:t>Διδασκόντων/ουσών, ημέρες και ώρες.</w:t>
      </w:r>
    </w:p>
    <w:p w14:paraId="4F36888C" w14:textId="77777777" w:rsidR="00D047C1" w:rsidRPr="003A29D0" w:rsidRDefault="00D047C1" w:rsidP="00D047C1">
      <w:pPr>
        <w:spacing w:line="200" w:lineRule="exact"/>
        <w:rPr>
          <w:lang w:val="el-GR"/>
        </w:rPr>
      </w:pPr>
    </w:p>
    <w:p w14:paraId="7A213BF2" w14:textId="77777777" w:rsidR="00D047C1" w:rsidRPr="003A29D0" w:rsidRDefault="00D047C1" w:rsidP="00D047C1">
      <w:pPr>
        <w:spacing w:before="14" w:line="280" w:lineRule="exact"/>
        <w:rPr>
          <w:sz w:val="28"/>
          <w:szCs w:val="28"/>
          <w:lang w:val="el-GR"/>
        </w:rPr>
      </w:pPr>
    </w:p>
    <w:p w14:paraId="6805B1FE" w14:textId="77777777" w:rsidR="00D047C1" w:rsidRPr="003A29D0" w:rsidRDefault="00D047C1" w:rsidP="00D047C1">
      <w:pPr>
        <w:spacing w:before="7"/>
        <w:ind w:left="113"/>
        <w:rPr>
          <w:rFonts w:ascii="Calibri" w:eastAsia="Calibri" w:hAnsi="Calibri" w:cs="Calibri"/>
          <w:sz w:val="24"/>
          <w:szCs w:val="24"/>
          <w:lang w:val="el-GR"/>
        </w:rPr>
      </w:pPr>
      <w:r>
        <w:rPr>
          <w:noProof/>
        </w:rPr>
        <mc:AlternateContent>
          <mc:Choice Requires="wpg">
            <w:drawing>
              <wp:anchor distT="0" distB="0" distL="114300" distR="114300" simplePos="0" relativeHeight="251663872" behindDoc="1" locked="0" layoutInCell="1" allowOverlap="1" wp14:anchorId="18FC7045" wp14:editId="276BB5C0">
                <wp:simplePos x="0" y="0"/>
                <wp:positionH relativeFrom="page">
                  <wp:posOffset>701040</wp:posOffset>
                </wp:positionH>
                <wp:positionV relativeFrom="paragraph">
                  <wp:posOffset>7620</wp:posOffset>
                </wp:positionV>
                <wp:extent cx="6068060" cy="213360"/>
                <wp:effectExtent l="0" t="0" r="3175" b="0"/>
                <wp:wrapNone/>
                <wp:docPr id="1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213360"/>
                          <a:chOff x="1104" y="12"/>
                          <a:chExt cx="9556" cy="336"/>
                        </a:xfrm>
                      </wpg:grpSpPr>
                      <wps:wsp>
                        <wps:cNvPr id="17" name="Freeform 26"/>
                        <wps:cNvSpPr>
                          <a:spLocks/>
                        </wps:cNvSpPr>
                        <wps:spPr bwMode="auto">
                          <a:xfrm>
                            <a:off x="1104" y="12"/>
                            <a:ext cx="9556" cy="336"/>
                          </a:xfrm>
                          <a:custGeom>
                            <a:avLst/>
                            <a:gdLst>
                              <a:gd name="T0" fmla="+- 0 1104 1104"/>
                              <a:gd name="T1" fmla="*/ T0 w 9556"/>
                              <a:gd name="T2" fmla="+- 0 348 12"/>
                              <a:gd name="T3" fmla="*/ 348 h 336"/>
                              <a:gd name="T4" fmla="+- 0 10660 1104"/>
                              <a:gd name="T5" fmla="*/ T4 w 9556"/>
                              <a:gd name="T6" fmla="+- 0 348 12"/>
                              <a:gd name="T7" fmla="*/ 348 h 336"/>
                              <a:gd name="T8" fmla="+- 0 10660 1104"/>
                              <a:gd name="T9" fmla="*/ T8 w 9556"/>
                              <a:gd name="T10" fmla="+- 0 12 12"/>
                              <a:gd name="T11" fmla="*/ 12 h 336"/>
                              <a:gd name="T12" fmla="+- 0 1104 1104"/>
                              <a:gd name="T13" fmla="*/ T12 w 9556"/>
                              <a:gd name="T14" fmla="+- 0 12 12"/>
                              <a:gd name="T15" fmla="*/ 12 h 336"/>
                              <a:gd name="T16" fmla="+- 0 1104 1104"/>
                              <a:gd name="T17" fmla="*/ T16 w 9556"/>
                              <a:gd name="T18" fmla="+- 0 348 12"/>
                              <a:gd name="T19" fmla="*/ 348 h 336"/>
                            </a:gdLst>
                            <a:ahLst/>
                            <a:cxnLst>
                              <a:cxn ang="0">
                                <a:pos x="T1" y="T3"/>
                              </a:cxn>
                              <a:cxn ang="0">
                                <a:pos x="T5" y="T7"/>
                              </a:cxn>
                              <a:cxn ang="0">
                                <a:pos x="T9" y="T11"/>
                              </a:cxn>
                              <a:cxn ang="0">
                                <a:pos x="T13" y="T15"/>
                              </a:cxn>
                              <a:cxn ang="0">
                                <a:pos x="T17" y="T19"/>
                              </a:cxn>
                            </a:cxnLst>
                            <a:rect l="0" t="0" r="r" b="b"/>
                            <a:pathLst>
                              <a:path w="9556" h="336">
                                <a:moveTo>
                                  <a:pt x="0" y="336"/>
                                </a:moveTo>
                                <a:lnTo>
                                  <a:pt x="9556" y="336"/>
                                </a:lnTo>
                                <a:lnTo>
                                  <a:pt x="9556" y="0"/>
                                </a:lnTo>
                                <a:lnTo>
                                  <a:pt x="0" y="0"/>
                                </a:lnTo>
                                <a:lnTo>
                                  <a:pt x="0" y="33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BB20B" id="Group 25" o:spid="_x0000_s1026" style="position:absolute;margin-left:55.2pt;margin-top:.6pt;width:477.8pt;height:16.8pt;z-index:-251652608;mso-position-horizontal-relative:page" coordorigin="1104,12" coordsize="95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">
                <v:shape id="Freeform 26" o:spid="_x0000_s1027" style="position:absolute;left:1104;top:12;width:9556;height:336;visibility:visible;mso-wrap-style:square;v-text-anchor:top" coordsize="955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" path="m,336r9556,l9556,,,,,336xe" fillcolor="#d9d9d9" stroked="f">
                  <v:path arrowok="t" o:connecttype="custom" o:connectlocs="0,348;9556,348;9556,12;0,12;0,348" o:connectangles="0,0,0,0,0"/>
                </v:shape>
                <w10:wrap anchorx="page"/>
              </v:group>
            </w:pict>
          </mc:Fallback>
        </mc:AlternateContent>
      </w:r>
      <w:r w:rsidRPr="003A29D0">
        <w:rPr>
          <w:rFonts w:ascii="Calibri" w:eastAsia="Calibri" w:hAnsi="Calibri" w:cs="Calibri"/>
          <w:b/>
          <w:sz w:val="24"/>
          <w:szCs w:val="24"/>
          <w:lang w:val="el-GR"/>
        </w:rPr>
        <w:t>3. Σχολική και Κοινωνική Ζωή</w:t>
      </w:r>
    </w:p>
    <w:p w14:paraId="3D8A3983" w14:textId="77777777" w:rsidR="00D047C1" w:rsidRPr="003A29D0" w:rsidRDefault="00D047C1" w:rsidP="00D047C1">
      <w:pPr>
        <w:spacing w:before="3" w:line="160" w:lineRule="exact"/>
        <w:rPr>
          <w:sz w:val="16"/>
          <w:szCs w:val="16"/>
          <w:lang w:val="el-GR"/>
        </w:rPr>
      </w:pPr>
    </w:p>
    <w:p w14:paraId="7ACD2111" w14:textId="77777777" w:rsidR="00D047C1" w:rsidRPr="003A29D0" w:rsidRDefault="00D047C1" w:rsidP="00D047C1">
      <w:pPr>
        <w:ind w:left="113"/>
        <w:rPr>
          <w:rFonts w:ascii="Calibri" w:eastAsia="Calibri" w:hAnsi="Calibri" w:cs="Calibri"/>
          <w:sz w:val="24"/>
          <w:szCs w:val="24"/>
          <w:lang w:val="el-GR"/>
        </w:rPr>
      </w:pPr>
      <w:r w:rsidRPr="003A29D0">
        <w:rPr>
          <w:rFonts w:ascii="Calibri" w:eastAsia="Calibri" w:hAnsi="Calibri" w:cs="Calibri"/>
          <w:b/>
          <w:i/>
          <w:sz w:val="24"/>
          <w:szCs w:val="24"/>
          <w:lang w:val="el-GR"/>
        </w:rPr>
        <w:t>Ι. Φοίτηση:</w:t>
      </w:r>
    </w:p>
    <w:p w14:paraId="2A7A7825" w14:textId="77777777" w:rsidR="00D047C1" w:rsidRPr="003A29D0" w:rsidRDefault="00D047C1" w:rsidP="00D047C1">
      <w:pPr>
        <w:spacing w:before="45" w:line="276" w:lineRule="auto"/>
        <w:ind w:left="113" w:right="78" w:firstLine="284"/>
        <w:jc w:val="both"/>
        <w:rPr>
          <w:rFonts w:ascii="Calibri" w:eastAsia="Calibri" w:hAnsi="Calibri" w:cs="Calibri"/>
          <w:sz w:val="24"/>
          <w:szCs w:val="24"/>
          <w:lang w:val="el-GR"/>
        </w:rPr>
      </w:pPr>
      <w:r w:rsidRPr="003A29D0">
        <w:rPr>
          <w:rFonts w:ascii="Calibri" w:eastAsia="Calibri" w:hAnsi="Calibri" w:cs="Calibri"/>
          <w:sz w:val="24"/>
          <w:szCs w:val="24"/>
          <w:lang w:val="el-GR"/>
        </w:rPr>
        <w:t>Η  φοίτηση  των  μαθητών/</w:t>
      </w:r>
      <w:proofErr w:type="spellStart"/>
      <w:r w:rsidRPr="003A29D0">
        <w:rPr>
          <w:rFonts w:ascii="Calibri" w:eastAsia="Calibri" w:hAnsi="Calibri" w:cs="Calibri"/>
          <w:sz w:val="24"/>
          <w:szCs w:val="24"/>
          <w:lang w:val="el-GR"/>
        </w:rPr>
        <w:t>ριών</w:t>
      </w:r>
      <w:proofErr w:type="spellEnd"/>
      <w:r w:rsidRPr="003A29D0">
        <w:rPr>
          <w:rFonts w:ascii="Calibri" w:eastAsia="Calibri" w:hAnsi="Calibri" w:cs="Calibri"/>
          <w:sz w:val="24"/>
          <w:szCs w:val="24"/>
          <w:lang w:val="el-GR"/>
        </w:rPr>
        <w:t>,  σύμφωνα  με  την  ισχύουσα  νομοθεσία,  είναι  καθήκον  και υποχρέωση τους. Η συμμετοχή τους οφείλει να είναι τακτική, ενεργός και συστηματική. Η ελλιπής φοίτησή  τους,  και  μάλιστα  χωρίς  σοβαρό  λόγο,  δυσχεραίνει  τόσο  το  σχολικό  έργο  όσο  και  την πρόοδό τους.</w:t>
      </w:r>
    </w:p>
    <w:p w14:paraId="375FFDBB" w14:textId="77777777" w:rsidR="00D047C1" w:rsidRPr="003A29D0" w:rsidRDefault="00D047C1" w:rsidP="00D047C1">
      <w:pPr>
        <w:spacing w:before="3" w:line="140" w:lineRule="exact"/>
        <w:rPr>
          <w:sz w:val="14"/>
          <w:szCs w:val="14"/>
          <w:lang w:val="el-GR"/>
        </w:rPr>
      </w:pPr>
    </w:p>
    <w:p w14:paraId="7895C40D" w14:textId="77777777" w:rsidR="00D047C1" w:rsidRPr="003A29D0" w:rsidRDefault="00D047C1" w:rsidP="00D047C1">
      <w:pPr>
        <w:spacing w:line="200" w:lineRule="exact"/>
        <w:rPr>
          <w:lang w:val="el-GR"/>
        </w:rPr>
      </w:pPr>
    </w:p>
    <w:p w14:paraId="248F0DC0" w14:textId="77777777" w:rsidR="00D047C1" w:rsidRPr="003A29D0" w:rsidRDefault="00D047C1" w:rsidP="00D047C1">
      <w:pPr>
        <w:ind w:left="113"/>
        <w:rPr>
          <w:rFonts w:ascii="Calibri" w:eastAsia="Calibri" w:hAnsi="Calibri" w:cs="Calibri"/>
          <w:sz w:val="24"/>
          <w:szCs w:val="24"/>
          <w:lang w:val="el-GR"/>
        </w:rPr>
      </w:pPr>
      <w:r>
        <w:rPr>
          <w:rFonts w:ascii="Calibri" w:eastAsia="Calibri" w:hAnsi="Calibri" w:cs="Calibri"/>
          <w:b/>
          <w:i/>
          <w:sz w:val="24"/>
          <w:szCs w:val="24"/>
        </w:rPr>
        <w:t>II</w:t>
      </w:r>
      <w:r w:rsidRPr="003A29D0">
        <w:rPr>
          <w:rFonts w:ascii="Calibri" w:eastAsia="Calibri" w:hAnsi="Calibri" w:cs="Calibri"/>
          <w:b/>
          <w:i/>
          <w:sz w:val="24"/>
          <w:szCs w:val="24"/>
          <w:lang w:val="el-GR"/>
        </w:rPr>
        <w:t>. Σχολικοί χώροι</w:t>
      </w:r>
    </w:p>
    <w:p w14:paraId="1F0F4F4D" w14:textId="77777777" w:rsidR="00D047C1" w:rsidRPr="003A29D0" w:rsidRDefault="00D047C1" w:rsidP="00D047C1">
      <w:pPr>
        <w:spacing w:before="45" w:line="275" w:lineRule="auto"/>
        <w:ind w:left="113" w:right="80" w:firstLine="284"/>
        <w:jc w:val="both"/>
        <w:rPr>
          <w:rFonts w:ascii="Calibri" w:eastAsia="Calibri" w:hAnsi="Calibri" w:cs="Calibri"/>
          <w:sz w:val="24"/>
          <w:szCs w:val="24"/>
          <w:lang w:val="el-GR"/>
        </w:rPr>
      </w:pPr>
      <w:r w:rsidRPr="003A29D0">
        <w:rPr>
          <w:rFonts w:ascii="Calibri" w:eastAsia="Calibri" w:hAnsi="Calibri" w:cs="Calibri"/>
          <w:sz w:val="24"/>
          <w:szCs w:val="24"/>
          <w:lang w:val="el-GR"/>
        </w:rPr>
        <w:t>Η συνεργασία όλων είναι απαραίτητη, για να διατηρηθεί ένα καθαρό και ευχάριστο σχολικό περιβάλλον, κατάλληλο για μάθηση. Για την επιτυχία αυτού του σκοπού οι μαθητές:</w:t>
      </w:r>
    </w:p>
    <w:p w14:paraId="2961FA91" w14:textId="77777777" w:rsidR="00D047C1" w:rsidRPr="003A29D0" w:rsidRDefault="00D047C1" w:rsidP="00D047C1">
      <w:pPr>
        <w:tabs>
          <w:tab w:val="left" w:pos="820"/>
        </w:tabs>
        <w:spacing w:before="10"/>
        <w:ind w:left="833" w:right="75" w:hanging="360"/>
        <w:rPr>
          <w:rFonts w:ascii="Calibri" w:eastAsia="Calibri" w:hAnsi="Calibri" w:cs="Calibri"/>
          <w:sz w:val="24"/>
          <w:szCs w:val="24"/>
          <w:lang w:val="el-GR"/>
        </w:rPr>
      </w:pPr>
      <w:r>
        <w:rPr>
          <w:rFonts w:ascii="Arial Unicode MS" w:eastAsia="Arial Unicode MS" w:hAnsi="Arial Unicode MS" w:cs="Arial Unicode MS"/>
          <w:w w:val="99"/>
        </w:rPr>
        <w:t></w:t>
      </w:r>
      <w:r w:rsidRPr="003A29D0">
        <w:rPr>
          <w:rFonts w:ascii="Arial Unicode MS" w:eastAsia="Arial Unicode MS" w:hAnsi="Arial Unicode MS" w:cs="Arial Unicode MS"/>
          <w:lang w:val="el-GR"/>
        </w:rPr>
        <w:tab/>
      </w:r>
      <w:r w:rsidRPr="003A29D0">
        <w:rPr>
          <w:rFonts w:ascii="Calibri" w:eastAsia="Calibri" w:hAnsi="Calibri" w:cs="Calibri"/>
          <w:sz w:val="24"/>
          <w:szCs w:val="24"/>
          <w:lang w:val="el-GR"/>
        </w:rPr>
        <w:t>Σέβονται την κινητή και ακίνητη περιουσία του Σχολείου καθώς και το φυσικό περιβάλλον της αυλής του Σχολείου.</w:t>
      </w:r>
    </w:p>
    <w:p w14:paraId="2ED64BFE" w14:textId="77777777" w:rsidR="00D047C1" w:rsidRPr="003A29D0" w:rsidRDefault="00D047C1" w:rsidP="00D047C1">
      <w:pPr>
        <w:tabs>
          <w:tab w:val="left" w:pos="820"/>
        </w:tabs>
        <w:ind w:left="833" w:right="79" w:hanging="360"/>
        <w:rPr>
          <w:rFonts w:ascii="Calibri" w:eastAsia="Calibri" w:hAnsi="Calibri" w:cs="Calibri"/>
          <w:sz w:val="24"/>
          <w:szCs w:val="24"/>
          <w:lang w:val="el-GR"/>
        </w:rPr>
      </w:pPr>
      <w:r>
        <w:rPr>
          <w:rFonts w:ascii="Arial Unicode MS" w:eastAsia="Arial Unicode MS" w:hAnsi="Arial Unicode MS" w:cs="Arial Unicode MS"/>
          <w:w w:val="99"/>
        </w:rPr>
        <w:t></w:t>
      </w:r>
      <w:r w:rsidRPr="003A29D0">
        <w:rPr>
          <w:rFonts w:ascii="Arial Unicode MS" w:eastAsia="Arial Unicode MS" w:hAnsi="Arial Unicode MS" w:cs="Arial Unicode MS"/>
          <w:lang w:val="el-GR"/>
        </w:rPr>
        <w:tab/>
      </w:r>
      <w:r w:rsidRPr="003A29D0">
        <w:rPr>
          <w:rFonts w:ascii="Calibri" w:eastAsia="Calibri" w:hAnsi="Calibri" w:cs="Calibri"/>
          <w:sz w:val="24"/>
          <w:szCs w:val="24"/>
          <w:lang w:val="el-GR"/>
        </w:rPr>
        <w:t>Δεν ρυπαίνουν τον σχολικό χώρο, δεν γράφουν σε θρανία και τοίχους, χρησιμοποιούν τα καλάθια απορριμμάτων.</w:t>
      </w:r>
    </w:p>
    <w:p w14:paraId="6E2E1567" w14:textId="77777777" w:rsidR="00D047C1" w:rsidRPr="003A29D0" w:rsidRDefault="00D047C1" w:rsidP="00D047C1">
      <w:pPr>
        <w:ind w:left="473"/>
        <w:rPr>
          <w:rFonts w:ascii="Calibri" w:eastAsia="Calibri" w:hAnsi="Calibri" w:cs="Calibri"/>
          <w:sz w:val="24"/>
          <w:szCs w:val="24"/>
          <w:lang w:val="el-GR"/>
        </w:rPr>
      </w:pPr>
      <w:r>
        <w:rPr>
          <w:rFonts w:ascii="Arial Unicode MS" w:eastAsia="Arial Unicode MS" w:hAnsi="Arial Unicode MS" w:cs="Arial Unicode MS"/>
          <w:w w:val="99"/>
        </w:rPr>
        <w:t></w:t>
      </w:r>
      <w:r w:rsidRPr="003A29D0">
        <w:rPr>
          <w:rFonts w:ascii="Arial Unicode MS" w:eastAsia="Arial Unicode MS" w:hAnsi="Arial Unicode MS" w:cs="Arial Unicode MS"/>
          <w:lang w:val="el-GR"/>
        </w:rPr>
        <w:t xml:space="preserve">   </w:t>
      </w:r>
      <w:r w:rsidRPr="003A29D0">
        <w:rPr>
          <w:rFonts w:ascii="Calibri" w:eastAsia="Calibri" w:hAnsi="Calibri" w:cs="Calibri"/>
          <w:sz w:val="24"/>
          <w:szCs w:val="24"/>
          <w:lang w:val="el-GR"/>
        </w:rPr>
        <w:t>Διατηρούν το θρανίο τους καθαρό, σε άριστη κατάσταση</w:t>
      </w:r>
      <w:proofErr w:type="gramStart"/>
      <w:r w:rsidRPr="003A29D0">
        <w:rPr>
          <w:rFonts w:ascii="Calibri" w:eastAsia="Calibri" w:hAnsi="Calibri" w:cs="Calibri"/>
          <w:sz w:val="24"/>
          <w:szCs w:val="24"/>
          <w:lang w:val="el-GR"/>
        </w:rPr>
        <w:t>. .</w:t>
      </w:r>
      <w:proofErr w:type="gramEnd"/>
    </w:p>
    <w:p w14:paraId="78F81137" w14:textId="77777777" w:rsidR="00D047C1" w:rsidRPr="003A29D0" w:rsidRDefault="00D047C1" w:rsidP="00D047C1">
      <w:pPr>
        <w:ind w:left="113" w:right="73" w:firstLine="284"/>
        <w:jc w:val="both"/>
        <w:rPr>
          <w:rFonts w:ascii="Calibri" w:eastAsia="Calibri" w:hAnsi="Calibri" w:cs="Calibri"/>
          <w:sz w:val="24"/>
          <w:szCs w:val="24"/>
          <w:lang w:val="el-GR"/>
        </w:rPr>
      </w:pPr>
      <w:r w:rsidRPr="003A29D0">
        <w:rPr>
          <w:rFonts w:ascii="Calibri" w:eastAsia="Calibri" w:hAnsi="Calibri" w:cs="Calibri"/>
          <w:sz w:val="24"/>
          <w:szCs w:val="24"/>
          <w:lang w:val="el-GR"/>
        </w:rPr>
        <w:t>Επισημαίνεται ότι,  μαθητής που προκαλεί φθορά στην περιουσία του Σχολείου, ελέγχεται για τη συμπεριφορά αυτή και η δαπάνη αποκατάστασης βαρύνει τον κηδεμόνα του.</w:t>
      </w:r>
    </w:p>
    <w:p w14:paraId="5FB97479" w14:textId="77777777" w:rsidR="00D047C1" w:rsidRPr="003A29D0" w:rsidRDefault="00D047C1" w:rsidP="00D047C1">
      <w:pPr>
        <w:spacing w:before="6" w:line="120" w:lineRule="exact"/>
        <w:rPr>
          <w:sz w:val="13"/>
          <w:szCs w:val="13"/>
          <w:lang w:val="el-GR"/>
        </w:rPr>
      </w:pPr>
    </w:p>
    <w:p w14:paraId="68B62BC8" w14:textId="77777777" w:rsidR="00D047C1" w:rsidRPr="003A29D0" w:rsidRDefault="00D047C1" w:rsidP="00D047C1">
      <w:pPr>
        <w:spacing w:line="200" w:lineRule="exact"/>
        <w:rPr>
          <w:lang w:val="el-GR"/>
        </w:rPr>
      </w:pPr>
    </w:p>
    <w:p w14:paraId="2FBA9217" w14:textId="77777777" w:rsidR="00D047C1" w:rsidRPr="003A29D0" w:rsidRDefault="00D047C1" w:rsidP="00D047C1">
      <w:pPr>
        <w:ind w:left="113"/>
        <w:rPr>
          <w:rFonts w:ascii="Calibri" w:eastAsia="Calibri" w:hAnsi="Calibri" w:cs="Calibri"/>
          <w:sz w:val="24"/>
          <w:szCs w:val="24"/>
          <w:lang w:val="el-GR"/>
        </w:rPr>
      </w:pPr>
      <w:r>
        <w:rPr>
          <w:rFonts w:ascii="Calibri" w:eastAsia="Calibri" w:hAnsi="Calibri" w:cs="Calibri"/>
          <w:b/>
          <w:i/>
          <w:sz w:val="24"/>
          <w:szCs w:val="24"/>
        </w:rPr>
        <w:t>III</w:t>
      </w:r>
      <w:r w:rsidRPr="003A29D0">
        <w:rPr>
          <w:rFonts w:ascii="Calibri" w:eastAsia="Calibri" w:hAnsi="Calibri" w:cs="Calibri"/>
          <w:b/>
          <w:i/>
          <w:sz w:val="24"/>
          <w:szCs w:val="24"/>
          <w:lang w:val="el-GR"/>
        </w:rPr>
        <w:t>. Διάλειμμα</w:t>
      </w:r>
    </w:p>
    <w:p w14:paraId="75F025EE" w14:textId="77777777" w:rsidR="00D047C1" w:rsidRDefault="00D047C1" w:rsidP="00D047C1">
      <w:pPr>
        <w:spacing w:before="45" w:line="276" w:lineRule="auto"/>
        <w:ind w:left="113" w:right="73" w:firstLine="284"/>
        <w:jc w:val="both"/>
        <w:rPr>
          <w:rFonts w:ascii="Calibri" w:eastAsia="Calibri" w:hAnsi="Calibri" w:cs="Calibri"/>
          <w:sz w:val="24"/>
          <w:szCs w:val="24"/>
          <w:lang w:val="el-GR"/>
        </w:rPr>
      </w:pPr>
      <w:r w:rsidRPr="003A29D0">
        <w:rPr>
          <w:rFonts w:ascii="Calibri" w:eastAsia="Calibri" w:hAnsi="Calibri" w:cs="Calibri"/>
          <w:sz w:val="24"/>
          <w:szCs w:val="24"/>
          <w:lang w:val="el-GR"/>
        </w:rPr>
        <w:t>Κατά τη διάρκεια του διαλείμματος οι μαθητές/</w:t>
      </w:r>
      <w:proofErr w:type="spellStart"/>
      <w:r w:rsidRPr="003A29D0">
        <w:rPr>
          <w:rFonts w:ascii="Calibri" w:eastAsia="Calibri" w:hAnsi="Calibri" w:cs="Calibri"/>
          <w:sz w:val="24"/>
          <w:szCs w:val="24"/>
          <w:lang w:val="el-GR"/>
        </w:rPr>
        <w:t>ριες</w:t>
      </w:r>
      <w:proofErr w:type="spellEnd"/>
      <w:r w:rsidRPr="003A29D0">
        <w:rPr>
          <w:rFonts w:ascii="Calibri" w:eastAsia="Calibri" w:hAnsi="Calibri" w:cs="Calibri"/>
          <w:sz w:val="24"/>
          <w:szCs w:val="24"/>
          <w:lang w:val="el-GR"/>
        </w:rPr>
        <w:t xml:space="preserve"> οφείλουν να βγαίνουν στον </w:t>
      </w:r>
      <w:proofErr w:type="spellStart"/>
      <w:r w:rsidRPr="003A29D0">
        <w:rPr>
          <w:rFonts w:ascii="Calibri" w:eastAsia="Calibri" w:hAnsi="Calibri" w:cs="Calibri"/>
          <w:sz w:val="24"/>
          <w:szCs w:val="24"/>
          <w:lang w:val="el-GR"/>
        </w:rPr>
        <w:t>αύλειο</w:t>
      </w:r>
      <w:proofErr w:type="spellEnd"/>
      <w:r w:rsidRPr="003A29D0">
        <w:rPr>
          <w:rFonts w:ascii="Calibri" w:eastAsia="Calibri" w:hAnsi="Calibri" w:cs="Calibri"/>
          <w:sz w:val="24"/>
          <w:szCs w:val="24"/>
          <w:lang w:val="el-GR"/>
        </w:rPr>
        <w:t xml:space="preserve"> χώρο, ώστε  να  αποφεύγεται ο  συνωστισμός  στις αίθουσες  διδασκαλίας  και  στους  διαδρόμους  και  να μειώνεται η πιθανότητα ατυχημάτων.</w:t>
      </w:r>
    </w:p>
    <w:p w14:paraId="3B0A1DE2" w14:textId="77777777" w:rsidR="00D047C1" w:rsidRPr="003A29D0" w:rsidRDefault="00D047C1" w:rsidP="00D047C1">
      <w:pPr>
        <w:spacing w:before="49" w:line="277" w:lineRule="auto"/>
        <w:ind w:left="113" w:right="78" w:firstLine="284"/>
        <w:jc w:val="both"/>
        <w:rPr>
          <w:rFonts w:ascii="Calibri" w:eastAsia="Calibri" w:hAnsi="Calibri" w:cs="Calibri"/>
          <w:sz w:val="24"/>
          <w:szCs w:val="24"/>
          <w:lang w:val="el-GR"/>
        </w:rPr>
      </w:pPr>
      <w:r w:rsidRPr="003A29D0">
        <w:rPr>
          <w:rFonts w:ascii="Calibri" w:eastAsia="Calibri" w:hAnsi="Calibri" w:cs="Calibri"/>
          <w:sz w:val="24"/>
          <w:szCs w:val="24"/>
          <w:lang w:val="el-GR"/>
        </w:rPr>
        <w:t>Με την ολοκλήρωση κάθε διδακτικής ώρας, ο/η εκπαιδευτικός εξέρχεται τελευταίος/α, αφού κλειδώσει την αίθουσα.</w:t>
      </w:r>
    </w:p>
    <w:p w14:paraId="0E29388D" w14:textId="77777777" w:rsidR="00D047C1" w:rsidRPr="003A29D0" w:rsidRDefault="00D047C1" w:rsidP="00D047C1">
      <w:pPr>
        <w:spacing w:before="6" w:line="277" w:lineRule="auto"/>
        <w:ind w:left="113" w:right="70" w:firstLine="284"/>
        <w:jc w:val="both"/>
        <w:rPr>
          <w:rFonts w:ascii="Calibri" w:eastAsia="Calibri" w:hAnsi="Calibri" w:cs="Calibri"/>
          <w:sz w:val="24"/>
          <w:szCs w:val="24"/>
          <w:lang w:val="el-GR"/>
        </w:rPr>
      </w:pPr>
      <w:r w:rsidRPr="003A29D0">
        <w:rPr>
          <w:rFonts w:ascii="Calibri" w:eastAsia="Calibri" w:hAnsi="Calibri" w:cs="Calibri"/>
          <w:sz w:val="24"/>
          <w:szCs w:val="24"/>
          <w:lang w:val="el-GR"/>
        </w:rPr>
        <w:t>Σε περίπτωση κακοκαιρίας ορίζονται από το Σύλλογο Διδασκόντων/ουσών οι πλέον κατάλληλοι χώροι για την παραμονή των μαθητών/</w:t>
      </w:r>
      <w:proofErr w:type="spellStart"/>
      <w:r w:rsidRPr="003A29D0">
        <w:rPr>
          <w:rFonts w:ascii="Calibri" w:eastAsia="Calibri" w:hAnsi="Calibri" w:cs="Calibri"/>
          <w:sz w:val="24"/>
          <w:szCs w:val="24"/>
          <w:lang w:val="el-GR"/>
        </w:rPr>
        <w:t>ριών</w:t>
      </w:r>
      <w:proofErr w:type="spellEnd"/>
      <w:r w:rsidRPr="003A29D0">
        <w:rPr>
          <w:rFonts w:ascii="Calibri" w:eastAsia="Calibri" w:hAnsi="Calibri" w:cs="Calibri"/>
          <w:sz w:val="24"/>
          <w:szCs w:val="24"/>
          <w:lang w:val="el-GR"/>
        </w:rPr>
        <w:t>.</w:t>
      </w:r>
    </w:p>
    <w:p w14:paraId="5E6B3DB5" w14:textId="77777777" w:rsidR="00D047C1" w:rsidRPr="005D6530" w:rsidRDefault="00D047C1" w:rsidP="00D047C1">
      <w:pPr>
        <w:spacing w:before="6" w:line="276" w:lineRule="auto"/>
        <w:ind w:left="113" w:right="75" w:firstLine="284"/>
        <w:jc w:val="both"/>
        <w:rPr>
          <w:rFonts w:asciiTheme="minorHAnsi" w:eastAsia="Calibri" w:hAnsiTheme="minorHAnsi" w:cstheme="minorHAnsi"/>
          <w:sz w:val="24"/>
          <w:szCs w:val="24"/>
          <w:lang w:val="el-GR"/>
        </w:rPr>
      </w:pPr>
      <w:r w:rsidRPr="003A29D0">
        <w:rPr>
          <w:rFonts w:ascii="Calibri" w:eastAsia="Calibri" w:hAnsi="Calibri" w:cs="Calibri"/>
          <w:sz w:val="24"/>
          <w:szCs w:val="24"/>
          <w:lang w:val="el-GR"/>
        </w:rPr>
        <w:t xml:space="preserve">Το  διάλειμμα  είναι  χρόνος  παιχνιδιού,  ανάπτυξης  κοινωνικών  σχέσεων  αλλά  και  χρόνος ικανοποίησης </w:t>
      </w:r>
      <w:r w:rsidRPr="005D6530">
        <w:rPr>
          <w:rFonts w:asciiTheme="minorHAnsi" w:eastAsia="Calibri" w:hAnsiTheme="minorHAnsi" w:cstheme="minorHAnsi"/>
          <w:sz w:val="24"/>
          <w:szCs w:val="24"/>
          <w:lang w:val="el-GR"/>
        </w:rPr>
        <w:t>σωματικών αναγκών (φαγητό, νερό, τουαλέτα). Οι μαθητές/</w:t>
      </w:r>
      <w:proofErr w:type="spellStart"/>
      <w:r w:rsidRPr="005D6530">
        <w:rPr>
          <w:rFonts w:asciiTheme="minorHAnsi" w:eastAsia="Calibri" w:hAnsiTheme="minorHAnsi" w:cstheme="minorHAnsi"/>
          <w:sz w:val="24"/>
          <w:szCs w:val="24"/>
          <w:lang w:val="el-GR"/>
        </w:rPr>
        <w:t>ριες</w:t>
      </w:r>
      <w:proofErr w:type="spellEnd"/>
      <w:r w:rsidRPr="005D6530">
        <w:rPr>
          <w:rFonts w:asciiTheme="minorHAnsi" w:eastAsia="Calibri" w:hAnsiTheme="minorHAnsi" w:cstheme="minorHAnsi"/>
          <w:sz w:val="24"/>
          <w:szCs w:val="24"/>
          <w:lang w:val="el-GR"/>
        </w:rPr>
        <w:t xml:space="preserve"> αλληλοεπιδρούν, παίζουν αρμονικά και για οποιοδήποτε πρόβλημα ή δυσκολία αντιμετωπίζουν, απευθύνονται στον εφημερεύοντα εκπαιδευτικό που βρίσκεται εκεί.</w:t>
      </w:r>
    </w:p>
    <w:p w14:paraId="7D0A2E12" w14:textId="77777777" w:rsidR="00D047C1" w:rsidRPr="005D6530" w:rsidRDefault="00D047C1" w:rsidP="00D047C1">
      <w:pPr>
        <w:rPr>
          <w:rFonts w:asciiTheme="minorHAnsi" w:hAnsiTheme="minorHAnsi" w:cstheme="minorHAnsi"/>
          <w:sz w:val="24"/>
          <w:szCs w:val="24"/>
          <w:lang w:val="el-GR"/>
        </w:rPr>
      </w:pPr>
    </w:p>
    <w:p w14:paraId="0A96685F" w14:textId="77777777" w:rsidR="00D047C1" w:rsidRPr="005D6530" w:rsidRDefault="00D047C1" w:rsidP="00D047C1">
      <w:pPr>
        <w:ind w:firstLine="113"/>
        <w:rPr>
          <w:rFonts w:asciiTheme="minorHAnsi" w:hAnsiTheme="minorHAnsi" w:cstheme="minorHAnsi"/>
          <w:sz w:val="24"/>
          <w:szCs w:val="24"/>
          <w:lang w:val="el-GR"/>
        </w:rPr>
      </w:pPr>
      <w:r w:rsidRPr="005D6530">
        <w:rPr>
          <w:rFonts w:asciiTheme="minorHAnsi" w:hAnsiTheme="minorHAnsi" w:cstheme="minorHAnsi"/>
          <w:sz w:val="24"/>
          <w:szCs w:val="24"/>
          <w:lang w:val="el-GR"/>
        </w:rPr>
        <w:t xml:space="preserve"> Στα διαλείμματα εξέρχονται όλοι οι μαθητές στον διάδρομο και δεν απομονώνεται κανένας , ενώ ταυτόχρονα  παρέχεται η δυνατότητα χαλάρωσης και ψυχολογικής προσέγγισης των εμπλεκομένων στην παιδαγωγική διαδικασία.</w:t>
      </w:r>
    </w:p>
    <w:p w14:paraId="472EB37E" w14:textId="77777777" w:rsidR="00D047C1" w:rsidRPr="005D6530" w:rsidRDefault="00D047C1" w:rsidP="00D047C1">
      <w:pPr>
        <w:ind w:firstLine="113"/>
        <w:rPr>
          <w:rFonts w:asciiTheme="minorHAnsi" w:hAnsiTheme="minorHAnsi" w:cstheme="minorHAnsi"/>
          <w:sz w:val="24"/>
          <w:szCs w:val="24"/>
          <w:lang w:val="el-GR"/>
        </w:rPr>
      </w:pPr>
      <w:r w:rsidRPr="005D6530">
        <w:rPr>
          <w:rFonts w:asciiTheme="minorHAnsi" w:hAnsiTheme="minorHAnsi" w:cstheme="minorHAnsi"/>
          <w:sz w:val="24"/>
          <w:szCs w:val="24"/>
          <w:lang w:val="el-GR"/>
        </w:rPr>
        <w:t xml:space="preserve"> Το ειδικό βοηθητικό προσωπικό βρίσκεται στον χώρο του διαλείμματος μαζί με τους εφημερεύοντες εκπαιδευτικούς.</w:t>
      </w:r>
    </w:p>
    <w:p w14:paraId="65A8BE57" w14:textId="77777777" w:rsidR="00D047C1" w:rsidRPr="005D6530" w:rsidRDefault="00D047C1" w:rsidP="00D047C1">
      <w:pPr>
        <w:ind w:firstLine="113"/>
        <w:rPr>
          <w:rFonts w:asciiTheme="minorHAnsi" w:hAnsiTheme="minorHAnsi" w:cstheme="minorHAnsi"/>
          <w:sz w:val="24"/>
          <w:szCs w:val="24"/>
          <w:lang w:val="el-GR"/>
        </w:rPr>
      </w:pPr>
      <w:r w:rsidRPr="005D6530">
        <w:rPr>
          <w:rFonts w:asciiTheme="minorHAnsi" w:hAnsiTheme="minorHAnsi" w:cstheme="minorHAnsi"/>
          <w:sz w:val="24"/>
          <w:szCs w:val="24"/>
          <w:lang w:val="el-GR"/>
        </w:rPr>
        <w:t>Οι αίθουσες κατά την διάρκεια του διαλείμματος αερίζονται και διατηρούνται καθαρές.</w:t>
      </w:r>
    </w:p>
    <w:p w14:paraId="159AFA15" w14:textId="77777777" w:rsidR="00D047C1" w:rsidRPr="005D6530" w:rsidRDefault="00D047C1" w:rsidP="00D047C1">
      <w:pPr>
        <w:ind w:firstLine="113"/>
        <w:rPr>
          <w:rFonts w:asciiTheme="minorHAnsi" w:hAnsiTheme="minorHAnsi" w:cstheme="minorHAnsi"/>
          <w:sz w:val="24"/>
          <w:szCs w:val="24"/>
          <w:lang w:val="el-GR"/>
        </w:rPr>
      </w:pPr>
      <w:r w:rsidRPr="005D6530">
        <w:rPr>
          <w:rFonts w:asciiTheme="minorHAnsi" w:hAnsiTheme="minorHAnsi" w:cstheme="minorHAnsi"/>
          <w:sz w:val="24"/>
          <w:szCs w:val="24"/>
          <w:lang w:val="el-GR"/>
        </w:rPr>
        <w:t>Σε περίπτωση που κάποιος μαθητής πρέπει να βγει από την αίθουσα για κάποιο λόγο,  θα πρέπει να συνοδεύεται ή από τον εκπαιδευτικό της  τάξης  ή  από το ΕΒΠ , ενώ οι υπόλοιποι μαθητές θα παραμείνουν στις θέσεις τους υπό την επίβλεψη ενός άλλου , για την αποφυγή ατυχήματος.</w:t>
      </w:r>
    </w:p>
    <w:p w14:paraId="7578AF5F" w14:textId="77777777" w:rsidR="00D047C1" w:rsidRPr="005D6530" w:rsidRDefault="00D047C1" w:rsidP="00D047C1">
      <w:pPr>
        <w:ind w:firstLine="113"/>
        <w:rPr>
          <w:rFonts w:asciiTheme="minorHAnsi" w:hAnsiTheme="minorHAnsi" w:cstheme="minorHAnsi"/>
          <w:sz w:val="24"/>
          <w:szCs w:val="24"/>
          <w:lang w:val="el-GR"/>
        </w:rPr>
      </w:pPr>
      <w:r w:rsidRPr="005D6530">
        <w:rPr>
          <w:rFonts w:asciiTheme="minorHAnsi" w:hAnsiTheme="minorHAnsi" w:cstheme="minorHAnsi"/>
          <w:sz w:val="24"/>
          <w:szCs w:val="24"/>
          <w:lang w:val="el-GR"/>
        </w:rPr>
        <w:t xml:space="preserve"> Είναι επιβεβλημένο λόγω της φύσεως των προβλημάτων των μαθητών να ελέγχονται οι πόρτες  εισόδου –εξόδου του κτιρίου από το ΕΒΠ , γιατί τυχόν αμέλεια συνεπάγεται κινδύνους για την ασφάλεια των μαθητών.</w:t>
      </w:r>
    </w:p>
    <w:p w14:paraId="31ECD51C" w14:textId="77777777" w:rsidR="00D047C1" w:rsidRPr="005D6530" w:rsidRDefault="00D047C1" w:rsidP="00D047C1">
      <w:pPr>
        <w:ind w:firstLine="113"/>
        <w:rPr>
          <w:rFonts w:asciiTheme="minorHAnsi" w:hAnsiTheme="minorHAnsi" w:cstheme="minorHAnsi"/>
          <w:sz w:val="24"/>
          <w:szCs w:val="24"/>
          <w:lang w:val="el-GR"/>
        </w:rPr>
      </w:pPr>
      <w:r w:rsidRPr="005D6530">
        <w:rPr>
          <w:rFonts w:asciiTheme="minorHAnsi" w:hAnsiTheme="minorHAnsi" w:cstheme="minorHAnsi"/>
          <w:sz w:val="24"/>
          <w:szCs w:val="24"/>
          <w:lang w:val="el-GR"/>
        </w:rPr>
        <w:t xml:space="preserve"> Μαθητής που συμπεριφέρεται αντικοινωνικά στην διάρκεια του διαλείμματος αποσύρεται από τον χώρο και ενημερώνεται ο ψυχολόγος ή ο Διευθυντής του σχολείου.</w:t>
      </w:r>
    </w:p>
    <w:p w14:paraId="23834E8E" w14:textId="74FF01AC" w:rsidR="00D047C1" w:rsidRPr="003A29D0" w:rsidRDefault="00D047C1" w:rsidP="00D047C1">
      <w:pPr>
        <w:spacing w:before="45" w:line="276" w:lineRule="auto"/>
        <w:ind w:left="113" w:right="73" w:firstLine="284"/>
        <w:jc w:val="both"/>
        <w:rPr>
          <w:rFonts w:ascii="Calibri" w:eastAsia="Calibri" w:hAnsi="Calibri" w:cs="Calibri"/>
          <w:sz w:val="24"/>
          <w:szCs w:val="24"/>
          <w:lang w:val="el-GR"/>
        </w:rPr>
        <w:sectPr w:rsidR="00D047C1" w:rsidRPr="003A29D0">
          <w:pgSz w:w="11920" w:h="16840"/>
          <w:pgMar w:top="1060" w:right="1020" w:bottom="280" w:left="1020" w:header="720" w:footer="720" w:gutter="0"/>
          <w:cols w:space="720"/>
        </w:sectPr>
      </w:pPr>
    </w:p>
    <w:p w14:paraId="6168DBC0" w14:textId="77777777" w:rsidR="00D047C1" w:rsidRPr="005D6530" w:rsidRDefault="00D047C1" w:rsidP="00D047C1">
      <w:pPr>
        <w:spacing w:before="6" w:line="276" w:lineRule="auto"/>
        <w:ind w:left="113" w:right="75" w:firstLine="284"/>
        <w:jc w:val="both"/>
        <w:rPr>
          <w:rFonts w:asciiTheme="minorHAnsi" w:eastAsia="Calibri" w:hAnsiTheme="minorHAnsi" w:cstheme="minorHAnsi"/>
          <w:sz w:val="24"/>
          <w:szCs w:val="24"/>
          <w:lang w:val="el-GR"/>
        </w:rPr>
      </w:pPr>
    </w:p>
    <w:p w14:paraId="4C5FDDB4" w14:textId="77777777" w:rsidR="00D047C1" w:rsidRPr="005D6530" w:rsidRDefault="00D047C1" w:rsidP="00D047C1">
      <w:pPr>
        <w:rPr>
          <w:rFonts w:asciiTheme="minorHAnsi" w:hAnsiTheme="minorHAnsi" w:cstheme="minorHAnsi"/>
          <w:sz w:val="24"/>
          <w:szCs w:val="24"/>
          <w:lang w:val="el-GR"/>
        </w:rPr>
      </w:pPr>
    </w:p>
    <w:p w14:paraId="14C9278C" w14:textId="77777777" w:rsidR="00D047C1" w:rsidRPr="005D6530" w:rsidRDefault="00D047C1" w:rsidP="00D047C1">
      <w:pPr>
        <w:spacing w:line="200" w:lineRule="exact"/>
        <w:rPr>
          <w:rFonts w:asciiTheme="minorHAnsi" w:hAnsiTheme="minorHAnsi" w:cstheme="minorHAnsi"/>
          <w:sz w:val="24"/>
          <w:szCs w:val="24"/>
          <w:lang w:val="el-GR"/>
        </w:rPr>
      </w:pPr>
    </w:p>
    <w:p w14:paraId="03FEE195" w14:textId="77777777" w:rsidR="00D047C1" w:rsidRPr="005D6530" w:rsidRDefault="00D047C1" w:rsidP="00D047C1">
      <w:pPr>
        <w:ind w:left="113" w:right="8395"/>
        <w:jc w:val="both"/>
        <w:rPr>
          <w:rFonts w:asciiTheme="minorHAnsi" w:eastAsia="Calibri" w:hAnsiTheme="minorHAnsi" w:cstheme="minorHAnsi"/>
          <w:sz w:val="24"/>
          <w:szCs w:val="24"/>
          <w:lang w:val="el-GR"/>
        </w:rPr>
      </w:pPr>
      <w:r w:rsidRPr="005D6530">
        <w:rPr>
          <w:rFonts w:asciiTheme="minorHAnsi" w:eastAsia="Calibri" w:hAnsiTheme="minorHAnsi" w:cstheme="minorHAnsi"/>
          <w:b/>
          <w:i/>
          <w:sz w:val="24"/>
          <w:szCs w:val="24"/>
        </w:rPr>
        <w:t>IV</w:t>
      </w:r>
      <w:r w:rsidRPr="005D6530">
        <w:rPr>
          <w:rFonts w:asciiTheme="minorHAnsi" w:eastAsia="Calibri" w:hAnsiTheme="minorHAnsi" w:cstheme="minorHAnsi"/>
          <w:b/>
          <w:i/>
          <w:sz w:val="24"/>
          <w:szCs w:val="24"/>
          <w:lang w:val="el-GR"/>
        </w:rPr>
        <w:t>. Εμφάνιση</w:t>
      </w:r>
    </w:p>
    <w:p w14:paraId="6420BBB0" w14:textId="77777777" w:rsidR="00D047C1" w:rsidRDefault="00D047C1" w:rsidP="00D047C1">
      <w:pPr>
        <w:spacing w:before="43" w:line="277" w:lineRule="auto"/>
        <w:ind w:left="113" w:right="76" w:firstLine="284"/>
        <w:jc w:val="both"/>
        <w:rPr>
          <w:rFonts w:ascii="Calibri" w:eastAsia="Calibri" w:hAnsi="Calibri" w:cs="Calibri"/>
          <w:sz w:val="24"/>
          <w:szCs w:val="24"/>
          <w:lang w:val="el-GR"/>
        </w:rPr>
      </w:pPr>
      <w:r w:rsidRPr="005D6530">
        <w:rPr>
          <w:rFonts w:asciiTheme="minorHAnsi" w:eastAsia="Calibri" w:hAnsiTheme="minorHAnsi" w:cstheme="minorHAnsi"/>
          <w:sz w:val="24"/>
          <w:szCs w:val="24"/>
          <w:lang w:val="el-GR"/>
        </w:rPr>
        <w:t>Η  εμφάνιση  των  μαθητών</w:t>
      </w:r>
      <w:r w:rsidRPr="003A29D0">
        <w:rPr>
          <w:rFonts w:ascii="Calibri" w:eastAsia="Calibri" w:hAnsi="Calibri" w:cs="Calibri"/>
          <w:sz w:val="24"/>
          <w:szCs w:val="24"/>
          <w:lang w:val="el-GR"/>
        </w:rPr>
        <w:t>/τριών  οφείλει  να  χαρακτηρίζεται  από  ευπρέπεια</w:t>
      </w:r>
      <w:r>
        <w:rPr>
          <w:rFonts w:ascii="Calibri" w:eastAsia="Calibri" w:hAnsi="Calibri" w:cs="Calibri"/>
          <w:sz w:val="24"/>
          <w:szCs w:val="24"/>
          <w:lang w:val="el-GR"/>
        </w:rPr>
        <w:t xml:space="preserve"> και επιμελημένη καθαριότητα</w:t>
      </w:r>
      <w:r w:rsidRPr="003A29D0">
        <w:rPr>
          <w:rFonts w:ascii="Calibri" w:eastAsia="Calibri" w:hAnsi="Calibri" w:cs="Calibri"/>
          <w:sz w:val="24"/>
          <w:szCs w:val="24"/>
          <w:lang w:val="el-GR"/>
        </w:rPr>
        <w:t xml:space="preserve">.  Θα  πρέπει  να αποφεύγονται φαινόμενα </w:t>
      </w:r>
      <w:proofErr w:type="spellStart"/>
      <w:r>
        <w:rPr>
          <w:rFonts w:ascii="Calibri" w:eastAsia="Calibri" w:hAnsi="Calibri" w:cs="Calibri"/>
          <w:sz w:val="24"/>
          <w:szCs w:val="24"/>
          <w:lang w:val="el-GR"/>
        </w:rPr>
        <w:t>παραμελημένης</w:t>
      </w:r>
      <w:proofErr w:type="spellEnd"/>
      <w:r>
        <w:rPr>
          <w:rFonts w:ascii="Calibri" w:eastAsia="Calibri" w:hAnsi="Calibri" w:cs="Calibri"/>
          <w:sz w:val="24"/>
          <w:szCs w:val="24"/>
          <w:lang w:val="el-GR"/>
        </w:rPr>
        <w:t xml:space="preserve"> ένδυσης με ρούχα σε κακή κατάσταση ή δυσοσμία.</w:t>
      </w:r>
    </w:p>
    <w:p w14:paraId="56CD2F5F" w14:textId="77777777" w:rsidR="00D047C1" w:rsidRPr="003A29D0" w:rsidRDefault="00D047C1" w:rsidP="00D047C1">
      <w:pPr>
        <w:spacing w:before="43" w:line="277" w:lineRule="auto"/>
        <w:ind w:left="113" w:right="76" w:firstLine="284"/>
        <w:jc w:val="both"/>
        <w:rPr>
          <w:rFonts w:ascii="Calibri" w:eastAsia="Calibri" w:hAnsi="Calibri" w:cs="Calibri"/>
          <w:sz w:val="24"/>
          <w:szCs w:val="24"/>
          <w:lang w:val="el-GR"/>
        </w:rPr>
      </w:pPr>
      <w:r>
        <w:rPr>
          <w:rFonts w:ascii="Calibri" w:eastAsia="Calibri" w:hAnsi="Calibri" w:cs="Calibri"/>
          <w:sz w:val="24"/>
          <w:szCs w:val="24"/>
          <w:lang w:val="el-GR"/>
        </w:rPr>
        <w:t>Στην περίπτωση παραμέλησης της καθαριότητας του μαθητή υπεύθυνος είναι ο κηδεμόνας και οφείλει να ακολουθήσει τις οδηγίες του κοινωνικού λειτουργού .</w:t>
      </w:r>
    </w:p>
    <w:p w14:paraId="189F2096" w14:textId="77777777" w:rsidR="00D047C1" w:rsidRPr="003A29D0" w:rsidRDefault="00D047C1" w:rsidP="00D047C1">
      <w:pPr>
        <w:spacing w:before="2" w:line="140" w:lineRule="exact"/>
        <w:rPr>
          <w:sz w:val="14"/>
          <w:szCs w:val="14"/>
          <w:lang w:val="el-GR"/>
        </w:rPr>
      </w:pPr>
    </w:p>
    <w:p w14:paraId="2BB1E280" w14:textId="77777777" w:rsidR="00D047C1" w:rsidRPr="003A29D0" w:rsidRDefault="00D047C1" w:rsidP="00D047C1">
      <w:pPr>
        <w:spacing w:line="200" w:lineRule="exact"/>
        <w:rPr>
          <w:lang w:val="el-GR"/>
        </w:rPr>
      </w:pPr>
    </w:p>
    <w:p w14:paraId="624B1154" w14:textId="77777777" w:rsidR="00D047C1" w:rsidRPr="00B5395D" w:rsidRDefault="00D047C1" w:rsidP="00D047C1">
      <w:pPr>
        <w:ind w:left="113" w:right="4668"/>
        <w:jc w:val="both"/>
        <w:rPr>
          <w:rFonts w:ascii="Calibri" w:eastAsia="Calibri" w:hAnsi="Calibri" w:cs="Calibri"/>
          <w:sz w:val="24"/>
          <w:szCs w:val="24"/>
          <w:lang w:val="el-GR"/>
        </w:rPr>
      </w:pPr>
      <w:r>
        <w:rPr>
          <w:rFonts w:ascii="Calibri" w:eastAsia="Calibri" w:hAnsi="Calibri" w:cs="Calibri"/>
          <w:b/>
          <w:i/>
          <w:sz w:val="24"/>
          <w:szCs w:val="24"/>
        </w:rPr>
        <w:t>V</w:t>
      </w:r>
      <w:r w:rsidRPr="00B5395D">
        <w:rPr>
          <w:rFonts w:ascii="Calibri" w:eastAsia="Calibri" w:hAnsi="Calibri" w:cs="Calibri"/>
          <w:b/>
          <w:i/>
          <w:sz w:val="24"/>
          <w:szCs w:val="24"/>
          <w:lang w:val="el-GR"/>
        </w:rPr>
        <w:t>.         Συμπεριφορά - Δικαιώματα – Υποχρεώσεις</w:t>
      </w:r>
    </w:p>
    <w:p w14:paraId="74E4B2A2" w14:textId="77777777" w:rsidR="00D047C1" w:rsidRPr="003A29D0" w:rsidRDefault="00D047C1" w:rsidP="00D047C1">
      <w:pPr>
        <w:spacing w:before="45"/>
        <w:ind w:left="113" w:right="8353"/>
        <w:jc w:val="both"/>
        <w:rPr>
          <w:rFonts w:ascii="Calibri" w:eastAsia="Calibri" w:hAnsi="Calibri" w:cs="Calibri"/>
          <w:sz w:val="24"/>
          <w:szCs w:val="24"/>
          <w:lang w:val="el-GR"/>
        </w:rPr>
      </w:pPr>
      <w:r w:rsidRPr="003A29D0">
        <w:rPr>
          <w:rFonts w:ascii="Calibri" w:eastAsia="Calibri" w:hAnsi="Calibri" w:cs="Calibri"/>
          <w:b/>
          <w:i/>
          <w:sz w:val="24"/>
          <w:szCs w:val="24"/>
          <w:lang w:val="el-GR"/>
        </w:rPr>
        <w:t>Ο Διευθυντής</w:t>
      </w:r>
    </w:p>
    <w:p w14:paraId="04A5D901" w14:textId="77777777" w:rsidR="00D047C1" w:rsidRPr="003A29D0" w:rsidRDefault="00D047C1" w:rsidP="00D047C1">
      <w:pPr>
        <w:tabs>
          <w:tab w:val="left" w:pos="820"/>
        </w:tabs>
        <w:spacing w:before="57" w:line="275" w:lineRule="auto"/>
        <w:ind w:left="833" w:right="71" w:hanging="360"/>
        <w:jc w:val="both"/>
        <w:rPr>
          <w:rFonts w:ascii="Calibri" w:eastAsia="Calibri" w:hAnsi="Calibri" w:cs="Calibri"/>
          <w:sz w:val="24"/>
          <w:szCs w:val="24"/>
          <w:lang w:val="el-GR"/>
        </w:rPr>
      </w:pPr>
      <w:r>
        <w:rPr>
          <w:rFonts w:ascii="Arial Unicode MS" w:eastAsia="Arial Unicode MS" w:hAnsi="Arial Unicode MS" w:cs="Arial Unicode MS"/>
          <w:sz w:val="24"/>
          <w:szCs w:val="24"/>
        </w:rPr>
        <w:t></w:t>
      </w:r>
      <w:r w:rsidRPr="003A29D0">
        <w:rPr>
          <w:rFonts w:ascii="Arial Unicode MS" w:eastAsia="Arial Unicode MS" w:hAnsi="Arial Unicode MS" w:cs="Arial Unicode MS"/>
          <w:sz w:val="24"/>
          <w:szCs w:val="24"/>
          <w:lang w:val="el-GR"/>
        </w:rPr>
        <w:tab/>
      </w:r>
      <w:proofErr w:type="gramStart"/>
      <w:r w:rsidRPr="003A29D0">
        <w:rPr>
          <w:rFonts w:ascii="Calibri" w:eastAsia="Calibri" w:hAnsi="Calibri" w:cs="Calibri"/>
          <w:sz w:val="24"/>
          <w:szCs w:val="24"/>
          <w:lang w:val="el-GR"/>
        </w:rPr>
        <w:t>Είναι  υπεύθυνος</w:t>
      </w:r>
      <w:proofErr w:type="gramEnd"/>
      <w:r w:rsidRPr="003A29D0">
        <w:rPr>
          <w:rFonts w:ascii="Calibri" w:eastAsia="Calibri" w:hAnsi="Calibri" w:cs="Calibri"/>
          <w:sz w:val="24"/>
          <w:szCs w:val="24"/>
          <w:lang w:val="el-GR"/>
        </w:rPr>
        <w:t>,  μαζί  με  τους  εκπαιδευτικούς,  για  την  καθαριότητα  και  αισθητική  των χώρων του σχολείου, καθώς και για την προστασία της υγείας και ασφάλειας των μαθητών.</w:t>
      </w:r>
    </w:p>
    <w:p w14:paraId="6982C16B" w14:textId="77777777" w:rsidR="00D047C1" w:rsidRPr="003A29D0" w:rsidRDefault="00D047C1" w:rsidP="00D047C1">
      <w:pPr>
        <w:tabs>
          <w:tab w:val="left" w:pos="820"/>
        </w:tabs>
        <w:spacing w:before="22" w:line="275" w:lineRule="auto"/>
        <w:ind w:left="833" w:right="70" w:hanging="360"/>
        <w:jc w:val="both"/>
        <w:rPr>
          <w:rFonts w:ascii="Calibri" w:eastAsia="Calibri" w:hAnsi="Calibri" w:cs="Calibri"/>
          <w:sz w:val="24"/>
          <w:szCs w:val="24"/>
          <w:lang w:val="el-GR"/>
        </w:rPr>
      </w:pPr>
      <w:r>
        <w:rPr>
          <w:rFonts w:ascii="Arial Unicode MS" w:eastAsia="Arial Unicode MS" w:hAnsi="Arial Unicode MS" w:cs="Arial Unicode MS"/>
          <w:sz w:val="24"/>
          <w:szCs w:val="24"/>
        </w:rPr>
        <w:t></w:t>
      </w:r>
      <w:r w:rsidRPr="003A29D0">
        <w:rPr>
          <w:rFonts w:ascii="Arial Unicode MS" w:eastAsia="Arial Unicode MS" w:hAnsi="Arial Unicode MS" w:cs="Arial Unicode MS"/>
          <w:sz w:val="24"/>
          <w:szCs w:val="24"/>
          <w:lang w:val="el-GR"/>
        </w:rPr>
        <w:tab/>
      </w:r>
      <w:proofErr w:type="gramStart"/>
      <w:r w:rsidRPr="003A29D0">
        <w:rPr>
          <w:rFonts w:ascii="Calibri" w:eastAsia="Calibri" w:hAnsi="Calibri" w:cs="Calibri"/>
          <w:sz w:val="24"/>
          <w:szCs w:val="24"/>
          <w:lang w:val="el-GR"/>
        </w:rPr>
        <w:t>Ενημερώνει  τον</w:t>
      </w:r>
      <w:proofErr w:type="gramEnd"/>
      <w:r w:rsidRPr="003A29D0">
        <w:rPr>
          <w:rFonts w:ascii="Calibri" w:eastAsia="Calibri" w:hAnsi="Calibri" w:cs="Calibri"/>
          <w:sz w:val="24"/>
          <w:szCs w:val="24"/>
          <w:lang w:val="el-GR"/>
        </w:rPr>
        <w:t xml:space="preserve">  Σύλλογο  των  Διδασκόντων/ουσών  για  την  εκπαιδευτική  νομοθεσία,  τις εγκυκλίους και τις αποφάσεις που αφορούν τη λειτουργία του Σχολείου και την εφαρμογή των προγραμμάτων εκπαίδευσης.</w:t>
      </w:r>
    </w:p>
    <w:p w14:paraId="58431FB4" w14:textId="77777777" w:rsidR="00D047C1" w:rsidRPr="003A29D0" w:rsidRDefault="00D047C1" w:rsidP="00D047C1">
      <w:pPr>
        <w:tabs>
          <w:tab w:val="left" w:pos="820"/>
        </w:tabs>
        <w:spacing w:before="24" w:line="275" w:lineRule="auto"/>
        <w:ind w:left="833" w:right="72" w:hanging="360"/>
        <w:jc w:val="both"/>
        <w:rPr>
          <w:rFonts w:ascii="Calibri" w:eastAsia="Calibri" w:hAnsi="Calibri" w:cs="Calibri"/>
          <w:sz w:val="24"/>
          <w:szCs w:val="24"/>
          <w:lang w:val="el-GR"/>
        </w:rPr>
      </w:pPr>
      <w:r>
        <w:rPr>
          <w:rFonts w:ascii="Arial Unicode MS" w:eastAsia="Arial Unicode MS" w:hAnsi="Arial Unicode MS" w:cs="Arial Unicode MS"/>
          <w:sz w:val="24"/>
          <w:szCs w:val="24"/>
        </w:rPr>
        <w:t></w:t>
      </w:r>
      <w:r w:rsidRPr="003A29D0">
        <w:rPr>
          <w:rFonts w:ascii="Arial Unicode MS" w:eastAsia="Arial Unicode MS" w:hAnsi="Arial Unicode MS" w:cs="Arial Unicode MS"/>
          <w:sz w:val="24"/>
          <w:szCs w:val="24"/>
          <w:lang w:val="el-GR"/>
        </w:rPr>
        <w:tab/>
      </w:r>
      <w:r w:rsidRPr="003A29D0">
        <w:rPr>
          <w:rFonts w:ascii="Calibri" w:eastAsia="Calibri" w:hAnsi="Calibri" w:cs="Calibri"/>
          <w:sz w:val="24"/>
          <w:szCs w:val="24"/>
          <w:lang w:val="el-GR"/>
        </w:rPr>
        <w:t>Συμβάλλει       στη       δημιουργία       κλίματος       δημοκρατικής       συμπεριφοράς       των διδασκόντων/</w:t>
      </w:r>
      <w:proofErr w:type="gramStart"/>
      <w:r w:rsidRPr="003A29D0">
        <w:rPr>
          <w:rFonts w:ascii="Calibri" w:eastAsia="Calibri" w:hAnsi="Calibri" w:cs="Calibri"/>
          <w:sz w:val="24"/>
          <w:szCs w:val="24"/>
          <w:lang w:val="el-GR"/>
        </w:rPr>
        <w:t>ουσών  και</w:t>
      </w:r>
      <w:proofErr w:type="gramEnd"/>
      <w:r w:rsidRPr="003A29D0">
        <w:rPr>
          <w:rFonts w:ascii="Calibri" w:eastAsia="Calibri" w:hAnsi="Calibri" w:cs="Calibri"/>
          <w:sz w:val="24"/>
          <w:szCs w:val="24"/>
          <w:lang w:val="el-GR"/>
        </w:rPr>
        <w:t xml:space="preserve">  των  μαθητών  και  είναι  υπεύθυνος,  σε  συνεργασία  με  τους διδάσκοντες, για την τήρηση της πειθαρχίας.</w:t>
      </w:r>
    </w:p>
    <w:p w14:paraId="22242392" w14:textId="77777777" w:rsidR="00D047C1" w:rsidRPr="003A29D0" w:rsidRDefault="00D047C1" w:rsidP="00D047C1">
      <w:pPr>
        <w:tabs>
          <w:tab w:val="left" w:pos="820"/>
        </w:tabs>
        <w:spacing w:before="22" w:line="275" w:lineRule="auto"/>
        <w:ind w:left="833" w:right="73" w:hanging="360"/>
        <w:jc w:val="both"/>
        <w:rPr>
          <w:rFonts w:ascii="Calibri" w:eastAsia="Calibri" w:hAnsi="Calibri" w:cs="Calibri"/>
          <w:sz w:val="24"/>
          <w:szCs w:val="24"/>
          <w:lang w:val="el-GR"/>
        </w:rPr>
      </w:pPr>
      <w:r>
        <w:rPr>
          <w:rFonts w:ascii="Arial Unicode MS" w:eastAsia="Arial Unicode MS" w:hAnsi="Arial Unicode MS" w:cs="Arial Unicode MS"/>
          <w:sz w:val="24"/>
          <w:szCs w:val="24"/>
        </w:rPr>
        <w:t></w:t>
      </w:r>
      <w:r w:rsidRPr="003A29D0">
        <w:rPr>
          <w:rFonts w:ascii="Arial Unicode MS" w:eastAsia="Arial Unicode MS" w:hAnsi="Arial Unicode MS" w:cs="Arial Unicode MS"/>
          <w:sz w:val="24"/>
          <w:szCs w:val="24"/>
          <w:lang w:val="el-GR"/>
        </w:rPr>
        <w:tab/>
      </w:r>
      <w:r w:rsidRPr="003A29D0">
        <w:rPr>
          <w:rFonts w:ascii="Calibri" w:eastAsia="Calibri" w:hAnsi="Calibri" w:cs="Calibri"/>
          <w:sz w:val="24"/>
          <w:szCs w:val="24"/>
          <w:lang w:val="el-GR"/>
        </w:rPr>
        <w:t>Απευθύνει στους διδάσκοντες, όταν είναι απαραίτητο, συστάσεις σε πνεύμα συναδελφικής αλληλεγγύης.</w:t>
      </w:r>
    </w:p>
    <w:p w14:paraId="5F755015" w14:textId="77777777" w:rsidR="00D047C1" w:rsidRPr="003A29D0" w:rsidRDefault="00D047C1" w:rsidP="00D047C1">
      <w:pPr>
        <w:tabs>
          <w:tab w:val="left" w:pos="820"/>
        </w:tabs>
        <w:spacing w:before="22" w:line="275" w:lineRule="auto"/>
        <w:ind w:left="833" w:right="73" w:hanging="360"/>
        <w:jc w:val="both"/>
        <w:rPr>
          <w:rFonts w:ascii="Calibri" w:eastAsia="Calibri" w:hAnsi="Calibri" w:cs="Calibri"/>
          <w:sz w:val="24"/>
          <w:szCs w:val="24"/>
          <w:lang w:val="el-GR"/>
        </w:rPr>
      </w:pPr>
      <w:r>
        <w:rPr>
          <w:rFonts w:ascii="Arial Unicode MS" w:eastAsia="Arial Unicode MS" w:hAnsi="Arial Unicode MS" w:cs="Arial Unicode MS"/>
          <w:sz w:val="24"/>
          <w:szCs w:val="24"/>
        </w:rPr>
        <w:t></w:t>
      </w:r>
      <w:r w:rsidRPr="003A29D0">
        <w:rPr>
          <w:rFonts w:ascii="Arial Unicode MS" w:eastAsia="Arial Unicode MS" w:hAnsi="Arial Unicode MS" w:cs="Arial Unicode MS"/>
          <w:sz w:val="24"/>
          <w:szCs w:val="24"/>
          <w:lang w:val="el-GR"/>
        </w:rPr>
        <w:tab/>
      </w:r>
      <w:proofErr w:type="gramStart"/>
      <w:r w:rsidRPr="003A29D0">
        <w:rPr>
          <w:rFonts w:ascii="Calibri" w:eastAsia="Calibri" w:hAnsi="Calibri" w:cs="Calibri"/>
          <w:sz w:val="24"/>
          <w:szCs w:val="24"/>
          <w:lang w:val="el-GR"/>
        </w:rPr>
        <w:t>Λαμβάνει  μέριμνα</w:t>
      </w:r>
      <w:proofErr w:type="gramEnd"/>
      <w:r w:rsidRPr="003A29D0">
        <w:rPr>
          <w:rFonts w:ascii="Calibri" w:eastAsia="Calibri" w:hAnsi="Calibri" w:cs="Calibri"/>
          <w:sz w:val="24"/>
          <w:szCs w:val="24"/>
          <w:lang w:val="el-GR"/>
        </w:rPr>
        <w:t xml:space="preserve">  για  την  εξασφάλιση  παιδαγωγικών  μέσων  και  εργαλείων,  την  καλή χρήση   τους   στη   σχολική   τάξη,   τη   λειτουργικότητα   και   την   αντικατάστασή   τους,   σε περίπτωση φθοράς</w:t>
      </w:r>
    </w:p>
    <w:p w14:paraId="328E30BD" w14:textId="77777777" w:rsidR="00D047C1" w:rsidRPr="003A29D0" w:rsidRDefault="00D047C1" w:rsidP="00D047C1">
      <w:pPr>
        <w:spacing w:before="6" w:line="140" w:lineRule="exact"/>
        <w:rPr>
          <w:sz w:val="14"/>
          <w:szCs w:val="14"/>
          <w:lang w:val="el-GR"/>
        </w:rPr>
      </w:pPr>
    </w:p>
    <w:p w14:paraId="13F086D9" w14:textId="77777777" w:rsidR="00D047C1" w:rsidRPr="003A29D0" w:rsidRDefault="00D047C1" w:rsidP="00D047C1">
      <w:pPr>
        <w:spacing w:line="200" w:lineRule="exact"/>
        <w:rPr>
          <w:lang w:val="el-GR"/>
        </w:rPr>
      </w:pPr>
    </w:p>
    <w:p w14:paraId="0D71F18D" w14:textId="77777777" w:rsidR="00D047C1" w:rsidRPr="003A29D0" w:rsidRDefault="00D047C1" w:rsidP="00D047C1">
      <w:pPr>
        <w:ind w:left="113" w:right="8019"/>
        <w:jc w:val="both"/>
        <w:rPr>
          <w:rFonts w:ascii="Calibri" w:eastAsia="Calibri" w:hAnsi="Calibri" w:cs="Calibri"/>
          <w:sz w:val="24"/>
          <w:szCs w:val="24"/>
          <w:lang w:val="el-GR"/>
        </w:rPr>
      </w:pPr>
      <w:r w:rsidRPr="003A29D0">
        <w:rPr>
          <w:rFonts w:ascii="Calibri" w:eastAsia="Calibri" w:hAnsi="Calibri" w:cs="Calibri"/>
          <w:b/>
          <w:i/>
          <w:sz w:val="24"/>
          <w:szCs w:val="24"/>
          <w:lang w:val="el-GR"/>
        </w:rPr>
        <w:t>Οι εκπαιδευτικοί</w:t>
      </w:r>
    </w:p>
    <w:p w14:paraId="674C62F8" w14:textId="77777777" w:rsidR="00D047C1" w:rsidRPr="003A29D0" w:rsidRDefault="00D047C1" w:rsidP="00D047C1">
      <w:pPr>
        <w:spacing w:before="45" w:line="275" w:lineRule="auto"/>
        <w:ind w:left="113" w:right="76" w:firstLine="284"/>
        <w:jc w:val="both"/>
        <w:rPr>
          <w:rFonts w:ascii="Calibri" w:eastAsia="Calibri" w:hAnsi="Calibri" w:cs="Calibri"/>
          <w:sz w:val="24"/>
          <w:szCs w:val="24"/>
          <w:lang w:val="el-GR"/>
        </w:rPr>
      </w:pPr>
      <w:r w:rsidRPr="003A29D0">
        <w:rPr>
          <w:rFonts w:ascii="Calibri" w:eastAsia="Calibri" w:hAnsi="Calibri" w:cs="Calibri"/>
          <w:sz w:val="24"/>
          <w:szCs w:val="24"/>
          <w:lang w:val="el-GR"/>
        </w:rPr>
        <w:t>Οι εκπαιδευτικοί επιτελούν έργο υψηλής κοινωνικής ευθύνης. Στο έργο τους περιλαμβάνεται η εκπαίδευση −διδασκαλία, μάθηση και διαπαιδαγώγηση των μαθητών. Η πρόοδος, η οικονομική ανάπτυξη, ο πολιτισμός και η συνοχή της κοινωνίας εξαρτώνται σε μεγάλο βαθμό από την ποιότητα</w:t>
      </w:r>
    </w:p>
    <w:p w14:paraId="787DBF7F" w14:textId="77777777" w:rsidR="00D047C1" w:rsidRPr="003A29D0" w:rsidRDefault="00D047C1" w:rsidP="00D047C1">
      <w:pPr>
        <w:spacing w:before="10" w:line="275" w:lineRule="auto"/>
        <w:ind w:left="113" w:right="77"/>
        <w:jc w:val="both"/>
        <w:rPr>
          <w:rFonts w:ascii="Calibri" w:eastAsia="Calibri" w:hAnsi="Calibri" w:cs="Calibri"/>
          <w:sz w:val="24"/>
          <w:szCs w:val="24"/>
          <w:lang w:val="el-GR"/>
        </w:rPr>
      </w:pPr>
      <w:r w:rsidRPr="003A29D0">
        <w:rPr>
          <w:rFonts w:ascii="Calibri" w:eastAsia="Calibri" w:hAnsi="Calibri" w:cs="Calibri"/>
          <w:sz w:val="24"/>
          <w:szCs w:val="24"/>
          <w:lang w:val="el-GR"/>
        </w:rPr>
        <w:t>της εκπαίδευσης και κατ' επέκταση από τη συμβολή και την προσπάθεια των εκπαιδευτικών. Τα καθήκοντα και οι αρμοδιότητες των εκπαιδευτικών οφείλουν να εναρμονίζονται με τους στόχους αυτούς. Ειδικότερα οι εκπαιδευτικοί οφείλουν να:</w:t>
      </w:r>
    </w:p>
    <w:p w14:paraId="0B287190" w14:textId="77777777" w:rsidR="00D047C1" w:rsidRPr="003A29D0" w:rsidRDefault="00D047C1" w:rsidP="00D047C1">
      <w:pPr>
        <w:spacing w:before="10"/>
        <w:ind w:left="396" w:right="73"/>
        <w:jc w:val="both"/>
        <w:rPr>
          <w:rFonts w:ascii="Calibri" w:eastAsia="Calibri" w:hAnsi="Calibri" w:cs="Calibri"/>
          <w:sz w:val="24"/>
          <w:szCs w:val="24"/>
          <w:lang w:val="el-GR"/>
        </w:rPr>
      </w:pPr>
      <w:r>
        <w:rPr>
          <w:rFonts w:ascii="Arial Unicode MS" w:eastAsia="Arial Unicode MS" w:hAnsi="Arial Unicode MS" w:cs="Arial Unicode MS"/>
          <w:sz w:val="24"/>
          <w:szCs w:val="24"/>
        </w:rPr>
        <w:t></w:t>
      </w:r>
      <w:r w:rsidRPr="003A29D0">
        <w:rPr>
          <w:rFonts w:ascii="Arial Unicode MS" w:eastAsia="Arial Unicode MS" w:hAnsi="Arial Unicode MS" w:cs="Arial Unicode MS"/>
          <w:sz w:val="24"/>
          <w:szCs w:val="24"/>
          <w:lang w:val="el-GR"/>
        </w:rPr>
        <w:t xml:space="preserve"> </w:t>
      </w:r>
      <w:r w:rsidRPr="003A29D0">
        <w:rPr>
          <w:rFonts w:ascii="Calibri" w:eastAsia="Calibri" w:hAnsi="Calibri" w:cs="Calibri"/>
          <w:sz w:val="24"/>
          <w:szCs w:val="24"/>
          <w:lang w:val="el-GR"/>
        </w:rPr>
        <w:t>Διασφαλίζουν την ασφάλεια και την υγεία των μαθητών εντός του σχολείου, καθώς και κατά τις σ</w:t>
      </w:r>
      <w:r>
        <w:rPr>
          <w:rFonts w:ascii="Calibri" w:eastAsia="Calibri" w:hAnsi="Calibri" w:cs="Calibri"/>
          <w:sz w:val="24"/>
          <w:szCs w:val="24"/>
          <w:lang w:val="el-GR"/>
        </w:rPr>
        <w:t>χολικές εκδηλώσεις και εκδρομές, σεβόμενοι την μορφή της αναπηρίας και τις εκάστοτε ιδιαιτερότητές της.</w:t>
      </w:r>
    </w:p>
    <w:p w14:paraId="29994FB2" w14:textId="77777777" w:rsidR="00D047C1" w:rsidRPr="003A29D0" w:rsidRDefault="00D047C1" w:rsidP="00D047C1">
      <w:pPr>
        <w:ind w:left="396" w:right="75"/>
        <w:jc w:val="both"/>
        <w:rPr>
          <w:rFonts w:ascii="Calibri" w:eastAsia="Calibri" w:hAnsi="Calibri" w:cs="Calibri"/>
          <w:sz w:val="24"/>
          <w:szCs w:val="24"/>
          <w:lang w:val="el-GR"/>
        </w:rPr>
      </w:pPr>
      <w:r>
        <w:rPr>
          <w:rFonts w:ascii="Arial Unicode MS" w:eastAsia="Arial Unicode MS" w:hAnsi="Arial Unicode MS" w:cs="Arial Unicode MS"/>
          <w:sz w:val="24"/>
          <w:szCs w:val="24"/>
        </w:rPr>
        <w:t></w:t>
      </w:r>
      <w:r w:rsidRPr="003A29D0">
        <w:rPr>
          <w:rFonts w:ascii="Arial Unicode MS" w:eastAsia="Arial Unicode MS" w:hAnsi="Arial Unicode MS" w:cs="Arial Unicode MS"/>
          <w:sz w:val="24"/>
          <w:szCs w:val="24"/>
          <w:lang w:val="el-GR"/>
        </w:rPr>
        <w:t xml:space="preserve"> </w:t>
      </w:r>
      <w:r w:rsidRPr="003A29D0">
        <w:rPr>
          <w:rFonts w:ascii="Calibri" w:eastAsia="Calibri" w:hAnsi="Calibri" w:cs="Calibri"/>
          <w:sz w:val="24"/>
          <w:szCs w:val="24"/>
          <w:lang w:val="el-GR"/>
        </w:rPr>
        <w:t xml:space="preserve">Αντιμετωπίζουν    τους    μαθητές    με    </w:t>
      </w:r>
      <w:proofErr w:type="gramStart"/>
      <w:r w:rsidRPr="003A29D0">
        <w:rPr>
          <w:rFonts w:ascii="Calibri" w:eastAsia="Calibri" w:hAnsi="Calibri" w:cs="Calibri"/>
          <w:sz w:val="24"/>
          <w:szCs w:val="24"/>
          <w:lang w:val="el-GR"/>
        </w:rPr>
        <w:t xml:space="preserve">ευγένεια,   </w:t>
      </w:r>
      <w:proofErr w:type="gramEnd"/>
      <w:r w:rsidRPr="003A29D0">
        <w:rPr>
          <w:rFonts w:ascii="Calibri" w:eastAsia="Calibri" w:hAnsi="Calibri" w:cs="Calibri"/>
          <w:sz w:val="24"/>
          <w:szCs w:val="24"/>
          <w:lang w:val="el-GR"/>
        </w:rPr>
        <w:t xml:space="preserve"> κατανόηση    και    σεβασμό    προς    την προσωπικότητα </w:t>
      </w:r>
      <w:r>
        <w:rPr>
          <w:rFonts w:ascii="Calibri" w:eastAsia="Calibri" w:hAnsi="Calibri" w:cs="Calibri"/>
          <w:sz w:val="24"/>
          <w:szCs w:val="24"/>
          <w:lang w:val="el-GR"/>
        </w:rPr>
        <w:t>τους σε συνάρτηση με την αναπηρία και τους ειδικούς χειρισμούς που επιβάλλονται από την φύση αυτής</w:t>
      </w:r>
      <w:r w:rsidRPr="003A29D0">
        <w:rPr>
          <w:rFonts w:ascii="Calibri" w:eastAsia="Calibri" w:hAnsi="Calibri" w:cs="Calibri"/>
          <w:sz w:val="24"/>
          <w:szCs w:val="24"/>
          <w:lang w:val="el-GR"/>
        </w:rPr>
        <w:t>.</w:t>
      </w:r>
    </w:p>
    <w:p w14:paraId="799323D8" w14:textId="77777777" w:rsidR="00D047C1" w:rsidRDefault="00D047C1" w:rsidP="00D047C1">
      <w:pPr>
        <w:ind w:left="396" w:right="70"/>
        <w:jc w:val="both"/>
        <w:rPr>
          <w:rFonts w:ascii="Calibri" w:eastAsia="Calibri" w:hAnsi="Calibri" w:cs="Calibri"/>
          <w:sz w:val="24"/>
          <w:szCs w:val="24"/>
          <w:lang w:val="el-GR"/>
        </w:rPr>
      </w:pPr>
      <w:r>
        <w:rPr>
          <w:rFonts w:ascii="Arial Unicode MS" w:eastAsia="Arial Unicode MS" w:hAnsi="Arial Unicode MS" w:cs="Arial Unicode MS"/>
          <w:sz w:val="24"/>
          <w:szCs w:val="24"/>
        </w:rPr>
        <w:t></w:t>
      </w:r>
      <w:r w:rsidRPr="003A29D0">
        <w:rPr>
          <w:rFonts w:ascii="Arial Unicode MS" w:eastAsia="Arial Unicode MS" w:hAnsi="Arial Unicode MS" w:cs="Arial Unicode MS"/>
          <w:sz w:val="24"/>
          <w:szCs w:val="24"/>
          <w:lang w:val="el-GR"/>
        </w:rPr>
        <w:t xml:space="preserve"> </w:t>
      </w:r>
      <w:proofErr w:type="gramStart"/>
      <w:r w:rsidRPr="003A29D0">
        <w:rPr>
          <w:rFonts w:ascii="Calibri" w:eastAsia="Calibri" w:hAnsi="Calibri" w:cs="Calibri"/>
          <w:sz w:val="24"/>
          <w:szCs w:val="24"/>
          <w:lang w:val="el-GR"/>
        </w:rPr>
        <w:t>Συμβάλουν  στην</w:t>
      </w:r>
      <w:proofErr w:type="gramEnd"/>
      <w:r w:rsidRPr="003A29D0">
        <w:rPr>
          <w:rFonts w:ascii="Calibri" w:eastAsia="Calibri" w:hAnsi="Calibri" w:cs="Calibri"/>
          <w:sz w:val="24"/>
          <w:szCs w:val="24"/>
          <w:lang w:val="el-GR"/>
        </w:rPr>
        <w:t xml:space="preserve">  διαμόρφωση  ενός  σχολικού  κλίματος  που  δημιουργεί  στους  μαθητές αισθήματα ασφάλειας, εμπιστοσύνης και άνεσης να α</w:t>
      </w:r>
      <w:r>
        <w:rPr>
          <w:rFonts w:ascii="Calibri" w:eastAsia="Calibri" w:hAnsi="Calibri" w:cs="Calibri"/>
          <w:sz w:val="24"/>
          <w:szCs w:val="24"/>
          <w:lang w:val="el-GR"/>
        </w:rPr>
        <w:t>πευθύνονται στον ψυχολόγο και τον κοινωνικό λειτουργό</w:t>
      </w:r>
      <w:r w:rsidRPr="003A29D0">
        <w:rPr>
          <w:rFonts w:ascii="Calibri" w:eastAsia="Calibri" w:hAnsi="Calibri" w:cs="Calibri"/>
          <w:sz w:val="24"/>
          <w:szCs w:val="24"/>
          <w:lang w:val="el-GR"/>
        </w:rPr>
        <w:t xml:space="preserve"> για βοήθεια όταν  αντιμετωπίζουν τυχόν πρόβλημα.</w:t>
      </w:r>
    </w:p>
    <w:p w14:paraId="1CD320EA" w14:textId="77777777" w:rsidR="00D047C1" w:rsidRDefault="00D047C1" w:rsidP="00D047C1">
      <w:pPr>
        <w:ind w:left="396" w:right="70"/>
        <w:jc w:val="both"/>
        <w:rPr>
          <w:rFonts w:ascii="Calibri" w:eastAsia="Calibri" w:hAnsi="Calibri" w:cs="Calibri"/>
          <w:sz w:val="24"/>
          <w:szCs w:val="24"/>
          <w:lang w:val="el-GR"/>
        </w:rPr>
      </w:pPr>
    </w:p>
    <w:p w14:paraId="6AA265D4" w14:textId="77777777" w:rsidR="00D047C1" w:rsidRPr="003A29D0" w:rsidRDefault="00D047C1" w:rsidP="00D047C1">
      <w:pPr>
        <w:spacing w:before="69"/>
        <w:ind w:left="396" w:right="75"/>
        <w:jc w:val="both"/>
        <w:rPr>
          <w:rFonts w:ascii="Calibri" w:eastAsia="Calibri" w:hAnsi="Calibri" w:cs="Calibri"/>
          <w:sz w:val="24"/>
          <w:szCs w:val="24"/>
          <w:lang w:val="el-GR"/>
        </w:rPr>
      </w:pPr>
      <w:r>
        <w:rPr>
          <w:rFonts w:ascii="Calibri" w:eastAsia="Calibri" w:hAnsi="Calibri" w:cs="Calibri"/>
          <w:sz w:val="24"/>
          <w:szCs w:val="24"/>
          <w:lang w:val="el-GR"/>
        </w:rPr>
        <w:lastRenderedPageBreak/>
        <w:t xml:space="preserve">. </w:t>
      </w:r>
      <w:r w:rsidRPr="003A29D0">
        <w:rPr>
          <w:rFonts w:ascii="Calibri" w:eastAsia="Calibri" w:hAnsi="Calibri" w:cs="Calibri"/>
          <w:sz w:val="24"/>
          <w:szCs w:val="24"/>
          <w:lang w:val="el-GR"/>
        </w:rPr>
        <w:t>Αντιμετωπίζουν τους μαθητές με δημοκρατικό πνεύμα, ισότιμα και δίκαια και να μην κάνουν διακρίσεις υπέρ ή σε βάρος ορισμένων μαθητών.</w:t>
      </w:r>
    </w:p>
    <w:p w14:paraId="30B0314C" w14:textId="7F080AF8" w:rsidR="00D047C1" w:rsidRPr="003A29D0" w:rsidRDefault="00D047C1" w:rsidP="00D047C1">
      <w:pPr>
        <w:ind w:right="69"/>
        <w:jc w:val="both"/>
        <w:rPr>
          <w:rFonts w:ascii="Calibri" w:eastAsia="Calibri" w:hAnsi="Calibri" w:cs="Calibri"/>
          <w:sz w:val="24"/>
          <w:szCs w:val="24"/>
          <w:lang w:val="el-GR"/>
        </w:rPr>
      </w:pPr>
      <w:r>
        <w:rPr>
          <w:rFonts w:ascii="Arial Unicode MS" w:eastAsia="Arial Unicode MS" w:hAnsi="Arial Unicode MS" w:cs="Arial Unicode MS"/>
          <w:sz w:val="24"/>
          <w:szCs w:val="24"/>
        </w:rPr>
        <w:t></w:t>
      </w:r>
      <w:r w:rsidRPr="003A29D0">
        <w:rPr>
          <w:rFonts w:ascii="Arial Unicode MS" w:eastAsia="Arial Unicode MS" w:hAnsi="Arial Unicode MS" w:cs="Arial Unicode MS"/>
          <w:sz w:val="24"/>
          <w:szCs w:val="24"/>
          <w:lang w:val="el-GR"/>
        </w:rPr>
        <w:t xml:space="preserve"> </w:t>
      </w:r>
      <w:r w:rsidRPr="003A29D0">
        <w:rPr>
          <w:rFonts w:ascii="Calibri" w:eastAsia="Calibri" w:hAnsi="Calibri" w:cs="Calibri"/>
          <w:sz w:val="24"/>
          <w:szCs w:val="24"/>
          <w:lang w:val="el-GR"/>
        </w:rPr>
        <w:t xml:space="preserve">Καλλιεργούν   και   εμπνέουν   σ’   </w:t>
      </w:r>
      <w:proofErr w:type="gramStart"/>
      <w:r w:rsidRPr="003A29D0">
        <w:rPr>
          <w:rFonts w:ascii="Calibri" w:eastAsia="Calibri" w:hAnsi="Calibri" w:cs="Calibri"/>
          <w:sz w:val="24"/>
          <w:szCs w:val="24"/>
          <w:lang w:val="el-GR"/>
        </w:rPr>
        <w:t xml:space="preserve">αυτούς,   </w:t>
      </w:r>
      <w:proofErr w:type="gramEnd"/>
      <w:r w:rsidRPr="003A29D0">
        <w:rPr>
          <w:rFonts w:ascii="Calibri" w:eastAsia="Calibri" w:hAnsi="Calibri" w:cs="Calibri"/>
          <w:sz w:val="24"/>
          <w:szCs w:val="24"/>
          <w:lang w:val="el-GR"/>
        </w:rPr>
        <w:t xml:space="preserve">κυρίως   με   το   </w:t>
      </w:r>
      <w:r>
        <w:rPr>
          <w:rFonts w:ascii="Calibri" w:eastAsia="Calibri" w:hAnsi="Calibri" w:cs="Calibri"/>
          <w:sz w:val="24"/>
          <w:szCs w:val="24"/>
          <w:lang w:val="el-GR"/>
        </w:rPr>
        <w:t>παράδειγμά   τους,   ευπρεπή συμπεριφορά .</w:t>
      </w:r>
      <w:r w:rsidRPr="00D047C1">
        <w:rPr>
          <w:rFonts w:ascii="Arial Unicode MS" w:eastAsia="Arial Unicode MS" w:hAnsi="Arial Unicode MS" w:cs="Arial Unicode MS"/>
          <w:sz w:val="24"/>
          <w:szCs w:val="24"/>
          <w:lang w:val="el-GR"/>
        </w:rPr>
        <w:t xml:space="preserve"> </w:t>
      </w:r>
      <w:r>
        <w:rPr>
          <w:rFonts w:ascii="Arial Unicode MS" w:eastAsia="Arial Unicode MS" w:hAnsi="Arial Unicode MS" w:cs="Arial Unicode MS"/>
          <w:sz w:val="24"/>
          <w:szCs w:val="24"/>
        </w:rPr>
        <w:t></w:t>
      </w:r>
      <w:r w:rsidRPr="003A29D0">
        <w:rPr>
          <w:rFonts w:ascii="Arial Unicode MS" w:eastAsia="Arial Unicode MS" w:hAnsi="Arial Unicode MS" w:cs="Arial Unicode MS"/>
          <w:sz w:val="24"/>
          <w:szCs w:val="24"/>
          <w:lang w:val="el-GR"/>
        </w:rPr>
        <w:t xml:space="preserve"> </w:t>
      </w:r>
      <w:proofErr w:type="gramStart"/>
      <w:r w:rsidRPr="003A29D0">
        <w:rPr>
          <w:rFonts w:ascii="Calibri" w:eastAsia="Calibri" w:hAnsi="Calibri" w:cs="Calibri"/>
          <w:sz w:val="24"/>
          <w:szCs w:val="24"/>
          <w:lang w:val="el-GR"/>
        </w:rPr>
        <w:t>Διδάσκουν  στους</w:t>
      </w:r>
      <w:proofErr w:type="gramEnd"/>
      <w:r w:rsidRPr="003A29D0">
        <w:rPr>
          <w:rFonts w:ascii="Calibri" w:eastAsia="Calibri" w:hAnsi="Calibri" w:cs="Calibri"/>
          <w:sz w:val="24"/>
          <w:szCs w:val="24"/>
          <w:lang w:val="el-GR"/>
        </w:rPr>
        <w:t xml:space="preserve">  μαθητές  τα  διάφορα  γνωστικά  αντικείμενα  σύμφωνα  με  το  ισχύον πρόγραμμα σπουδών</w:t>
      </w:r>
      <w:r>
        <w:rPr>
          <w:rFonts w:ascii="Calibri" w:eastAsia="Calibri" w:hAnsi="Calibri" w:cs="Calibri"/>
          <w:sz w:val="24"/>
          <w:szCs w:val="24"/>
          <w:lang w:val="el-GR"/>
        </w:rPr>
        <w:t xml:space="preserve"> και τις οδηγίες του ΙΕΠ</w:t>
      </w:r>
      <w:r w:rsidRPr="003A29D0">
        <w:rPr>
          <w:rFonts w:ascii="Calibri" w:eastAsia="Calibri" w:hAnsi="Calibri" w:cs="Calibri"/>
          <w:sz w:val="24"/>
          <w:szCs w:val="24"/>
          <w:lang w:val="el-GR"/>
        </w:rPr>
        <w:t xml:space="preserve"> και να διαπαιδαγωγούν και εκπαιδεύουν τους μαθητές σύμφωνα με τους σκοπούς και τους στόχους του εκπαιδευτικού μας συστήματος</w:t>
      </w:r>
      <w:r>
        <w:rPr>
          <w:rFonts w:ascii="Calibri" w:eastAsia="Calibri" w:hAnsi="Calibri" w:cs="Calibri"/>
          <w:sz w:val="24"/>
          <w:szCs w:val="24"/>
          <w:lang w:val="el-GR"/>
        </w:rPr>
        <w:t xml:space="preserve"> ειδικής αγωγής</w:t>
      </w:r>
      <w:r w:rsidRPr="003A29D0">
        <w:rPr>
          <w:rFonts w:ascii="Calibri" w:eastAsia="Calibri" w:hAnsi="Calibri" w:cs="Calibri"/>
          <w:sz w:val="24"/>
          <w:szCs w:val="24"/>
          <w:lang w:val="el-GR"/>
        </w:rPr>
        <w:t>, με την καθοδήγηση των Σ</w:t>
      </w:r>
      <w:r>
        <w:rPr>
          <w:rFonts w:ascii="Calibri" w:eastAsia="Calibri" w:hAnsi="Calibri" w:cs="Calibri"/>
          <w:sz w:val="24"/>
          <w:szCs w:val="24"/>
        </w:rPr>
        <w:t>EE</w:t>
      </w:r>
      <w:r w:rsidRPr="003A29D0">
        <w:rPr>
          <w:rFonts w:ascii="Calibri" w:eastAsia="Calibri" w:hAnsi="Calibri" w:cs="Calibri"/>
          <w:sz w:val="24"/>
          <w:szCs w:val="24"/>
          <w:lang w:val="el-GR"/>
        </w:rPr>
        <w:t xml:space="preserve"> και των Στελεχών της διοίκησης της εκπαίδευσης</w:t>
      </w:r>
    </w:p>
    <w:p w14:paraId="72600786" w14:textId="77777777" w:rsidR="00D047C1" w:rsidRPr="003A29D0" w:rsidRDefault="00D047C1" w:rsidP="00D047C1">
      <w:pPr>
        <w:ind w:left="396" w:right="75"/>
        <w:jc w:val="both"/>
        <w:rPr>
          <w:rFonts w:ascii="Calibri" w:eastAsia="Calibri" w:hAnsi="Calibri" w:cs="Calibri"/>
          <w:sz w:val="24"/>
          <w:szCs w:val="24"/>
          <w:lang w:val="el-GR"/>
        </w:rPr>
      </w:pPr>
      <w:r>
        <w:rPr>
          <w:rFonts w:ascii="Arial Unicode MS" w:eastAsia="Arial Unicode MS" w:hAnsi="Arial Unicode MS" w:cs="Arial Unicode MS"/>
          <w:sz w:val="24"/>
          <w:szCs w:val="24"/>
        </w:rPr>
        <w:t></w:t>
      </w:r>
      <w:r w:rsidRPr="003A29D0">
        <w:rPr>
          <w:rFonts w:ascii="Arial Unicode MS" w:eastAsia="Arial Unicode MS" w:hAnsi="Arial Unicode MS" w:cs="Arial Unicode MS"/>
          <w:sz w:val="24"/>
          <w:szCs w:val="24"/>
          <w:lang w:val="el-GR"/>
        </w:rPr>
        <w:t xml:space="preserve"> </w:t>
      </w:r>
      <w:r w:rsidRPr="003A29D0">
        <w:rPr>
          <w:rFonts w:ascii="Calibri" w:eastAsia="Calibri" w:hAnsi="Calibri" w:cs="Calibri"/>
          <w:sz w:val="24"/>
          <w:szCs w:val="24"/>
          <w:lang w:val="el-GR"/>
        </w:rPr>
        <w:t xml:space="preserve">Προετοιμάζουν το μάθημα της ημέρας έτσι ώστε να κινεί το ενδιαφέρον των μαθητών και να </w:t>
      </w:r>
      <w:proofErr w:type="gramStart"/>
      <w:r w:rsidRPr="003A29D0">
        <w:rPr>
          <w:rFonts w:ascii="Calibri" w:eastAsia="Calibri" w:hAnsi="Calibri" w:cs="Calibri"/>
          <w:sz w:val="24"/>
          <w:szCs w:val="24"/>
          <w:lang w:val="el-GR"/>
        </w:rPr>
        <w:t>εφαρμόζουν  σύγχρονες</w:t>
      </w:r>
      <w:proofErr w:type="gramEnd"/>
      <w:r w:rsidRPr="003A29D0">
        <w:rPr>
          <w:rFonts w:ascii="Calibri" w:eastAsia="Calibri" w:hAnsi="Calibri" w:cs="Calibri"/>
          <w:sz w:val="24"/>
          <w:szCs w:val="24"/>
          <w:lang w:val="el-GR"/>
        </w:rPr>
        <w:t xml:space="preserve">  και  κατάλληλες  μεθόδους  διδασκαλίας,  με  βάση  τις  ανάγκες  των μαθητών</w:t>
      </w:r>
      <w:r>
        <w:rPr>
          <w:rFonts w:ascii="Calibri" w:eastAsia="Calibri" w:hAnsi="Calibri" w:cs="Calibri"/>
          <w:sz w:val="24"/>
          <w:szCs w:val="24"/>
          <w:lang w:val="el-GR"/>
        </w:rPr>
        <w:t xml:space="preserve"> κατά περίπτωση αναπηρίας</w:t>
      </w:r>
      <w:r w:rsidRPr="003A29D0">
        <w:rPr>
          <w:rFonts w:ascii="Calibri" w:eastAsia="Calibri" w:hAnsi="Calibri" w:cs="Calibri"/>
          <w:sz w:val="24"/>
          <w:szCs w:val="24"/>
          <w:lang w:val="el-GR"/>
        </w:rPr>
        <w:t xml:space="preserve"> και τις ιδιαιτερότητες των γνωστικών αντικειμένων.</w:t>
      </w:r>
    </w:p>
    <w:p w14:paraId="690D947E" w14:textId="77777777" w:rsidR="00D047C1" w:rsidRPr="003A29D0" w:rsidRDefault="00D047C1" w:rsidP="00D047C1">
      <w:pPr>
        <w:ind w:left="396" w:right="76"/>
        <w:jc w:val="both"/>
        <w:rPr>
          <w:rFonts w:ascii="Calibri" w:eastAsia="Calibri" w:hAnsi="Calibri" w:cs="Calibri"/>
          <w:sz w:val="24"/>
          <w:szCs w:val="24"/>
          <w:lang w:val="el-GR"/>
        </w:rPr>
      </w:pPr>
      <w:r>
        <w:rPr>
          <w:rFonts w:ascii="Arial Unicode MS" w:eastAsia="Arial Unicode MS" w:hAnsi="Arial Unicode MS" w:cs="Arial Unicode MS"/>
          <w:sz w:val="24"/>
          <w:szCs w:val="24"/>
        </w:rPr>
        <w:t></w:t>
      </w:r>
      <w:r w:rsidRPr="003A29D0">
        <w:rPr>
          <w:rFonts w:ascii="Arial Unicode MS" w:eastAsia="Arial Unicode MS" w:hAnsi="Arial Unicode MS" w:cs="Arial Unicode MS"/>
          <w:sz w:val="24"/>
          <w:szCs w:val="24"/>
          <w:lang w:val="el-GR"/>
        </w:rPr>
        <w:t xml:space="preserve"> </w:t>
      </w:r>
      <w:proofErr w:type="gramStart"/>
      <w:r>
        <w:rPr>
          <w:rFonts w:ascii="Calibri" w:eastAsia="Calibri" w:hAnsi="Calibri" w:cs="Calibri"/>
          <w:sz w:val="24"/>
          <w:szCs w:val="24"/>
          <w:lang w:val="el-GR"/>
        </w:rPr>
        <w:t>Αξιολογούν  με</w:t>
      </w:r>
      <w:proofErr w:type="gramEnd"/>
      <w:r>
        <w:rPr>
          <w:rFonts w:ascii="Calibri" w:eastAsia="Calibri" w:hAnsi="Calibri" w:cs="Calibri"/>
          <w:sz w:val="24"/>
          <w:szCs w:val="24"/>
          <w:lang w:val="el-GR"/>
        </w:rPr>
        <w:t xml:space="preserve"> περιγραφική αξιολόγηση </w:t>
      </w:r>
      <w:r w:rsidRPr="003A29D0">
        <w:rPr>
          <w:rFonts w:ascii="Calibri" w:eastAsia="Calibri" w:hAnsi="Calibri" w:cs="Calibri"/>
          <w:sz w:val="24"/>
          <w:szCs w:val="24"/>
          <w:lang w:val="el-GR"/>
        </w:rPr>
        <w:t xml:space="preserve">  την  πρόοδο  και  την  επίδοση  των  μαθητών</w:t>
      </w:r>
      <w:r>
        <w:rPr>
          <w:rFonts w:ascii="Calibri" w:eastAsia="Calibri" w:hAnsi="Calibri" w:cs="Calibri"/>
          <w:sz w:val="24"/>
          <w:szCs w:val="24"/>
          <w:lang w:val="el-GR"/>
        </w:rPr>
        <w:t xml:space="preserve"> με </w:t>
      </w:r>
      <w:proofErr w:type="spellStart"/>
      <w:r>
        <w:rPr>
          <w:rFonts w:ascii="Calibri" w:eastAsia="Calibri" w:hAnsi="Calibri" w:cs="Calibri"/>
          <w:sz w:val="24"/>
          <w:szCs w:val="24"/>
          <w:lang w:val="el-GR"/>
        </w:rPr>
        <w:t>ανπηρία</w:t>
      </w:r>
      <w:proofErr w:type="spellEnd"/>
      <w:r w:rsidRPr="003A29D0">
        <w:rPr>
          <w:rFonts w:ascii="Calibri" w:eastAsia="Calibri" w:hAnsi="Calibri" w:cs="Calibri"/>
          <w:sz w:val="24"/>
          <w:szCs w:val="24"/>
          <w:lang w:val="el-GR"/>
        </w:rPr>
        <w:t xml:space="preserve">  και  ενημερώνουν σχετικά τους γονείς ή κηδεμόνες καθώς και τους ίδιους τους μαθητές.</w:t>
      </w:r>
    </w:p>
    <w:p w14:paraId="49068681" w14:textId="77777777" w:rsidR="00D047C1" w:rsidRDefault="00D047C1" w:rsidP="00D047C1">
      <w:pPr>
        <w:ind w:left="396" w:right="70"/>
        <w:jc w:val="both"/>
        <w:rPr>
          <w:rFonts w:ascii="Calibri" w:eastAsia="Calibri" w:hAnsi="Calibri" w:cs="Calibri"/>
          <w:sz w:val="24"/>
          <w:szCs w:val="24"/>
          <w:lang w:val="el-GR"/>
        </w:rPr>
      </w:pPr>
      <w:r>
        <w:rPr>
          <w:rFonts w:ascii="Arial Unicode MS" w:eastAsia="Arial Unicode MS" w:hAnsi="Arial Unicode MS" w:cs="Arial Unicode MS"/>
          <w:sz w:val="24"/>
          <w:szCs w:val="24"/>
        </w:rPr>
        <w:t></w:t>
      </w:r>
      <w:r w:rsidRPr="003A29D0">
        <w:rPr>
          <w:rFonts w:ascii="Arial Unicode MS" w:eastAsia="Arial Unicode MS" w:hAnsi="Arial Unicode MS" w:cs="Arial Unicode MS"/>
          <w:sz w:val="24"/>
          <w:szCs w:val="24"/>
          <w:lang w:val="el-GR"/>
        </w:rPr>
        <w:t xml:space="preserve"> </w:t>
      </w:r>
      <w:r w:rsidRPr="003A29D0">
        <w:rPr>
          <w:rFonts w:ascii="Calibri" w:eastAsia="Calibri" w:hAnsi="Calibri" w:cs="Calibri"/>
          <w:sz w:val="24"/>
          <w:szCs w:val="24"/>
          <w:lang w:val="el-GR"/>
        </w:rPr>
        <w:t>Ενδιαφέρονται για τις συνθήκες ζωής των μαθητών τους στην οικογένεια και στο ευρύτερο κοινωνικό περιβάλλον,</w:t>
      </w:r>
      <w:r>
        <w:rPr>
          <w:rFonts w:ascii="Calibri" w:eastAsia="Calibri" w:hAnsi="Calibri" w:cs="Calibri"/>
          <w:sz w:val="24"/>
          <w:szCs w:val="24"/>
          <w:lang w:val="el-GR"/>
        </w:rPr>
        <w:t xml:space="preserve"> μέσα από ενημέρωση και επικοινωνία των γονέων με το </w:t>
      </w:r>
      <w:proofErr w:type="gramStart"/>
      <w:r>
        <w:rPr>
          <w:rFonts w:ascii="Calibri" w:eastAsia="Calibri" w:hAnsi="Calibri" w:cs="Calibri"/>
          <w:sz w:val="24"/>
          <w:szCs w:val="24"/>
          <w:lang w:val="el-GR"/>
        </w:rPr>
        <w:t>σχολείο</w:t>
      </w:r>
      <w:r w:rsidRPr="003A29D0">
        <w:rPr>
          <w:rFonts w:ascii="Calibri" w:eastAsia="Calibri" w:hAnsi="Calibri" w:cs="Calibri"/>
          <w:sz w:val="24"/>
          <w:szCs w:val="24"/>
          <w:lang w:val="el-GR"/>
        </w:rPr>
        <w:t xml:space="preserve"> </w:t>
      </w:r>
      <w:r>
        <w:rPr>
          <w:rFonts w:ascii="Calibri" w:eastAsia="Calibri" w:hAnsi="Calibri" w:cs="Calibri"/>
          <w:sz w:val="24"/>
          <w:szCs w:val="24"/>
          <w:lang w:val="el-GR"/>
        </w:rPr>
        <w:t>,</w:t>
      </w:r>
      <w:proofErr w:type="gramEnd"/>
      <w:r>
        <w:rPr>
          <w:rFonts w:ascii="Calibri" w:eastAsia="Calibri" w:hAnsi="Calibri" w:cs="Calibri"/>
          <w:sz w:val="24"/>
          <w:szCs w:val="24"/>
          <w:lang w:val="el-GR"/>
        </w:rPr>
        <w:t xml:space="preserve"> </w:t>
      </w:r>
      <w:r w:rsidRPr="003A29D0">
        <w:rPr>
          <w:rFonts w:ascii="Calibri" w:eastAsia="Calibri" w:hAnsi="Calibri" w:cs="Calibri"/>
          <w:sz w:val="24"/>
          <w:szCs w:val="24"/>
          <w:lang w:val="el-GR"/>
        </w:rPr>
        <w:t xml:space="preserve">λαμβάνουν υπόψη τους παράγοντες που επηρεάζουν την πρόοδο και τη συμπεριφορά των μαθητών </w:t>
      </w:r>
      <w:r>
        <w:rPr>
          <w:rFonts w:ascii="Calibri" w:eastAsia="Calibri" w:hAnsi="Calibri" w:cs="Calibri"/>
          <w:sz w:val="24"/>
          <w:szCs w:val="24"/>
          <w:lang w:val="el-GR"/>
        </w:rPr>
        <w:t xml:space="preserve">τους(οικονομικά προβλήματα, απόσταση από αστικό ιστό, μονογονεϊκή οικογένεια) </w:t>
      </w:r>
      <w:r w:rsidRPr="003A29D0">
        <w:rPr>
          <w:rFonts w:ascii="Calibri" w:eastAsia="Calibri" w:hAnsi="Calibri" w:cs="Calibri"/>
          <w:sz w:val="24"/>
          <w:szCs w:val="24"/>
          <w:lang w:val="el-GR"/>
        </w:rPr>
        <w:t xml:space="preserve"> και υιοθετούν κατάλληλες παιδαγωγικές ενέργειες, ώστε να αν</w:t>
      </w:r>
      <w:r>
        <w:rPr>
          <w:rFonts w:ascii="Calibri" w:eastAsia="Calibri" w:hAnsi="Calibri" w:cs="Calibri"/>
          <w:sz w:val="24"/>
          <w:szCs w:val="24"/>
          <w:lang w:val="el-GR"/>
        </w:rPr>
        <w:t xml:space="preserve">τιμετωπισθούν πιθανά προβλήματα. </w:t>
      </w:r>
    </w:p>
    <w:p w14:paraId="1A62EFD0" w14:textId="77777777" w:rsidR="00D047C1" w:rsidRPr="003A29D0" w:rsidRDefault="00D047C1" w:rsidP="00D047C1">
      <w:pPr>
        <w:ind w:left="396" w:right="70"/>
        <w:jc w:val="both"/>
        <w:rPr>
          <w:rFonts w:ascii="Calibri" w:eastAsia="Calibri" w:hAnsi="Calibri" w:cs="Calibri"/>
          <w:sz w:val="24"/>
          <w:szCs w:val="24"/>
          <w:lang w:val="el-GR"/>
        </w:rPr>
      </w:pPr>
      <w:r>
        <w:rPr>
          <w:rFonts w:ascii="Calibri" w:eastAsia="Calibri" w:hAnsi="Calibri" w:cs="Calibri"/>
          <w:sz w:val="24"/>
          <w:szCs w:val="24"/>
          <w:lang w:val="el-GR"/>
        </w:rPr>
        <w:t>Ενδεικτικά προτείνεται η παρακολούθηση ευάλωτων περιπτώσεων από τον κοινωνικό λειτουργό , η προσωπική συμμετοχή του γονέα σε συνεδρίες με το ΕΕΠ του σχολείου , η οικονομική ενίσχυση μέσω φορέων ,η ενθάρρυνση για διεκδίκηση δικαιωμάτων , η διευκόλυνση για καταγραφή σε καταλόγους αναπηρίας κλπ.</w:t>
      </w:r>
    </w:p>
    <w:p w14:paraId="6096B615" w14:textId="77777777" w:rsidR="00D047C1" w:rsidRPr="003A29D0" w:rsidRDefault="00D047C1" w:rsidP="00D047C1">
      <w:pPr>
        <w:ind w:left="396" w:right="76"/>
        <w:jc w:val="both"/>
        <w:rPr>
          <w:rFonts w:ascii="Calibri" w:eastAsia="Calibri" w:hAnsi="Calibri" w:cs="Calibri"/>
          <w:sz w:val="24"/>
          <w:szCs w:val="24"/>
          <w:lang w:val="el-GR"/>
        </w:rPr>
      </w:pPr>
      <w:r>
        <w:rPr>
          <w:rFonts w:ascii="Arial Unicode MS" w:eastAsia="Arial Unicode MS" w:hAnsi="Arial Unicode MS" w:cs="Arial Unicode MS"/>
          <w:sz w:val="24"/>
          <w:szCs w:val="24"/>
        </w:rPr>
        <w:t></w:t>
      </w:r>
      <w:r w:rsidRPr="003A29D0">
        <w:rPr>
          <w:rFonts w:ascii="Arial Unicode MS" w:eastAsia="Arial Unicode MS" w:hAnsi="Arial Unicode MS" w:cs="Arial Unicode MS"/>
          <w:sz w:val="24"/>
          <w:szCs w:val="24"/>
          <w:lang w:val="el-GR"/>
        </w:rPr>
        <w:t xml:space="preserve"> </w:t>
      </w:r>
      <w:proofErr w:type="gramStart"/>
      <w:r w:rsidRPr="003A29D0">
        <w:rPr>
          <w:rFonts w:ascii="Calibri" w:eastAsia="Calibri" w:hAnsi="Calibri" w:cs="Calibri"/>
          <w:sz w:val="24"/>
          <w:szCs w:val="24"/>
          <w:lang w:val="el-GR"/>
        </w:rPr>
        <w:t>Είναι  συνεπείς</w:t>
      </w:r>
      <w:proofErr w:type="gramEnd"/>
      <w:r w:rsidRPr="003A29D0">
        <w:rPr>
          <w:rFonts w:ascii="Calibri" w:eastAsia="Calibri" w:hAnsi="Calibri" w:cs="Calibri"/>
          <w:sz w:val="24"/>
          <w:szCs w:val="24"/>
          <w:lang w:val="el-GR"/>
        </w:rPr>
        <w:t xml:space="preserve">  στην  προσέλευσή  τους  στο  σχολείο  και  στην  ώρα  έναρξης  και  λήξης  των μαθημάτων.</w:t>
      </w:r>
    </w:p>
    <w:p w14:paraId="10D43453" w14:textId="77777777" w:rsidR="00D047C1" w:rsidRPr="003A29D0" w:rsidRDefault="00D047C1" w:rsidP="00D047C1">
      <w:pPr>
        <w:ind w:left="396" w:right="67"/>
        <w:jc w:val="both"/>
        <w:rPr>
          <w:rFonts w:ascii="Calibri" w:eastAsia="Calibri" w:hAnsi="Calibri" w:cs="Calibri"/>
          <w:sz w:val="24"/>
          <w:szCs w:val="24"/>
          <w:lang w:val="el-GR"/>
        </w:rPr>
      </w:pPr>
      <w:r>
        <w:rPr>
          <w:rFonts w:ascii="Arial Unicode MS" w:eastAsia="Arial Unicode MS" w:hAnsi="Arial Unicode MS" w:cs="Arial Unicode MS"/>
          <w:sz w:val="24"/>
          <w:szCs w:val="24"/>
        </w:rPr>
        <w:t></w:t>
      </w:r>
      <w:r w:rsidRPr="003A29D0">
        <w:rPr>
          <w:rFonts w:ascii="Arial Unicode MS" w:eastAsia="Arial Unicode MS" w:hAnsi="Arial Unicode MS" w:cs="Arial Unicode MS"/>
          <w:sz w:val="24"/>
          <w:szCs w:val="24"/>
          <w:lang w:val="el-GR"/>
        </w:rPr>
        <w:t xml:space="preserve"> </w:t>
      </w:r>
      <w:proofErr w:type="gramStart"/>
      <w:r w:rsidRPr="003A29D0">
        <w:rPr>
          <w:rFonts w:ascii="Calibri" w:eastAsia="Calibri" w:hAnsi="Calibri" w:cs="Calibri"/>
          <w:sz w:val="24"/>
          <w:szCs w:val="24"/>
          <w:lang w:val="el-GR"/>
        </w:rPr>
        <w:t>Συνεργάζονται  με</w:t>
      </w:r>
      <w:proofErr w:type="gramEnd"/>
      <w:r w:rsidRPr="003A29D0">
        <w:rPr>
          <w:rFonts w:ascii="Calibri" w:eastAsia="Calibri" w:hAnsi="Calibri" w:cs="Calibri"/>
          <w:sz w:val="24"/>
          <w:szCs w:val="24"/>
          <w:lang w:val="el-GR"/>
        </w:rPr>
        <w:t xml:space="preserve">  τον/τη  Διευθυντή/</w:t>
      </w:r>
      <w:proofErr w:type="spellStart"/>
      <w:r w:rsidRPr="003A29D0">
        <w:rPr>
          <w:rFonts w:ascii="Calibri" w:eastAsia="Calibri" w:hAnsi="Calibri" w:cs="Calibri"/>
          <w:sz w:val="24"/>
          <w:szCs w:val="24"/>
          <w:lang w:val="el-GR"/>
        </w:rPr>
        <w:t>ρια</w:t>
      </w:r>
      <w:proofErr w:type="spellEnd"/>
      <w:r w:rsidRPr="003A29D0">
        <w:rPr>
          <w:rFonts w:ascii="Calibri" w:eastAsia="Calibri" w:hAnsi="Calibri" w:cs="Calibri"/>
          <w:sz w:val="24"/>
          <w:szCs w:val="24"/>
          <w:lang w:val="el-GR"/>
        </w:rPr>
        <w:t>,  τους  γονείς  και  τους  αρμόδιους  ΣΕΕ  για  την καλύτερη  δυνατή  παιδαγωγική  αντιμετώπιση  προβλημάτων  συμπεριφοράς,  σεβόμενοι  την προσωπικότητα και τα δικαιώματα των μαθητών.</w:t>
      </w:r>
    </w:p>
    <w:p w14:paraId="37E80ED2" w14:textId="77777777" w:rsidR="00D047C1" w:rsidRPr="003A29D0" w:rsidRDefault="00D047C1" w:rsidP="00D047C1">
      <w:pPr>
        <w:ind w:left="396" w:right="75"/>
        <w:jc w:val="both"/>
        <w:rPr>
          <w:rFonts w:ascii="Calibri" w:eastAsia="Calibri" w:hAnsi="Calibri" w:cs="Calibri"/>
          <w:sz w:val="24"/>
          <w:szCs w:val="24"/>
          <w:lang w:val="el-GR"/>
        </w:rPr>
      </w:pPr>
      <w:r>
        <w:rPr>
          <w:rFonts w:ascii="Arial Unicode MS" w:eastAsia="Arial Unicode MS" w:hAnsi="Arial Unicode MS" w:cs="Arial Unicode MS"/>
          <w:sz w:val="24"/>
          <w:szCs w:val="24"/>
        </w:rPr>
        <w:t></w:t>
      </w:r>
      <w:r w:rsidRPr="003A29D0">
        <w:rPr>
          <w:rFonts w:ascii="Arial Unicode MS" w:eastAsia="Arial Unicode MS" w:hAnsi="Arial Unicode MS" w:cs="Arial Unicode MS"/>
          <w:sz w:val="24"/>
          <w:szCs w:val="24"/>
          <w:lang w:val="el-GR"/>
        </w:rPr>
        <w:t xml:space="preserve"> </w:t>
      </w:r>
      <w:r w:rsidRPr="003A29D0">
        <w:rPr>
          <w:rFonts w:ascii="Calibri" w:eastAsia="Calibri" w:hAnsi="Calibri" w:cs="Calibri"/>
          <w:sz w:val="24"/>
          <w:szCs w:val="24"/>
          <w:lang w:val="el-GR"/>
        </w:rPr>
        <w:t>Συμβάλλουν στην επιτυχία όλων των εκδηλώσεων</w:t>
      </w:r>
      <w:r>
        <w:rPr>
          <w:rFonts w:ascii="Calibri" w:eastAsia="Calibri" w:hAnsi="Calibri" w:cs="Calibri"/>
          <w:sz w:val="24"/>
          <w:szCs w:val="24"/>
          <w:lang w:val="el-GR"/>
        </w:rPr>
        <w:t xml:space="preserve">, </w:t>
      </w:r>
      <w:proofErr w:type="gramStart"/>
      <w:r>
        <w:rPr>
          <w:rFonts w:ascii="Calibri" w:eastAsia="Calibri" w:hAnsi="Calibri" w:cs="Calibri"/>
          <w:sz w:val="24"/>
          <w:szCs w:val="24"/>
          <w:lang w:val="el-GR"/>
        </w:rPr>
        <w:t>πολιτιστικών ,</w:t>
      </w:r>
      <w:proofErr w:type="gramEnd"/>
      <w:r>
        <w:rPr>
          <w:rFonts w:ascii="Calibri" w:eastAsia="Calibri" w:hAnsi="Calibri" w:cs="Calibri"/>
          <w:sz w:val="24"/>
          <w:szCs w:val="24"/>
          <w:lang w:val="el-GR"/>
        </w:rPr>
        <w:t xml:space="preserve"> καλλιτεχνικών ,περιβαλλοντικών προγραμμάτων </w:t>
      </w:r>
      <w:r w:rsidRPr="003A29D0">
        <w:rPr>
          <w:rFonts w:ascii="Calibri" w:eastAsia="Calibri" w:hAnsi="Calibri" w:cs="Calibri"/>
          <w:sz w:val="24"/>
          <w:szCs w:val="24"/>
          <w:lang w:val="el-GR"/>
        </w:rPr>
        <w:t xml:space="preserve"> που </w:t>
      </w:r>
      <w:r>
        <w:rPr>
          <w:rFonts w:ascii="Calibri" w:eastAsia="Calibri" w:hAnsi="Calibri" w:cs="Calibri"/>
          <w:sz w:val="24"/>
          <w:szCs w:val="24"/>
          <w:lang w:val="el-GR"/>
        </w:rPr>
        <w:t>οργανώνονται από το σχολείο.</w:t>
      </w:r>
    </w:p>
    <w:p w14:paraId="5C8D70BE" w14:textId="77777777" w:rsidR="00D047C1" w:rsidRPr="003A29D0" w:rsidRDefault="00D047C1" w:rsidP="00D047C1">
      <w:pPr>
        <w:ind w:right="8621"/>
        <w:jc w:val="both"/>
        <w:rPr>
          <w:rFonts w:ascii="Calibri" w:eastAsia="Calibri" w:hAnsi="Calibri" w:cs="Calibri"/>
          <w:sz w:val="24"/>
          <w:szCs w:val="24"/>
          <w:lang w:val="el-GR"/>
        </w:rPr>
      </w:pPr>
    </w:p>
    <w:p w14:paraId="392B1CCA" w14:textId="77777777" w:rsidR="00D047C1" w:rsidRPr="003A29D0" w:rsidRDefault="00D047C1" w:rsidP="00D047C1">
      <w:pPr>
        <w:ind w:left="396" w:right="75"/>
        <w:jc w:val="both"/>
        <w:rPr>
          <w:rFonts w:ascii="Calibri" w:eastAsia="Calibri" w:hAnsi="Calibri" w:cs="Calibri"/>
          <w:sz w:val="24"/>
          <w:szCs w:val="24"/>
          <w:lang w:val="el-GR"/>
        </w:rPr>
      </w:pPr>
      <w:r>
        <w:rPr>
          <w:rFonts w:ascii="Arial Unicode MS" w:eastAsia="Arial Unicode MS" w:hAnsi="Arial Unicode MS" w:cs="Arial Unicode MS"/>
          <w:sz w:val="24"/>
          <w:szCs w:val="24"/>
        </w:rPr>
        <w:t></w:t>
      </w:r>
      <w:r w:rsidRPr="003A29D0">
        <w:rPr>
          <w:rFonts w:ascii="Arial Unicode MS" w:eastAsia="Arial Unicode MS" w:hAnsi="Arial Unicode MS" w:cs="Arial Unicode MS"/>
          <w:sz w:val="24"/>
          <w:szCs w:val="24"/>
          <w:lang w:val="el-GR"/>
        </w:rPr>
        <w:t xml:space="preserve"> </w:t>
      </w:r>
      <w:r w:rsidRPr="003A29D0">
        <w:rPr>
          <w:rFonts w:ascii="Calibri" w:eastAsia="Calibri" w:hAnsi="Calibri" w:cs="Calibri"/>
          <w:sz w:val="24"/>
          <w:szCs w:val="24"/>
          <w:lang w:val="el-GR"/>
        </w:rPr>
        <w:t xml:space="preserve">Ανανεώνουν και εμπλουτίζουν τις γνώσεις τους, σχετικά με τα διάφορα γνωστικά αντικείμενα και   τις   επιστήμες   της   αγωγής   τόσο   μέσω   των   διάφορων   μορφών   επιμόρφωσης   και </w:t>
      </w:r>
      <w:proofErr w:type="gramStart"/>
      <w:r w:rsidRPr="003A29D0">
        <w:rPr>
          <w:rFonts w:ascii="Calibri" w:eastAsia="Calibri" w:hAnsi="Calibri" w:cs="Calibri"/>
          <w:sz w:val="24"/>
          <w:szCs w:val="24"/>
          <w:lang w:val="el-GR"/>
        </w:rPr>
        <w:t>επιστημονικής  παιδαγωγικής</w:t>
      </w:r>
      <w:proofErr w:type="gramEnd"/>
      <w:r w:rsidRPr="003A29D0">
        <w:rPr>
          <w:rFonts w:ascii="Calibri" w:eastAsia="Calibri" w:hAnsi="Calibri" w:cs="Calibri"/>
          <w:sz w:val="24"/>
          <w:szCs w:val="24"/>
          <w:lang w:val="el-GR"/>
        </w:rPr>
        <w:t xml:space="preserve">  καθοδήγησης,  που  παρέχονται  θεσμικά  από  το  σύστημα  της οργανωμένης εκπαίδευσης, όσο και με την </w:t>
      </w:r>
      <w:proofErr w:type="spellStart"/>
      <w:r w:rsidRPr="003A29D0">
        <w:rPr>
          <w:rFonts w:ascii="Calibri" w:eastAsia="Calibri" w:hAnsi="Calibri" w:cs="Calibri"/>
          <w:sz w:val="24"/>
          <w:szCs w:val="24"/>
          <w:lang w:val="el-GR"/>
        </w:rPr>
        <w:t>αυτοεπιμόρφωση</w:t>
      </w:r>
      <w:proofErr w:type="spellEnd"/>
      <w:r w:rsidRPr="003A29D0">
        <w:rPr>
          <w:rFonts w:ascii="Calibri" w:eastAsia="Calibri" w:hAnsi="Calibri" w:cs="Calibri"/>
          <w:sz w:val="24"/>
          <w:szCs w:val="24"/>
          <w:lang w:val="el-GR"/>
        </w:rPr>
        <w:t>.</w:t>
      </w:r>
    </w:p>
    <w:p w14:paraId="45FC3D36" w14:textId="77777777" w:rsidR="00D047C1" w:rsidRPr="003A29D0" w:rsidRDefault="00D047C1" w:rsidP="00D047C1">
      <w:pPr>
        <w:spacing w:line="280" w:lineRule="exact"/>
        <w:ind w:left="396" w:right="76"/>
        <w:jc w:val="both"/>
        <w:rPr>
          <w:rFonts w:ascii="Calibri" w:eastAsia="Calibri" w:hAnsi="Calibri" w:cs="Calibri"/>
          <w:sz w:val="24"/>
          <w:szCs w:val="24"/>
          <w:lang w:val="el-GR"/>
        </w:rPr>
      </w:pPr>
      <w:r>
        <w:rPr>
          <w:rFonts w:ascii="Arial Unicode MS" w:eastAsia="Arial Unicode MS" w:hAnsi="Arial Unicode MS" w:cs="Arial Unicode MS"/>
          <w:sz w:val="24"/>
          <w:szCs w:val="24"/>
        </w:rPr>
        <w:t></w:t>
      </w:r>
      <w:r w:rsidRPr="003A29D0">
        <w:rPr>
          <w:rFonts w:ascii="Arial Unicode MS" w:eastAsia="Arial Unicode MS" w:hAnsi="Arial Unicode MS" w:cs="Arial Unicode MS"/>
          <w:sz w:val="24"/>
          <w:szCs w:val="24"/>
          <w:lang w:val="el-GR"/>
        </w:rPr>
        <w:t xml:space="preserve"> </w:t>
      </w:r>
      <w:r w:rsidRPr="003A29D0">
        <w:rPr>
          <w:rFonts w:ascii="Calibri" w:eastAsia="Calibri" w:hAnsi="Calibri" w:cs="Calibri"/>
          <w:sz w:val="24"/>
          <w:szCs w:val="24"/>
          <w:lang w:val="el-GR"/>
        </w:rPr>
        <w:t>Μεριμνούν για τη δημιουργία κλίματος αρμονικής συνεργασίας, συνεχούς και αμφίδρομης</w:t>
      </w:r>
    </w:p>
    <w:p w14:paraId="78C5138F" w14:textId="77777777" w:rsidR="00D047C1" w:rsidRPr="003A29D0" w:rsidRDefault="00D047C1" w:rsidP="00D047C1">
      <w:pPr>
        <w:ind w:left="396" w:right="74"/>
        <w:jc w:val="both"/>
        <w:rPr>
          <w:rFonts w:ascii="Calibri" w:eastAsia="Calibri" w:hAnsi="Calibri" w:cs="Calibri"/>
          <w:sz w:val="24"/>
          <w:szCs w:val="24"/>
          <w:lang w:val="el-GR"/>
        </w:rPr>
      </w:pPr>
      <w:r w:rsidRPr="003A29D0">
        <w:rPr>
          <w:rFonts w:ascii="Calibri" w:eastAsia="Calibri" w:hAnsi="Calibri" w:cs="Calibri"/>
          <w:sz w:val="24"/>
          <w:szCs w:val="24"/>
          <w:lang w:val="el-GR"/>
        </w:rPr>
        <w:t>επικοινωνίας με τους γονείς και κηδεμόνες των μαθητών και τους ενημερώνουν για τη φοίτηση, τη διαγωγή και την επίδοση των παιδιών τους.</w:t>
      </w:r>
    </w:p>
    <w:p w14:paraId="3B8C5813" w14:textId="77777777" w:rsidR="00D047C1" w:rsidRPr="003A29D0" w:rsidRDefault="00D047C1" w:rsidP="00D047C1">
      <w:pPr>
        <w:spacing w:line="276" w:lineRule="auto"/>
        <w:ind w:left="473" w:right="72"/>
        <w:jc w:val="both"/>
        <w:rPr>
          <w:rFonts w:ascii="Calibri" w:eastAsia="Calibri" w:hAnsi="Calibri" w:cs="Calibri"/>
          <w:sz w:val="24"/>
          <w:szCs w:val="24"/>
          <w:lang w:val="el-GR"/>
        </w:rPr>
      </w:pPr>
      <w:r w:rsidRPr="003A29D0">
        <w:rPr>
          <w:rFonts w:ascii="Calibri" w:eastAsia="Calibri" w:hAnsi="Calibri" w:cs="Calibri"/>
          <w:sz w:val="24"/>
          <w:szCs w:val="24"/>
          <w:lang w:val="el-GR"/>
        </w:rPr>
        <w:t>Τα   ανωτέρω   κρίνονται   απαραίτητα,   διότι   οι   ανάγκες   της   κοινωνίας   μεταβάλλονται   με γρήγορους ρυθμούς. Για να μπορεί η εκπαίδευση να ανταποκριθεί σ' αυτούς τους ρυθμούς, πρέπει ο εκπαιδευτικός να παρακολουθεί τις εξελίξεις με διαρκή και έγκυρη επιμόρφωση.</w:t>
      </w:r>
    </w:p>
    <w:p w14:paraId="121BA5F3" w14:textId="77777777" w:rsidR="00D047C1" w:rsidRPr="003A29D0" w:rsidRDefault="00D047C1" w:rsidP="00D047C1">
      <w:pPr>
        <w:spacing w:before="3" w:line="140" w:lineRule="exact"/>
        <w:rPr>
          <w:sz w:val="14"/>
          <w:szCs w:val="14"/>
          <w:lang w:val="el-GR"/>
        </w:rPr>
      </w:pPr>
    </w:p>
    <w:p w14:paraId="49BA14F9" w14:textId="77777777" w:rsidR="00D047C1" w:rsidRPr="003A29D0" w:rsidRDefault="00D047C1" w:rsidP="00D047C1">
      <w:pPr>
        <w:spacing w:line="200" w:lineRule="exact"/>
        <w:rPr>
          <w:lang w:val="el-GR"/>
        </w:rPr>
      </w:pPr>
    </w:p>
    <w:p w14:paraId="02C3690E" w14:textId="77777777" w:rsidR="00D047C1" w:rsidRPr="003A29D0" w:rsidRDefault="00D047C1" w:rsidP="00D047C1">
      <w:pPr>
        <w:ind w:left="113"/>
        <w:rPr>
          <w:rFonts w:ascii="Calibri" w:eastAsia="Calibri" w:hAnsi="Calibri" w:cs="Calibri"/>
          <w:sz w:val="24"/>
          <w:szCs w:val="24"/>
          <w:lang w:val="el-GR"/>
        </w:rPr>
      </w:pPr>
      <w:r w:rsidRPr="003A29D0">
        <w:rPr>
          <w:rFonts w:ascii="Calibri" w:eastAsia="Calibri" w:hAnsi="Calibri" w:cs="Calibri"/>
          <w:b/>
          <w:i/>
          <w:sz w:val="24"/>
          <w:szCs w:val="24"/>
          <w:lang w:val="el-GR"/>
        </w:rPr>
        <w:t>Οι μαθητές/μαθήτριες</w:t>
      </w:r>
    </w:p>
    <w:p w14:paraId="1DA1F456" w14:textId="77777777" w:rsidR="00D047C1" w:rsidRDefault="00D047C1" w:rsidP="00D047C1">
      <w:pPr>
        <w:spacing w:before="45" w:line="276" w:lineRule="auto"/>
        <w:ind w:left="113" w:right="73" w:firstLine="360"/>
        <w:jc w:val="both"/>
        <w:rPr>
          <w:rFonts w:ascii="Calibri" w:eastAsia="Calibri" w:hAnsi="Calibri" w:cs="Calibri"/>
          <w:sz w:val="24"/>
          <w:szCs w:val="24"/>
          <w:lang w:val="el-GR"/>
        </w:rPr>
      </w:pPr>
      <w:r w:rsidRPr="003A29D0">
        <w:rPr>
          <w:rFonts w:ascii="Calibri" w:eastAsia="Calibri" w:hAnsi="Calibri" w:cs="Calibri"/>
          <w:sz w:val="24"/>
          <w:szCs w:val="24"/>
          <w:lang w:val="el-GR"/>
        </w:rPr>
        <w:t xml:space="preserve">Η  συμπεριφορά  των  μαθητών  πρέπει  να  </w:t>
      </w:r>
      <w:proofErr w:type="spellStart"/>
      <w:r w:rsidRPr="003A29D0">
        <w:rPr>
          <w:rFonts w:ascii="Calibri" w:eastAsia="Calibri" w:hAnsi="Calibri" w:cs="Calibri"/>
          <w:sz w:val="24"/>
          <w:szCs w:val="24"/>
          <w:lang w:val="el-GR"/>
        </w:rPr>
        <w:t>διέπεται</w:t>
      </w:r>
      <w:proofErr w:type="spellEnd"/>
      <w:r w:rsidRPr="003A29D0">
        <w:rPr>
          <w:rFonts w:ascii="Calibri" w:eastAsia="Calibri" w:hAnsi="Calibri" w:cs="Calibri"/>
          <w:sz w:val="24"/>
          <w:szCs w:val="24"/>
          <w:lang w:val="el-GR"/>
        </w:rPr>
        <w:t xml:space="preserve">  από  δημοκρατικό  ήθος,  σεβασμό  στο εκπαιδευτικό,   διοικητικό   και   βοηθητικό   προσωπικό,   στους   συμμαθητές   τους,   στη   σχολική </w:t>
      </w:r>
      <w:r>
        <w:rPr>
          <w:rFonts w:ascii="Calibri" w:eastAsia="Calibri" w:hAnsi="Calibri" w:cs="Calibri"/>
          <w:sz w:val="24"/>
          <w:szCs w:val="24"/>
          <w:lang w:val="el-GR"/>
        </w:rPr>
        <w:t>περιουσία στα πλαίσια κατανόησης της πραγματικότητας που επιτρέπει ο βαθμός αναπηρίας του κάθε μαθητή</w:t>
      </w:r>
      <w:r w:rsidRPr="003A29D0">
        <w:rPr>
          <w:rFonts w:ascii="Calibri" w:eastAsia="Calibri" w:hAnsi="Calibri" w:cs="Calibri"/>
          <w:sz w:val="24"/>
          <w:szCs w:val="24"/>
          <w:lang w:val="el-GR"/>
        </w:rPr>
        <w:t>. Απαγορεύεται</w:t>
      </w:r>
      <w:r>
        <w:rPr>
          <w:rFonts w:ascii="Calibri" w:eastAsia="Calibri" w:hAnsi="Calibri" w:cs="Calibri"/>
          <w:sz w:val="24"/>
          <w:szCs w:val="24"/>
          <w:lang w:val="el-GR"/>
        </w:rPr>
        <w:t xml:space="preserve"> και προλαμβάνεται</w:t>
      </w:r>
      <w:r w:rsidRPr="003A29D0">
        <w:rPr>
          <w:rFonts w:ascii="Calibri" w:eastAsia="Calibri" w:hAnsi="Calibri" w:cs="Calibri"/>
          <w:sz w:val="24"/>
          <w:szCs w:val="24"/>
          <w:lang w:val="el-GR"/>
        </w:rPr>
        <w:t xml:space="preserve"> κάθε είδος βίας, λεκτικής, σωματι</w:t>
      </w:r>
      <w:r>
        <w:rPr>
          <w:rFonts w:ascii="Calibri" w:eastAsia="Calibri" w:hAnsi="Calibri" w:cs="Calibri"/>
          <w:sz w:val="24"/>
          <w:szCs w:val="24"/>
          <w:lang w:val="el-GR"/>
        </w:rPr>
        <w:t xml:space="preserve">κής, </w:t>
      </w:r>
      <w:r>
        <w:rPr>
          <w:rFonts w:ascii="Calibri" w:eastAsia="Calibri" w:hAnsi="Calibri" w:cs="Calibri"/>
          <w:sz w:val="24"/>
          <w:szCs w:val="24"/>
          <w:lang w:val="el-GR"/>
        </w:rPr>
        <w:lastRenderedPageBreak/>
        <w:t>ψυχολογικής ή άλλης μορφής, με κατάλληλους χειρισμούς πρόληψης και προφύλαξης των μελών της εκπαιδευτικής κοινότητας από τους εμπλεκόμενους στην εκπαιδευτική διαδικασία.</w:t>
      </w:r>
    </w:p>
    <w:p w14:paraId="69274E33" w14:textId="77777777" w:rsidR="00D047C1" w:rsidRDefault="00D047C1" w:rsidP="00D047C1">
      <w:pPr>
        <w:spacing w:before="45" w:line="276" w:lineRule="auto"/>
        <w:ind w:left="113" w:right="73" w:firstLine="360"/>
        <w:jc w:val="both"/>
        <w:rPr>
          <w:rFonts w:ascii="Calibri" w:eastAsia="Calibri" w:hAnsi="Calibri" w:cs="Calibri"/>
          <w:sz w:val="24"/>
          <w:szCs w:val="24"/>
          <w:lang w:val="el-GR"/>
        </w:rPr>
      </w:pPr>
      <w:r>
        <w:rPr>
          <w:rFonts w:ascii="Calibri" w:eastAsia="Calibri" w:hAnsi="Calibri" w:cs="Calibri"/>
          <w:sz w:val="24"/>
          <w:szCs w:val="24"/>
          <w:lang w:val="el-GR"/>
        </w:rPr>
        <w:t xml:space="preserve">Συχνά τα άτομα με ΝΥ δεν επιτυγχάνουν ικανοποιητική  κοινωνική προσαρμογή , και </w:t>
      </w:r>
      <w:proofErr w:type="spellStart"/>
      <w:r>
        <w:rPr>
          <w:rFonts w:ascii="Calibri" w:eastAsia="Calibri" w:hAnsi="Calibri" w:cs="Calibri"/>
          <w:sz w:val="24"/>
          <w:szCs w:val="24"/>
          <w:lang w:val="el-GR"/>
        </w:rPr>
        <w:t>γι</w:t>
      </w:r>
      <w:proofErr w:type="spellEnd"/>
      <w:r>
        <w:rPr>
          <w:rFonts w:ascii="Calibri" w:eastAsia="Calibri" w:hAnsi="Calibri" w:cs="Calibri"/>
          <w:sz w:val="24"/>
          <w:szCs w:val="24"/>
          <w:lang w:val="el-GR"/>
        </w:rPr>
        <w:t xml:space="preserve"> αυτό με κατάλληλες ενέργειες του </w:t>
      </w:r>
      <w:proofErr w:type="spellStart"/>
      <w:r>
        <w:rPr>
          <w:rFonts w:ascii="Calibri" w:eastAsia="Calibri" w:hAnsi="Calibri" w:cs="Calibri"/>
          <w:sz w:val="24"/>
          <w:szCs w:val="24"/>
          <w:lang w:val="el-GR"/>
        </w:rPr>
        <w:t>εκπ</w:t>
      </w:r>
      <w:proofErr w:type="spellEnd"/>
      <w:r>
        <w:rPr>
          <w:rFonts w:ascii="Calibri" w:eastAsia="Calibri" w:hAnsi="Calibri" w:cs="Calibri"/>
          <w:sz w:val="24"/>
          <w:szCs w:val="24"/>
          <w:lang w:val="el-GR"/>
        </w:rPr>
        <w:t>/</w:t>
      </w:r>
      <w:proofErr w:type="spellStart"/>
      <w:r>
        <w:rPr>
          <w:rFonts w:ascii="Calibri" w:eastAsia="Calibri" w:hAnsi="Calibri" w:cs="Calibri"/>
          <w:sz w:val="24"/>
          <w:szCs w:val="24"/>
          <w:lang w:val="el-GR"/>
        </w:rPr>
        <w:t>κού</w:t>
      </w:r>
      <w:proofErr w:type="spellEnd"/>
      <w:r>
        <w:rPr>
          <w:rFonts w:ascii="Calibri" w:eastAsia="Calibri" w:hAnsi="Calibri" w:cs="Calibri"/>
          <w:sz w:val="24"/>
          <w:szCs w:val="24"/>
          <w:lang w:val="el-GR"/>
        </w:rPr>
        <w:t xml:space="preserve"> επιδιώκεται να αναπτυχτούν και να βελτιωθούν οι κλίμακες κοινωνικής συμπεριφοράς. Επομένως επιδιώκεται να δοθεί έμφαση στις δεξιότητες αυτοεξυπηρέτησης, αισθητηριακές , γλωσσικές και επαγγελματικές δεξιότητες.</w:t>
      </w:r>
    </w:p>
    <w:p w14:paraId="23EFEBE5" w14:textId="77777777" w:rsidR="00D047C1" w:rsidRDefault="00D047C1" w:rsidP="00D047C1">
      <w:pPr>
        <w:spacing w:before="45" w:line="276" w:lineRule="auto"/>
        <w:ind w:left="113" w:right="73" w:firstLine="360"/>
        <w:jc w:val="both"/>
        <w:rPr>
          <w:rFonts w:ascii="Calibri" w:eastAsia="Calibri" w:hAnsi="Calibri" w:cs="Calibri"/>
          <w:sz w:val="24"/>
          <w:szCs w:val="24"/>
          <w:lang w:val="el-GR"/>
        </w:rPr>
      </w:pPr>
      <w:r>
        <w:rPr>
          <w:rFonts w:ascii="Calibri" w:eastAsia="Calibri" w:hAnsi="Calibri" w:cs="Calibri"/>
          <w:sz w:val="24"/>
          <w:szCs w:val="24"/>
          <w:lang w:val="el-GR"/>
        </w:rPr>
        <w:t>Η οποιαδήποτε ταξινόμηση συμπεριφοράς δεν είναι δυνατή χωρίς την μελέτη της διάγνωσης του μαθητή και την προσαρμογή των επιθυμητών προσδοκιών ανάλογα με την περίπτωση της αναπηρίας του. Σε κάθε περίπτωση μέσα από την υποστήριξη και την βοήθεια του εκπαιδευτικού   πρέπει ο μαθητής να εντάσσεται στην ομάδα, να προσαρμόζεται σε κανόνες και να ακολουθεί την εκπαιδευτική  διαδικασία.</w:t>
      </w:r>
    </w:p>
    <w:p w14:paraId="46398336" w14:textId="77777777" w:rsidR="00D047C1" w:rsidRDefault="00D047C1" w:rsidP="00D047C1">
      <w:pPr>
        <w:spacing w:before="45" w:line="276" w:lineRule="auto"/>
        <w:ind w:left="113" w:right="73" w:firstLine="360"/>
        <w:jc w:val="both"/>
        <w:rPr>
          <w:rFonts w:ascii="Calibri" w:eastAsia="Calibri" w:hAnsi="Calibri" w:cs="Calibri"/>
          <w:sz w:val="24"/>
          <w:szCs w:val="24"/>
          <w:lang w:val="el-GR"/>
        </w:rPr>
      </w:pPr>
      <w:r>
        <w:rPr>
          <w:rFonts w:ascii="Calibri" w:eastAsia="Calibri" w:hAnsi="Calibri" w:cs="Calibri"/>
          <w:sz w:val="24"/>
          <w:szCs w:val="24"/>
          <w:lang w:val="el-GR"/>
        </w:rPr>
        <w:t>Η συχνότητα των εμφανιζόμενων προβλημάτων καταγράφεται και αξιολογείται , ώστε να περιορίζονται οι αρνητικές επιπτώσεις στα μέλη της σχολικής κοινότητας.</w:t>
      </w:r>
    </w:p>
    <w:p w14:paraId="276B9259" w14:textId="77777777" w:rsidR="00D047C1" w:rsidRDefault="00D047C1" w:rsidP="00D047C1">
      <w:pPr>
        <w:spacing w:before="45" w:line="276" w:lineRule="auto"/>
        <w:ind w:left="113" w:right="73" w:firstLine="360"/>
        <w:jc w:val="both"/>
        <w:rPr>
          <w:rFonts w:ascii="Calibri" w:eastAsia="Calibri" w:hAnsi="Calibri" w:cs="Calibri"/>
          <w:sz w:val="24"/>
          <w:szCs w:val="24"/>
          <w:lang w:val="el-GR"/>
        </w:rPr>
      </w:pPr>
      <w:r>
        <w:rPr>
          <w:rFonts w:ascii="Calibri" w:eastAsia="Calibri" w:hAnsi="Calibri" w:cs="Calibri"/>
          <w:sz w:val="24"/>
          <w:szCs w:val="24"/>
          <w:lang w:val="el-GR"/>
        </w:rPr>
        <w:t>Η ταξινόμηση των περιπτώσεων μας βοηθά στο να αναμένουμε από τον κάθε μαθητή μία επιτρεπόμενη συμπεριφορά και να καθορίζουμε ένα επιτρεπόμενο πλαίσιο.</w:t>
      </w:r>
    </w:p>
    <w:p w14:paraId="64DA311A" w14:textId="77777777" w:rsidR="00D047C1" w:rsidRDefault="00D047C1" w:rsidP="00D047C1">
      <w:pPr>
        <w:tabs>
          <w:tab w:val="left" w:pos="820"/>
        </w:tabs>
        <w:spacing w:before="64" w:line="276" w:lineRule="auto"/>
        <w:ind w:left="833" w:right="75" w:hanging="360"/>
        <w:jc w:val="both"/>
        <w:rPr>
          <w:rFonts w:ascii="Calibri" w:eastAsia="Calibri" w:hAnsi="Calibri" w:cs="Calibri"/>
          <w:sz w:val="24"/>
          <w:szCs w:val="24"/>
          <w:lang w:val="el-GR"/>
        </w:rPr>
      </w:pPr>
      <w:r>
        <w:rPr>
          <w:rFonts w:ascii="Calibri" w:eastAsia="Calibri" w:hAnsi="Calibri" w:cs="Calibri"/>
          <w:sz w:val="24"/>
          <w:szCs w:val="24"/>
          <w:lang w:val="el-GR"/>
        </w:rPr>
        <w:t>Επιδιώκεται στο βαθμό που η μορφή αναπηρίας το επιτρέπει:</w:t>
      </w:r>
    </w:p>
    <w:p w14:paraId="219AAB4F" w14:textId="77777777" w:rsidR="00D047C1" w:rsidRPr="003A29D0" w:rsidRDefault="00D047C1" w:rsidP="00D047C1">
      <w:pPr>
        <w:spacing w:before="22"/>
        <w:ind w:left="473"/>
        <w:rPr>
          <w:rFonts w:ascii="Calibri" w:eastAsia="Calibri" w:hAnsi="Calibri" w:cs="Calibri"/>
          <w:sz w:val="24"/>
          <w:szCs w:val="24"/>
          <w:lang w:val="el-GR"/>
        </w:rPr>
      </w:pPr>
      <w:r>
        <w:rPr>
          <w:rFonts w:ascii="Arial Unicode MS" w:eastAsia="Arial Unicode MS" w:hAnsi="Arial Unicode MS" w:cs="Arial Unicode MS"/>
          <w:sz w:val="24"/>
          <w:szCs w:val="24"/>
        </w:rPr>
        <w:t></w:t>
      </w:r>
      <w:r w:rsidRPr="003A29D0">
        <w:rPr>
          <w:rFonts w:ascii="Arial Unicode MS" w:eastAsia="Arial Unicode MS" w:hAnsi="Arial Unicode MS" w:cs="Arial Unicode MS"/>
          <w:sz w:val="24"/>
          <w:szCs w:val="24"/>
          <w:lang w:val="el-GR"/>
        </w:rPr>
        <w:t xml:space="preserve"> </w:t>
      </w:r>
      <w:r>
        <w:rPr>
          <w:rFonts w:ascii="Arial Unicode MS" w:eastAsia="Arial Unicode MS" w:hAnsi="Arial Unicode MS" w:cs="Arial Unicode MS"/>
          <w:sz w:val="24"/>
          <w:szCs w:val="24"/>
          <w:lang w:val="el-GR"/>
        </w:rPr>
        <w:t>Να</w:t>
      </w:r>
      <w:r w:rsidRPr="003A29D0">
        <w:rPr>
          <w:rFonts w:ascii="Arial Unicode MS" w:eastAsia="Arial Unicode MS" w:hAnsi="Arial Unicode MS" w:cs="Arial Unicode MS"/>
          <w:sz w:val="24"/>
          <w:szCs w:val="24"/>
          <w:lang w:val="el-GR"/>
        </w:rPr>
        <w:t xml:space="preserve"> </w:t>
      </w:r>
      <w:r>
        <w:rPr>
          <w:rFonts w:ascii="Calibri" w:eastAsia="Calibri" w:hAnsi="Calibri" w:cs="Calibri"/>
          <w:sz w:val="24"/>
          <w:szCs w:val="24"/>
          <w:lang w:val="el-GR"/>
        </w:rPr>
        <w:t>π</w:t>
      </w:r>
      <w:r w:rsidRPr="003A29D0">
        <w:rPr>
          <w:rFonts w:ascii="Calibri" w:eastAsia="Calibri" w:hAnsi="Calibri" w:cs="Calibri"/>
          <w:sz w:val="24"/>
          <w:szCs w:val="24"/>
          <w:lang w:val="el-GR"/>
        </w:rPr>
        <w:t>ροσέχουν και</w:t>
      </w:r>
      <w:r>
        <w:rPr>
          <w:rFonts w:ascii="Calibri" w:eastAsia="Calibri" w:hAnsi="Calibri" w:cs="Calibri"/>
          <w:sz w:val="24"/>
          <w:szCs w:val="24"/>
          <w:lang w:val="el-GR"/>
        </w:rPr>
        <w:t xml:space="preserve"> να </w:t>
      </w:r>
      <w:r w:rsidRPr="003A29D0">
        <w:rPr>
          <w:rFonts w:ascii="Calibri" w:eastAsia="Calibri" w:hAnsi="Calibri" w:cs="Calibri"/>
          <w:sz w:val="24"/>
          <w:szCs w:val="24"/>
          <w:lang w:val="el-GR"/>
        </w:rPr>
        <w:t>διατηρούν καθαρούς όλους τους χώρους του Σχολείου.</w:t>
      </w:r>
    </w:p>
    <w:p w14:paraId="45AAA8A7" w14:textId="77777777" w:rsidR="00D047C1" w:rsidRPr="003A29D0" w:rsidRDefault="00D047C1" w:rsidP="00D047C1">
      <w:pPr>
        <w:tabs>
          <w:tab w:val="left" w:pos="820"/>
        </w:tabs>
        <w:spacing w:before="26" w:line="275" w:lineRule="auto"/>
        <w:ind w:left="833" w:right="73" w:hanging="360"/>
        <w:jc w:val="both"/>
        <w:rPr>
          <w:rFonts w:ascii="Calibri" w:eastAsia="Calibri" w:hAnsi="Calibri" w:cs="Calibri"/>
          <w:sz w:val="24"/>
          <w:szCs w:val="24"/>
          <w:lang w:val="el-GR"/>
        </w:r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lang w:val="el-GR"/>
        </w:rPr>
        <w:t>Να</w:t>
      </w:r>
      <w:r w:rsidRPr="003A29D0">
        <w:rPr>
          <w:rFonts w:ascii="Arial Unicode MS" w:eastAsia="Arial Unicode MS" w:hAnsi="Arial Unicode MS" w:cs="Arial Unicode MS"/>
          <w:sz w:val="24"/>
          <w:szCs w:val="24"/>
          <w:lang w:val="el-GR"/>
        </w:rPr>
        <w:tab/>
      </w:r>
      <w:r>
        <w:rPr>
          <w:rFonts w:ascii="Calibri" w:eastAsia="Calibri" w:hAnsi="Calibri" w:cs="Calibri"/>
          <w:sz w:val="24"/>
          <w:szCs w:val="24"/>
          <w:lang w:val="el-GR"/>
        </w:rPr>
        <w:t>ε</w:t>
      </w:r>
      <w:r w:rsidRPr="003A29D0">
        <w:rPr>
          <w:rFonts w:ascii="Calibri" w:eastAsia="Calibri" w:hAnsi="Calibri" w:cs="Calibri"/>
          <w:sz w:val="24"/>
          <w:szCs w:val="24"/>
          <w:lang w:val="el-GR"/>
        </w:rPr>
        <w:t xml:space="preserve">πιδιώκουν </w:t>
      </w:r>
      <w:proofErr w:type="gramStart"/>
      <w:r w:rsidRPr="003A29D0">
        <w:rPr>
          <w:rFonts w:ascii="Calibri" w:eastAsia="Calibri" w:hAnsi="Calibri" w:cs="Calibri"/>
          <w:sz w:val="24"/>
          <w:szCs w:val="24"/>
          <w:lang w:val="el-GR"/>
        </w:rPr>
        <w:t xml:space="preserve">και </w:t>
      </w:r>
      <w:r>
        <w:rPr>
          <w:rFonts w:ascii="Calibri" w:eastAsia="Calibri" w:hAnsi="Calibri" w:cs="Calibri"/>
          <w:sz w:val="24"/>
          <w:szCs w:val="24"/>
          <w:lang w:val="el-GR"/>
        </w:rPr>
        <w:t xml:space="preserve"> να</w:t>
      </w:r>
      <w:proofErr w:type="gramEnd"/>
      <w:r>
        <w:rPr>
          <w:rFonts w:ascii="Calibri" w:eastAsia="Calibri" w:hAnsi="Calibri" w:cs="Calibri"/>
          <w:sz w:val="24"/>
          <w:szCs w:val="24"/>
          <w:lang w:val="el-GR"/>
        </w:rPr>
        <w:t xml:space="preserve"> </w:t>
      </w:r>
      <w:r w:rsidRPr="003A29D0">
        <w:rPr>
          <w:rFonts w:ascii="Calibri" w:eastAsia="Calibri" w:hAnsi="Calibri" w:cs="Calibri"/>
          <w:sz w:val="24"/>
          <w:szCs w:val="24"/>
          <w:lang w:val="el-GR"/>
        </w:rPr>
        <w:t xml:space="preserve">συμβάλλουν στην υιοθέτηση </w:t>
      </w:r>
      <w:proofErr w:type="spellStart"/>
      <w:r w:rsidRPr="003A29D0">
        <w:rPr>
          <w:rFonts w:ascii="Calibri" w:eastAsia="Calibri" w:hAnsi="Calibri" w:cs="Calibri"/>
          <w:sz w:val="24"/>
          <w:szCs w:val="24"/>
          <w:lang w:val="el-GR"/>
        </w:rPr>
        <w:t>αειφορικών</w:t>
      </w:r>
      <w:proofErr w:type="spellEnd"/>
      <w:r w:rsidRPr="003A29D0">
        <w:rPr>
          <w:rFonts w:ascii="Calibri" w:eastAsia="Calibri" w:hAnsi="Calibri" w:cs="Calibri"/>
          <w:sz w:val="24"/>
          <w:szCs w:val="24"/>
          <w:lang w:val="el-GR"/>
        </w:rPr>
        <w:t xml:space="preserve"> πρακτικών, όπως η εξοικονόμηση ενέργειας, η ανακύκλωση υλικών  και η συνετή χρήση των εκπαιδευτικών μέσων.</w:t>
      </w:r>
    </w:p>
    <w:p w14:paraId="3F14D5ED" w14:textId="77777777" w:rsidR="00D047C1" w:rsidRPr="003A29D0" w:rsidRDefault="00D047C1" w:rsidP="00D047C1">
      <w:pPr>
        <w:tabs>
          <w:tab w:val="left" w:pos="820"/>
        </w:tabs>
        <w:spacing w:before="22" w:line="275" w:lineRule="auto"/>
        <w:ind w:left="833" w:right="71" w:hanging="360"/>
        <w:jc w:val="both"/>
        <w:rPr>
          <w:rFonts w:ascii="Calibri" w:eastAsia="Calibri" w:hAnsi="Calibri" w:cs="Calibri"/>
          <w:sz w:val="24"/>
          <w:szCs w:val="24"/>
          <w:lang w:val="el-GR"/>
        </w:r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lang w:val="el-GR"/>
        </w:rPr>
        <w:t xml:space="preserve">Να </w:t>
      </w:r>
      <w:r w:rsidRPr="003A29D0">
        <w:rPr>
          <w:rFonts w:ascii="Arial Unicode MS" w:eastAsia="Arial Unicode MS" w:hAnsi="Arial Unicode MS" w:cs="Arial Unicode MS"/>
          <w:sz w:val="24"/>
          <w:szCs w:val="24"/>
          <w:lang w:val="el-GR"/>
        </w:rPr>
        <w:tab/>
      </w:r>
      <w:r>
        <w:rPr>
          <w:rFonts w:ascii="Calibri" w:eastAsia="Calibri" w:hAnsi="Calibri" w:cs="Calibri"/>
          <w:sz w:val="24"/>
          <w:szCs w:val="24"/>
          <w:lang w:val="el-GR"/>
        </w:rPr>
        <w:t>π</w:t>
      </w:r>
      <w:r w:rsidRPr="003A29D0">
        <w:rPr>
          <w:rFonts w:ascii="Calibri" w:eastAsia="Calibri" w:hAnsi="Calibri" w:cs="Calibri"/>
          <w:sz w:val="24"/>
          <w:szCs w:val="24"/>
          <w:lang w:val="el-GR"/>
        </w:rPr>
        <w:t xml:space="preserve">ροσπαθούν να λύνουν τις αντιθέσεις ή διαφωνίες </w:t>
      </w:r>
      <w:proofErr w:type="gramStart"/>
      <w:r w:rsidRPr="003A29D0">
        <w:rPr>
          <w:rFonts w:ascii="Calibri" w:eastAsia="Calibri" w:hAnsi="Calibri" w:cs="Calibri"/>
          <w:sz w:val="24"/>
          <w:szCs w:val="24"/>
          <w:lang w:val="el-GR"/>
        </w:rPr>
        <w:t xml:space="preserve">με </w:t>
      </w:r>
      <w:r>
        <w:rPr>
          <w:rFonts w:ascii="Calibri" w:eastAsia="Calibri" w:hAnsi="Calibri" w:cs="Calibri"/>
          <w:sz w:val="24"/>
          <w:szCs w:val="24"/>
          <w:lang w:val="el-GR"/>
        </w:rPr>
        <w:t xml:space="preserve"> καθοδήγηση</w:t>
      </w:r>
      <w:proofErr w:type="gramEnd"/>
      <w:r>
        <w:rPr>
          <w:rFonts w:ascii="Calibri" w:eastAsia="Calibri" w:hAnsi="Calibri" w:cs="Calibri"/>
          <w:sz w:val="24"/>
          <w:szCs w:val="24"/>
          <w:lang w:val="el-GR"/>
        </w:rPr>
        <w:t xml:space="preserve"> και υποστηριζόμενο </w:t>
      </w:r>
      <w:r w:rsidRPr="003A29D0">
        <w:rPr>
          <w:rFonts w:ascii="Calibri" w:eastAsia="Calibri" w:hAnsi="Calibri" w:cs="Calibri"/>
          <w:sz w:val="24"/>
          <w:szCs w:val="24"/>
          <w:lang w:val="el-GR"/>
        </w:rPr>
        <w:t>διάλογο, ακολουθώντας διαδοχικά τα παρακάτω βήματα:</w:t>
      </w:r>
    </w:p>
    <w:p w14:paraId="1D5FB4F9" w14:textId="77777777" w:rsidR="00D047C1" w:rsidRPr="003A29D0" w:rsidRDefault="00D047C1" w:rsidP="00D047C1">
      <w:pPr>
        <w:spacing w:before="7"/>
        <w:ind w:left="1193"/>
        <w:rPr>
          <w:rFonts w:ascii="Calibri" w:eastAsia="Calibri" w:hAnsi="Calibri" w:cs="Calibri"/>
          <w:sz w:val="24"/>
          <w:szCs w:val="24"/>
          <w:lang w:val="el-GR"/>
        </w:rPr>
      </w:pPr>
      <w:r w:rsidRPr="003A29D0">
        <w:rPr>
          <w:rFonts w:ascii="Calibri" w:eastAsia="Calibri" w:hAnsi="Calibri" w:cs="Calibri"/>
          <w:sz w:val="24"/>
          <w:szCs w:val="24"/>
          <w:lang w:val="el-GR"/>
        </w:rPr>
        <w:t>1.   Συζητούν άμεσα και ειρηνικά με αυτόν που έχουν τη διαφορά.</w:t>
      </w:r>
    </w:p>
    <w:p w14:paraId="7BAE800E" w14:textId="77777777" w:rsidR="00D047C1" w:rsidRPr="003A29D0" w:rsidRDefault="00D047C1" w:rsidP="00D047C1">
      <w:pPr>
        <w:spacing w:before="43"/>
        <w:ind w:left="1193"/>
        <w:rPr>
          <w:rFonts w:ascii="Calibri" w:eastAsia="Calibri" w:hAnsi="Calibri" w:cs="Calibri"/>
          <w:sz w:val="24"/>
          <w:szCs w:val="24"/>
          <w:lang w:val="el-GR"/>
        </w:rPr>
      </w:pPr>
      <w:r>
        <w:rPr>
          <w:rFonts w:ascii="Calibri" w:eastAsia="Calibri" w:hAnsi="Calibri" w:cs="Calibri"/>
          <w:sz w:val="24"/>
          <w:szCs w:val="24"/>
          <w:lang w:val="el-GR"/>
        </w:rPr>
        <w:t xml:space="preserve">2.   Απευθύνονται  </w:t>
      </w:r>
      <w:r w:rsidRPr="003A29D0">
        <w:rPr>
          <w:rFonts w:ascii="Calibri" w:eastAsia="Calibri" w:hAnsi="Calibri" w:cs="Calibri"/>
          <w:sz w:val="24"/>
          <w:szCs w:val="24"/>
          <w:lang w:val="el-GR"/>
        </w:rPr>
        <w:t xml:space="preserve">  στον  Σύμβουλο  Σχολικής</w:t>
      </w:r>
      <w:r>
        <w:rPr>
          <w:rFonts w:ascii="Calibri" w:eastAsia="Calibri" w:hAnsi="Calibri" w:cs="Calibri"/>
          <w:sz w:val="24"/>
          <w:szCs w:val="24"/>
          <w:lang w:val="el-GR"/>
        </w:rPr>
        <w:t xml:space="preserve"> ζωής και μέσα από επιλεγμένες στρατηγικές κατευθύνονται στην κατάλληλη ,ώστε να επεξεργαστούν το πρόβλημα και να οργανώσουν την απάντηση στο εκάστοτε ερέθισμα.</w:t>
      </w:r>
    </w:p>
    <w:p w14:paraId="7073A3DA" w14:textId="77777777" w:rsidR="00D047C1" w:rsidRPr="003A29D0" w:rsidRDefault="00D047C1" w:rsidP="00D047C1">
      <w:pPr>
        <w:spacing w:before="43"/>
        <w:ind w:left="1193"/>
        <w:rPr>
          <w:rFonts w:ascii="Calibri" w:eastAsia="Calibri" w:hAnsi="Calibri" w:cs="Calibri"/>
          <w:sz w:val="24"/>
          <w:szCs w:val="24"/>
          <w:lang w:val="el-GR"/>
        </w:rPr>
      </w:pPr>
      <w:r w:rsidRPr="003A29D0">
        <w:rPr>
          <w:rFonts w:ascii="Calibri" w:eastAsia="Calibri" w:hAnsi="Calibri" w:cs="Calibri"/>
          <w:sz w:val="24"/>
          <w:szCs w:val="24"/>
          <w:lang w:val="el-GR"/>
        </w:rPr>
        <w:t>3.   Απευθύνονται στον/στη Διευθυντή/Διευθύντρια.</w:t>
      </w:r>
    </w:p>
    <w:p w14:paraId="1F61CB52" w14:textId="77777777" w:rsidR="00D047C1" w:rsidRPr="003A29D0" w:rsidRDefault="00D047C1" w:rsidP="00D047C1">
      <w:pPr>
        <w:tabs>
          <w:tab w:val="left" w:pos="820"/>
        </w:tabs>
        <w:spacing w:before="60" w:line="273" w:lineRule="auto"/>
        <w:ind w:left="833" w:right="73" w:hanging="360"/>
        <w:jc w:val="both"/>
        <w:rPr>
          <w:rFonts w:ascii="Calibri" w:eastAsia="Calibri" w:hAnsi="Calibri" w:cs="Calibri"/>
          <w:sz w:val="24"/>
          <w:szCs w:val="24"/>
          <w:lang w:val="el-GR"/>
        </w:rPr>
      </w:pPr>
      <w:r>
        <w:rPr>
          <w:rFonts w:ascii="Arial Unicode MS" w:eastAsia="Arial Unicode MS" w:hAnsi="Arial Unicode MS" w:cs="Arial Unicode MS"/>
          <w:sz w:val="24"/>
          <w:szCs w:val="24"/>
        </w:rPr>
        <w:t></w:t>
      </w:r>
      <w:r w:rsidRPr="003A29D0">
        <w:rPr>
          <w:rFonts w:ascii="Arial Unicode MS" w:eastAsia="Arial Unicode MS" w:hAnsi="Arial Unicode MS" w:cs="Arial Unicode MS"/>
          <w:sz w:val="24"/>
          <w:szCs w:val="24"/>
          <w:lang w:val="el-GR"/>
        </w:rPr>
        <w:tab/>
      </w:r>
      <w:r w:rsidRPr="003A29D0">
        <w:rPr>
          <w:rFonts w:ascii="Calibri" w:eastAsia="Calibri" w:hAnsi="Calibri" w:cs="Calibri"/>
          <w:sz w:val="24"/>
          <w:szCs w:val="24"/>
          <w:lang w:val="el-GR"/>
        </w:rPr>
        <w:t xml:space="preserve">Σε περιπτώσεις που γίνονται αποδέκτες ή παρατηρητές βίαιης λεκτικής, ψυχολογικής ή και σωματικής συμπεριφοράς, </w:t>
      </w:r>
      <w:r>
        <w:rPr>
          <w:rFonts w:ascii="Calibri" w:eastAsia="Calibri" w:hAnsi="Calibri" w:cs="Calibri"/>
          <w:sz w:val="24"/>
          <w:szCs w:val="24"/>
          <w:lang w:val="el-GR"/>
        </w:rPr>
        <w:t>με την παρέμβαση του εφημερεύοντα εκπαιδευτικού επιδιώκουν την επίλυση του προβλήματος σύμφωνα με τα παραπάνω.</w:t>
      </w:r>
    </w:p>
    <w:p w14:paraId="05C1DCA3" w14:textId="77777777" w:rsidR="00D047C1" w:rsidRDefault="00D047C1" w:rsidP="00D047C1">
      <w:pPr>
        <w:tabs>
          <w:tab w:val="left" w:pos="820"/>
        </w:tabs>
        <w:spacing w:before="60" w:line="273" w:lineRule="auto"/>
        <w:ind w:left="833" w:right="73" w:hanging="360"/>
        <w:jc w:val="both"/>
        <w:rPr>
          <w:rFonts w:ascii="Arial Unicode MS" w:eastAsia="Arial Unicode MS" w:hAnsi="Arial Unicode MS" w:cs="Arial Unicode MS"/>
          <w:sz w:val="24"/>
          <w:szCs w:val="24"/>
          <w:lang w:val="el-GR"/>
        </w:rPr>
      </w:pPr>
    </w:p>
    <w:p w14:paraId="793A1681" w14:textId="77777777" w:rsidR="00D047C1" w:rsidRPr="003A29D0" w:rsidRDefault="00D047C1" w:rsidP="00D047C1">
      <w:pPr>
        <w:tabs>
          <w:tab w:val="left" w:pos="820"/>
        </w:tabs>
        <w:spacing w:before="60" w:line="273" w:lineRule="auto"/>
        <w:ind w:left="833" w:right="73" w:hanging="360"/>
        <w:jc w:val="both"/>
        <w:rPr>
          <w:rFonts w:ascii="Calibri" w:eastAsia="Calibri" w:hAnsi="Calibri" w:cs="Calibri"/>
          <w:sz w:val="24"/>
          <w:szCs w:val="24"/>
          <w:lang w:val="el-GR"/>
        </w:rPr>
      </w:pPr>
      <w:r>
        <w:rPr>
          <w:rFonts w:ascii="Arial Unicode MS" w:eastAsia="Arial Unicode MS" w:hAnsi="Arial Unicode MS" w:cs="Arial Unicode MS"/>
          <w:sz w:val="24"/>
          <w:szCs w:val="24"/>
        </w:rPr>
        <w:t></w:t>
      </w:r>
      <w:r w:rsidRPr="003A29D0">
        <w:rPr>
          <w:rFonts w:ascii="Arial Unicode MS" w:eastAsia="Arial Unicode MS" w:hAnsi="Arial Unicode MS" w:cs="Arial Unicode MS"/>
          <w:sz w:val="24"/>
          <w:szCs w:val="24"/>
          <w:lang w:val="el-GR"/>
        </w:rPr>
        <w:tab/>
      </w:r>
      <w:r w:rsidRPr="003A29D0">
        <w:rPr>
          <w:rFonts w:ascii="Calibri" w:eastAsia="Calibri" w:hAnsi="Calibri" w:cs="Calibri"/>
          <w:sz w:val="24"/>
          <w:szCs w:val="24"/>
          <w:lang w:val="el-GR"/>
        </w:rPr>
        <w:t>Όταν υπάρχει ανάγκη, μπορούν να επικοινωνούν με τους γονείς τους, μέσω των τηλεφώνων του Σχολείου, αφού ζητήσουν άδεια.</w:t>
      </w:r>
    </w:p>
    <w:p w14:paraId="447E4308" w14:textId="77777777" w:rsidR="00D047C1" w:rsidRPr="003A29D0" w:rsidRDefault="00D047C1" w:rsidP="00D047C1">
      <w:pPr>
        <w:spacing w:before="26"/>
        <w:ind w:left="473"/>
        <w:rPr>
          <w:rFonts w:ascii="Calibri" w:eastAsia="Calibri" w:hAnsi="Calibri" w:cs="Calibri"/>
          <w:sz w:val="24"/>
          <w:szCs w:val="24"/>
          <w:lang w:val="el-GR"/>
        </w:rPr>
      </w:pPr>
      <w:proofErr w:type="gramStart"/>
      <w:r>
        <w:rPr>
          <w:rFonts w:ascii="Arial Unicode MS" w:eastAsia="Arial Unicode MS" w:hAnsi="Arial Unicode MS" w:cs="Arial Unicode MS"/>
          <w:sz w:val="24"/>
          <w:szCs w:val="24"/>
        </w:rPr>
        <w:t></w:t>
      </w:r>
      <w:r w:rsidRPr="003A29D0">
        <w:rPr>
          <w:rFonts w:ascii="Arial Unicode MS" w:eastAsia="Arial Unicode MS" w:hAnsi="Arial Unicode MS" w:cs="Arial Unicode MS"/>
          <w:sz w:val="24"/>
          <w:szCs w:val="24"/>
          <w:lang w:val="el-GR"/>
        </w:rPr>
        <w:t xml:space="preserve">  </w:t>
      </w:r>
      <w:r w:rsidRPr="003A29D0">
        <w:rPr>
          <w:rFonts w:ascii="Calibri" w:eastAsia="Calibri" w:hAnsi="Calibri" w:cs="Calibri"/>
          <w:sz w:val="24"/>
          <w:szCs w:val="24"/>
          <w:lang w:val="el-GR"/>
        </w:rPr>
        <w:t>Στις</w:t>
      </w:r>
      <w:proofErr w:type="gramEnd"/>
      <w:r w:rsidRPr="003A29D0">
        <w:rPr>
          <w:rFonts w:ascii="Calibri" w:eastAsia="Calibri" w:hAnsi="Calibri" w:cs="Calibri"/>
          <w:sz w:val="24"/>
          <w:szCs w:val="24"/>
          <w:lang w:val="el-GR"/>
        </w:rPr>
        <w:t xml:space="preserve"> σχολικές εκδηλώσεις και γιορτές αλλά και στις διδακτικές επισκέψεις εκτός Σχολείου</w:t>
      </w:r>
    </w:p>
    <w:p w14:paraId="3ADE6099" w14:textId="77777777" w:rsidR="00D047C1" w:rsidRDefault="00D047C1" w:rsidP="00D047C1">
      <w:pPr>
        <w:spacing w:before="40" w:line="277" w:lineRule="auto"/>
        <w:ind w:left="833" w:right="77"/>
        <w:rPr>
          <w:rFonts w:ascii="Calibri" w:eastAsia="Calibri" w:hAnsi="Calibri" w:cs="Calibri"/>
          <w:sz w:val="24"/>
          <w:szCs w:val="24"/>
          <w:lang w:val="el-GR"/>
        </w:rPr>
      </w:pPr>
      <w:r w:rsidRPr="003A29D0">
        <w:rPr>
          <w:rFonts w:ascii="Calibri" w:eastAsia="Calibri" w:hAnsi="Calibri" w:cs="Calibri"/>
          <w:sz w:val="24"/>
          <w:szCs w:val="24"/>
          <w:lang w:val="el-GR"/>
        </w:rPr>
        <w:t>ακολουθούν   τους   συνοδούς   εκπαιδευτικούς   και   συμπεριφέρονται   με   ευγένεια   και ευπρέπεια.</w:t>
      </w:r>
    </w:p>
    <w:p w14:paraId="002CAD7F" w14:textId="77777777" w:rsidR="00D047C1" w:rsidRPr="003A29D0" w:rsidRDefault="00D047C1" w:rsidP="00D047C1">
      <w:pPr>
        <w:spacing w:before="40" w:line="277" w:lineRule="auto"/>
        <w:ind w:left="833" w:right="77"/>
        <w:rPr>
          <w:rFonts w:ascii="Calibri" w:eastAsia="Calibri" w:hAnsi="Calibri" w:cs="Calibri"/>
          <w:sz w:val="24"/>
          <w:szCs w:val="24"/>
          <w:lang w:val="el-GR"/>
        </w:rPr>
      </w:pPr>
      <w:r>
        <w:rPr>
          <w:rFonts w:ascii="Calibri" w:eastAsia="Calibri" w:hAnsi="Calibri" w:cs="Calibri"/>
          <w:sz w:val="24"/>
          <w:szCs w:val="24"/>
          <w:lang w:val="el-GR"/>
        </w:rPr>
        <w:t>ΣΚΟΠΟΣ ΤΗΣ ΕΚΠΑΙΔΕΥΣΗΣ  ΠΡΈΠΕΙ ΝΑ ΘΕΩΡΕΊΤΑΙ Η ΚΟΙΝΩΝΙΚΟΠΟΙΗΣΗ ΚΑΙ Η ΗΘΙΚΟΠΟΙΗΣΗ ΤΩΝ ΑΤΟΜΩΜ ΑΜΕΑ ΩΣΤΕ ΝΑ ΔΙΑΜΟΡΦΩΣΟΥΝ ΜΙΑ ΑΞΙΟΠΡΕΠΗ ΚΑΙ ΟΣΟ ΤΟ ΔΥΝΑΤΟΝ ΑΝΕΞΑΡΤΗΤΗ ΕΝΗΛΙΚΗ ΖΩΗ ΜΕ ΙΣΟΤΙΜΗ ΣΥΜΜΕΤΟΧΗ ΣΤΙΣ ΔΡΑΣΤΗΡΙΟΤΗΤΕΣ ΤΗΣ ΚΟΙΝΩΝΙΑΣ ΚΑΙ ΤΗΣ ΕΡΓΑΣΊΑΣ</w:t>
      </w:r>
    </w:p>
    <w:p w14:paraId="4D08816E" w14:textId="77777777" w:rsidR="00D047C1" w:rsidRDefault="00D047C1" w:rsidP="00D047C1">
      <w:pPr>
        <w:spacing w:before="1" w:line="100" w:lineRule="exact"/>
        <w:rPr>
          <w:rFonts w:ascii="Arial Unicode MS" w:eastAsia="Arial Unicode MS" w:hAnsi="Arial Unicode MS" w:cs="Arial Unicode MS"/>
          <w:sz w:val="24"/>
          <w:szCs w:val="24"/>
          <w:lang w:val="el-GR"/>
        </w:rPr>
      </w:pPr>
    </w:p>
    <w:p w14:paraId="5A5A3DD1" w14:textId="77777777" w:rsidR="00D047C1" w:rsidRPr="00411F2B" w:rsidRDefault="00D047C1" w:rsidP="00D047C1">
      <w:pPr>
        <w:spacing w:before="1" w:line="100" w:lineRule="exact"/>
        <w:rPr>
          <w:sz w:val="10"/>
          <w:szCs w:val="10"/>
          <w:lang w:val="el-GR"/>
        </w:rPr>
      </w:pPr>
    </w:p>
    <w:p w14:paraId="53024F85" w14:textId="77777777" w:rsidR="00D047C1" w:rsidRPr="003A29D0" w:rsidRDefault="00D047C1" w:rsidP="00D047C1">
      <w:pPr>
        <w:spacing w:line="200" w:lineRule="exact"/>
        <w:rPr>
          <w:lang w:val="el-GR"/>
        </w:rPr>
      </w:pPr>
    </w:p>
    <w:p w14:paraId="1AB17DEE" w14:textId="77777777" w:rsidR="00D047C1" w:rsidRPr="003A29D0" w:rsidRDefault="00D047C1" w:rsidP="00D047C1">
      <w:pPr>
        <w:ind w:left="113"/>
        <w:rPr>
          <w:rFonts w:ascii="Calibri" w:eastAsia="Calibri" w:hAnsi="Calibri" w:cs="Calibri"/>
          <w:sz w:val="24"/>
          <w:szCs w:val="24"/>
          <w:lang w:val="el-GR"/>
        </w:rPr>
      </w:pPr>
      <w:r>
        <w:rPr>
          <w:rFonts w:ascii="Calibri" w:eastAsia="Calibri" w:hAnsi="Calibri" w:cs="Calibri"/>
          <w:b/>
          <w:i/>
          <w:sz w:val="24"/>
          <w:szCs w:val="24"/>
        </w:rPr>
        <w:lastRenderedPageBreak/>
        <w:t>V</w:t>
      </w:r>
      <w:r w:rsidRPr="003A29D0">
        <w:rPr>
          <w:rFonts w:ascii="Calibri" w:eastAsia="Calibri" w:hAnsi="Calibri" w:cs="Calibri"/>
          <w:b/>
          <w:i/>
          <w:sz w:val="24"/>
          <w:szCs w:val="24"/>
          <w:lang w:val="el-GR"/>
        </w:rPr>
        <w:t>Ι. Άλλα θέματα</w:t>
      </w:r>
    </w:p>
    <w:p w14:paraId="2638DA6C" w14:textId="77777777" w:rsidR="00D047C1" w:rsidRPr="003A29D0" w:rsidRDefault="00D047C1" w:rsidP="00D047C1">
      <w:pPr>
        <w:spacing w:before="45"/>
        <w:ind w:left="113"/>
        <w:rPr>
          <w:rFonts w:ascii="Calibri" w:eastAsia="Calibri" w:hAnsi="Calibri" w:cs="Calibri"/>
          <w:sz w:val="24"/>
          <w:szCs w:val="24"/>
          <w:lang w:val="el-GR"/>
        </w:rPr>
      </w:pPr>
      <w:r w:rsidRPr="003A29D0">
        <w:rPr>
          <w:rFonts w:ascii="Calibri" w:eastAsia="Calibri" w:hAnsi="Calibri" w:cs="Calibri"/>
          <w:sz w:val="24"/>
          <w:szCs w:val="24"/>
          <w:lang w:val="el-GR"/>
        </w:rPr>
        <w:t>Επισημαίνεται ότι:</w:t>
      </w:r>
    </w:p>
    <w:p w14:paraId="6E20153B" w14:textId="77777777" w:rsidR="00D047C1" w:rsidRPr="003A29D0" w:rsidRDefault="00D047C1" w:rsidP="00D047C1">
      <w:pPr>
        <w:tabs>
          <w:tab w:val="left" w:pos="820"/>
        </w:tabs>
        <w:spacing w:before="57" w:line="275" w:lineRule="auto"/>
        <w:ind w:left="833" w:right="78" w:hanging="360"/>
        <w:jc w:val="both"/>
        <w:rPr>
          <w:rFonts w:ascii="Calibri" w:eastAsia="Calibri" w:hAnsi="Calibri" w:cs="Calibri"/>
          <w:sz w:val="24"/>
          <w:szCs w:val="24"/>
          <w:lang w:val="el-GR"/>
        </w:rPr>
      </w:pPr>
      <w:r>
        <w:rPr>
          <w:rFonts w:ascii="Arial Unicode MS" w:eastAsia="Arial Unicode MS" w:hAnsi="Arial Unicode MS" w:cs="Arial Unicode MS"/>
          <w:sz w:val="24"/>
          <w:szCs w:val="24"/>
        </w:rPr>
        <w:t></w:t>
      </w:r>
      <w:r w:rsidRPr="003A29D0">
        <w:rPr>
          <w:rFonts w:ascii="Arial Unicode MS" w:eastAsia="Arial Unicode MS" w:hAnsi="Arial Unicode MS" w:cs="Arial Unicode MS"/>
          <w:sz w:val="24"/>
          <w:szCs w:val="24"/>
          <w:lang w:val="el-GR"/>
        </w:rPr>
        <w:tab/>
      </w:r>
      <w:proofErr w:type="gramStart"/>
      <w:r w:rsidRPr="003A29D0">
        <w:rPr>
          <w:rFonts w:ascii="Calibri" w:eastAsia="Calibri" w:hAnsi="Calibri" w:cs="Calibri"/>
          <w:sz w:val="24"/>
          <w:szCs w:val="24"/>
          <w:lang w:val="el-GR"/>
        </w:rPr>
        <w:t>Η  χρήση</w:t>
      </w:r>
      <w:proofErr w:type="gramEnd"/>
      <w:r w:rsidRPr="003A29D0">
        <w:rPr>
          <w:rFonts w:ascii="Calibri" w:eastAsia="Calibri" w:hAnsi="Calibri" w:cs="Calibri"/>
          <w:sz w:val="24"/>
          <w:szCs w:val="24"/>
          <w:lang w:val="el-GR"/>
        </w:rPr>
        <w:t xml:space="preserve">  κινητού  τηλεφώνου  για  συνομιλία,  βιντεοσκόπηση  ή  οποιαδήποτε  άλλη  χρήση εντός των σχολικών χώρων – κτηρίων και υπαίθριων χώρων – απαγορεύεται.</w:t>
      </w:r>
    </w:p>
    <w:p w14:paraId="2D8904EE" w14:textId="77777777" w:rsidR="00D047C1" w:rsidRDefault="00D047C1" w:rsidP="00D047C1">
      <w:pPr>
        <w:tabs>
          <w:tab w:val="left" w:pos="820"/>
        </w:tabs>
        <w:spacing w:before="21" w:line="276" w:lineRule="auto"/>
        <w:ind w:left="833" w:right="72" w:hanging="360"/>
        <w:jc w:val="both"/>
        <w:rPr>
          <w:rFonts w:ascii="Calibri" w:eastAsia="Calibri" w:hAnsi="Calibri" w:cs="Calibri"/>
          <w:sz w:val="24"/>
          <w:szCs w:val="24"/>
          <w:lang w:val="el-GR"/>
        </w:rPr>
      </w:pPr>
      <w:r>
        <w:rPr>
          <w:rFonts w:ascii="Arial Unicode MS" w:eastAsia="Arial Unicode MS" w:hAnsi="Arial Unicode MS" w:cs="Arial Unicode MS"/>
          <w:sz w:val="24"/>
          <w:szCs w:val="24"/>
        </w:rPr>
        <w:t></w:t>
      </w:r>
      <w:r w:rsidRPr="003A29D0">
        <w:rPr>
          <w:rFonts w:ascii="Arial Unicode MS" w:eastAsia="Arial Unicode MS" w:hAnsi="Arial Unicode MS" w:cs="Arial Unicode MS"/>
          <w:sz w:val="24"/>
          <w:szCs w:val="24"/>
          <w:lang w:val="el-GR"/>
        </w:rPr>
        <w:tab/>
      </w:r>
      <w:r>
        <w:rPr>
          <w:rFonts w:ascii="Calibri" w:eastAsia="Calibri" w:hAnsi="Calibri" w:cs="Calibri"/>
          <w:sz w:val="24"/>
          <w:szCs w:val="24"/>
        </w:rPr>
        <w:t>To</w:t>
      </w:r>
      <w:r w:rsidRPr="003A29D0">
        <w:rPr>
          <w:rFonts w:ascii="Calibri" w:eastAsia="Calibri" w:hAnsi="Calibri" w:cs="Calibri"/>
          <w:sz w:val="24"/>
          <w:szCs w:val="24"/>
          <w:lang w:val="el-GR"/>
        </w:rPr>
        <w:t xml:space="preserve">   </w:t>
      </w:r>
      <w:proofErr w:type="gramStart"/>
      <w:r w:rsidRPr="003A29D0">
        <w:rPr>
          <w:rFonts w:ascii="Calibri" w:eastAsia="Calibri" w:hAnsi="Calibri" w:cs="Calibri"/>
          <w:sz w:val="24"/>
          <w:szCs w:val="24"/>
          <w:lang w:val="el-GR"/>
        </w:rPr>
        <w:t xml:space="preserve">κάπνισμα,   </w:t>
      </w:r>
      <w:proofErr w:type="gramEnd"/>
      <w:r w:rsidRPr="003A29D0">
        <w:rPr>
          <w:rFonts w:ascii="Calibri" w:eastAsia="Calibri" w:hAnsi="Calibri" w:cs="Calibri"/>
          <w:sz w:val="24"/>
          <w:szCs w:val="24"/>
          <w:lang w:val="el-GR"/>
        </w:rPr>
        <w:t xml:space="preserve">η   λήψη   αλκοόλ   και   η   χρήση   άλλων   </w:t>
      </w:r>
      <w:proofErr w:type="spellStart"/>
      <w:r w:rsidRPr="003A29D0">
        <w:rPr>
          <w:rFonts w:ascii="Calibri" w:eastAsia="Calibri" w:hAnsi="Calibri" w:cs="Calibri"/>
          <w:sz w:val="24"/>
          <w:szCs w:val="24"/>
          <w:lang w:val="el-GR"/>
        </w:rPr>
        <w:t>εξαρτησιογόνων</w:t>
      </w:r>
      <w:proofErr w:type="spellEnd"/>
      <w:r w:rsidRPr="003A29D0">
        <w:rPr>
          <w:rFonts w:ascii="Calibri" w:eastAsia="Calibri" w:hAnsi="Calibri" w:cs="Calibri"/>
          <w:sz w:val="24"/>
          <w:szCs w:val="24"/>
          <w:lang w:val="el-GR"/>
        </w:rPr>
        <w:t xml:space="preserve">   ουσιών   είναι καταστροφικές για την πνευματική και τη σωματική υγεία των μαθητών. Για τον λόγο αυτό απαγορεύονται.   Η   παρέκκλιση   από   τους   κανόνες   αυτούς   συνεπάγεται   την   άμεση αξιοποίηση αυστηρών παιδαγωγικών μέτρων</w:t>
      </w:r>
      <w:r>
        <w:rPr>
          <w:rFonts w:ascii="Calibri" w:eastAsia="Calibri" w:hAnsi="Calibri" w:cs="Calibri"/>
          <w:sz w:val="24"/>
          <w:szCs w:val="24"/>
          <w:lang w:val="el-GR"/>
        </w:rPr>
        <w:t>.</w:t>
      </w:r>
    </w:p>
    <w:p w14:paraId="14768C89" w14:textId="77777777" w:rsidR="00D047C1" w:rsidRDefault="00D047C1" w:rsidP="00D047C1">
      <w:pPr>
        <w:tabs>
          <w:tab w:val="left" w:pos="820"/>
        </w:tabs>
        <w:spacing w:before="21" w:line="276" w:lineRule="auto"/>
        <w:ind w:left="833" w:right="72" w:hanging="360"/>
        <w:jc w:val="both"/>
        <w:rPr>
          <w:rFonts w:ascii="Calibri" w:eastAsia="Calibri" w:hAnsi="Calibri" w:cs="Calibri"/>
          <w:sz w:val="24"/>
          <w:szCs w:val="24"/>
          <w:lang w:val="el-GR"/>
        </w:rPr>
      </w:pPr>
    </w:p>
    <w:p w14:paraId="22FA1A65" w14:textId="77777777" w:rsidR="00D047C1" w:rsidRPr="00F45BDE" w:rsidRDefault="00D047C1" w:rsidP="00D047C1">
      <w:pPr>
        <w:ind w:left="113" w:right="6481"/>
        <w:jc w:val="both"/>
        <w:rPr>
          <w:rFonts w:ascii="Calibri" w:eastAsia="Calibri" w:hAnsi="Calibri" w:cs="Calibri"/>
          <w:sz w:val="24"/>
          <w:szCs w:val="24"/>
          <w:lang w:val="el-GR"/>
        </w:rPr>
      </w:pPr>
      <w:r>
        <w:rPr>
          <w:rFonts w:ascii="Calibri" w:eastAsia="Calibri" w:hAnsi="Calibri" w:cs="Calibri"/>
          <w:b/>
          <w:i/>
          <w:sz w:val="24"/>
          <w:szCs w:val="24"/>
        </w:rPr>
        <w:t>VIII</w:t>
      </w:r>
      <w:r w:rsidRPr="00F45BDE">
        <w:rPr>
          <w:rFonts w:ascii="Calibri" w:eastAsia="Calibri" w:hAnsi="Calibri" w:cs="Calibri"/>
          <w:b/>
          <w:i/>
          <w:sz w:val="24"/>
          <w:szCs w:val="24"/>
          <w:lang w:val="el-GR"/>
        </w:rPr>
        <w:t>.      Σχολικές Δραστηριότητες</w:t>
      </w:r>
    </w:p>
    <w:p w14:paraId="0AD3B430" w14:textId="77777777" w:rsidR="00D047C1" w:rsidRDefault="00D047C1" w:rsidP="00D047C1">
      <w:pPr>
        <w:spacing w:before="43" w:line="276" w:lineRule="auto"/>
        <w:ind w:left="113" w:right="71" w:firstLine="284"/>
        <w:jc w:val="both"/>
        <w:rPr>
          <w:rFonts w:ascii="Calibri" w:eastAsia="Calibri" w:hAnsi="Calibri" w:cs="Calibri"/>
          <w:sz w:val="24"/>
          <w:szCs w:val="24"/>
          <w:lang w:val="el-GR"/>
        </w:rPr>
      </w:pPr>
      <w:r w:rsidRPr="003A29D0">
        <w:rPr>
          <w:rFonts w:ascii="Calibri" w:eastAsia="Calibri" w:hAnsi="Calibri" w:cs="Calibri"/>
          <w:sz w:val="24"/>
          <w:szCs w:val="24"/>
          <w:lang w:val="el-GR"/>
        </w:rPr>
        <w:t>Το Σχολείο οργανώνει μια σειρά δραστηριοτήτων, εντός και εκτός Σχολείου που στόχο έχουν τη σύνδεση  σχολικής  και  κοινωνικής  ζωής,  και  γι’  αυτό  είναι  αναγκαίο  να  υπάρχει  στην  αρχή  του σχολικού έτους σχεδιασμός που θα λαμβάνει υπόψη παιδαγωγικά κριτήρια. Μέσα από αυτές τις δραστηριότητες  τα  παιδιά  εμπλουτίζουν  τις  ήδη  υπάρχουσες  γνώσεις,  τις  συνδέουν  με  την καθημερινή ζωή, αποκτούν δεξιότητες ζωής, ευαισθητοποιούνται σε διάφορα κοινωνικά θέματα, διευρύνουν  τους ορίζοντες τους  και  κάνουν πράξη  όσα  μαθαίνουν στα  Προγράμματα  Σχολικών Δραστηριοτήτων και στα Εργαστήρια Δεξιοτήτων. Το Σχολείο επιδιώκει την ευαισθητοποίηση των γονέων/κηδεμόνων  και  τη  συμμετοχή  όλων  των  μαθητών/</w:t>
      </w:r>
      <w:proofErr w:type="spellStart"/>
      <w:r w:rsidRPr="003A29D0">
        <w:rPr>
          <w:rFonts w:ascii="Calibri" w:eastAsia="Calibri" w:hAnsi="Calibri" w:cs="Calibri"/>
          <w:sz w:val="24"/>
          <w:szCs w:val="24"/>
          <w:lang w:val="el-GR"/>
        </w:rPr>
        <w:t>ριών</w:t>
      </w:r>
      <w:proofErr w:type="spellEnd"/>
      <w:r w:rsidRPr="003A29D0">
        <w:rPr>
          <w:rFonts w:ascii="Calibri" w:eastAsia="Calibri" w:hAnsi="Calibri" w:cs="Calibri"/>
          <w:sz w:val="24"/>
          <w:szCs w:val="24"/>
          <w:lang w:val="el-GR"/>
        </w:rPr>
        <w:t xml:space="preserve">  στις  επετειακές,  μορφωτικές, πολιτιστικές, αθλητικές εκδηλώσεις.</w:t>
      </w:r>
    </w:p>
    <w:p w14:paraId="7C35F7FF" w14:textId="77777777" w:rsidR="00D047C1" w:rsidRDefault="00D047C1" w:rsidP="00D047C1">
      <w:pPr>
        <w:spacing w:before="43" w:line="276" w:lineRule="auto"/>
        <w:ind w:left="113" w:right="71" w:firstLine="284"/>
        <w:jc w:val="both"/>
        <w:rPr>
          <w:rFonts w:ascii="Calibri" w:eastAsia="Calibri" w:hAnsi="Calibri" w:cs="Calibri"/>
          <w:sz w:val="24"/>
          <w:szCs w:val="24"/>
          <w:lang w:val="el-GR"/>
        </w:rPr>
      </w:pPr>
    </w:p>
    <w:p w14:paraId="58AC9E7E" w14:textId="77777777" w:rsidR="00D047C1" w:rsidRPr="003A29D0" w:rsidRDefault="00D047C1" w:rsidP="00D047C1">
      <w:pPr>
        <w:spacing w:before="49"/>
        <w:ind w:left="133"/>
        <w:rPr>
          <w:rFonts w:ascii="Calibri" w:eastAsia="Calibri" w:hAnsi="Calibri" w:cs="Calibri"/>
          <w:sz w:val="24"/>
          <w:szCs w:val="24"/>
          <w:lang w:val="el-GR"/>
        </w:rPr>
      </w:pPr>
      <w:r>
        <w:rPr>
          <w:rFonts w:ascii="Calibri" w:eastAsia="Calibri" w:hAnsi="Calibri" w:cs="Calibri"/>
          <w:b/>
          <w:i/>
          <w:sz w:val="24"/>
          <w:szCs w:val="24"/>
        </w:rPr>
        <w:t>IX</w:t>
      </w:r>
      <w:r w:rsidRPr="003A29D0">
        <w:rPr>
          <w:rFonts w:ascii="Calibri" w:eastAsia="Calibri" w:hAnsi="Calibri" w:cs="Calibri"/>
          <w:b/>
          <w:i/>
          <w:sz w:val="24"/>
          <w:szCs w:val="24"/>
          <w:lang w:val="el-GR"/>
        </w:rPr>
        <w:t>. Άλλα θέματα</w:t>
      </w:r>
    </w:p>
    <w:p w14:paraId="71491C5D" w14:textId="77777777" w:rsidR="00D047C1" w:rsidRPr="003A29D0" w:rsidRDefault="00D047C1" w:rsidP="00D047C1">
      <w:pPr>
        <w:spacing w:before="45"/>
        <w:ind w:left="133"/>
        <w:rPr>
          <w:rFonts w:ascii="Calibri" w:eastAsia="Calibri" w:hAnsi="Calibri" w:cs="Calibri"/>
          <w:sz w:val="24"/>
          <w:szCs w:val="24"/>
          <w:lang w:val="el-GR"/>
        </w:rPr>
      </w:pPr>
      <w:r w:rsidRPr="003A29D0">
        <w:rPr>
          <w:rFonts w:ascii="Calibri" w:eastAsia="Calibri" w:hAnsi="Calibri" w:cs="Calibri"/>
          <w:b/>
          <w:i/>
          <w:sz w:val="24"/>
          <w:szCs w:val="24"/>
          <w:lang w:val="el-GR"/>
        </w:rPr>
        <w:t>Απώλεια χρημάτων ή αντικειμένων αξίας</w:t>
      </w:r>
    </w:p>
    <w:p w14:paraId="1CD21EC3" w14:textId="77777777" w:rsidR="00D047C1" w:rsidRPr="003A29D0" w:rsidRDefault="00D047C1" w:rsidP="00D047C1">
      <w:pPr>
        <w:ind w:left="133"/>
        <w:rPr>
          <w:rFonts w:ascii="Calibri" w:eastAsia="Calibri" w:hAnsi="Calibri" w:cs="Calibri"/>
          <w:sz w:val="24"/>
          <w:szCs w:val="24"/>
          <w:lang w:val="el-GR"/>
        </w:rPr>
      </w:pPr>
      <w:r w:rsidRPr="003A29D0">
        <w:rPr>
          <w:rFonts w:ascii="Calibri" w:eastAsia="Calibri" w:hAnsi="Calibri" w:cs="Calibri"/>
          <w:sz w:val="24"/>
          <w:szCs w:val="24"/>
          <w:lang w:val="el-GR"/>
        </w:rPr>
        <w:t>Το  Σχολείο  δεν  φέρει  ευθύνη  σε  περίπτωση  απώλειας  χρημάτων  ή  αντικειμένων  αξίας  που  οι</w:t>
      </w:r>
    </w:p>
    <w:p w14:paraId="43F2E5CC" w14:textId="77777777" w:rsidR="00D047C1" w:rsidRPr="003A29D0" w:rsidRDefault="00D047C1" w:rsidP="00D047C1">
      <w:pPr>
        <w:spacing w:before="43"/>
        <w:ind w:left="133"/>
        <w:rPr>
          <w:rFonts w:ascii="Calibri" w:eastAsia="Calibri" w:hAnsi="Calibri" w:cs="Calibri"/>
          <w:sz w:val="24"/>
          <w:szCs w:val="24"/>
          <w:lang w:val="el-GR"/>
        </w:rPr>
      </w:pPr>
      <w:r w:rsidRPr="003A29D0">
        <w:rPr>
          <w:rFonts w:ascii="Calibri" w:eastAsia="Calibri" w:hAnsi="Calibri" w:cs="Calibri"/>
          <w:sz w:val="24"/>
          <w:szCs w:val="24"/>
          <w:lang w:val="el-GR"/>
        </w:rPr>
        <w:t>μαθητές φέρουν τυχόν μαζί τους.</w:t>
      </w:r>
    </w:p>
    <w:p w14:paraId="58669D79" w14:textId="77777777" w:rsidR="00D047C1" w:rsidRPr="003A29D0" w:rsidRDefault="00D047C1" w:rsidP="00D047C1">
      <w:pPr>
        <w:spacing w:line="200" w:lineRule="exact"/>
        <w:rPr>
          <w:lang w:val="el-GR"/>
        </w:rPr>
      </w:pPr>
    </w:p>
    <w:p w14:paraId="73B4070B" w14:textId="77777777" w:rsidR="00D047C1" w:rsidRPr="003A29D0" w:rsidRDefault="00D047C1" w:rsidP="00D047C1">
      <w:pPr>
        <w:spacing w:before="14" w:line="280" w:lineRule="exact"/>
        <w:rPr>
          <w:sz w:val="28"/>
          <w:szCs w:val="28"/>
          <w:lang w:val="el-GR"/>
        </w:rPr>
      </w:pPr>
    </w:p>
    <w:p w14:paraId="5C7F13E6" w14:textId="77777777" w:rsidR="00D047C1" w:rsidRPr="003A29D0" w:rsidRDefault="00D047C1" w:rsidP="00D047C1">
      <w:pPr>
        <w:tabs>
          <w:tab w:val="left" w:pos="9660"/>
        </w:tabs>
        <w:spacing w:before="7"/>
        <w:ind w:left="104" w:right="190"/>
        <w:jc w:val="both"/>
        <w:rPr>
          <w:rFonts w:ascii="Calibri" w:eastAsia="Calibri" w:hAnsi="Calibri" w:cs="Calibri"/>
          <w:sz w:val="24"/>
          <w:szCs w:val="24"/>
          <w:lang w:val="el-GR"/>
        </w:rPr>
      </w:pPr>
      <w:r w:rsidRPr="003A29D0">
        <w:rPr>
          <w:rFonts w:ascii="Calibri" w:eastAsia="Calibri" w:hAnsi="Calibri" w:cs="Calibri"/>
          <w:b/>
          <w:sz w:val="24"/>
          <w:szCs w:val="24"/>
          <w:highlight w:val="lightGray"/>
          <w:lang w:val="el-GR"/>
        </w:rPr>
        <w:t xml:space="preserve">  4.  </w:t>
      </w:r>
      <w:proofErr w:type="spellStart"/>
      <w:r w:rsidRPr="003A29D0">
        <w:rPr>
          <w:rFonts w:ascii="Calibri" w:eastAsia="Calibri" w:hAnsi="Calibri" w:cs="Calibri"/>
          <w:b/>
          <w:sz w:val="24"/>
          <w:szCs w:val="24"/>
          <w:highlight w:val="lightGray"/>
          <w:lang w:val="el-GR"/>
        </w:rPr>
        <w:t>Επι</w:t>
      </w:r>
      <w:proofErr w:type="spellEnd"/>
      <w:r w:rsidRPr="003A29D0">
        <w:rPr>
          <w:rFonts w:ascii="Calibri" w:eastAsia="Calibri" w:hAnsi="Calibri" w:cs="Calibri"/>
          <w:b/>
          <w:sz w:val="24"/>
          <w:szCs w:val="24"/>
          <w:highlight w:val="lightGray"/>
          <w:lang w:val="el-GR"/>
        </w:rPr>
        <w:t xml:space="preserve"> </w:t>
      </w:r>
      <w:proofErr w:type="spellStart"/>
      <w:r w:rsidRPr="003A29D0">
        <w:rPr>
          <w:rFonts w:ascii="Calibri" w:eastAsia="Calibri" w:hAnsi="Calibri" w:cs="Calibri"/>
          <w:b/>
          <w:sz w:val="24"/>
          <w:szCs w:val="24"/>
          <w:highlight w:val="lightGray"/>
          <w:lang w:val="el-GR"/>
        </w:rPr>
        <w:t>κοι</w:t>
      </w:r>
      <w:proofErr w:type="spellEnd"/>
      <w:r w:rsidRPr="003A29D0">
        <w:rPr>
          <w:rFonts w:ascii="Calibri" w:eastAsia="Calibri" w:hAnsi="Calibri" w:cs="Calibri"/>
          <w:b/>
          <w:sz w:val="24"/>
          <w:szCs w:val="24"/>
          <w:highlight w:val="lightGray"/>
          <w:lang w:val="el-GR"/>
        </w:rPr>
        <w:t xml:space="preserve"> </w:t>
      </w:r>
      <w:proofErr w:type="spellStart"/>
      <w:r w:rsidRPr="003A29D0">
        <w:rPr>
          <w:rFonts w:ascii="Calibri" w:eastAsia="Calibri" w:hAnsi="Calibri" w:cs="Calibri"/>
          <w:b/>
          <w:sz w:val="24"/>
          <w:szCs w:val="24"/>
          <w:highlight w:val="lightGray"/>
          <w:lang w:val="el-GR"/>
        </w:rPr>
        <w:t>νωνί</w:t>
      </w:r>
      <w:proofErr w:type="spellEnd"/>
      <w:r w:rsidRPr="003A29D0">
        <w:rPr>
          <w:rFonts w:ascii="Calibri" w:eastAsia="Calibri" w:hAnsi="Calibri" w:cs="Calibri"/>
          <w:b/>
          <w:sz w:val="24"/>
          <w:szCs w:val="24"/>
          <w:highlight w:val="lightGray"/>
          <w:lang w:val="el-GR"/>
        </w:rPr>
        <w:t xml:space="preserve"> α  και  </w:t>
      </w:r>
      <w:proofErr w:type="spellStart"/>
      <w:r w:rsidRPr="003A29D0">
        <w:rPr>
          <w:rFonts w:ascii="Calibri" w:eastAsia="Calibri" w:hAnsi="Calibri" w:cs="Calibri"/>
          <w:b/>
          <w:sz w:val="24"/>
          <w:szCs w:val="24"/>
          <w:highlight w:val="lightGray"/>
          <w:lang w:val="el-GR"/>
        </w:rPr>
        <w:t>Συνεργ</w:t>
      </w:r>
      <w:proofErr w:type="spellEnd"/>
      <w:r w:rsidRPr="003A29D0">
        <w:rPr>
          <w:rFonts w:ascii="Calibri" w:eastAsia="Calibri" w:hAnsi="Calibri" w:cs="Calibri"/>
          <w:b/>
          <w:sz w:val="24"/>
          <w:szCs w:val="24"/>
          <w:highlight w:val="lightGray"/>
          <w:lang w:val="el-GR"/>
        </w:rPr>
        <w:t xml:space="preserve"> </w:t>
      </w:r>
      <w:proofErr w:type="spellStart"/>
      <w:r w:rsidRPr="003A29D0">
        <w:rPr>
          <w:rFonts w:ascii="Calibri" w:eastAsia="Calibri" w:hAnsi="Calibri" w:cs="Calibri"/>
          <w:b/>
          <w:sz w:val="24"/>
          <w:szCs w:val="24"/>
          <w:highlight w:val="lightGray"/>
          <w:lang w:val="el-GR"/>
        </w:rPr>
        <w:t>ασί</w:t>
      </w:r>
      <w:proofErr w:type="spellEnd"/>
      <w:r w:rsidRPr="003A29D0">
        <w:rPr>
          <w:rFonts w:ascii="Calibri" w:eastAsia="Calibri" w:hAnsi="Calibri" w:cs="Calibri"/>
          <w:b/>
          <w:sz w:val="24"/>
          <w:szCs w:val="24"/>
          <w:highlight w:val="lightGray"/>
          <w:lang w:val="el-GR"/>
        </w:rPr>
        <w:t xml:space="preserve"> α  </w:t>
      </w:r>
      <w:proofErr w:type="spellStart"/>
      <w:r w:rsidRPr="003A29D0">
        <w:rPr>
          <w:rFonts w:ascii="Calibri" w:eastAsia="Calibri" w:hAnsi="Calibri" w:cs="Calibri"/>
          <w:b/>
          <w:sz w:val="24"/>
          <w:szCs w:val="24"/>
          <w:highlight w:val="lightGray"/>
          <w:lang w:val="el-GR"/>
        </w:rPr>
        <w:t>Γονέ</w:t>
      </w:r>
      <w:proofErr w:type="spellEnd"/>
      <w:r w:rsidRPr="003A29D0">
        <w:rPr>
          <w:rFonts w:ascii="Calibri" w:eastAsia="Calibri" w:hAnsi="Calibri" w:cs="Calibri"/>
          <w:b/>
          <w:sz w:val="24"/>
          <w:szCs w:val="24"/>
          <w:highlight w:val="lightGray"/>
          <w:lang w:val="el-GR"/>
        </w:rPr>
        <w:t xml:space="preserve"> ων/Κ </w:t>
      </w:r>
      <w:proofErr w:type="spellStart"/>
      <w:r w:rsidRPr="003A29D0">
        <w:rPr>
          <w:rFonts w:ascii="Calibri" w:eastAsia="Calibri" w:hAnsi="Calibri" w:cs="Calibri"/>
          <w:b/>
          <w:sz w:val="24"/>
          <w:szCs w:val="24"/>
          <w:highlight w:val="lightGray"/>
          <w:lang w:val="el-GR"/>
        </w:rPr>
        <w:t>ηδεμόνων</w:t>
      </w:r>
      <w:proofErr w:type="spellEnd"/>
      <w:r w:rsidRPr="003A29D0">
        <w:rPr>
          <w:rFonts w:ascii="Calibri" w:eastAsia="Calibri" w:hAnsi="Calibri" w:cs="Calibri"/>
          <w:b/>
          <w:sz w:val="24"/>
          <w:szCs w:val="24"/>
          <w:highlight w:val="lightGray"/>
          <w:lang w:val="el-GR"/>
        </w:rPr>
        <w:t xml:space="preserve"> -</w:t>
      </w:r>
      <w:proofErr w:type="spellStart"/>
      <w:r w:rsidRPr="003A29D0">
        <w:rPr>
          <w:rFonts w:ascii="Calibri" w:eastAsia="Calibri" w:hAnsi="Calibri" w:cs="Calibri"/>
          <w:b/>
          <w:sz w:val="24"/>
          <w:szCs w:val="24"/>
          <w:highlight w:val="lightGray"/>
          <w:lang w:val="el-GR"/>
        </w:rPr>
        <w:t>Σχολ</w:t>
      </w:r>
      <w:proofErr w:type="spellEnd"/>
      <w:r w:rsidRPr="003A29D0">
        <w:rPr>
          <w:rFonts w:ascii="Calibri" w:eastAsia="Calibri" w:hAnsi="Calibri" w:cs="Calibri"/>
          <w:b/>
          <w:sz w:val="24"/>
          <w:szCs w:val="24"/>
          <w:highlight w:val="lightGray"/>
          <w:lang w:val="el-GR"/>
        </w:rPr>
        <w:t xml:space="preserve"> </w:t>
      </w:r>
      <w:proofErr w:type="spellStart"/>
      <w:r w:rsidRPr="003A29D0">
        <w:rPr>
          <w:rFonts w:ascii="Calibri" w:eastAsia="Calibri" w:hAnsi="Calibri" w:cs="Calibri"/>
          <w:b/>
          <w:sz w:val="24"/>
          <w:szCs w:val="24"/>
          <w:highlight w:val="lightGray"/>
          <w:lang w:val="el-GR"/>
        </w:rPr>
        <w:t>εί</w:t>
      </w:r>
      <w:proofErr w:type="spellEnd"/>
      <w:r w:rsidRPr="003A29D0">
        <w:rPr>
          <w:rFonts w:ascii="Calibri" w:eastAsia="Calibri" w:hAnsi="Calibri" w:cs="Calibri"/>
          <w:b/>
          <w:sz w:val="24"/>
          <w:szCs w:val="24"/>
          <w:highlight w:val="lightGray"/>
          <w:lang w:val="el-GR"/>
        </w:rPr>
        <w:t xml:space="preserve"> ου </w:t>
      </w:r>
      <w:r w:rsidRPr="003A29D0">
        <w:rPr>
          <w:rFonts w:ascii="Calibri" w:eastAsia="Calibri" w:hAnsi="Calibri" w:cs="Calibri"/>
          <w:b/>
          <w:sz w:val="24"/>
          <w:szCs w:val="24"/>
          <w:highlight w:val="lightGray"/>
          <w:lang w:val="el-GR"/>
        </w:rPr>
        <w:tab/>
      </w:r>
    </w:p>
    <w:p w14:paraId="122B55C5" w14:textId="77777777" w:rsidR="00D047C1" w:rsidRPr="003A29D0" w:rsidRDefault="00D047C1" w:rsidP="00D047C1">
      <w:pPr>
        <w:spacing w:before="3" w:line="160" w:lineRule="exact"/>
        <w:rPr>
          <w:sz w:val="16"/>
          <w:szCs w:val="16"/>
          <w:lang w:val="el-GR"/>
        </w:rPr>
      </w:pPr>
    </w:p>
    <w:p w14:paraId="238619AB" w14:textId="77777777" w:rsidR="00D047C1" w:rsidRPr="003A29D0" w:rsidRDefault="00D047C1" w:rsidP="00D047C1">
      <w:pPr>
        <w:ind w:left="133" w:right="2592"/>
        <w:jc w:val="both"/>
        <w:rPr>
          <w:rFonts w:ascii="Calibri" w:eastAsia="Calibri" w:hAnsi="Calibri" w:cs="Calibri"/>
          <w:sz w:val="24"/>
          <w:szCs w:val="24"/>
          <w:lang w:val="el-GR"/>
        </w:rPr>
      </w:pPr>
      <w:r w:rsidRPr="003A29D0">
        <w:rPr>
          <w:rFonts w:ascii="Calibri" w:eastAsia="Calibri" w:hAnsi="Calibri" w:cs="Calibri"/>
          <w:b/>
          <w:i/>
          <w:sz w:val="24"/>
          <w:szCs w:val="24"/>
          <w:lang w:val="el-GR"/>
        </w:rPr>
        <w:t>Ι. Σημασία της επικοινωνίας και της συνεργασίας Σχολείου-οικογένειας</w:t>
      </w:r>
    </w:p>
    <w:p w14:paraId="6A938A50" w14:textId="77777777" w:rsidR="00D047C1" w:rsidRPr="003A29D0" w:rsidRDefault="00D047C1" w:rsidP="00D047C1">
      <w:pPr>
        <w:spacing w:before="45" w:line="276" w:lineRule="auto"/>
        <w:ind w:left="133" w:right="67" w:firstLine="284"/>
        <w:jc w:val="both"/>
        <w:rPr>
          <w:rFonts w:ascii="Calibri" w:eastAsia="Calibri" w:hAnsi="Calibri" w:cs="Calibri"/>
          <w:sz w:val="24"/>
          <w:szCs w:val="24"/>
          <w:lang w:val="el-GR"/>
        </w:rPr>
      </w:pPr>
      <w:r w:rsidRPr="003A29D0">
        <w:rPr>
          <w:rFonts w:ascii="Calibri" w:eastAsia="Calibri" w:hAnsi="Calibri" w:cs="Calibri"/>
          <w:sz w:val="24"/>
          <w:szCs w:val="24"/>
          <w:lang w:val="el-GR"/>
        </w:rPr>
        <w:t>Πολύ  σημαντική  παράμετρος  της  συνολικής  λειτουργίας  του  Σχολείου  και  του  κλίματος  που δημιουργείται είναι η επικοινωνία και η εποικοδομητική συνεργασία με τους γονείς/κηδεμόνες των μαθητών/</w:t>
      </w:r>
      <w:proofErr w:type="spellStart"/>
      <w:r w:rsidRPr="003A29D0">
        <w:rPr>
          <w:rFonts w:ascii="Calibri" w:eastAsia="Calibri" w:hAnsi="Calibri" w:cs="Calibri"/>
          <w:sz w:val="24"/>
          <w:szCs w:val="24"/>
          <w:lang w:val="el-GR"/>
        </w:rPr>
        <w:t>ριών</w:t>
      </w:r>
      <w:proofErr w:type="spellEnd"/>
      <w:r w:rsidRPr="003A29D0">
        <w:rPr>
          <w:rFonts w:ascii="Calibri" w:eastAsia="Calibri" w:hAnsi="Calibri" w:cs="Calibri"/>
          <w:sz w:val="24"/>
          <w:szCs w:val="24"/>
          <w:lang w:val="el-GR"/>
        </w:rPr>
        <w:t xml:space="preserve"> και με τον Σύλλογο Γονέων. Η εμπιστοσύνη του παιδιού στο Σχολείο ενισχύεται από τη θετική στάση των γονέων/κηδεμόνων προς το Σχολείο και τον εκπαιδευτικό.</w:t>
      </w:r>
    </w:p>
    <w:p w14:paraId="392E0D0F" w14:textId="77777777" w:rsidR="00D047C1" w:rsidRPr="003A29D0" w:rsidRDefault="00D047C1" w:rsidP="00D047C1">
      <w:pPr>
        <w:spacing w:before="7" w:line="276" w:lineRule="auto"/>
        <w:ind w:left="133" w:right="71" w:firstLine="284"/>
        <w:jc w:val="both"/>
        <w:rPr>
          <w:rFonts w:ascii="Calibri" w:eastAsia="Calibri" w:hAnsi="Calibri" w:cs="Calibri"/>
          <w:sz w:val="24"/>
          <w:szCs w:val="24"/>
          <w:lang w:val="el-GR"/>
        </w:rPr>
      </w:pPr>
      <w:r w:rsidRPr="003A29D0">
        <w:rPr>
          <w:rFonts w:ascii="Calibri" w:eastAsia="Calibri" w:hAnsi="Calibri" w:cs="Calibri"/>
          <w:sz w:val="24"/>
          <w:szCs w:val="24"/>
          <w:lang w:val="el-GR"/>
        </w:rPr>
        <w:t>Οι γονείς/κηδεμόνες είναι σημαντικό να συνεργάζονται στενά με το Σχολείο, προκειμένου να παρακολουθούν την αγωγή και την επίδοση των παιδιών τους σε τακτική βάση, συμμετέχοντας στις ενημερωτικές συναντήσεις που οργανώνονται από το Σχολείο. Θεωρείται αυτονόητη η στενή συνεργασία   και   επικοινωνία   των   γονέων/κηδεμόνων   με   τους   εκπαιδευτικούς   και   τον/τη Διευθυντή/</w:t>
      </w:r>
      <w:proofErr w:type="spellStart"/>
      <w:r w:rsidRPr="003A29D0">
        <w:rPr>
          <w:rFonts w:ascii="Calibri" w:eastAsia="Calibri" w:hAnsi="Calibri" w:cs="Calibri"/>
          <w:sz w:val="24"/>
          <w:szCs w:val="24"/>
          <w:lang w:val="el-GR"/>
        </w:rPr>
        <w:t>ρια</w:t>
      </w:r>
      <w:proofErr w:type="spellEnd"/>
      <w:r w:rsidRPr="003A29D0">
        <w:rPr>
          <w:rFonts w:ascii="Calibri" w:eastAsia="Calibri" w:hAnsi="Calibri" w:cs="Calibri"/>
          <w:sz w:val="24"/>
          <w:szCs w:val="24"/>
          <w:lang w:val="el-GR"/>
        </w:rPr>
        <w:t xml:space="preserve"> του Σχολείου στην επίλυση ζητημάτων που τυχόν προκύψουν.</w:t>
      </w:r>
    </w:p>
    <w:p w14:paraId="36B7C4CD" w14:textId="77777777" w:rsidR="00D047C1" w:rsidRPr="003A29D0" w:rsidRDefault="00D047C1" w:rsidP="00D047C1">
      <w:pPr>
        <w:spacing w:before="5" w:line="140" w:lineRule="exact"/>
        <w:rPr>
          <w:sz w:val="14"/>
          <w:szCs w:val="14"/>
          <w:lang w:val="el-GR"/>
        </w:rPr>
      </w:pPr>
    </w:p>
    <w:p w14:paraId="4305C9D5" w14:textId="77777777" w:rsidR="00D047C1" w:rsidRPr="003A29D0" w:rsidRDefault="00D047C1" w:rsidP="00D047C1">
      <w:pPr>
        <w:spacing w:line="200" w:lineRule="exact"/>
        <w:rPr>
          <w:lang w:val="el-GR"/>
        </w:rPr>
      </w:pPr>
    </w:p>
    <w:p w14:paraId="501CD6A8" w14:textId="77777777" w:rsidR="00D047C1" w:rsidRPr="003A29D0" w:rsidRDefault="00D047C1" w:rsidP="00D047C1">
      <w:pPr>
        <w:ind w:left="133" w:right="6158"/>
        <w:jc w:val="both"/>
        <w:rPr>
          <w:rFonts w:ascii="Calibri" w:eastAsia="Calibri" w:hAnsi="Calibri" w:cs="Calibri"/>
          <w:sz w:val="24"/>
          <w:szCs w:val="24"/>
          <w:lang w:val="el-GR"/>
        </w:rPr>
      </w:pPr>
      <w:r>
        <w:rPr>
          <w:rFonts w:ascii="Calibri" w:eastAsia="Calibri" w:hAnsi="Calibri" w:cs="Calibri"/>
          <w:b/>
          <w:i/>
          <w:sz w:val="24"/>
          <w:szCs w:val="24"/>
        </w:rPr>
        <w:t>II</w:t>
      </w:r>
      <w:r w:rsidRPr="003A29D0">
        <w:rPr>
          <w:rFonts w:ascii="Calibri" w:eastAsia="Calibri" w:hAnsi="Calibri" w:cs="Calibri"/>
          <w:b/>
          <w:i/>
          <w:sz w:val="24"/>
          <w:szCs w:val="24"/>
          <w:lang w:val="el-GR"/>
        </w:rPr>
        <w:t>. Σύλλογος Γονέων και Κηδεμόνων</w:t>
      </w:r>
    </w:p>
    <w:p w14:paraId="7D63C28B" w14:textId="77777777" w:rsidR="00D047C1" w:rsidRPr="003A29D0" w:rsidRDefault="00D047C1" w:rsidP="00D047C1">
      <w:pPr>
        <w:spacing w:before="43" w:line="276" w:lineRule="auto"/>
        <w:ind w:left="133" w:right="69" w:firstLine="284"/>
        <w:jc w:val="both"/>
        <w:rPr>
          <w:rFonts w:ascii="Calibri" w:eastAsia="Calibri" w:hAnsi="Calibri" w:cs="Calibri"/>
          <w:sz w:val="24"/>
          <w:szCs w:val="24"/>
          <w:lang w:val="el-GR"/>
        </w:rPr>
      </w:pPr>
      <w:r w:rsidRPr="003A29D0">
        <w:rPr>
          <w:rFonts w:ascii="Calibri" w:eastAsia="Calibri" w:hAnsi="Calibri" w:cs="Calibri"/>
          <w:sz w:val="24"/>
          <w:szCs w:val="24"/>
          <w:lang w:val="el-GR"/>
        </w:rPr>
        <w:t>Οι    γονείς/κηδεμόνες    των    μαθητών/</w:t>
      </w:r>
      <w:proofErr w:type="spellStart"/>
      <w:r w:rsidRPr="003A29D0">
        <w:rPr>
          <w:rFonts w:ascii="Calibri" w:eastAsia="Calibri" w:hAnsi="Calibri" w:cs="Calibri"/>
          <w:sz w:val="24"/>
          <w:szCs w:val="24"/>
          <w:lang w:val="el-GR"/>
        </w:rPr>
        <w:t>ριών</w:t>
      </w:r>
      <w:proofErr w:type="spellEnd"/>
      <w:r w:rsidRPr="003A29D0">
        <w:rPr>
          <w:rFonts w:ascii="Calibri" w:eastAsia="Calibri" w:hAnsi="Calibri" w:cs="Calibri"/>
          <w:sz w:val="24"/>
          <w:szCs w:val="24"/>
          <w:lang w:val="el-GR"/>
        </w:rPr>
        <w:t xml:space="preserve">    κάθε    Σχολείου    συγκροτούν    τον    Σύλλογο Γονέων/Κηδεμόνων,  που  φέρει  την  επωνυμία  του  Σχολείου  και  συμμετέχουν  αυτοδικαίως  σε αυτόν. Ο Σύλλογος Γονέων/Κηδεμόνων βρίσκεται σε άμεση συνεργασία με τον/τη Διευθυντή/</w:t>
      </w:r>
      <w:proofErr w:type="spellStart"/>
      <w:r w:rsidRPr="003A29D0">
        <w:rPr>
          <w:rFonts w:ascii="Calibri" w:eastAsia="Calibri" w:hAnsi="Calibri" w:cs="Calibri"/>
          <w:sz w:val="24"/>
          <w:szCs w:val="24"/>
          <w:lang w:val="el-GR"/>
        </w:rPr>
        <w:t>ρια</w:t>
      </w:r>
      <w:proofErr w:type="spellEnd"/>
      <w:r w:rsidRPr="003A29D0">
        <w:rPr>
          <w:rFonts w:ascii="Calibri" w:eastAsia="Calibri" w:hAnsi="Calibri" w:cs="Calibri"/>
          <w:sz w:val="24"/>
          <w:szCs w:val="24"/>
          <w:lang w:val="el-GR"/>
        </w:rPr>
        <w:t>, τον  Σύλλογο  Διδασκόντων/ουσών  του  Σχολείου,  αλλά  και  με  τον/την  Πρόεδρο  της  Σχολικής Επιτροπής του Δήμου.</w:t>
      </w:r>
    </w:p>
    <w:p w14:paraId="772B54B1" w14:textId="77777777" w:rsidR="00D047C1" w:rsidRPr="003A29D0" w:rsidRDefault="00D047C1" w:rsidP="00D047C1">
      <w:pPr>
        <w:spacing w:before="3" w:line="140" w:lineRule="exact"/>
        <w:rPr>
          <w:sz w:val="14"/>
          <w:szCs w:val="14"/>
          <w:lang w:val="el-GR"/>
        </w:rPr>
      </w:pPr>
    </w:p>
    <w:p w14:paraId="545CF06D" w14:textId="77777777" w:rsidR="00D047C1" w:rsidRPr="003A29D0" w:rsidRDefault="00D047C1" w:rsidP="00D047C1">
      <w:pPr>
        <w:spacing w:line="200" w:lineRule="exact"/>
        <w:rPr>
          <w:lang w:val="el-GR"/>
        </w:rPr>
      </w:pPr>
    </w:p>
    <w:p w14:paraId="0C80759E" w14:textId="77777777" w:rsidR="00D047C1" w:rsidRPr="003A29D0" w:rsidRDefault="00D047C1" w:rsidP="00D047C1">
      <w:pPr>
        <w:ind w:left="133" w:right="7499"/>
        <w:jc w:val="both"/>
        <w:rPr>
          <w:rFonts w:ascii="Calibri" w:eastAsia="Calibri" w:hAnsi="Calibri" w:cs="Calibri"/>
          <w:sz w:val="24"/>
          <w:szCs w:val="24"/>
          <w:lang w:val="el-GR"/>
        </w:rPr>
      </w:pPr>
      <w:r>
        <w:rPr>
          <w:rFonts w:ascii="Calibri" w:eastAsia="Calibri" w:hAnsi="Calibri" w:cs="Calibri"/>
          <w:b/>
          <w:i/>
          <w:sz w:val="24"/>
          <w:szCs w:val="24"/>
        </w:rPr>
        <w:t>III</w:t>
      </w:r>
      <w:r w:rsidRPr="003A29D0">
        <w:rPr>
          <w:rFonts w:ascii="Calibri" w:eastAsia="Calibri" w:hAnsi="Calibri" w:cs="Calibri"/>
          <w:b/>
          <w:i/>
          <w:sz w:val="24"/>
          <w:szCs w:val="24"/>
          <w:lang w:val="el-GR"/>
        </w:rPr>
        <w:t>. Σχολικό Συμβούλιο</w:t>
      </w:r>
    </w:p>
    <w:p w14:paraId="372CF714" w14:textId="77777777" w:rsidR="00D047C1" w:rsidRPr="003A29D0" w:rsidRDefault="00D047C1" w:rsidP="00D047C1">
      <w:pPr>
        <w:spacing w:before="5" w:line="160" w:lineRule="exact"/>
        <w:rPr>
          <w:sz w:val="16"/>
          <w:szCs w:val="16"/>
          <w:lang w:val="el-GR"/>
        </w:rPr>
      </w:pPr>
    </w:p>
    <w:p w14:paraId="530F9B72" w14:textId="77777777" w:rsidR="00D047C1" w:rsidRPr="003A29D0" w:rsidRDefault="00D047C1" w:rsidP="00D047C1">
      <w:pPr>
        <w:spacing w:line="276" w:lineRule="auto"/>
        <w:ind w:left="133" w:right="74"/>
        <w:jc w:val="both"/>
        <w:rPr>
          <w:rFonts w:ascii="Calibri" w:eastAsia="Calibri" w:hAnsi="Calibri" w:cs="Calibri"/>
          <w:sz w:val="24"/>
          <w:szCs w:val="24"/>
          <w:lang w:val="el-GR"/>
        </w:rPr>
      </w:pPr>
      <w:r w:rsidRPr="003A29D0">
        <w:rPr>
          <w:rFonts w:ascii="Calibri" w:eastAsia="Calibri" w:hAnsi="Calibri" w:cs="Calibri"/>
          <w:sz w:val="24"/>
          <w:szCs w:val="24"/>
          <w:lang w:val="el-GR"/>
        </w:rPr>
        <w:t>Σε  κάθε  σχολική  μονάδα  λειτουργεί  το  Σχολικό  Συμβούλιο,  στο  οποίο  συμμετέχουν  ο  Σύλλογος Διδασκόντων/ουσών, το Διοικητικό Συμβούλιο του Συλλόγου Γονέων/Κηδεμόνων, ο εκπρόσωπος της Τοπικής Αυτοδιοίκησης  και τρεις εκπρόσωποι των μαθητικών  κοινοτήτων, που ορίζονται με απόφαση του Συμβουλίου τους.</w:t>
      </w:r>
    </w:p>
    <w:p w14:paraId="18CB54CF" w14:textId="77777777" w:rsidR="00D047C1" w:rsidRPr="003A29D0" w:rsidRDefault="00D047C1" w:rsidP="00D047C1">
      <w:pPr>
        <w:spacing w:before="7" w:line="120" w:lineRule="exact"/>
        <w:rPr>
          <w:sz w:val="12"/>
          <w:szCs w:val="12"/>
          <w:lang w:val="el-GR"/>
        </w:rPr>
      </w:pPr>
    </w:p>
    <w:p w14:paraId="4B814E5C" w14:textId="77777777" w:rsidR="00D047C1" w:rsidRPr="003A29D0" w:rsidRDefault="00D047C1" w:rsidP="00D047C1">
      <w:pPr>
        <w:spacing w:line="276" w:lineRule="auto"/>
        <w:ind w:left="133" w:right="68"/>
        <w:jc w:val="both"/>
        <w:rPr>
          <w:rFonts w:ascii="Calibri" w:eastAsia="Calibri" w:hAnsi="Calibri" w:cs="Calibri"/>
          <w:sz w:val="24"/>
          <w:szCs w:val="24"/>
          <w:lang w:val="el-GR"/>
        </w:rPr>
      </w:pPr>
      <w:r w:rsidRPr="003A29D0">
        <w:rPr>
          <w:rFonts w:ascii="Calibri" w:eastAsia="Calibri" w:hAnsi="Calibri" w:cs="Calibri"/>
          <w:sz w:val="24"/>
          <w:szCs w:val="24"/>
          <w:lang w:val="el-GR"/>
        </w:rPr>
        <w:t>Έργο του Σχολικού Συμβουλίου είναι η εξασφάλιση της ομαλής λειτουργίας του Σχολείου με κάθε πρόσφορο  τρόπο, η  καθιέρωση  τρόπων  επικοινωνίας  διδασκόντων/ουσών  και  οικογενειών  των μαθητών και του σχολικού περιβάλλοντος.</w:t>
      </w:r>
    </w:p>
    <w:p w14:paraId="3AA7EC00" w14:textId="77777777" w:rsidR="00D047C1" w:rsidRPr="003A29D0" w:rsidRDefault="00D047C1" w:rsidP="00D047C1">
      <w:pPr>
        <w:spacing w:line="200" w:lineRule="exact"/>
        <w:rPr>
          <w:lang w:val="el-GR"/>
        </w:rPr>
      </w:pPr>
    </w:p>
    <w:p w14:paraId="571587E7" w14:textId="77777777" w:rsidR="00D047C1" w:rsidRPr="003A29D0" w:rsidRDefault="00D047C1" w:rsidP="00D047C1">
      <w:pPr>
        <w:spacing w:before="5" w:line="260" w:lineRule="exact"/>
        <w:rPr>
          <w:sz w:val="26"/>
          <w:szCs w:val="26"/>
          <w:lang w:val="el-GR"/>
        </w:rPr>
      </w:pPr>
    </w:p>
    <w:p w14:paraId="700B82D4" w14:textId="77777777" w:rsidR="00D047C1" w:rsidRPr="003A29D0" w:rsidRDefault="00D047C1" w:rsidP="00D047C1">
      <w:pPr>
        <w:ind w:left="133" w:right="6185"/>
        <w:jc w:val="both"/>
        <w:rPr>
          <w:rFonts w:ascii="Calibri" w:eastAsia="Calibri" w:hAnsi="Calibri" w:cs="Calibri"/>
          <w:sz w:val="24"/>
          <w:szCs w:val="24"/>
          <w:lang w:val="el-GR"/>
        </w:rPr>
      </w:pPr>
      <w:r>
        <w:rPr>
          <w:rFonts w:ascii="Calibri" w:eastAsia="Calibri" w:hAnsi="Calibri" w:cs="Calibri"/>
          <w:b/>
          <w:i/>
          <w:sz w:val="24"/>
          <w:szCs w:val="24"/>
        </w:rPr>
        <w:t>IV</w:t>
      </w:r>
      <w:r w:rsidRPr="003A29D0">
        <w:rPr>
          <w:rFonts w:ascii="Calibri" w:eastAsia="Calibri" w:hAnsi="Calibri" w:cs="Calibri"/>
          <w:b/>
          <w:i/>
          <w:sz w:val="24"/>
          <w:szCs w:val="24"/>
          <w:lang w:val="el-GR"/>
        </w:rPr>
        <w:t>. Η σημασία της σύμπραξης όλων</w:t>
      </w:r>
    </w:p>
    <w:p w14:paraId="62B04E3E" w14:textId="77777777" w:rsidR="00D047C1" w:rsidRDefault="00D047C1" w:rsidP="00D047C1">
      <w:pPr>
        <w:spacing w:before="43" w:line="276" w:lineRule="auto"/>
        <w:ind w:left="133" w:right="69" w:firstLine="284"/>
        <w:jc w:val="both"/>
        <w:rPr>
          <w:rFonts w:ascii="Calibri" w:eastAsia="Calibri" w:hAnsi="Calibri" w:cs="Calibri"/>
          <w:sz w:val="24"/>
          <w:szCs w:val="24"/>
          <w:lang w:val="el-GR"/>
        </w:rPr>
      </w:pPr>
      <w:r w:rsidRPr="003A29D0">
        <w:rPr>
          <w:rFonts w:ascii="Calibri" w:eastAsia="Calibri" w:hAnsi="Calibri" w:cs="Calibri"/>
          <w:sz w:val="24"/>
          <w:szCs w:val="24"/>
          <w:lang w:val="el-GR"/>
        </w:rPr>
        <w:t>Ένα  ανοιχτό,  συνεργατικό,  συμπεριληπτικό  και  δημοκρατικό  Σχολείο  έχει  ανάγκ</w:t>
      </w:r>
      <w:r>
        <w:rPr>
          <w:rFonts w:ascii="Calibri" w:eastAsia="Calibri" w:hAnsi="Calibri" w:cs="Calibri"/>
          <w:sz w:val="24"/>
          <w:szCs w:val="24"/>
          <w:lang w:val="el-GR"/>
        </w:rPr>
        <w:t xml:space="preserve">η  από  τη σύμπραξη    όλων    </w:t>
      </w:r>
      <w:r w:rsidRPr="003A29D0">
        <w:rPr>
          <w:rFonts w:ascii="Calibri" w:eastAsia="Calibri" w:hAnsi="Calibri" w:cs="Calibri"/>
          <w:sz w:val="24"/>
          <w:szCs w:val="24"/>
          <w:lang w:val="el-GR"/>
        </w:rPr>
        <w:t>μαθητών/</w:t>
      </w:r>
      <w:proofErr w:type="spellStart"/>
      <w:r w:rsidRPr="003A29D0">
        <w:rPr>
          <w:rFonts w:ascii="Calibri" w:eastAsia="Calibri" w:hAnsi="Calibri" w:cs="Calibri"/>
          <w:sz w:val="24"/>
          <w:szCs w:val="24"/>
          <w:lang w:val="el-GR"/>
        </w:rPr>
        <w:t>ριών</w:t>
      </w:r>
      <w:proofErr w:type="spellEnd"/>
      <w:r w:rsidRPr="003A29D0">
        <w:rPr>
          <w:rFonts w:ascii="Calibri" w:eastAsia="Calibri" w:hAnsi="Calibri" w:cs="Calibri"/>
          <w:sz w:val="24"/>
          <w:szCs w:val="24"/>
          <w:lang w:val="el-GR"/>
        </w:rPr>
        <w:t>,</w:t>
      </w:r>
      <w:r>
        <w:rPr>
          <w:rFonts w:ascii="Calibri" w:eastAsia="Calibri" w:hAnsi="Calibri" w:cs="Calibri"/>
          <w:sz w:val="24"/>
          <w:szCs w:val="24"/>
          <w:lang w:val="el-GR"/>
        </w:rPr>
        <w:t xml:space="preserve">    εκπαιδευτικών,    Διευθύντ</w:t>
      </w:r>
      <w:r w:rsidRPr="003A29D0">
        <w:rPr>
          <w:rFonts w:ascii="Calibri" w:eastAsia="Calibri" w:hAnsi="Calibri" w:cs="Calibri"/>
          <w:sz w:val="24"/>
          <w:szCs w:val="24"/>
          <w:lang w:val="el-GR"/>
        </w:rPr>
        <w:t>ριας,    Συλλόγου    Γονέων    και Κηδεμόνων, Σχολικής Ε</w:t>
      </w:r>
      <w:r>
        <w:rPr>
          <w:rFonts w:ascii="Calibri" w:eastAsia="Calibri" w:hAnsi="Calibri" w:cs="Calibri"/>
          <w:sz w:val="24"/>
          <w:szCs w:val="24"/>
          <w:lang w:val="el-GR"/>
        </w:rPr>
        <w:t>πιτροπής, Τοπικής Αυτοδιοίκησης</w:t>
      </w:r>
      <w:r w:rsidRPr="003A29D0">
        <w:rPr>
          <w:rFonts w:ascii="Calibri" w:eastAsia="Calibri" w:hAnsi="Calibri" w:cs="Calibri"/>
          <w:sz w:val="24"/>
          <w:szCs w:val="24"/>
          <w:lang w:val="el-GR"/>
        </w:rPr>
        <w:t>, για να επιτύχει στην αποστολή του.</w:t>
      </w:r>
    </w:p>
    <w:p w14:paraId="1538DFAC" w14:textId="77777777" w:rsidR="00D047C1" w:rsidRDefault="00D047C1" w:rsidP="00D047C1">
      <w:pPr>
        <w:spacing w:before="43" w:line="276" w:lineRule="auto"/>
        <w:ind w:left="133" w:right="69" w:firstLine="284"/>
        <w:jc w:val="both"/>
        <w:rPr>
          <w:rFonts w:ascii="Calibri" w:eastAsia="Calibri" w:hAnsi="Calibri" w:cs="Calibri"/>
          <w:sz w:val="24"/>
          <w:szCs w:val="24"/>
          <w:lang w:val="el-GR"/>
        </w:rPr>
      </w:pPr>
    </w:p>
    <w:p w14:paraId="68CA5714" w14:textId="77777777" w:rsidR="00D047C1" w:rsidRPr="003A29D0" w:rsidRDefault="00D047C1" w:rsidP="00D047C1">
      <w:pPr>
        <w:spacing w:before="49"/>
        <w:ind w:left="113" w:right="2756"/>
        <w:jc w:val="both"/>
        <w:rPr>
          <w:rFonts w:ascii="Calibri" w:eastAsia="Calibri" w:hAnsi="Calibri" w:cs="Calibri"/>
          <w:sz w:val="24"/>
          <w:szCs w:val="24"/>
          <w:lang w:val="el-GR"/>
        </w:rPr>
      </w:pPr>
      <w:r>
        <w:rPr>
          <w:noProof/>
        </w:rPr>
        <mc:AlternateContent>
          <mc:Choice Requires="wpg">
            <w:drawing>
              <wp:anchor distT="0" distB="0" distL="114300" distR="114300" simplePos="0" relativeHeight="251670016" behindDoc="1" locked="0" layoutInCell="1" allowOverlap="1" wp14:anchorId="005F7357" wp14:editId="68D87279">
                <wp:simplePos x="0" y="0"/>
                <wp:positionH relativeFrom="page">
                  <wp:posOffset>701040</wp:posOffset>
                </wp:positionH>
                <wp:positionV relativeFrom="paragraph">
                  <wp:posOffset>34290</wp:posOffset>
                </wp:positionV>
                <wp:extent cx="6068060" cy="214630"/>
                <wp:effectExtent l="0" t="0" r="3175" b="0"/>
                <wp:wrapNone/>
                <wp:docPr id="1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214630"/>
                          <a:chOff x="1104" y="54"/>
                          <a:chExt cx="9556" cy="338"/>
                        </a:xfrm>
                      </wpg:grpSpPr>
                      <wps:wsp>
                        <wps:cNvPr id="15" name="Freeform 24"/>
                        <wps:cNvSpPr>
                          <a:spLocks/>
                        </wps:cNvSpPr>
                        <wps:spPr bwMode="auto">
                          <a:xfrm>
                            <a:off x="1104" y="54"/>
                            <a:ext cx="9556" cy="338"/>
                          </a:xfrm>
                          <a:custGeom>
                            <a:avLst/>
                            <a:gdLst>
                              <a:gd name="T0" fmla="+- 0 1104 1104"/>
                              <a:gd name="T1" fmla="*/ T0 w 9556"/>
                              <a:gd name="T2" fmla="+- 0 392 54"/>
                              <a:gd name="T3" fmla="*/ 392 h 338"/>
                              <a:gd name="T4" fmla="+- 0 10660 1104"/>
                              <a:gd name="T5" fmla="*/ T4 w 9556"/>
                              <a:gd name="T6" fmla="+- 0 392 54"/>
                              <a:gd name="T7" fmla="*/ 392 h 338"/>
                              <a:gd name="T8" fmla="+- 0 10660 1104"/>
                              <a:gd name="T9" fmla="*/ T8 w 9556"/>
                              <a:gd name="T10" fmla="+- 0 54 54"/>
                              <a:gd name="T11" fmla="*/ 54 h 338"/>
                              <a:gd name="T12" fmla="+- 0 1104 1104"/>
                              <a:gd name="T13" fmla="*/ T12 w 9556"/>
                              <a:gd name="T14" fmla="+- 0 54 54"/>
                              <a:gd name="T15" fmla="*/ 54 h 338"/>
                              <a:gd name="T16" fmla="+- 0 1104 1104"/>
                              <a:gd name="T17" fmla="*/ T16 w 9556"/>
                              <a:gd name="T18" fmla="+- 0 392 54"/>
                              <a:gd name="T19" fmla="*/ 392 h 338"/>
                            </a:gdLst>
                            <a:ahLst/>
                            <a:cxnLst>
                              <a:cxn ang="0">
                                <a:pos x="T1" y="T3"/>
                              </a:cxn>
                              <a:cxn ang="0">
                                <a:pos x="T5" y="T7"/>
                              </a:cxn>
                              <a:cxn ang="0">
                                <a:pos x="T9" y="T11"/>
                              </a:cxn>
                              <a:cxn ang="0">
                                <a:pos x="T13" y="T15"/>
                              </a:cxn>
                              <a:cxn ang="0">
                                <a:pos x="T17" y="T19"/>
                              </a:cxn>
                            </a:cxnLst>
                            <a:rect l="0" t="0" r="r" b="b"/>
                            <a:pathLst>
                              <a:path w="9556" h="338">
                                <a:moveTo>
                                  <a:pt x="0" y="338"/>
                                </a:moveTo>
                                <a:lnTo>
                                  <a:pt x="9556" y="338"/>
                                </a:lnTo>
                                <a:lnTo>
                                  <a:pt x="9556" y="0"/>
                                </a:lnTo>
                                <a:lnTo>
                                  <a:pt x="0" y="0"/>
                                </a:lnTo>
                                <a:lnTo>
                                  <a:pt x="0" y="33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E6FEF" id="Group 23" o:spid="_x0000_s1026" style="position:absolute;margin-left:55.2pt;margin-top:2.7pt;width:477.8pt;height:16.9pt;z-index:-251646464;mso-position-horizontal-relative:page" coordorigin="1104,54" coordsize="955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">
                <v:shape id="Freeform 24" o:spid="_x0000_s1027" style="position:absolute;left:1104;top:54;width:9556;height:338;visibility:visible;mso-wrap-style:square;v-text-anchor:top" coordsize="955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" path="m,338r9556,l9556,,,,,338xe" fillcolor="#d9d9d9" stroked="f">
                  <v:path arrowok="t" o:connecttype="custom" o:connectlocs="0,392;9556,392;9556,54;0,54;0,392" o:connectangles="0,0,0,0,0"/>
                </v:shape>
                <w10:wrap anchorx="page"/>
              </v:group>
            </w:pict>
          </mc:Fallback>
        </mc:AlternateContent>
      </w:r>
      <w:r w:rsidRPr="003A29D0">
        <w:rPr>
          <w:rFonts w:ascii="Calibri" w:eastAsia="Calibri" w:hAnsi="Calibri" w:cs="Calibri"/>
          <w:b/>
          <w:sz w:val="24"/>
          <w:szCs w:val="24"/>
          <w:lang w:val="el-GR"/>
        </w:rPr>
        <w:t>5: Πολιτική του Σχολείου για την προστασία από πιθανούς κινδύνους</w:t>
      </w:r>
    </w:p>
    <w:p w14:paraId="357B85CA" w14:textId="77777777" w:rsidR="00D047C1" w:rsidRPr="003A29D0" w:rsidRDefault="00D047C1" w:rsidP="00D047C1">
      <w:pPr>
        <w:spacing w:before="5" w:line="160" w:lineRule="exact"/>
        <w:rPr>
          <w:sz w:val="16"/>
          <w:szCs w:val="16"/>
          <w:lang w:val="el-GR"/>
        </w:rPr>
      </w:pPr>
    </w:p>
    <w:p w14:paraId="5EC862F5" w14:textId="77777777" w:rsidR="00D047C1" w:rsidRPr="003A29D0" w:rsidRDefault="00D047C1" w:rsidP="00D047C1">
      <w:pPr>
        <w:ind w:left="113" w:right="6169"/>
        <w:jc w:val="both"/>
        <w:rPr>
          <w:rFonts w:ascii="Calibri" w:eastAsia="Calibri" w:hAnsi="Calibri" w:cs="Calibri"/>
          <w:sz w:val="24"/>
          <w:szCs w:val="24"/>
          <w:lang w:val="el-GR"/>
        </w:rPr>
      </w:pPr>
      <w:r w:rsidRPr="003A29D0">
        <w:rPr>
          <w:rFonts w:ascii="Calibri" w:eastAsia="Calibri" w:hAnsi="Calibri" w:cs="Calibri"/>
          <w:b/>
          <w:i/>
          <w:sz w:val="24"/>
          <w:szCs w:val="24"/>
          <w:lang w:val="el-GR"/>
        </w:rPr>
        <w:t>Ι. Αντιμετώπιση έκτακτων αναγκών</w:t>
      </w:r>
    </w:p>
    <w:p w14:paraId="48894345" w14:textId="77777777" w:rsidR="00D047C1" w:rsidRPr="003A29D0" w:rsidRDefault="00D047C1" w:rsidP="00D047C1">
      <w:pPr>
        <w:spacing w:before="43" w:line="276" w:lineRule="auto"/>
        <w:ind w:left="113" w:right="75" w:firstLine="284"/>
        <w:jc w:val="both"/>
        <w:rPr>
          <w:rFonts w:ascii="Calibri" w:eastAsia="Calibri" w:hAnsi="Calibri" w:cs="Calibri"/>
          <w:sz w:val="24"/>
          <w:szCs w:val="24"/>
          <w:lang w:val="el-GR"/>
        </w:rPr>
      </w:pPr>
      <w:r w:rsidRPr="003A29D0">
        <w:rPr>
          <w:rFonts w:ascii="Calibri" w:eastAsia="Calibri" w:hAnsi="Calibri" w:cs="Calibri"/>
          <w:sz w:val="24"/>
          <w:szCs w:val="24"/>
          <w:lang w:val="el-GR"/>
        </w:rPr>
        <w:t>Ο/Η Διευθυντής/</w:t>
      </w:r>
      <w:proofErr w:type="spellStart"/>
      <w:r w:rsidRPr="003A29D0">
        <w:rPr>
          <w:rFonts w:ascii="Calibri" w:eastAsia="Calibri" w:hAnsi="Calibri" w:cs="Calibri"/>
          <w:sz w:val="24"/>
          <w:szCs w:val="24"/>
          <w:lang w:val="el-GR"/>
        </w:rPr>
        <w:t>ρια</w:t>
      </w:r>
      <w:proofErr w:type="spellEnd"/>
      <w:r w:rsidRPr="003A29D0">
        <w:rPr>
          <w:rFonts w:ascii="Calibri" w:eastAsia="Calibri" w:hAnsi="Calibri" w:cs="Calibri"/>
          <w:sz w:val="24"/>
          <w:szCs w:val="24"/>
          <w:lang w:val="el-GR"/>
        </w:rPr>
        <w:t xml:space="preserve"> του Σχολείου, στην αρχή του σχολικού έτους σε συνεργασία με τον Σύλλογο Διδασκόντων/ουσών   του   Σχολείου,   προβαίνει   σε   όλες   τις   απαιτούμενες   ενέργειες   που προβλέπονται για την αντιμετώπιση των έκτακτων αναγκών εντός του σχολικού χώρου.</w:t>
      </w:r>
    </w:p>
    <w:p w14:paraId="54E687FB" w14:textId="77777777" w:rsidR="00D047C1" w:rsidRPr="003A29D0" w:rsidRDefault="00D047C1" w:rsidP="00D047C1">
      <w:pPr>
        <w:spacing w:before="6" w:line="276" w:lineRule="auto"/>
        <w:ind w:left="113" w:right="75" w:firstLine="284"/>
        <w:jc w:val="both"/>
        <w:rPr>
          <w:rFonts w:ascii="Calibri" w:eastAsia="Calibri" w:hAnsi="Calibri" w:cs="Calibri"/>
          <w:sz w:val="24"/>
          <w:szCs w:val="24"/>
          <w:lang w:val="el-GR"/>
        </w:rPr>
      </w:pPr>
      <w:r w:rsidRPr="003A29D0">
        <w:rPr>
          <w:rFonts w:ascii="Calibri" w:eastAsia="Calibri" w:hAnsi="Calibri" w:cs="Calibri"/>
          <w:sz w:val="24"/>
          <w:szCs w:val="24"/>
          <w:lang w:val="el-GR"/>
        </w:rPr>
        <w:t xml:space="preserve">Στις περιπτώσεις έκτακτης ανάγκης, κανένα παιδί δεν αποχωρεί από το Σχολείο μόνο του. Τα παιδιά παραδίδονται στους γονείς/κηδεμόνες τους. Όσον αφορά την προστασία από σεισμούς και φυσικά φαινόμενα, </w:t>
      </w:r>
      <w:proofErr w:type="spellStart"/>
      <w:r w:rsidRPr="003A29D0">
        <w:rPr>
          <w:rFonts w:ascii="Calibri" w:eastAsia="Calibri" w:hAnsi="Calibri" w:cs="Calibri"/>
          <w:sz w:val="24"/>
          <w:szCs w:val="24"/>
          <w:lang w:val="el-GR"/>
        </w:rPr>
        <w:t>επικαιροποιείται</w:t>
      </w:r>
      <w:proofErr w:type="spellEnd"/>
      <w:r w:rsidRPr="003A29D0">
        <w:rPr>
          <w:rFonts w:ascii="Calibri" w:eastAsia="Calibri" w:hAnsi="Calibri" w:cs="Calibri"/>
          <w:sz w:val="24"/>
          <w:szCs w:val="24"/>
          <w:lang w:val="el-GR"/>
        </w:rPr>
        <w:t xml:space="preserve">  τακτικά το Σχέδιο Μνημονίου Ενεργειών για τη Διαχείριση του Σεισμικού Κινδύνου του Σχολείου, με την υλοποίηση ασκήσεων ετοιμότητας κατά τη διάρκεια</w:t>
      </w:r>
    </w:p>
    <w:p w14:paraId="2AFB80D3" w14:textId="77777777" w:rsidR="00D047C1" w:rsidRPr="003A29D0" w:rsidRDefault="00D047C1" w:rsidP="00D047C1">
      <w:pPr>
        <w:spacing w:before="6" w:line="276" w:lineRule="auto"/>
        <w:ind w:left="113" w:right="77"/>
        <w:jc w:val="both"/>
        <w:rPr>
          <w:rFonts w:ascii="Calibri" w:eastAsia="Calibri" w:hAnsi="Calibri" w:cs="Calibri"/>
          <w:sz w:val="24"/>
          <w:szCs w:val="24"/>
          <w:lang w:val="el-GR"/>
        </w:rPr>
      </w:pPr>
      <w:r w:rsidRPr="003A29D0">
        <w:rPr>
          <w:rFonts w:ascii="Calibri" w:eastAsia="Calibri" w:hAnsi="Calibri" w:cs="Calibri"/>
          <w:sz w:val="24"/>
          <w:szCs w:val="24"/>
          <w:lang w:val="el-GR"/>
        </w:rPr>
        <w:t>του σχολικού έτους. Επίσης, ο/η Διευθυντής/</w:t>
      </w:r>
      <w:proofErr w:type="spellStart"/>
      <w:r w:rsidRPr="003A29D0">
        <w:rPr>
          <w:rFonts w:ascii="Calibri" w:eastAsia="Calibri" w:hAnsi="Calibri" w:cs="Calibri"/>
          <w:sz w:val="24"/>
          <w:szCs w:val="24"/>
          <w:lang w:val="el-GR"/>
        </w:rPr>
        <w:t>ρια</w:t>
      </w:r>
      <w:proofErr w:type="spellEnd"/>
      <w:r w:rsidRPr="003A29D0">
        <w:rPr>
          <w:rFonts w:ascii="Calibri" w:eastAsia="Calibri" w:hAnsi="Calibri" w:cs="Calibri"/>
          <w:sz w:val="24"/>
          <w:szCs w:val="24"/>
          <w:lang w:val="el-GR"/>
        </w:rPr>
        <w:t xml:space="preserve"> ενημερώνει τους/τις μαθητές/</w:t>
      </w:r>
      <w:proofErr w:type="spellStart"/>
      <w:r w:rsidRPr="003A29D0">
        <w:rPr>
          <w:rFonts w:ascii="Calibri" w:eastAsia="Calibri" w:hAnsi="Calibri" w:cs="Calibri"/>
          <w:sz w:val="24"/>
          <w:szCs w:val="24"/>
          <w:lang w:val="el-GR"/>
        </w:rPr>
        <w:t>τριες</w:t>
      </w:r>
      <w:proofErr w:type="spellEnd"/>
      <w:r w:rsidRPr="003A29D0">
        <w:rPr>
          <w:rFonts w:ascii="Calibri" w:eastAsia="Calibri" w:hAnsi="Calibri" w:cs="Calibri"/>
          <w:sz w:val="24"/>
          <w:szCs w:val="24"/>
          <w:lang w:val="el-GR"/>
        </w:rPr>
        <w:t>, καθώς και τους γονείς/κηδεμόνες, για τους βασικούς κανόνες και τρόπους αντίδρασης κατά την εκδήλωση των φαινομένων αυτών.</w:t>
      </w:r>
    </w:p>
    <w:p w14:paraId="0D89F3ED" w14:textId="77777777" w:rsidR="00D047C1" w:rsidRPr="003A29D0" w:rsidRDefault="00D047C1" w:rsidP="00D047C1">
      <w:pPr>
        <w:spacing w:before="6" w:line="276" w:lineRule="auto"/>
        <w:ind w:left="113" w:right="70" w:firstLine="284"/>
        <w:jc w:val="both"/>
        <w:rPr>
          <w:rFonts w:ascii="Calibri" w:eastAsia="Calibri" w:hAnsi="Calibri" w:cs="Calibri"/>
          <w:sz w:val="24"/>
          <w:szCs w:val="24"/>
          <w:lang w:val="el-GR"/>
        </w:rPr>
      </w:pPr>
      <w:r w:rsidRPr="003A29D0">
        <w:rPr>
          <w:rFonts w:ascii="Calibri" w:eastAsia="Calibri" w:hAnsi="Calibri" w:cs="Calibri"/>
          <w:sz w:val="24"/>
          <w:szCs w:val="24"/>
          <w:lang w:val="el-GR"/>
        </w:rPr>
        <w:t xml:space="preserve">Τέλος,  σε  καταστάσεις  πανδημίας  ή  ακραίων-επικίνδυνων  φαινομένων  οι  εκπαιδευτικοί, μαθητές/μαθήτριες,   γονείς/κηδεμόνες,   Διευθυντές/Διευθύντριες,   Προϊστάμενοι/Προϊστάμενες οφείλουν  να  συμμορφώνονται  και  να  ακολουθούν  ρητά  τις  οδηγίες  που  εκδίδουν  οι  εκάστοτε αρμόδιοι  φορείς/υπηρεσίες:  π.χ.  ΕΟΔΥ,  ΥΠΑΙΘ,  Υπουργείο  Πολιτικής  Προστασίας,  </w:t>
      </w:r>
      <w:proofErr w:type="spellStart"/>
      <w:r w:rsidRPr="003A29D0">
        <w:rPr>
          <w:rFonts w:ascii="Calibri" w:eastAsia="Calibri" w:hAnsi="Calibri" w:cs="Calibri"/>
          <w:sz w:val="24"/>
          <w:szCs w:val="24"/>
          <w:lang w:val="el-GR"/>
        </w:rPr>
        <w:t>κ.λ.π</w:t>
      </w:r>
      <w:proofErr w:type="spellEnd"/>
      <w:r w:rsidRPr="003A29D0">
        <w:rPr>
          <w:rFonts w:ascii="Calibri" w:eastAsia="Calibri" w:hAnsi="Calibri" w:cs="Calibri"/>
          <w:sz w:val="24"/>
          <w:szCs w:val="24"/>
          <w:lang w:val="el-GR"/>
        </w:rPr>
        <w:t>.  για  την εύρυθμη λειτουργία της σχολικής μονάδας και την ασφάλεια των μελών της.</w:t>
      </w:r>
    </w:p>
    <w:p w14:paraId="04A6FE06" w14:textId="20B685D4" w:rsidR="00D047C1" w:rsidRPr="003A29D0" w:rsidRDefault="00D047C1" w:rsidP="00D047C1">
      <w:pPr>
        <w:spacing w:before="43" w:line="276" w:lineRule="auto"/>
        <w:ind w:left="133" w:right="69" w:firstLine="284"/>
        <w:jc w:val="both"/>
        <w:rPr>
          <w:rFonts w:ascii="Calibri" w:eastAsia="Calibri" w:hAnsi="Calibri" w:cs="Calibri"/>
          <w:sz w:val="24"/>
          <w:szCs w:val="24"/>
          <w:lang w:val="el-GR"/>
        </w:rPr>
        <w:sectPr w:rsidR="00D047C1" w:rsidRPr="003A29D0">
          <w:pgSz w:w="11920" w:h="16840"/>
          <w:pgMar w:top="1060" w:right="1020" w:bottom="280" w:left="1000" w:header="720" w:footer="720" w:gutter="0"/>
          <w:cols w:space="720"/>
        </w:sectPr>
      </w:pPr>
    </w:p>
    <w:p w14:paraId="786B208F" w14:textId="77777777" w:rsidR="00D047C1" w:rsidRPr="003A29D0" w:rsidRDefault="00D047C1" w:rsidP="00D047C1">
      <w:pPr>
        <w:spacing w:line="200" w:lineRule="exact"/>
        <w:rPr>
          <w:lang w:val="el-GR"/>
        </w:rPr>
      </w:pPr>
    </w:p>
    <w:p w14:paraId="40CD0B4E" w14:textId="77777777" w:rsidR="00D047C1" w:rsidRPr="003A29D0" w:rsidRDefault="00D047C1" w:rsidP="00D047C1">
      <w:pPr>
        <w:spacing w:line="200" w:lineRule="exact"/>
        <w:rPr>
          <w:lang w:val="el-GR"/>
        </w:rPr>
      </w:pPr>
    </w:p>
    <w:p w14:paraId="153784D5" w14:textId="77777777" w:rsidR="00D047C1" w:rsidRPr="003A29D0" w:rsidRDefault="00D047C1" w:rsidP="00D047C1">
      <w:pPr>
        <w:spacing w:before="1" w:line="280" w:lineRule="exact"/>
        <w:rPr>
          <w:sz w:val="28"/>
          <w:szCs w:val="28"/>
          <w:lang w:val="el-GR"/>
        </w:rPr>
      </w:pPr>
    </w:p>
    <w:p w14:paraId="0DEF9C86" w14:textId="77777777" w:rsidR="00D047C1" w:rsidRPr="003A29D0" w:rsidRDefault="00D047C1" w:rsidP="00D047C1">
      <w:pPr>
        <w:ind w:left="113" w:right="4933"/>
        <w:jc w:val="both"/>
        <w:rPr>
          <w:rFonts w:ascii="Calibri" w:eastAsia="Calibri" w:hAnsi="Calibri" w:cs="Calibri"/>
          <w:sz w:val="24"/>
          <w:szCs w:val="24"/>
          <w:lang w:val="el-GR"/>
        </w:rPr>
      </w:pPr>
      <w:r>
        <w:rPr>
          <w:rFonts w:ascii="Calibri" w:eastAsia="Calibri" w:hAnsi="Calibri" w:cs="Calibri"/>
          <w:b/>
          <w:i/>
          <w:sz w:val="24"/>
          <w:szCs w:val="24"/>
        </w:rPr>
        <w:t>II</w:t>
      </w:r>
      <w:r w:rsidRPr="003A29D0">
        <w:rPr>
          <w:rFonts w:ascii="Calibri" w:eastAsia="Calibri" w:hAnsi="Calibri" w:cs="Calibri"/>
          <w:b/>
          <w:i/>
          <w:sz w:val="24"/>
          <w:szCs w:val="24"/>
          <w:lang w:val="el-GR"/>
        </w:rPr>
        <w:t>. Χώρος συγκέντρωσης σε περίπτωση ανάγκης</w:t>
      </w:r>
    </w:p>
    <w:p w14:paraId="3C547C8C" w14:textId="77777777" w:rsidR="00D047C1" w:rsidRPr="003A29D0" w:rsidRDefault="00D047C1" w:rsidP="00D047C1">
      <w:pPr>
        <w:spacing w:before="43"/>
        <w:ind w:left="113" w:right="7915"/>
        <w:jc w:val="both"/>
        <w:rPr>
          <w:rFonts w:ascii="Calibri" w:eastAsia="Calibri" w:hAnsi="Calibri" w:cs="Calibri"/>
          <w:sz w:val="24"/>
          <w:szCs w:val="24"/>
          <w:lang w:val="el-GR"/>
        </w:rPr>
      </w:pPr>
      <w:r w:rsidRPr="003A29D0">
        <w:rPr>
          <w:rFonts w:ascii="Calibri" w:eastAsia="Calibri" w:hAnsi="Calibri" w:cs="Calibri"/>
          <w:sz w:val="24"/>
          <w:szCs w:val="24"/>
          <w:lang w:val="el-GR"/>
        </w:rPr>
        <w:t>Ενδεικτικό σχέδιο:</w:t>
      </w:r>
    </w:p>
    <w:p w14:paraId="103AE5B9" w14:textId="77777777" w:rsidR="00D047C1" w:rsidRPr="003A29D0" w:rsidRDefault="00D047C1" w:rsidP="00D047C1">
      <w:pPr>
        <w:spacing w:before="1" w:line="140" w:lineRule="exact"/>
        <w:rPr>
          <w:sz w:val="15"/>
          <w:szCs w:val="15"/>
          <w:lang w:val="el-GR"/>
        </w:rPr>
      </w:pPr>
    </w:p>
    <w:p w14:paraId="3E8B9C09" w14:textId="77777777" w:rsidR="00D047C1" w:rsidRPr="003A29D0" w:rsidRDefault="00D047C1" w:rsidP="00D047C1">
      <w:pPr>
        <w:spacing w:line="200" w:lineRule="exact"/>
        <w:rPr>
          <w:lang w:val="el-GR"/>
        </w:rPr>
      </w:pPr>
    </w:p>
    <w:p w14:paraId="0CEDD718" w14:textId="77777777" w:rsidR="00D047C1" w:rsidRPr="003A29D0" w:rsidRDefault="00D047C1" w:rsidP="00D047C1">
      <w:pPr>
        <w:spacing w:line="200" w:lineRule="exact"/>
        <w:rPr>
          <w:lang w:val="el-GR"/>
        </w:rPr>
      </w:pPr>
    </w:p>
    <w:p w14:paraId="1B6174AF" w14:textId="77777777" w:rsidR="00D047C1" w:rsidRPr="003A29D0" w:rsidRDefault="00D047C1" w:rsidP="00D047C1">
      <w:pPr>
        <w:spacing w:line="200" w:lineRule="exact"/>
        <w:rPr>
          <w:lang w:val="el-GR"/>
        </w:rPr>
      </w:pPr>
    </w:p>
    <w:p w14:paraId="04C62390" w14:textId="77777777" w:rsidR="00D047C1" w:rsidRPr="003A29D0" w:rsidRDefault="00D047C1" w:rsidP="00D047C1">
      <w:pPr>
        <w:spacing w:line="200" w:lineRule="exact"/>
        <w:rPr>
          <w:lang w:val="el-GR"/>
        </w:rPr>
      </w:pPr>
    </w:p>
    <w:p w14:paraId="404EF174" w14:textId="77777777" w:rsidR="00D047C1" w:rsidRPr="003A29D0" w:rsidRDefault="00D047C1" w:rsidP="00D047C1">
      <w:pPr>
        <w:spacing w:before="30" w:line="280" w:lineRule="exact"/>
        <w:ind w:left="7084" w:right="1166"/>
        <w:jc w:val="center"/>
        <w:rPr>
          <w:rFonts w:ascii="Cambria" w:eastAsia="Cambria" w:hAnsi="Cambria" w:cs="Cambria"/>
          <w:sz w:val="24"/>
          <w:szCs w:val="24"/>
          <w:lang w:val="el-GR"/>
        </w:rPr>
      </w:pPr>
      <w:r>
        <w:rPr>
          <w:noProof/>
        </w:rPr>
        <mc:AlternateContent>
          <mc:Choice Requires="wpg">
            <w:drawing>
              <wp:anchor distT="0" distB="0" distL="114300" distR="114300" simplePos="0" relativeHeight="251667968" behindDoc="1" locked="0" layoutInCell="1" allowOverlap="1" wp14:anchorId="054464CA" wp14:editId="2BDB55ED">
                <wp:simplePos x="0" y="0"/>
                <wp:positionH relativeFrom="page">
                  <wp:posOffset>720090</wp:posOffset>
                </wp:positionH>
                <wp:positionV relativeFrom="paragraph">
                  <wp:posOffset>-573405</wp:posOffset>
                </wp:positionV>
                <wp:extent cx="5569585" cy="2366010"/>
                <wp:effectExtent l="0" t="0" r="6350" b="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2366010"/>
                          <a:chOff x="1134" y="-903"/>
                          <a:chExt cx="8771" cy="3726"/>
                        </a:xfrm>
                      </wpg:grpSpPr>
                      <pic:pic xmlns:pic="http://schemas.openxmlformats.org/drawingml/2006/picture">
                        <pic:nvPicPr>
                          <pic:cNvPr id="5"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34" y="-903"/>
                            <a:ext cx="7908" cy="3726"/>
                          </a:xfrm>
                          <a:prstGeom prst="rect">
                            <a:avLst/>
                          </a:prstGeom>
                          <a:noFill/>
                          <a:extLst>
                            <a:ext uri="{909E8E84-426E-40DD-AFC4-6F175D3DCCD1}">
                              <a14:hiddenFill xmlns:a14="http://schemas.microsoft.com/office/drawing/2010/main">
                                <a:solidFill>
                                  <a:srgbClr val="FFFFFF"/>
                                </a:solidFill>
                              </a14:hiddenFill>
                            </a:ext>
                          </a:extLst>
                        </pic:spPr>
                      </pic:pic>
                      <wps:wsp>
                        <wps:cNvPr id="6" name="Freeform 21"/>
                        <wps:cNvSpPr>
                          <a:spLocks/>
                        </wps:cNvSpPr>
                        <wps:spPr bwMode="auto">
                          <a:xfrm>
                            <a:off x="7441" y="949"/>
                            <a:ext cx="1257" cy="633"/>
                          </a:xfrm>
                          <a:custGeom>
                            <a:avLst/>
                            <a:gdLst>
                              <a:gd name="T0" fmla="+- 0 7515 7441"/>
                              <a:gd name="T1" fmla="*/ T0 w 1257"/>
                              <a:gd name="T2" fmla="+- 0 1563 949"/>
                              <a:gd name="T3" fmla="*/ 1563 h 633"/>
                              <a:gd name="T4" fmla="+- 0 7588 7441"/>
                              <a:gd name="T5" fmla="*/ T4 w 1257"/>
                              <a:gd name="T6" fmla="+- 0 1573 949"/>
                              <a:gd name="T7" fmla="*/ 1573 h 633"/>
                              <a:gd name="T8" fmla="+- 0 7661 7441"/>
                              <a:gd name="T9" fmla="*/ T8 w 1257"/>
                              <a:gd name="T10" fmla="+- 0 1579 949"/>
                              <a:gd name="T11" fmla="*/ 1579 h 633"/>
                              <a:gd name="T12" fmla="+- 0 7733 7441"/>
                              <a:gd name="T13" fmla="*/ T12 w 1257"/>
                              <a:gd name="T14" fmla="+- 0 1581 949"/>
                              <a:gd name="T15" fmla="*/ 1581 h 633"/>
                              <a:gd name="T16" fmla="+- 0 7805 7441"/>
                              <a:gd name="T17" fmla="*/ T16 w 1257"/>
                              <a:gd name="T18" fmla="+- 0 1580 949"/>
                              <a:gd name="T19" fmla="*/ 1580 h 633"/>
                              <a:gd name="T20" fmla="+- 0 7875 7441"/>
                              <a:gd name="T21" fmla="*/ T20 w 1257"/>
                              <a:gd name="T22" fmla="+- 0 1574 949"/>
                              <a:gd name="T23" fmla="*/ 1574 h 633"/>
                              <a:gd name="T24" fmla="+- 0 7944 7441"/>
                              <a:gd name="T25" fmla="*/ T24 w 1257"/>
                              <a:gd name="T26" fmla="+- 0 1565 949"/>
                              <a:gd name="T27" fmla="*/ 1565 h 633"/>
                              <a:gd name="T28" fmla="+- 0 8011 7441"/>
                              <a:gd name="T29" fmla="*/ T28 w 1257"/>
                              <a:gd name="T30" fmla="+- 0 1553 949"/>
                              <a:gd name="T31" fmla="*/ 1553 h 633"/>
                              <a:gd name="T32" fmla="+- 0 8076 7441"/>
                              <a:gd name="T33" fmla="*/ T32 w 1257"/>
                              <a:gd name="T34" fmla="+- 0 1536 949"/>
                              <a:gd name="T35" fmla="*/ 1536 h 633"/>
                              <a:gd name="T36" fmla="+- 0 8139 7441"/>
                              <a:gd name="T37" fmla="*/ T36 w 1257"/>
                              <a:gd name="T38" fmla="+- 0 1517 949"/>
                              <a:gd name="T39" fmla="*/ 1517 h 633"/>
                              <a:gd name="T40" fmla="+- 0 8200 7441"/>
                              <a:gd name="T41" fmla="*/ T40 w 1257"/>
                              <a:gd name="T42" fmla="+- 0 1494 949"/>
                              <a:gd name="T43" fmla="*/ 1494 h 633"/>
                              <a:gd name="T44" fmla="+- 0 8258 7441"/>
                              <a:gd name="T45" fmla="*/ T44 w 1257"/>
                              <a:gd name="T46" fmla="+- 0 1467 949"/>
                              <a:gd name="T47" fmla="*/ 1467 h 633"/>
                              <a:gd name="T48" fmla="+- 0 8314 7441"/>
                              <a:gd name="T49" fmla="*/ T48 w 1257"/>
                              <a:gd name="T50" fmla="+- 0 1438 949"/>
                              <a:gd name="T51" fmla="*/ 1438 h 633"/>
                              <a:gd name="T52" fmla="+- 0 8366 7441"/>
                              <a:gd name="T53" fmla="*/ T52 w 1257"/>
                              <a:gd name="T54" fmla="+- 0 1405 949"/>
                              <a:gd name="T55" fmla="*/ 1405 h 633"/>
                              <a:gd name="T56" fmla="+- 0 8415 7441"/>
                              <a:gd name="T57" fmla="*/ T56 w 1257"/>
                              <a:gd name="T58" fmla="+- 0 1369 949"/>
                              <a:gd name="T59" fmla="*/ 1369 h 633"/>
                              <a:gd name="T60" fmla="+- 0 8461 7441"/>
                              <a:gd name="T61" fmla="*/ T60 w 1257"/>
                              <a:gd name="T62" fmla="+- 0 1330 949"/>
                              <a:gd name="T63" fmla="*/ 1330 h 633"/>
                              <a:gd name="T64" fmla="+- 0 8503 7441"/>
                              <a:gd name="T65" fmla="*/ T64 w 1257"/>
                              <a:gd name="T66" fmla="+- 0 1289 949"/>
                              <a:gd name="T67" fmla="*/ 1289 h 633"/>
                              <a:gd name="T68" fmla="+- 0 8541 7441"/>
                              <a:gd name="T69" fmla="*/ T68 w 1257"/>
                              <a:gd name="T70" fmla="+- 0 1244 949"/>
                              <a:gd name="T71" fmla="*/ 1244 h 633"/>
                              <a:gd name="T72" fmla="+- 0 8574 7441"/>
                              <a:gd name="T73" fmla="*/ T72 w 1257"/>
                              <a:gd name="T74" fmla="+- 0 1197 949"/>
                              <a:gd name="T75" fmla="*/ 1197 h 633"/>
                              <a:gd name="T76" fmla="+- 0 8604 7441"/>
                              <a:gd name="T77" fmla="*/ T76 w 1257"/>
                              <a:gd name="T78" fmla="+- 0 1147 949"/>
                              <a:gd name="T79" fmla="*/ 1147 h 633"/>
                              <a:gd name="T80" fmla="+- 0 8698 7441"/>
                              <a:gd name="T81" fmla="*/ T80 w 1257"/>
                              <a:gd name="T82" fmla="+- 0 1162 949"/>
                              <a:gd name="T83" fmla="*/ 1162 h 633"/>
                              <a:gd name="T84" fmla="+- 0 8570 7441"/>
                              <a:gd name="T85" fmla="*/ T84 w 1257"/>
                              <a:gd name="T86" fmla="+- 0 949 949"/>
                              <a:gd name="T87" fmla="*/ 949 h 633"/>
                              <a:gd name="T88" fmla="+- 0 8320 7441"/>
                              <a:gd name="T89" fmla="*/ T88 w 1257"/>
                              <a:gd name="T90" fmla="+- 0 1104 949"/>
                              <a:gd name="T91" fmla="*/ 1104 h 633"/>
                              <a:gd name="T92" fmla="+- 0 8415 7441"/>
                              <a:gd name="T93" fmla="*/ T92 w 1257"/>
                              <a:gd name="T94" fmla="+- 0 1119 949"/>
                              <a:gd name="T95" fmla="*/ 1119 h 633"/>
                              <a:gd name="T96" fmla="+- 0 8390 7441"/>
                              <a:gd name="T97" fmla="*/ T96 w 1257"/>
                              <a:gd name="T98" fmla="+- 0 1162 949"/>
                              <a:gd name="T99" fmla="*/ 1162 h 633"/>
                              <a:gd name="T100" fmla="+- 0 8362 7441"/>
                              <a:gd name="T101" fmla="*/ T100 w 1257"/>
                              <a:gd name="T102" fmla="+- 0 1203 949"/>
                              <a:gd name="T103" fmla="*/ 1203 h 633"/>
                              <a:gd name="T104" fmla="+- 0 8330 7441"/>
                              <a:gd name="T105" fmla="*/ T104 w 1257"/>
                              <a:gd name="T106" fmla="+- 0 1242 949"/>
                              <a:gd name="T107" fmla="*/ 1242 h 633"/>
                              <a:gd name="T108" fmla="+- 0 8296 7441"/>
                              <a:gd name="T109" fmla="*/ T108 w 1257"/>
                              <a:gd name="T110" fmla="+- 0 1279 949"/>
                              <a:gd name="T111" fmla="*/ 1279 h 633"/>
                              <a:gd name="T112" fmla="+- 0 8258 7441"/>
                              <a:gd name="T113" fmla="*/ T112 w 1257"/>
                              <a:gd name="T114" fmla="+- 0 1314 949"/>
                              <a:gd name="T115" fmla="*/ 1314 h 633"/>
                              <a:gd name="T116" fmla="+- 0 8218 7441"/>
                              <a:gd name="T117" fmla="*/ T116 w 1257"/>
                              <a:gd name="T118" fmla="+- 0 1347 949"/>
                              <a:gd name="T119" fmla="*/ 1347 h 633"/>
                              <a:gd name="T120" fmla="+- 0 8175 7441"/>
                              <a:gd name="T121" fmla="*/ T120 w 1257"/>
                              <a:gd name="T122" fmla="+- 0 1378 949"/>
                              <a:gd name="T123" fmla="*/ 1378 h 633"/>
                              <a:gd name="T124" fmla="+- 0 8129 7441"/>
                              <a:gd name="T125" fmla="*/ T124 w 1257"/>
                              <a:gd name="T126" fmla="+- 0 1406 949"/>
                              <a:gd name="T127" fmla="*/ 1406 h 633"/>
                              <a:gd name="T128" fmla="+- 0 8082 7441"/>
                              <a:gd name="T129" fmla="*/ T128 w 1257"/>
                              <a:gd name="T130" fmla="+- 0 1432 949"/>
                              <a:gd name="T131" fmla="*/ 1432 h 633"/>
                              <a:gd name="T132" fmla="+- 0 8032 7441"/>
                              <a:gd name="T133" fmla="*/ T132 w 1257"/>
                              <a:gd name="T134" fmla="+- 0 1456 949"/>
                              <a:gd name="T135" fmla="*/ 1456 h 633"/>
                              <a:gd name="T136" fmla="+- 0 7979 7441"/>
                              <a:gd name="T137" fmla="*/ T136 w 1257"/>
                              <a:gd name="T138" fmla="+- 0 1477 949"/>
                              <a:gd name="T139" fmla="*/ 1477 h 633"/>
                              <a:gd name="T140" fmla="+- 0 7925 7441"/>
                              <a:gd name="T141" fmla="*/ T140 w 1257"/>
                              <a:gd name="T142" fmla="+- 0 1496 949"/>
                              <a:gd name="T143" fmla="*/ 1496 h 633"/>
                              <a:gd name="T144" fmla="+- 0 7870 7441"/>
                              <a:gd name="T145" fmla="*/ T144 w 1257"/>
                              <a:gd name="T146" fmla="+- 0 1512 949"/>
                              <a:gd name="T147" fmla="*/ 1512 h 633"/>
                              <a:gd name="T148" fmla="+- 0 7812 7441"/>
                              <a:gd name="T149" fmla="*/ T148 w 1257"/>
                              <a:gd name="T150" fmla="+- 0 1526 949"/>
                              <a:gd name="T151" fmla="*/ 1526 h 633"/>
                              <a:gd name="T152" fmla="+- 0 7753 7441"/>
                              <a:gd name="T153" fmla="*/ T152 w 1257"/>
                              <a:gd name="T154" fmla="+- 0 1537 949"/>
                              <a:gd name="T155" fmla="*/ 1537 h 633"/>
                              <a:gd name="T156" fmla="+- 0 7693 7441"/>
                              <a:gd name="T157" fmla="*/ T156 w 1257"/>
                              <a:gd name="T158" fmla="+- 0 1545 949"/>
                              <a:gd name="T159" fmla="*/ 1545 h 633"/>
                              <a:gd name="T160" fmla="+- 0 7631 7441"/>
                              <a:gd name="T161" fmla="*/ T160 w 1257"/>
                              <a:gd name="T162" fmla="+- 0 1550 949"/>
                              <a:gd name="T163" fmla="*/ 1550 h 633"/>
                              <a:gd name="T164" fmla="+- 0 7569 7441"/>
                              <a:gd name="T165" fmla="*/ T164 w 1257"/>
                              <a:gd name="T166" fmla="+- 0 1553 949"/>
                              <a:gd name="T167" fmla="*/ 1553 h 633"/>
                              <a:gd name="T168" fmla="+- 0 7505 7441"/>
                              <a:gd name="T169" fmla="*/ T168 w 1257"/>
                              <a:gd name="T170" fmla="+- 0 1552 949"/>
                              <a:gd name="T171" fmla="*/ 1552 h 633"/>
                              <a:gd name="T172" fmla="+- 0 7441 7441"/>
                              <a:gd name="T173" fmla="*/ T172 w 1257"/>
                              <a:gd name="T174" fmla="+- 0 1548 949"/>
                              <a:gd name="T175" fmla="*/ 1548 h 633"/>
                              <a:gd name="T176" fmla="+- 0 7515 7441"/>
                              <a:gd name="T177" fmla="*/ T176 w 1257"/>
                              <a:gd name="T178" fmla="+- 0 1563 949"/>
                              <a:gd name="T179" fmla="*/ 1563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57" h="633">
                                <a:moveTo>
                                  <a:pt x="74" y="614"/>
                                </a:moveTo>
                                <a:lnTo>
                                  <a:pt x="147" y="624"/>
                                </a:lnTo>
                                <a:lnTo>
                                  <a:pt x="220" y="630"/>
                                </a:lnTo>
                                <a:lnTo>
                                  <a:pt x="292" y="632"/>
                                </a:lnTo>
                                <a:lnTo>
                                  <a:pt x="364" y="631"/>
                                </a:lnTo>
                                <a:lnTo>
                                  <a:pt x="434" y="625"/>
                                </a:lnTo>
                                <a:lnTo>
                                  <a:pt x="503" y="616"/>
                                </a:lnTo>
                                <a:lnTo>
                                  <a:pt x="570" y="604"/>
                                </a:lnTo>
                                <a:lnTo>
                                  <a:pt x="635" y="587"/>
                                </a:lnTo>
                                <a:lnTo>
                                  <a:pt x="698" y="568"/>
                                </a:lnTo>
                                <a:lnTo>
                                  <a:pt x="759" y="545"/>
                                </a:lnTo>
                                <a:lnTo>
                                  <a:pt x="817" y="518"/>
                                </a:lnTo>
                                <a:lnTo>
                                  <a:pt x="873" y="489"/>
                                </a:lnTo>
                                <a:lnTo>
                                  <a:pt x="925" y="456"/>
                                </a:lnTo>
                                <a:lnTo>
                                  <a:pt x="974" y="420"/>
                                </a:lnTo>
                                <a:lnTo>
                                  <a:pt x="1020" y="381"/>
                                </a:lnTo>
                                <a:lnTo>
                                  <a:pt x="1062" y="340"/>
                                </a:lnTo>
                                <a:lnTo>
                                  <a:pt x="1100" y="295"/>
                                </a:lnTo>
                                <a:lnTo>
                                  <a:pt x="1133" y="248"/>
                                </a:lnTo>
                                <a:lnTo>
                                  <a:pt x="1163" y="198"/>
                                </a:lnTo>
                                <a:lnTo>
                                  <a:pt x="1257" y="213"/>
                                </a:lnTo>
                                <a:lnTo>
                                  <a:pt x="1129" y="0"/>
                                </a:lnTo>
                                <a:lnTo>
                                  <a:pt x="879" y="155"/>
                                </a:lnTo>
                                <a:lnTo>
                                  <a:pt x="974" y="170"/>
                                </a:lnTo>
                                <a:lnTo>
                                  <a:pt x="949" y="213"/>
                                </a:lnTo>
                                <a:lnTo>
                                  <a:pt x="921" y="254"/>
                                </a:lnTo>
                                <a:lnTo>
                                  <a:pt x="889" y="293"/>
                                </a:lnTo>
                                <a:lnTo>
                                  <a:pt x="855" y="330"/>
                                </a:lnTo>
                                <a:lnTo>
                                  <a:pt x="817" y="365"/>
                                </a:lnTo>
                                <a:lnTo>
                                  <a:pt x="777" y="398"/>
                                </a:lnTo>
                                <a:lnTo>
                                  <a:pt x="734" y="429"/>
                                </a:lnTo>
                                <a:lnTo>
                                  <a:pt x="688" y="457"/>
                                </a:lnTo>
                                <a:lnTo>
                                  <a:pt x="641" y="483"/>
                                </a:lnTo>
                                <a:lnTo>
                                  <a:pt x="591" y="507"/>
                                </a:lnTo>
                                <a:lnTo>
                                  <a:pt x="538" y="528"/>
                                </a:lnTo>
                                <a:lnTo>
                                  <a:pt x="484" y="547"/>
                                </a:lnTo>
                                <a:lnTo>
                                  <a:pt x="429" y="563"/>
                                </a:lnTo>
                                <a:lnTo>
                                  <a:pt x="371" y="577"/>
                                </a:lnTo>
                                <a:lnTo>
                                  <a:pt x="312" y="588"/>
                                </a:lnTo>
                                <a:lnTo>
                                  <a:pt x="252" y="596"/>
                                </a:lnTo>
                                <a:lnTo>
                                  <a:pt x="190" y="601"/>
                                </a:lnTo>
                                <a:lnTo>
                                  <a:pt x="128" y="604"/>
                                </a:lnTo>
                                <a:lnTo>
                                  <a:pt x="64" y="603"/>
                                </a:lnTo>
                                <a:lnTo>
                                  <a:pt x="0" y="599"/>
                                </a:lnTo>
                                <a:lnTo>
                                  <a:pt x="74" y="61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0"/>
                        <wps:cNvSpPr>
                          <a:spLocks/>
                        </wps:cNvSpPr>
                        <wps:spPr bwMode="auto">
                          <a:xfrm>
                            <a:off x="6439" y="627"/>
                            <a:ext cx="1096" cy="939"/>
                          </a:xfrm>
                          <a:custGeom>
                            <a:avLst/>
                            <a:gdLst>
                              <a:gd name="T0" fmla="+- 0 6445 6439"/>
                              <a:gd name="T1" fmla="*/ T0 w 1096"/>
                              <a:gd name="T2" fmla="+- 0 627 627"/>
                              <a:gd name="T3" fmla="*/ 627 h 939"/>
                              <a:gd name="T4" fmla="+- 0 6439 6439"/>
                              <a:gd name="T5" fmla="*/ T4 w 1096"/>
                              <a:gd name="T6" fmla="+- 0 690 627"/>
                              <a:gd name="T7" fmla="*/ 690 h 939"/>
                              <a:gd name="T8" fmla="+- 0 6440 6439"/>
                              <a:gd name="T9" fmla="*/ T8 w 1096"/>
                              <a:gd name="T10" fmla="+- 0 752 627"/>
                              <a:gd name="T11" fmla="*/ 752 h 939"/>
                              <a:gd name="T12" fmla="+- 0 6447 6439"/>
                              <a:gd name="T13" fmla="*/ T12 w 1096"/>
                              <a:gd name="T14" fmla="+- 0 813 627"/>
                              <a:gd name="T15" fmla="*/ 813 h 939"/>
                              <a:gd name="T16" fmla="+- 0 6461 6439"/>
                              <a:gd name="T17" fmla="*/ T16 w 1096"/>
                              <a:gd name="T18" fmla="+- 0 874 627"/>
                              <a:gd name="T19" fmla="*/ 874 h 939"/>
                              <a:gd name="T20" fmla="+- 0 6481 6439"/>
                              <a:gd name="T21" fmla="*/ T20 w 1096"/>
                              <a:gd name="T22" fmla="+- 0 934 627"/>
                              <a:gd name="T23" fmla="*/ 934 h 939"/>
                              <a:gd name="T24" fmla="+- 0 6506 6439"/>
                              <a:gd name="T25" fmla="*/ T24 w 1096"/>
                              <a:gd name="T26" fmla="+- 0 992 627"/>
                              <a:gd name="T27" fmla="*/ 992 h 939"/>
                              <a:gd name="T28" fmla="+- 0 6537 6439"/>
                              <a:gd name="T29" fmla="*/ T28 w 1096"/>
                              <a:gd name="T30" fmla="+- 0 1049 627"/>
                              <a:gd name="T31" fmla="*/ 1049 h 939"/>
                              <a:gd name="T32" fmla="+- 0 6574 6439"/>
                              <a:gd name="T33" fmla="*/ T32 w 1096"/>
                              <a:gd name="T34" fmla="+- 0 1104 627"/>
                              <a:gd name="T35" fmla="*/ 1104 h 939"/>
                              <a:gd name="T36" fmla="+- 0 6615 6439"/>
                              <a:gd name="T37" fmla="*/ T36 w 1096"/>
                              <a:gd name="T38" fmla="+- 0 1156 627"/>
                              <a:gd name="T39" fmla="*/ 1156 h 939"/>
                              <a:gd name="T40" fmla="+- 0 6662 6439"/>
                              <a:gd name="T41" fmla="*/ T40 w 1096"/>
                              <a:gd name="T42" fmla="+- 0 1207 627"/>
                              <a:gd name="T43" fmla="*/ 1207 h 939"/>
                              <a:gd name="T44" fmla="+- 0 6713 6439"/>
                              <a:gd name="T45" fmla="*/ T44 w 1096"/>
                              <a:gd name="T46" fmla="+- 0 1255 627"/>
                              <a:gd name="T47" fmla="*/ 1255 h 939"/>
                              <a:gd name="T48" fmla="+- 0 6769 6439"/>
                              <a:gd name="T49" fmla="*/ T48 w 1096"/>
                              <a:gd name="T50" fmla="+- 0 1301 627"/>
                              <a:gd name="T51" fmla="*/ 1301 h 939"/>
                              <a:gd name="T52" fmla="+- 0 6828 6439"/>
                              <a:gd name="T53" fmla="*/ T52 w 1096"/>
                              <a:gd name="T54" fmla="+- 0 1343 627"/>
                              <a:gd name="T55" fmla="*/ 1343 h 939"/>
                              <a:gd name="T56" fmla="+- 0 6892 6439"/>
                              <a:gd name="T57" fmla="*/ T56 w 1096"/>
                              <a:gd name="T58" fmla="+- 0 1382 627"/>
                              <a:gd name="T59" fmla="*/ 1382 h 939"/>
                              <a:gd name="T60" fmla="+- 0 6960 6439"/>
                              <a:gd name="T61" fmla="*/ T60 w 1096"/>
                              <a:gd name="T62" fmla="+- 0 1418 627"/>
                              <a:gd name="T63" fmla="*/ 1418 h 939"/>
                              <a:gd name="T64" fmla="+- 0 7031 6439"/>
                              <a:gd name="T65" fmla="*/ T64 w 1096"/>
                              <a:gd name="T66" fmla="+- 0 1450 627"/>
                              <a:gd name="T67" fmla="*/ 1450 h 939"/>
                              <a:gd name="T68" fmla="+- 0 7105 6439"/>
                              <a:gd name="T69" fmla="*/ T68 w 1096"/>
                              <a:gd name="T70" fmla="+- 0 1478 627"/>
                              <a:gd name="T71" fmla="*/ 1478 h 939"/>
                              <a:gd name="T72" fmla="+- 0 7183 6439"/>
                              <a:gd name="T73" fmla="*/ T72 w 1096"/>
                              <a:gd name="T74" fmla="+- 0 1502 627"/>
                              <a:gd name="T75" fmla="*/ 1502 h 939"/>
                              <a:gd name="T76" fmla="+- 0 7263 6439"/>
                              <a:gd name="T77" fmla="*/ T76 w 1096"/>
                              <a:gd name="T78" fmla="+- 0 1522 627"/>
                              <a:gd name="T79" fmla="*/ 1522 h 939"/>
                              <a:gd name="T80" fmla="+- 0 7346 6439"/>
                              <a:gd name="T81" fmla="*/ T80 w 1096"/>
                              <a:gd name="T82" fmla="+- 0 1537 627"/>
                              <a:gd name="T83" fmla="*/ 1537 h 939"/>
                              <a:gd name="T84" fmla="+- 0 7535 6439"/>
                              <a:gd name="T85" fmla="*/ T84 w 1096"/>
                              <a:gd name="T86" fmla="+- 0 1566 627"/>
                              <a:gd name="T87" fmla="*/ 1566 h 939"/>
                              <a:gd name="T88" fmla="+- 0 7452 6439"/>
                              <a:gd name="T89" fmla="*/ T88 w 1096"/>
                              <a:gd name="T90" fmla="+- 0 1551 627"/>
                              <a:gd name="T91" fmla="*/ 1551 h 939"/>
                              <a:gd name="T92" fmla="+- 0 7372 6439"/>
                              <a:gd name="T93" fmla="*/ T92 w 1096"/>
                              <a:gd name="T94" fmla="+- 0 1531 627"/>
                              <a:gd name="T95" fmla="*/ 1531 h 939"/>
                              <a:gd name="T96" fmla="+- 0 7294 6439"/>
                              <a:gd name="T97" fmla="*/ T96 w 1096"/>
                              <a:gd name="T98" fmla="+- 0 1507 627"/>
                              <a:gd name="T99" fmla="*/ 1507 h 939"/>
                              <a:gd name="T100" fmla="+- 0 7220 6439"/>
                              <a:gd name="T101" fmla="*/ T100 w 1096"/>
                              <a:gd name="T102" fmla="+- 0 1479 627"/>
                              <a:gd name="T103" fmla="*/ 1479 h 939"/>
                              <a:gd name="T104" fmla="+- 0 7149 6439"/>
                              <a:gd name="T105" fmla="*/ T104 w 1096"/>
                              <a:gd name="T106" fmla="+- 0 1447 627"/>
                              <a:gd name="T107" fmla="*/ 1447 h 939"/>
                              <a:gd name="T108" fmla="+- 0 7081 6439"/>
                              <a:gd name="T109" fmla="*/ T108 w 1096"/>
                              <a:gd name="T110" fmla="+- 0 1411 627"/>
                              <a:gd name="T111" fmla="*/ 1411 h 939"/>
                              <a:gd name="T112" fmla="+- 0 7017 6439"/>
                              <a:gd name="T113" fmla="*/ T112 w 1096"/>
                              <a:gd name="T114" fmla="+- 0 1372 627"/>
                              <a:gd name="T115" fmla="*/ 1372 h 939"/>
                              <a:gd name="T116" fmla="+- 0 6958 6439"/>
                              <a:gd name="T117" fmla="*/ T116 w 1096"/>
                              <a:gd name="T118" fmla="+- 0 1329 627"/>
                              <a:gd name="T119" fmla="*/ 1329 h 939"/>
                              <a:gd name="T120" fmla="+- 0 6902 6439"/>
                              <a:gd name="T121" fmla="*/ T120 w 1096"/>
                              <a:gd name="T122" fmla="+- 0 1284 627"/>
                              <a:gd name="T123" fmla="*/ 1284 h 939"/>
                              <a:gd name="T124" fmla="+- 0 6851 6439"/>
                              <a:gd name="T125" fmla="*/ T124 w 1096"/>
                              <a:gd name="T126" fmla="+- 0 1236 627"/>
                              <a:gd name="T127" fmla="*/ 1236 h 939"/>
                              <a:gd name="T128" fmla="+- 0 6804 6439"/>
                              <a:gd name="T129" fmla="*/ T128 w 1096"/>
                              <a:gd name="T130" fmla="+- 0 1185 627"/>
                              <a:gd name="T131" fmla="*/ 1185 h 939"/>
                              <a:gd name="T132" fmla="+- 0 6763 6439"/>
                              <a:gd name="T133" fmla="*/ T132 w 1096"/>
                              <a:gd name="T134" fmla="+- 0 1132 627"/>
                              <a:gd name="T135" fmla="*/ 1132 h 939"/>
                              <a:gd name="T136" fmla="+- 0 6726 6439"/>
                              <a:gd name="T137" fmla="*/ T136 w 1096"/>
                              <a:gd name="T138" fmla="+- 0 1077 627"/>
                              <a:gd name="T139" fmla="*/ 1077 h 939"/>
                              <a:gd name="T140" fmla="+- 0 6695 6439"/>
                              <a:gd name="T141" fmla="*/ T140 w 1096"/>
                              <a:gd name="T142" fmla="+- 0 1021 627"/>
                              <a:gd name="T143" fmla="*/ 1021 h 939"/>
                              <a:gd name="T144" fmla="+- 0 6670 6439"/>
                              <a:gd name="T145" fmla="*/ T144 w 1096"/>
                              <a:gd name="T146" fmla="+- 0 962 627"/>
                              <a:gd name="T147" fmla="*/ 962 h 939"/>
                              <a:gd name="T148" fmla="+- 0 6650 6439"/>
                              <a:gd name="T149" fmla="*/ T148 w 1096"/>
                              <a:gd name="T150" fmla="+- 0 903 627"/>
                              <a:gd name="T151" fmla="*/ 903 h 939"/>
                              <a:gd name="T152" fmla="+- 0 6636 6439"/>
                              <a:gd name="T153" fmla="*/ T152 w 1096"/>
                              <a:gd name="T154" fmla="+- 0 842 627"/>
                              <a:gd name="T155" fmla="*/ 842 h 939"/>
                              <a:gd name="T156" fmla="+- 0 6629 6439"/>
                              <a:gd name="T157" fmla="*/ T156 w 1096"/>
                              <a:gd name="T158" fmla="+- 0 781 627"/>
                              <a:gd name="T159" fmla="*/ 781 h 939"/>
                              <a:gd name="T160" fmla="+- 0 6628 6439"/>
                              <a:gd name="T161" fmla="*/ T160 w 1096"/>
                              <a:gd name="T162" fmla="+- 0 718 627"/>
                              <a:gd name="T163" fmla="*/ 718 h 939"/>
                              <a:gd name="T164" fmla="+- 0 6634 6439"/>
                              <a:gd name="T165" fmla="*/ T164 w 1096"/>
                              <a:gd name="T166" fmla="+- 0 656 627"/>
                              <a:gd name="T167" fmla="*/ 656 h 939"/>
                              <a:gd name="T168" fmla="+- 0 6445 6439"/>
                              <a:gd name="T169" fmla="*/ T168 w 1096"/>
                              <a:gd name="T170" fmla="+- 0 627 627"/>
                              <a:gd name="T171" fmla="*/ 627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96" h="939">
                                <a:moveTo>
                                  <a:pt x="6" y="0"/>
                                </a:moveTo>
                                <a:lnTo>
                                  <a:pt x="0" y="63"/>
                                </a:lnTo>
                                <a:lnTo>
                                  <a:pt x="1" y="125"/>
                                </a:lnTo>
                                <a:lnTo>
                                  <a:pt x="8" y="186"/>
                                </a:lnTo>
                                <a:lnTo>
                                  <a:pt x="22" y="247"/>
                                </a:lnTo>
                                <a:lnTo>
                                  <a:pt x="42" y="307"/>
                                </a:lnTo>
                                <a:lnTo>
                                  <a:pt x="67" y="365"/>
                                </a:lnTo>
                                <a:lnTo>
                                  <a:pt x="98" y="422"/>
                                </a:lnTo>
                                <a:lnTo>
                                  <a:pt x="135" y="477"/>
                                </a:lnTo>
                                <a:lnTo>
                                  <a:pt x="176" y="529"/>
                                </a:lnTo>
                                <a:lnTo>
                                  <a:pt x="223" y="580"/>
                                </a:lnTo>
                                <a:lnTo>
                                  <a:pt x="274" y="628"/>
                                </a:lnTo>
                                <a:lnTo>
                                  <a:pt x="330" y="674"/>
                                </a:lnTo>
                                <a:lnTo>
                                  <a:pt x="389" y="716"/>
                                </a:lnTo>
                                <a:lnTo>
                                  <a:pt x="453" y="755"/>
                                </a:lnTo>
                                <a:lnTo>
                                  <a:pt x="521" y="791"/>
                                </a:lnTo>
                                <a:lnTo>
                                  <a:pt x="592" y="823"/>
                                </a:lnTo>
                                <a:lnTo>
                                  <a:pt x="666" y="851"/>
                                </a:lnTo>
                                <a:lnTo>
                                  <a:pt x="744" y="875"/>
                                </a:lnTo>
                                <a:lnTo>
                                  <a:pt x="824" y="895"/>
                                </a:lnTo>
                                <a:lnTo>
                                  <a:pt x="907" y="910"/>
                                </a:lnTo>
                                <a:lnTo>
                                  <a:pt x="1096" y="939"/>
                                </a:lnTo>
                                <a:lnTo>
                                  <a:pt x="1013" y="924"/>
                                </a:lnTo>
                                <a:lnTo>
                                  <a:pt x="933" y="904"/>
                                </a:lnTo>
                                <a:lnTo>
                                  <a:pt x="855" y="880"/>
                                </a:lnTo>
                                <a:lnTo>
                                  <a:pt x="781" y="852"/>
                                </a:lnTo>
                                <a:lnTo>
                                  <a:pt x="710" y="820"/>
                                </a:lnTo>
                                <a:lnTo>
                                  <a:pt x="642" y="784"/>
                                </a:lnTo>
                                <a:lnTo>
                                  <a:pt x="578" y="745"/>
                                </a:lnTo>
                                <a:lnTo>
                                  <a:pt x="519" y="702"/>
                                </a:lnTo>
                                <a:lnTo>
                                  <a:pt x="463" y="657"/>
                                </a:lnTo>
                                <a:lnTo>
                                  <a:pt x="412" y="609"/>
                                </a:lnTo>
                                <a:lnTo>
                                  <a:pt x="365" y="558"/>
                                </a:lnTo>
                                <a:lnTo>
                                  <a:pt x="324" y="505"/>
                                </a:lnTo>
                                <a:lnTo>
                                  <a:pt x="287" y="450"/>
                                </a:lnTo>
                                <a:lnTo>
                                  <a:pt x="256" y="394"/>
                                </a:lnTo>
                                <a:lnTo>
                                  <a:pt x="231" y="335"/>
                                </a:lnTo>
                                <a:lnTo>
                                  <a:pt x="211" y="276"/>
                                </a:lnTo>
                                <a:lnTo>
                                  <a:pt x="197" y="215"/>
                                </a:lnTo>
                                <a:lnTo>
                                  <a:pt x="190" y="154"/>
                                </a:lnTo>
                                <a:lnTo>
                                  <a:pt x="189" y="91"/>
                                </a:lnTo>
                                <a:lnTo>
                                  <a:pt x="195" y="29"/>
                                </a:lnTo>
                                <a:lnTo>
                                  <a:pt x="6" y="0"/>
                                </a:lnTo>
                                <a:close/>
                              </a:path>
                            </a:pathLst>
                          </a:custGeom>
                          <a:solidFill>
                            <a:srgbClr val="4068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9"/>
                        <wps:cNvSpPr>
                          <a:spLocks/>
                        </wps:cNvSpPr>
                        <wps:spPr bwMode="auto">
                          <a:xfrm>
                            <a:off x="6439" y="627"/>
                            <a:ext cx="2259" cy="954"/>
                          </a:xfrm>
                          <a:custGeom>
                            <a:avLst/>
                            <a:gdLst>
                              <a:gd name="T0" fmla="+- 0 7505 6439"/>
                              <a:gd name="T1" fmla="*/ T0 w 2259"/>
                              <a:gd name="T2" fmla="+- 0 1552 627"/>
                              <a:gd name="T3" fmla="*/ 1552 h 954"/>
                              <a:gd name="T4" fmla="+- 0 7631 6439"/>
                              <a:gd name="T5" fmla="*/ T4 w 2259"/>
                              <a:gd name="T6" fmla="+- 0 1550 627"/>
                              <a:gd name="T7" fmla="*/ 1550 h 954"/>
                              <a:gd name="T8" fmla="+- 0 7753 6439"/>
                              <a:gd name="T9" fmla="*/ T8 w 2259"/>
                              <a:gd name="T10" fmla="+- 0 1537 627"/>
                              <a:gd name="T11" fmla="*/ 1537 h 954"/>
                              <a:gd name="T12" fmla="+- 0 7870 6439"/>
                              <a:gd name="T13" fmla="*/ T12 w 2259"/>
                              <a:gd name="T14" fmla="+- 0 1512 627"/>
                              <a:gd name="T15" fmla="*/ 1512 h 954"/>
                              <a:gd name="T16" fmla="+- 0 7979 6439"/>
                              <a:gd name="T17" fmla="*/ T16 w 2259"/>
                              <a:gd name="T18" fmla="+- 0 1477 627"/>
                              <a:gd name="T19" fmla="*/ 1477 h 954"/>
                              <a:gd name="T20" fmla="+- 0 8082 6439"/>
                              <a:gd name="T21" fmla="*/ T20 w 2259"/>
                              <a:gd name="T22" fmla="+- 0 1432 627"/>
                              <a:gd name="T23" fmla="*/ 1432 h 954"/>
                              <a:gd name="T24" fmla="+- 0 8175 6439"/>
                              <a:gd name="T25" fmla="*/ T24 w 2259"/>
                              <a:gd name="T26" fmla="+- 0 1378 627"/>
                              <a:gd name="T27" fmla="*/ 1378 h 954"/>
                              <a:gd name="T28" fmla="+- 0 8258 6439"/>
                              <a:gd name="T29" fmla="*/ T28 w 2259"/>
                              <a:gd name="T30" fmla="+- 0 1314 627"/>
                              <a:gd name="T31" fmla="*/ 1314 h 954"/>
                              <a:gd name="T32" fmla="+- 0 8330 6439"/>
                              <a:gd name="T33" fmla="*/ T32 w 2259"/>
                              <a:gd name="T34" fmla="+- 0 1242 627"/>
                              <a:gd name="T35" fmla="*/ 1242 h 954"/>
                              <a:gd name="T36" fmla="+- 0 8390 6439"/>
                              <a:gd name="T37" fmla="*/ T36 w 2259"/>
                              <a:gd name="T38" fmla="+- 0 1162 627"/>
                              <a:gd name="T39" fmla="*/ 1162 h 954"/>
                              <a:gd name="T40" fmla="+- 0 8320 6439"/>
                              <a:gd name="T41" fmla="*/ T40 w 2259"/>
                              <a:gd name="T42" fmla="+- 0 1104 627"/>
                              <a:gd name="T43" fmla="*/ 1104 h 954"/>
                              <a:gd name="T44" fmla="+- 0 8698 6439"/>
                              <a:gd name="T45" fmla="*/ T44 w 2259"/>
                              <a:gd name="T46" fmla="+- 0 1162 627"/>
                              <a:gd name="T47" fmla="*/ 1162 h 954"/>
                              <a:gd name="T48" fmla="+- 0 8577 6439"/>
                              <a:gd name="T49" fmla="*/ T48 w 2259"/>
                              <a:gd name="T50" fmla="+- 0 1194 627"/>
                              <a:gd name="T51" fmla="*/ 1194 h 954"/>
                              <a:gd name="T52" fmla="+- 0 8432 6439"/>
                              <a:gd name="T53" fmla="*/ T52 w 2259"/>
                              <a:gd name="T54" fmla="+- 0 1356 627"/>
                              <a:gd name="T55" fmla="*/ 1356 h 954"/>
                              <a:gd name="T56" fmla="+- 0 8236 6439"/>
                              <a:gd name="T57" fmla="*/ T56 w 2259"/>
                              <a:gd name="T58" fmla="+- 0 1478 627"/>
                              <a:gd name="T59" fmla="*/ 1478 h 954"/>
                              <a:gd name="T60" fmla="+- 0 8123 6439"/>
                              <a:gd name="T61" fmla="*/ T60 w 2259"/>
                              <a:gd name="T62" fmla="+- 0 1522 627"/>
                              <a:gd name="T63" fmla="*/ 1522 h 954"/>
                              <a:gd name="T64" fmla="+- 0 8002 6439"/>
                              <a:gd name="T65" fmla="*/ T64 w 2259"/>
                              <a:gd name="T66" fmla="+- 0 1554 627"/>
                              <a:gd name="T67" fmla="*/ 1554 h 954"/>
                              <a:gd name="T68" fmla="+- 0 7874 6439"/>
                              <a:gd name="T69" fmla="*/ T68 w 2259"/>
                              <a:gd name="T70" fmla="+- 0 1574 627"/>
                              <a:gd name="T71" fmla="*/ 1574 h 954"/>
                              <a:gd name="T72" fmla="+- 0 7741 6439"/>
                              <a:gd name="T73" fmla="*/ T72 w 2259"/>
                              <a:gd name="T74" fmla="+- 0 1581 627"/>
                              <a:gd name="T75" fmla="*/ 1581 h 954"/>
                              <a:gd name="T76" fmla="+- 0 7604 6439"/>
                              <a:gd name="T77" fmla="*/ T76 w 2259"/>
                              <a:gd name="T78" fmla="+- 0 1574 627"/>
                              <a:gd name="T79" fmla="*/ 1574 h 954"/>
                              <a:gd name="T80" fmla="+- 0 7346 6439"/>
                              <a:gd name="T81" fmla="*/ T80 w 2259"/>
                              <a:gd name="T82" fmla="+- 0 1537 627"/>
                              <a:gd name="T83" fmla="*/ 1537 h 954"/>
                              <a:gd name="T84" fmla="+- 0 7183 6439"/>
                              <a:gd name="T85" fmla="*/ T84 w 2259"/>
                              <a:gd name="T86" fmla="+- 0 1502 627"/>
                              <a:gd name="T87" fmla="*/ 1502 h 954"/>
                              <a:gd name="T88" fmla="+- 0 7031 6439"/>
                              <a:gd name="T89" fmla="*/ T88 w 2259"/>
                              <a:gd name="T90" fmla="+- 0 1450 627"/>
                              <a:gd name="T91" fmla="*/ 1450 h 954"/>
                              <a:gd name="T92" fmla="+- 0 6892 6439"/>
                              <a:gd name="T93" fmla="*/ T92 w 2259"/>
                              <a:gd name="T94" fmla="+- 0 1382 627"/>
                              <a:gd name="T95" fmla="*/ 1382 h 954"/>
                              <a:gd name="T96" fmla="+- 0 6769 6439"/>
                              <a:gd name="T97" fmla="*/ T96 w 2259"/>
                              <a:gd name="T98" fmla="+- 0 1301 627"/>
                              <a:gd name="T99" fmla="*/ 1301 h 954"/>
                              <a:gd name="T100" fmla="+- 0 6662 6439"/>
                              <a:gd name="T101" fmla="*/ T100 w 2259"/>
                              <a:gd name="T102" fmla="+- 0 1207 627"/>
                              <a:gd name="T103" fmla="*/ 1207 h 954"/>
                              <a:gd name="T104" fmla="+- 0 6574 6439"/>
                              <a:gd name="T105" fmla="*/ T104 w 2259"/>
                              <a:gd name="T106" fmla="+- 0 1104 627"/>
                              <a:gd name="T107" fmla="*/ 1104 h 954"/>
                              <a:gd name="T108" fmla="+- 0 6506 6439"/>
                              <a:gd name="T109" fmla="*/ T108 w 2259"/>
                              <a:gd name="T110" fmla="+- 0 992 627"/>
                              <a:gd name="T111" fmla="*/ 992 h 954"/>
                              <a:gd name="T112" fmla="+- 0 6461 6439"/>
                              <a:gd name="T113" fmla="*/ T112 w 2259"/>
                              <a:gd name="T114" fmla="+- 0 874 627"/>
                              <a:gd name="T115" fmla="*/ 874 h 954"/>
                              <a:gd name="T116" fmla="+- 0 6440 6439"/>
                              <a:gd name="T117" fmla="*/ T116 w 2259"/>
                              <a:gd name="T118" fmla="+- 0 752 627"/>
                              <a:gd name="T119" fmla="*/ 752 h 954"/>
                              <a:gd name="T120" fmla="+- 0 6445 6439"/>
                              <a:gd name="T121" fmla="*/ T120 w 2259"/>
                              <a:gd name="T122" fmla="+- 0 627 627"/>
                              <a:gd name="T123" fmla="*/ 627 h 954"/>
                              <a:gd name="T124" fmla="+- 0 6628 6439"/>
                              <a:gd name="T125" fmla="*/ T124 w 2259"/>
                              <a:gd name="T126" fmla="+- 0 718 627"/>
                              <a:gd name="T127" fmla="*/ 718 h 954"/>
                              <a:gd name="T128" fmla="+- 0 6636 6439"/>
                              <a:gd name="T129" fmla="*/ T128 w 2259"/>
                              <a:gd name="T130" fmla="+- 0 842 627"/>
                              <a:gd name="T131" fmla="*/ 842 h 954"/>
                              <a:gd name="T132" fmla="+- 0 6670 6439"/>
                              <a:gd name="T133" fmla="*/ T132 w 2259"/>
                              <a:gd name="T134" fmla="+- 0 962 627"/>
                              <a:gd name="T135" fmla="*/ 962 h 954"/>
                              <a:gd name="T136" fmla="+- 0 6726 6439"/>
                              <a:gd name="T137" fmla="*/ T136 w 2259"/>
                              <a:gd name="T138" fmla="+- 0 1077 627"/>
                              <a:gd name="T139" fmla="*/ 1077 h 954"/>
                              <a:gd name="T140" fmla="+- 0 6804 6439"/>
                              <a:gd name="T141" fmla="*/ T140 w 2259"/>
                              <a:gd name="T142" fmla="+- 0 1185 627"/>
                              <a:gd name="T143" fmla="*/ 1185 h 954"/>
                              <a:gd name="T144" fmla="+- 0 6902 6439"/>
                              <a:gd name="T145" fmla="*/ T144 w 2259"/>
                              <a:gd name="T146" fmla="+- 0 1284 627"/>
                              <a:gd name="T147" fmla="*/ 1284 h 954"/>
                              <a:gd name="T148" fmla="+- 0 7017 6439"/>
                              <a:gd name="T149" fmla="*/ T148 w 2259"/>
                              <a:gd name="T150" fmla="+- 0 1372 627"/>
                              <a:gd name="T151" fmla="*/ 1372 h 954"/>
                              <a:gd name="T152" fmla="+- 0 7149 6439"/>
                              <a:gd name="T153" fmla="*/ T152 w 2259"/>
                              <a:gd name="T154" fmla="+- 0 1447 627"/>
                              <a:gd name="T155" fmla="*/ 1447 h 954"/>
                              <a:gd name="T156" fmla="+- 0 7294 6439"/>
                              <a:gd name="T157" fmla="*/ T156 w 2259"/>
                              <a:gd name="T158" fmla="+- 0 1507 627"/>
                              <a:gd name="T159" fmla="*/ 1507 h 954"/>
                              <a:gd name="T160" fmla="+- 0 7452 6439"/>
                              <a:gd name="T161" fmla="*/ T160 w 2259"/>
                              <a:gd name="T162" fmla="+- 0 1551 627"/>
                              <a:gd name="T163" fmla="*/ 1551 h 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259" h="954">
                                <a:moveTo>
                                  <a:pt x="1002" y="921"/>
                                </a:moveTo>
                                <a:lnTo>
                                  <a:pt x="1066" y="925"/>
                                </a:lnTo>
                                <a:lnTo>
                                  <a:pt x="1130" y="926"/>
                                </a:lnTo>
                                <a:lnTo>
                                  <a:pt x="1192" y="923"/>
                                </a:lnTo>
                                <a:lnTo>
                                  <a:pt x="1254" y="918"/>
                                </a:lnTo>
                                <a:lnTo>
                                  <a:pt x="1314" y="910"/>
                                </a:lnTo>
                                <a:lnTo>
                                  <a:pt x="1373" y="899"/>
                                </a:lnTo>
                                <a:lnTo>
                                  <a:pt x="1431" y="885"/>
                                </a:lnTo>
                                <a:lnTo>
                                  <a:pt x="1486" y="869"/>
                                </a:lnTo>
                                <a:lnTo>
                                  <a:pt x="1540" y="850"/>
                                </a:lnTo>
                                <a:lnTo>
                                  <a:pt x="1593" y="829"/>
                                </a:lnTo>
                                <a:lnTo>
                                  <a:pt x="1643" y="805"/>
                                </a:lnTo>
                                <a:lnTo>
                                  <a:pt x="1690" y="779"/>
                                </a:lnTo>
                                <a:lnTo>
                                  <a:pt x="1736" y="751"/>
                                </a:lnTo>
                                <a:lnTo>
                                  <a:pt x="1779" y="720"/>
                                </a:lnTo>
                                <a:lnTo>
                                  <a:pt x="1819" y="687"/>
                                </a:lnTo>
                                <a:lnTo>
                                  <a:pt x="1857" y="652"/>
                                </a:lnTo>
                                <a:lnTo>
                                  <a:pt x="1891" y="615"/>
                                </a:lnTo>
                                <a:lnTo>
                                  <a:pt x="1923" y="576"/>
                                </a:lnTo>
                                <a:lnTo>
                                  <a:pt x="1951" y="535"/>
                                </a:lnTo>
                                <a:lnTo>
                                  <a:pt x="1976" y="492"/>
                                </a:lnTo>
                                <a:lnTo>
                                  <a:pt x="1881" y="477"/>
                                </a:lnTo>
                                <a:lnTo>
                                  <a:pt x="2131" y="322"/>
                                </a:lnTo>
                                <a:lnTo>
                                  <a:pt x="2259" y="535"/>
                                </a:lnTo>
                                <a:lnTo>
                                  <a:pt x="2165" y="520"/>
                                </a:lnTo>
                                <a:lnTo>
                                  <a:pt x="2138" y="567"/>
                                </a:lnTo>
                                <a:lnTo>
                                  <a:pt x="2072" y="653"/>
                                </a:lnTo>
                                <a:lnTo>
                                  <a:pt x="1993" y="729"/>
                                </a:lnTo>
                                <a:lnTo>
                                  <a:pt x="1900" y="795"/>
                                </a:lnTo>
                                <a:lnTo>
                                  <a:pt x="1797" y="851"/>
                                </a:lnTo>
                                <a:lnTo>
                                  <a:pt x="1742" y="874"/>
                                </a:lnTo>
                                <a:lnTo>
                                  <a:pt x="1684" y="895"/>
                                </a:lnTo>
                                <a:lnTo>
                                  <a:pt x="1624" y="913"/>
                                </a:lnTo>
                                <a:lnTo>
                                  <a:pt x="1563" y="927"/>
                                </a:lnTo>
                                <a:lnTo>
                                  <a:pt x="1500" y="939"/>
                                </a:lnTo>
                                <a:lnTo>
                                  <a:pt x="1435" y="947"/>
                                </a:lnTo>
                                <a:lnTo>
                                  <a:pt x="1369" y="953"/>
                                </a:lnTo>
                                <a:lnTo>
                                  <a:pt x="1302" y="954"/>
                                </a:lnTo>
                                <a:lnTo>
                                  <a:pt x="1234" y="953"/>
                                </a:lnTo>
                                <a:lnTo>
                                  <a:pt x="1165" y="947"/>
                                </a:lnTo>
                                <a:lnTo>
                                  <a:pt x="1096" y="939"/>
                                </a:lnTo>
                                <a:lnTo>
                                  <a:pt x="907" y="910"/>
                                </a:lnTo>
                                <a:lnTo>
                                  <a:pt x="824" y="895"/>
                                </a:lnTo>
                                <a:lnTo>
                                  <a:pt x="744" y="875"/>
                                </a:lnTo>
                                <a:lnTo>
                                  <a:pt x="666" y="851"/>
                                </a:lnTo>
                                <a:lnTo>
                                  <a:pt x="592" y="823"/>
                                </a:lnTo>
                                <a:lnTo>
                                  <a:pt x="521" y="791"/>
                                </a:lnTo>
                                <a:lnTo>
                                  <a:pt x="453" y="755"/>
                                </a:lnTo>
                                <a:lnTo>
                                  <a:pt x="389" y="716"/>
                                </a:lnTo>
                                <a:lnTo>
                                  <a:pt x="330" y="674"/>
                                </a:lnTo>
                                <a:lnTo>
                                  <a:pt x="274" y="628"/>
                                </a:lnTo>
                                <a:lnTo>
                                  <a:pt x="223" y="580"/>
                                </a:lnTo>
                                <a:lnTo>
                                  <a:pt x="176" y="529"/>
                                </a:lnTo>
                                <a:lnTo>
                                  <a:pt x="135" y="477"/>
                                </a:lnTo>
                                <a:lnTo>
                                  <a:pt x="98" y="422"/>
                                </a:lnTo>
                                <a:lnTo>
                                  <a:pt x="67" y="365"/>
                                </a:lnTo>
                                <a:lnTo>
                                  <a:pt x="42" y="307"/>
                                </a:lnTo>
                                <a:lnTo>
                                  <a:pt x="22" y="247"/>
                                </a:lnTo>
                                <a:lnTo>
                                  <a:pt x="8" y="186"/>
                                </a:lnTo>
                                <a:lnTo>
                                  <a:pt x="1" y="125"/>
                                </a:lnTo>
                                <a:lnTo>
                                  <a:pt x="0" y="63"/>
                                </a:lnTo>
                                <a:lnTo>
                                  <a:pt x="6" y="0"/>
                                </a:lnTo>
                                <a:lnTo>
                                  <a:pt x="195" y="29"/>
                                </a:lnTo>
                                <a:lnTo>
                                  <a:pt x="189" y="91"/>
                                </a:lnTo>
                                <a:lnTo>
                                  <a:pt x="190" y="154"/>
                                </a:lnTo>
                                <a:lnTo>
                                  <a:pt x="197" y="215"/>
                                </a:lnTo>
                                <a:lnTo>
                                  <a:pt x="211" y="276"/>
                                </a:lnTo>
                                <a:lnTo>
                                  <a:pt x="231" y="335"/>
                                </a:lnTo>
                                <a:lnTo>
                                  <a:pt x="256" y="394"/>
                                </a:lnTo>
                                <a:lnTo>
                                  <a:pt x="287" y="450"/>
                                </a:lnTo>
                                <a:lnTo>
                                  <a:pt x="324" y="505"/>
                                </a:lnTo>
                                <a:lnTo>
                                  <a:pt x="365" y="558"/>
                                </a:lnTo>
                                <a:lnTo>
                                  <a:pt x="412" y="609"/>
                                </a:lnTo>
                                <a:lnTo>
                                  <a:pt x="463" y="657"/>
                                </a:lnTo>
                                <a:lnTo>
                                  <a:pt x="519" y="702"/>
                                </a:lnTo>
                                <a:lnTo>
                                  <a:pt x="578" y="745"/>
                                </a:lnTo>
                                <a:lnTo>
                                  <a:pt x="642" y="784"/>
                                </a:lnTo>
                                <a:lnTo>
                                  <a:pt x="710" y="820"/>
                                </a:lnTo>
                                <a:lnTo>
                                  <a:pt x="781" y="852"/>
                                </a:lnTo>
                                <a:lnTo>
                                  <a:pt x="855" y="880"/>
                                </a:lnTo>
                                <a:lnTo>
                                  <a:pt x="933" y="904"/>
                                </a:lnTo>
                                <a:lnTo>
                                  <a:pt x="1013" y="924"/>
                                </a:lnTo>
                                <a:lnTo>
                                  <a:pt x="1096" y="939"/>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8"/>
                        <wps:cNvSpPr>
                          <a:spLocks/>
                        </wps:cNvSpPr>
                        <wps:spPr bwMode="auto">
                          <a:xfrm>
                            <a:off x="8100" y="494"/>
                            <a:ext cx="161" cy="620"/>
                          </a:xfrm>
                          <a:custGeom>
                            <a:avLst/>
                            <a:gdLst>
                              <a:gd name="T0" fmla="+- 0 8225 8100"/>
                              <a:gd name="T1" fmla="*/ T0 w 161"/>
                              <a:gd name="T2" fmla="+- 0 674 494"/>
                              <a:gd name="T3" fmla="*/ 674 h 620"/>
                              <a:gd name="T4" fmla="+- 0 8261 8100"/>
                              <a:gd name="T5" fmla="*/ T4 w 161"/>
                              <a:gd name="T6" fmla="+- 0 699 494"/>
                              <a:gd name="T7" fmla="*/ 699 h 620"/>
                              <a:gd name="T8" fmla="+- 0 8229 8100"/>
                              <a:gd name="T9" fmla="*/ T8 w 161"/>
                              <a:gd name="T10" fmla="+- 0 564 494"/>
                              <a:gd name="T11" fmla="*/ 564 h 620"/>
                              <a:gd name="T12" fmla="+- 0 8213 8100"/>
                              <a:gd name="T13" fmla="*/ T12 w 161"/>
                              <a:gd name="T14" fmla="+- 0 541 494"/>
                              <a:gd name="T15" fmla="*/ 541 h 620"/>
                              <a:gd name="T16" fmla="+- 0 8201 8100"/>
                              <a:gd name="T17" fmla="*/ T16 w 161"/>
                              <a:gd name="T18" fmla="+- 0 518 494"/>
                              <a:gd name="T19" fmla="*/ 518 h 620"/>
                              <a:gd name="T20" fmla="+- 0 8193 8100"/>
                              <a:gd name="T21" fmla="*/ T20 w 161"/>
                              <a:gd name="T22" fmla="+- 0 494 494"/>
                              <a:gd name="T23" fmla="*/ 494 h 620"/>
                              <a:gd name="T24" fmla="+- 0 8193 8100"/>
                              <a:gd name="T25" fmla="*/ T24 w 161"/>
                              <a:gd name="T26" fmla="+- 0 648 494"/>
                              <a:gd name="T27" fmla="*/ 648 h 620"/>
                              <a:gd name="T28" fmla="+- 0 8225 8100"/>
                              <a:gd name="T29" fmla="*/ T28 w 161"/>
                              <a:gd name="T30" fmla="+- 0 674 494"/>
                              <a:gd name="T31" fmla="*/ 674 h 6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1" h="620">
                                <a:moveTo>
                                  <a:pt x="125" y="180"/>
                                </a:moveTo>
                                <a:lnTo>
                                  <a:pt x="161" y="205"/>
                                </a:lnTo>
                                <a:lnTo>
                                  <a:pt x="129" y="70"/>
                                </a:lnTo>
                                <a:lnTo>
                                  <a:pt x="113" y="47"/>
                                </a:lnTo>
                                <a:lnTo>
                                  <a:pt x="101" y="24"/>
                                </a:lnTo>
                                <a:lnTo>
                                  <a:pt x="93" y="0"/>
                                </a:lnTo>
                                <a:lnTo>
                                  <a:pt x="93" y="154"/>
                                </a:lnTo>
                                <a:lnTo>
                                  <a:pt x="125" y="18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
                        <wps:cNvSpPr>
                          <a:spLocks/>
                        </wps:cNvSpPr>
                        <wps:spPr bwMode="auto">
                          <a:xfrm>
                            <a:off x="8100" y="494"/>
                            <a:ext cx="161" cy="620"/>
                          </a:xfrm>
                          <a:custGeom>
                            <a:avLst/>
                            <a:gdLst>
                              <a:gd name="T0" fmla="+- 0 8608 8100"/>
                              <a:gd name="T1" fmla="*/ T0 w 161"/>
                              <a:gd name="T2" fmla="+- 0 828 494"/>
                              <a:gd name="T3" fmla="*/ 828 h 620"/>
                              <a:gd name="T4" fmla="+- 0 8732 8100"/>
                              <a:gd name="T5" fmla="*/ T4 w 161"/>
                              <a:gd name="T6" fmla="+- 0 848 494"/>
                              <a:gd name="T7" fmla="*/ 848 h 620"/>
                              <a:gd name="T8" fmla="+- 0 8864 8100"/>
                              <a:gd name="T9" fmla="*/ T8 w 161"/>
                              <a:gd name="T10" fmla="+- 0 858 494"/>
                              <a:gd name="T11" fmla="*/ 858 h 620"/>
                              <a:gd name="T12" fmla="+- 0 9001 8100"/>
                              <a:gd name="T13" fmla="*/ T12 w 161"/>
                              <a:gd name="T14" fmla="+- 0 858 494"/>
                              <a:gd name="T15" fmla="*/ 858 h 620"/>
                              <a:gd name="T16" fmla="+- 0 9132 8100"/>
                              <a:gd name="T17" fmla="*/ T16 w 161"/>
                              <a:gd name="T18" fmla="+- 0 848 494"/>
                              <a:gd name="T19" fmla="*/ 848 h 620"/>
                              <a:gd name="T20" fmla="+- 0 9256 8100"/>
                              <a:gd name="T21" fmla="*/ T20 w 161"/>
                              <a:gd name="T22" fmla="+- 0 828 494"/>
                              <a:gd name="T23" fmla="*/ 828 h 620"/>
                              <a:gd name="T24" fmla="+- 0 9371 8100"/>
                              <a:gd name="T25" fmla="*/ T24 w 161"/>
                              <a:gd name="T26" fmla="+- 0 801 494"/>
                              <a:gd name="T27" fmla="*/ 801 h 620"/>
                              <a:gd name="T28" fmla="+- 0 9521 8100"/>
                              <a:gd name="T29" fmla="*/ T28 w 161"/>
                              <a:gd name="T30" fmla="+- 0 745 494"/>
                              <a:gd name="T31" fmla="*/ 745 h 620"/>
                              <a:gd name="T32" fmla="+- 0 9672 8100"/>
                              <a:gd name="T33" fmla="*/ T32 w 161"/>
                              <a:gd name="T34" fmla="+- 0 648 494"/>
                              <a:gd name="T35" fmla="*/ 648 h 620"/>
                              <a:gd name="T36" fmla="+- 0 9754 8100"/>
                              <a:gd name="T37" fmla="*/ T36 w 161"/>
                              <a:gd name="T38" fmla="+- 0 532 494"/>
                              <a:gd name="T39" fmla="*/ 532 h 620"/>
                              <a:gd name="T40" fmla="+- 0 9762 8100"/>
                              <a:gd name="T41" fmla="*/ T40 w 161"/>
                              <a:gd name="T42" fmla="+- 0 437 494"/>
                              <a:gd name="T43" fmla="*/ 437 h 620"/>
                              <a:gd name="T44" fmla="+- 0 9700 8100"/>
                              <a:gd name="T45" fmla="*/ T44 w 161"/>
                              <a:gd name="T46" fmla="+- 0 317 494"/>
                              <a:gd name="T47" fmla="*/ 317 h 620"/>
                              <a:gd name="T48" fmla="+- 0 9565 8100"/>
                              <a:gd name="T49" fmla="*/ T48 w 161"/>
                              <a:gd name="T50" fmla="+- 0 215 494"/>
                              <a:gd name="T51" fmla="*/ 215 h 620"/>
                              <a:gd name="T52" fmla="+- 0 9371 8100"/>
                              <a:gd name="T53" fmla="*/ T52 w 161"/>
                              <a:gd name="T54" fmla="+- 0 137 494"/>
                              <a:gd name="T55" fmla="*/ 137 h 620"/>
                              <a:gd name="T56" fmla="+- 0 9256 8100"/>
                              <a:gd name="T57" fmla="*/ T56 w 161"/>
                              <a:gd name="T58" fmla="+- 0 110 494"/>
                              <a:gd name="T59" fmla="*/ 110 h 620"/>
                              <a:gd name="T60" fmla="+- 0 9132 8100"/>
                              <a:gd name="T61" fmla="*/ T60 w 161"/>
                              <a:gd name="T62" fmla="+- 0 90 494"/>
                              <a:gd name="T63" fmla="*/ 90 h 620"/>
                              <a:gd name="T64" fmla="+- 0 9001 8100"/>
                              <a:gd name="T65" fmla="*/ T64 w 161"/>
                              <a:gd name="T66" fmla="+- 0 80 494"/>
                              <a:gd name="T67" fmla="*/ 80 h 620"/>
                              <a:gd name="T68" fmla="+- 0 8864 8100"/>
                              <a:gd name="T69" fmla="*/ T68 w 161"/>
                              <a:gd name="T70" fmla="+- 0 80 494"/>
                              <a:gd name="T71" fmla="*/ 80 h 620"/>
                              <a:gd name="T72" fmla="+- 0 8732 8100"/>
                              <a:gd name="T73" fmla="*/ T72 w 161"/>
                              <a:gd name="T74" fmla="+- 0 90 494"/>
                              <a:gd name="T75" fmla="*/ 90 h 620"/>
                              <a:gd name="T76" fmla="+- 0 8608 8100"/>
                              <a:gd name="T77" fmla="*/ T76 w 161"/>
                              <a:gd name="T78" fmla="+- 0 110 494"/>
                              <a:gd name="T79" fmla="*/ 110 h 620"/>
                              <a:gd name="T80" fmla="+- 0 8494 8100"/>
                              <a:gd name="T81" fmla="*/ T80 w 161"/>
                              <a:gd name="T82" fmla="+- 0 137 494"/>
                              <a:gd name="T83" fmla="*/ 137 h 620"/>
                              <a:gd name="T84" fmla="+- 0 8344 8100"/>
                              <a:gd name="T85" fmla="*/ T84 w 161"/>
                              <a:gd name="T86" fmla="+- 0 193 494"/>
                              <a:gd name="T87" fmla="*/ 193 h 620"/>
                              <a:gd name="T88" fmla="+- 0 8193 8100"/>
                              <a:gd name="T89" fmla="*/ T88 w 161"/>
                              <a:gd name="T90" fmla="+- 0 290 494"/>
                              <a:gd name="T91" fmla="*/ 290 h 620"/>
                              <a:gd name="T92" fmla="+- 0 8111 8100"/>
                              <a:gd name="T93" fmla="*/ T92 w 161"/>
                              <a:gd name="T94" fmla="+- 0 406 494"/>
                              <a:gd name="T95" fmla="*/ 406 h 620"/>
                              <a:gd name="T96" fmla="+- 0 8103 8100"/>
                              <a:gd name="T97" fmla="*/ T96 w 161"/>
                              <a:gd name="T98" fmla="+- 0 501 494"/>
                              <a:gd name="T99" fmla="*/ 501 h 620"/>
                              <a:gd name="T100" fmla="+- 0 8165 8100"/>
                              <a:gd name="T101" fmla="*/ T100 w 161"/>
                              <a:gd name="T102" fmla="+- 0 621 494"/>
                              <a:gd name="T103" fmla="*/ 621 h 620"/>
                              <a:gd name="T104" fmla="+- 0 8191 8100"/>
                              <a:gd name="T105" fmla="*/ T104 w 161"/>
                              <a:gd name="T106" fmla="+- 0 469 494"/>
                              <a:gd name="T107" fmla="*/ 469 h 620"/>
                              <a:gd name="T108" fmla="+- 0 8213 8100"/>
                              <a:gd name="T109" fmla="*/ T108 w 161"/>
                              <a:gd name="T110" fmla="+- 0 397 494"/>
                              <a:gd name="T111" fmla="*/ 397 h 620"/>
                              <a:gd name="T112" fmla="+- 0 8302 8100"/>
                              <a:gd name="T113" fmla="*/ T112 w 161"/>
                              <a:gd name="T114" fmla="+- 0 311 494"/>
                              <a:gd name="T115" fmla="*/ 311 h 620"/>
                              <a:gd name="T116" fmla="+- 0 8450 8100"/>
                              <a:gd name="T117" fmla="*/ T116 w 161"/>
                              <a:gd name="T118" fmla="+- 0 242 494"/>
                              <a:gd name="T119" fmla="*/ 242 h 620"/>
                              <a:gd name="T120" fmla="+- 0 8592 8100"/>
                              <a:gd name="T121" fmla="*/ T120 w 161"/>
                              <a:gd name="T122" fmla="+- 0 203 494"/>
                              <a:gd name="T123" fmla="*/ 203 h 620"/>
                              <a:gd name="T124" fmla="+- 0 8698 8100"/>
                              <a:gd name="T125" fmla="*/ T124 w 161"/>
                              <a:gd name="T126" fmla="+- 0 185 494"/>
                              <a:gd name="T127" fmla="*/ 185 h 620"/>
                              <a:gd name="T128" fmla="+- 0 8812 8100"/>
                              <a:gd name="T129" fmla="*/ T128 w 161"/>
                              <a:gd name="T130" fmla="+- 0 174 494"/>
                              <a:gd name="T131" fmla="*/ 174 h 620"/>
                              <a:gd name="T132" fmla="+- 0 8932 8100"/>
                              <a:gd name="T133" fmla="*/ T132 w 161"/>
                              <a:gd name="T134" fmla="+- 0 170 494"/>
                              <a:gd name="T135" fmla="*/ 170 h 620"/>
                              <a:gd name="T136" fmla="+- 0 9053 8100"/>
                              <a:gd name="T137" fmla="*/ T136 w 161"/>
                              <a:gd name="T138" fmla="+- 0 174 494"/>
                              <a:gd name="T139" fmla="*/ 174 h 620"/>
                              <a:gd name="T140" fmla="+- 0 9167 8100"/>
                              <a:gd name="T141" fmla="*/ T140 w 161"/>
                              <a:gd name="T142" fmla="+- 0 185 494"/>
                              <a:gd name="T143" fmla="*/ 185 h 620"/>
                              <a:gd name="T144" fmla="+- 0 9273 8100"/>
                              <a:gd name="T145" fmla="*/ T144 w 161"/>
                              <a:gd name="T146" fmla="+- 0 203 494"/>
                              <a:gd name="T147" fmla="*/ 203 h 620"/>
                              <a:gd name="T148" fmla="+- 0 9415 8100"/>
                              <a:gd name="T149" fmla="*/ T148 w 161"/>
                              <a:gd name="T150" fmla="+- 0 242 494"/>
                              <a:gd name="T151" fmla="*/ 242 h 620"/>
                              <a:gd name="T152" fmla="+- 0 9563 8100"/>
                              <a:gd name="T153" fmla="*/ T152 w 161"/>
                              <a:gd name="T154" fmla="+- 0 311 494"/>
                              <a:gd name="T155" fmla="*/ 311 h 620"/>
                              <a:gd name="T156" fmla="+- 0 9652 8100"/>
                              <a:gd name="T157" fmla="*/ T156 w 161"/>
                              <a:gd name="T158" fmla="+- 0 397 494"/>
                              <a:gd name="T159" fmla="*/ 397 h 620"/>
                              <a:gd name="T160" fmla="+- 0 9674 8100"/>
                              <a:gd name="T161" fmla="*/ T160 w 161"/>
                              <a:gd name="T162" fmla="+- 0 469 494"/>
                              <a:gd name="T163" fmla="*/ 469 h 620"/>
                              <a:gd name="T164" fmla="+- 0 9652 8100"/>
                              <a:gd name="T165" fmla="*/ T164 w 161"/>
                              <a:gd name="T166" fmla="+- 0 541 494"/>
                              <a:gd name="T167" fmla="*/ 541 h 620"/>
                              <a:gd name="T168" fmla="+- 0 9563 8100"/>
                              <a:gd name="T169" fmla="*/ T168 w 161"/>
                              <a:gd name="T170" fmla="+- 0 627 494"/>
                              <a:gd name="T171" fmla="*/ 627 h 620"/>
                              <a:gd name="T172" fmla="+- 0 9415 8100"/>
                              <a:gd name="T173" fmla="*/ T172 w 161"/>
                              <a:gd name="T174" fmla="+- 0 696 494"/>
                              <a:gd name="T175" fmla="*/ 696 h 620"/>
                              <a:gd name="T176" fmla="+- 0 9273 8100"/>
                              <a:gd name="T177" fmla="*/ T176 w 161"/>
                              <a:gd name="T178" fmla="+- 0 735 494"/>
                              <a:gd name="T179" fmla="*/ 735 h 620"/>
                              <a:gd name="T180" fmla="+- 0 9167 8100"/>
                              <a:gd name="T181" fmla="*/ T180 w 161"/>
                              <a:gd name="T182" fmla="+- 0 753 494"/>
                              <a:gd name="T183" fmla="*/ 753 h 620"/>
                              <a:gd name="T184" fmla="+- 0 9053 8100"/>
                              <a:gd name="T185" fmla="*/ T184 w 161"/>
                              <a:gd name="T186" fmla="+- 0 764 494"/>
                              <a:gd name="T187" fmla="*/ 764 h 620"/>
                              <a:gd name="T188" fmla="+- 0 8932 8100"/>
                              <a:gd name="T189" fmla="*/ T188 w 161"/>
                              <a:gd name="T190" fmla="+- 0 768 494"/>
                              <a:gd name="T191" fmla="*/ 768 h 620"/>
                              <a:gd name="T192" fmla="+- 0 8812 8100"/>
                              <a:gd name="T193" fmla="*/ T192 w 161"/>
                              <a:gd name="T194" fmla="+- 0 764 494"/>
                              <a:gd name="T195" fmla="*/ 764 h 620"/>
                              <a:gd name="T196" fmla="+- 0 8698 8100"/>
                              <a:gd name="T197" fmla="*/ T196 w 161"/>
                              <a:gd name="T198" fmla="+- 0 753 494"/>
                              <a:gd name="T199" fmla="*/ 753 h 620"/>
                              <a:gd name="T200" fmla="+- 0 8592 8100"/>
                              <a:gd name="T201" fmla="*/ T200 w 161"/>
                              <a:gd name="T202" fmla="+- 0 735 494"/>
                              <a:gd name="T203" fmla="*/ 735 h 620"/>
                              <a:gd name="T204" fmla="+- 0 8450 8100"/>
                              <a:gd name="T205" fmla="*/ T204 w 161"/>
                              <a:gd name="T206" fmla="+- 0 696 494"/>
                              <a:gd name="T207" fmla="*/ 696 h 620"/>
                              <a:gd name="T208" fmla="+- 0 8302 8100"/>
                              <a:gd name="T209" fmla="*/ T208 w 161"/>
                              <a:gd name="T210" fmla="+- 0 627 494"/>
                              <a:gd name="T211" fmla="*/ 627 h 620"/>
                              <a:gd name="T212" fmla="+- 0 8229 8100"/>
                              <a:gd name="T213" fmla="*/ T212 w 161"/>
                              <a:gd name="T214" fmla="+- 0 564 494"/>
                              <a:gd name="T215" fmla="*/ 564 h 620"/>
                              <a:gd name="T216" fmla="+- 0 8300 8100"/>
                              <a:gd name="T217" fmla="*/ T216 w 161"/>
                              <a:gd name="T218" fmla="+- 0 723 494"/>
                              <a:gd name="T219" fmla="*/ 723 h 620"/>
                              <a:gd name="T220" fmla="+- 0 8391 8100"/>
                              <a:gd name="T221" fmla="*/ T220 w 161"/>
                              <a:gd name="T222" fmla="+- 0 765 494"/>
                              <a:gd name="T223" fmla="*/ 765 h 620"/>
                              <a:gd name="T224" fmla="+- 0 8494 8100"/>
                              <a:gd name="T225" fmla="*/ T224 w 161"/>
                              <a:gd name="T226" fmla="+- 0 801 494"/>
                              <a:gd name="T227" fmla="*/ 801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61" h="620">
                                <a:moveTo>
                                  <a:pt x="450" y="321"/>
                                </a:moveTo>
                                <a:lnTo>
                                  <a:pt x="508" y="334"/>
                                </a:lnTo>
                                <a:lnTo>
                                  <a:pt x="569" y="345"/>
                                </a:lnTo>
                                <a:lnTo>
                                  <a:pt x="632" y="354"/>
                                </a:lnTo>
                                <a:lnTo>
                                  <a:pt x="697" y="360"/>
                                </a:lnTo>
                                <a:lnTo>
                                  <a:pt x="764" y="364"/>
                                </a:lnTo>
                                <a:lnTo>
                                  <a:pt x="832" y="365"/>
                                </a:lnTo>
                                <a:lnTo>
                                  <a:pt x="901" y="364"/>
                                </a:lnTo>
                                <a:lnTo>
                                  <a:pt x="967" y="360"/>
                                </a:lnTo>
                                <a:lnTo>
                                  <a:pt x="1032" y="354"/>
                                </a:lnTo>
                                <a:lnTo>
                                  <a:pt x="1096" y="345"/>
                                </a:lnTo>
                                <a:lnTo>
                                  <a:pt x="1156" y="334"/>
                                </a:lnTo>
                                <a:lnTo>
                                  <a:pt x="1215" y="321"/>
                                </a:lnTo>
                                <a:lnTo>
                                  <a:pt x="1271" y="307"/>
                                </a:lnTo>
                                <a:lnTo>
                                  <a:pt x="1324" y="290"/>
                                </a:lnTo>
                                <a:lnTo>
                                  <a:pt x="1421" y="251"/>
                                </a:lnTo>
                                <a:lnTo>
                                  <a:pt x="1504" y="205"/>
                                </a:lnTo>
                                <a:lnTo>
                                  <a:pt x="1572" y="154"/>
                                </a:lnTo>
                                <a:lnTo>
                                  <a:pt x="1623" y="98"/>
                                </a:lnTo>
                                <a:lnTo>
                                  <a:pt x="1654" y="38"/>
                                </a:lnTo>
                                <a:lnTo>
                                  <a:pt x="1665" y="-25"/>
                                </a:lnTo>
                                <a:lnTo>
                                  <a:pt x="1662" y="-57"/>
                                </a:lnTo>
                                <a:lnTo>
                                  <a:pt x="1641" y="-119"/>
                                </a:lnTo>
                                <a:lnTo>
                                  <a:pt x="1600" y="-177"/>
                                </a:lnTo>
                                <a:lnTo>
                                  <a:pt x="1540" y="-230"/>
                                </a:lnTo>
                                <a:lnTo>
                                  <a:pt x="1465" y="-279"/>
                                </a:lnTo>
                                <a:lnTo>
                                  <a:pt x="1374" y="-321"/>
                                </a:lnTo>
                                <a:lnTo>
                                  <a:pt x="1271" y="-357"/>
                                </a:lnTo>
                                <a:lnTo>
                                  <a:pt x="1215" y="-371"/>
                                </a:lnTo>
                                <a:lnTo>
                                  <a:pt x="1156" y="-384"/>
                                </a:lnTo>
                                <a:lnTo>
                                  <a:pt x="1096" y="-395"/>
                                </a:lnTo>
                                <a:lnTo>
                                  <a:pt x="1032" y="-404"/>
                                </a:lnTo>
                                <a:lnTo>
                                  <a:pt x="967" y="-410"/>
                                </a:lnTo>
                                <a:lnTo>
                                  <a:pt x="901" y="-414"/>
                                </a:lnTo>
                                <a:lnTo>
                                  <a:pt x="832" y="-415"/>
                                </a:lnTo>
                                <a:lnTo>
                                  <a:pt x="764" y="-414"/>
                                </a:lnTo>
                                <a:lnTo>
                                  <a:pt x="697" y="-410"/>
                                </a:lnTo>
                                <a:lnTo>
                                  <a:pt x="632" y="-404"/>
                                </a:lnTo>
                                <a:lnTo>
                                  <a:pt x="569" y="-395"/>
                                </a:lnTo>
                                <a:lnTo>
                                  <a:pt x="508" y="-384"/>
                                </a:lnTo>
                                <a:lnTo>
                                  <a:pt x="450" y="-371"/>
                                </a:lnTo>
                                <a:lnTo>
                                  <a:pt x="394" y="-357"/>
                                </a:lnTo>
                                <a:lnTo>
                                  <a:pt x="341" y="-340"/>
                                </a:lnTo>
                                <a:lnTo>
                                  <a:pt x="244" y="-301"/>
                                </a:lnTo>
                                <a:lnTo>
                                  <a:pt x="161" y="-255"/>
                                </a:lnTo>
                                <a:lnTo>
                                  <a:pt x="93" y="-204"/>
                                </a:lnTo>
                                <a:lnTo>
                                  <a:pt x="42" y="-148"/>
                                </a:lnTo>
                                <a:lnTo>
                                  <a:pt x="11" y="-88"/>
                                </a:lnTo>
                                <a:lnTo>
                                  <a:pt x="0" y="-25"/>
                                </a:lnTo>
                                <a:lnTo>
                                  <a:pt x="3" y="7"/>
                                </a:lnTo>
                                <a:lnTo>
                                  <a:pt x="24" y="69"/>
                                </a:lnTo>
                                <a:lnTo>
                                  <a:pt x="65" y="127"/>
                                </a:lnTo>
                                <a:lnTo>
                                  <a:pt x="93" y="0"/>
                                </a:lnTo>
                                <a:lnTo>
                                  <a:pt x="91" y="-25"/>
                                </a:lnTo>
                                <a:lnTo>
                                  <a:pt x="93" y="-50"/>
                                </a:lnTo>
                                <a:lnTo>
                                  <a:pt x="113" y="-97"/>
                                </a:lnTo>
                                <a:lnTo>
                                  <a:pt x="149" y="-141"/>
                                </a:lnTo>
                                <a:lnTo>
                                  <a:pt x="202" y="-183"/>
                                </a:lnTo>
                                <a:lnTo>
                                  <a:pt x="269" y="-220"/>
                                </a:lnTo>
                                <a:lnTo>
                                  <a:pt x="350" y="-252"/>
                                </a:lnTo>
                                <a:lnTo>
                                  <a:pt x="442" y="-279"/>
                                </a:lnTo>
                                <a:lnTo>
                                  <a:pt x="492" y="-291"/>
                                </a:lnTo>
                                <a:lnTo>
                                  <a:pt x="544" y="-301"/>
                                </a:lnTo>
                                <a:lnTo>
                                  <a:pt x="598" y="-309"/>
                                </a:lnTo>
                                <a:lnTo>
                                  <a:pt x="654" y="-315"/>
                                </a:lnTo>
                                <a:lnTo>
                                  <a:pt x="712" y="-320"/>
                                </a:lnTo>
                                <a:lnTo>
                                  <a:pt x="772" y="-323"/>
                                </a:lnTo>
                                <a:lnTo>
                                  <a:pt x="832" y="-324"/>
                                </a:lnTo>
                                <a:lnTo>
                                  <a:pt x="893" y="-323"/>
                                </a:lnTo>
                                <a:lnTo>
                                  <a:pt x="953" y="-320"/>
                                </a:lnTo>
                                <a:lnTo>
                                  <a:pt x="1011" y="-315"/>
                                </a:lnTo>
                                <a:lnTo>
                                  <a:pt x="1067" y="-309"/>
                                </a:lnTo>
                                <a:lnTo>
                                  <a:pt x="1121" y="-301"/>
                                </a:lnTo>
                                <a:lnTo>
                                  <a:pt x="1173" y="-291"/>
                                </a:lnTo>
                                <a:lnTo>
                                  <a:pt x="1223" y="-279"/>
                                </a:lnTo>
                                <a:lnTo>
                                  <a:pt x="1315" y="-252"/>
                                </a:lnTo>
                                <a:lnTo>
                                  <a:pt x="1395" y="-220"/>
                                </a:lnTo>
                                <a:lnTo>
                                  <a:pt x="1463" y="-183"/>
                                </a:lnTo>
                                <a:lnTo>
                                  <a:pt x="1516" y="-141"/>
                                </a:lnTo>
                                <a:lnTo>
                                  <a:pt x="1552" y="-97"/>
                                </a:lnTo>
                                <a:lnTo>
                                  <a:pt x="1572" y="-50"/>
                                </a:lnTo>
                                <a:lnTo>
                                  <a:pt x="1574" y="-25"/>
                                </a:lnTo>
                                <a:lnTo>
                                  <a:pt x="1572" y="0"/>
                                </a:lnTo>
                                <a:lnTo>
                                  <a:pt x="1552" y="47"/>
                                </a:lnTo>
                                <a:lnTo>
                                  <a:pt x="1516" y="91"/>
                                </a:lnTo>
                                <a:lnTo>
                                  <a:pt x="1463" y="133"/>
                                </a:lnTo>
                                <a:lnTo>
                                  <a:pt x="1395" y="170"/>
                                </a:lnTo>
                                <a:lnTo>
                                  <a:pt x="1315" y="202"/>
                                </a:lnTo>
                                <a:lnTo>
                                  <a:pt x="1223" y="229"/>
                                </a:lnTo>
                                <a:lnTo>
                                  <a:pt x="1173" y="241"/>
                                </a:lnTo>
                                <a:lnTo>
                                  <a:pt x="1121" y="251"/>
                                </a:lnTo>
                                <a:lnTo>
                                  <a:pt x="1067" y="259"/>
                                </a:lnTo>
                                <a:lnTo>
                                  <a:pt x="1011" y="265"/>
                                </a:lnTo>
                                <a:lnTo>
                                  <a:pt x="953" y="270"/>
                                </a:lnTo>
                                <a:lnTo>
                                  <a:pt x="893" y="273"/>
                                </a:lnTo>
                                <a:lnTo>
                                  <a:pt x="832" y="274"/>
                                </a:lnTo>
                                <a:lnTo>
                                  <a:pt x="772" y="273"/>
                                </a:lnTo>
                                <a:lnTo>
                                  <a:pt x="712" y="270"/>
                                </a:lnTo>
                                <a:lnTo>
                                  <a:pt x="654" y="265"/>
                                </a:lnTo>
                                <a:lnTo>
                                  <a:pt x="598" y="259"/>
                                </a:lnTo>
                                <a:lnTo>
                                  <a:pt x="544" y="251"/>
                                </a:lnTo>
                                <a:lnTo>
                                  <a:pt x="492" y="241"/>
                                </a:lnTo>
                                <a:lnTo>
                                  <a:pt x="442" y="229"/>
                                </a:lnTo>
                                <a:lnTo>
                                  <a:pt x="350" y="202"/>
                                </a:lnTo>
                                <a:lnTo>
                                  <a:pt x="269" y="170"/>
                                </a:lnTo>
                                <a:lnTo>
                                  <a:pt x="202" y="133"/>
                                </a:lnTo>
                                <a:lnTo>
                                  <a:pt x="149" y="91"/>
                                </a:lnTo>
                                <a:lnTo>
                                  <a:pt x="129" y="70"/>
                                </a:lnTo>
                                <a:lnTo>
                                  <a:pt x="161" y="205"/>
                                </a:lnTo>
                                <a:lnTo>
                                  <a:pt x="200" y="229"/>
                                </a:lnTo>
                                <a:lnTo>
                                  <a:pt x="244" y="251"/>
                                </a:lnTo>
                                <a:lnTo>
                                  <a:pt x="291" y="271"/>
                                </a:lnTo>
                                <a:lnTo>
                                  <a:pt x="341" y="290"/>
                                </a:lnTo>
                                <a:lnTo>
                                  <a:pt x="394" y="307"/>
                                </a:lnTo>
                                <a:lnTo>
                                  <a:pt x="450" y="321"/>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6"/>
                        <wps:cNvSpPr>
                          <a:spLocks/>
                        </wps:cNvSpPr>
                        <wps:spPr bwMode="auto">
                          <a:xfrm>
                            <a:off x="8100" y="79"/>
                            <a:ext cx="1665" cy="780"/>
                          </a:xfrm>
                          <a:custGeom>
                            <a:avLst/>
                            <a:gdLst>
                              <a:gd name="T0" fmla="+- 0 8100 8100"/>
                              <a:gd name="T1" fmla="*/ T0 w 1665"/>
                              <a:gd name="T2" fmla="+- 0 469 79"/>
                              <a:gd name="T3" fmla="*/ 469 h 780"/>
                              <a:gd name="T4" fmla="+- 0 8111 8100"/>
                              <a:gd name="T5" fmla="*/ T4 w 1665"/>
                              <a:gd name="T6" fmla="+- 0 406 79"/>
                              <a:gd name="T7" fmla="*/ 406 h 780"/>
                              <a:gd name="T8" fmla="+- 0 8142 8100"/>
                              <a:gd name="T9" fmla="*/ T8 w 1665"/>
                              <a:gd name="T10" fmla="+- 0 346 79"/>
                              <a:gd name="T11" fmla="*/ 346 h 780"/>
                              <a:gd name="T12" fmla="+- 0 8193 8100"/>
                              <a:gd name="T13" fmla="*/ T12 w 1665"/>
                              <a:gd name="T14" fmla="+- 0 290 79"/>
                              <a:gd name="T15" fmla="*/ 290 h 780"/>
                              <a:gd name="T16" fmla="+- 0 8261 8100"/>
                              <a:gd name="T17" fmla="*/ T16 w 1665"/>
                              <a:gd name="T18" fmla="+- 0 239 79"/>
                              <a:gd name="T19" fmla="*/ 239 h 780"/>
                              <a:gd name="T20" fmla="+- 0 8344 8100"/>
                              <a:gd name="T21" fmla="*/ T20 w 1665"/>
                              <a:gd name="T22" fmla="+- 0 193 79"/>
                              <a:gd name="T23" fmla="*/ 193 h 780"/>
                              <a:gd name="T24" fmla="+- 0 8441 8100"/>
                              <a:gd name="T25" fmla="*/ T24 w 1665"/>
                              <a:gd name="T26" fmla="+- 0 154 79"/>
                              <a:gd name="T27" fmla="*/ 154 h 780"/>
                              <a:gd name="T28" fmla="+- 0 8494 8100"/>
                              <a:gd name="T29" fmla="*/ T28 w 1665"/>
                              <a:gd name="T30" fmla="+- 0 137 79"/>
                              <a:gd name="T31" fmla="*/ 137 h 780"/>
                              <a:gd name="T32" fmla="+- 0 8550 8100"/>
                              <a:gd name="T33" fmla="*/ T32 w 1665"/>
                              <a:gd name="T34" fmla="+- 0 123 79"/>
                              <a:gd name="T35" fmla="*/ 123 h 780"/>
                              <a:gd name="T36" fmla="+- 0 8608 8100"/>
                              <a:gd name="T37" fmla="*/ T36 w 1665"/>
                              <a:gd name="T38" fmla="+- 0 110 79"/>
                              <a:gd name="T39" fmla="*/ 110 h 780"/>
                              <a:gd name="T40" fmla="+- 0 8669 8100"/>
                              <a:gd name="T41" fmla="*/ T40 w 1665"/>
                              <a:gd name="T42" fmla="+- 0 99 79"/>
                              <a:gd name="T43" fmla="*/ 99 h 780"/>
                              <a:gd name="T44" fmla="+- 0 8732 8100"/>
                              <a:gd name="T45" fmla="*/ T44 w 1665"/>
                              <a:gd name="T46" fmla="+- 0 90 79"/>
                              <a:gd name="T47" fmla="*/ 90 h 780"/>
                              <a:gd name="T48" fmla="+- 0 8797 8100"/>
                              <a:gd name="T49" fmla="*/ T48 w 1665"/>
                              <a:gd name="T50" fmla="+- 0 84 79"/>
                              <a:gd name="T51" fmla="*/ 84 h 780"/>
                              <a:gd name="T52" fmla="+- 0 8864 8100"/>
                              <a:gd name="T53" fmla="*/ T52 w 1665"/>
                              <a:gd name="T54" fmla="+- 0 80 79"/>
                              <a:gd name="T55" fmla="*/ 80 h 780"/>
                              <a:gd name="T56" fmla="+- 0 8932 8100"/>
                              <a:gd name="T57" fmla="*/ T56 w 1665"/>
                              <a:gd name="T58" fmla="+- 0 79 79"/>
                              <a:gd name="T59" fmla="*/ 79 h 780"/>
                              <a:gd name="T60" fmla="+- 0 9001 8100"/>
                              <a:gd name="T61" fmla="*/ T60 w 1665"/>
                              <a:gd name="T62" fmla="+- 0 80 79"/>
                              <a:gd name="T63" fmla="*/ 80 h 780"/>
                              <a:gd name="T64" fmla="+- 0 9067 8100"/>
                              <a:gd name="T65" fmla="*/ T64 w 1665"/>
                              <a:gd name="T66" fmla="+- 0 84 79"/>
                              <a:gd name="T67" fmla="*/ 84 h 780"/>
                              <a:gd name="T68" fmla="+- 0 9132 8100"/>
                              <a:gd name="T69" fmla="*/ T68 w 1665"/>
                              <a:gd name="T70" fmla="+- 0 90 79"/>
                              <a:gd name="T71" fmla="*/ 90 h 780"/>
                              <a:gd name="T72" fmla="+- 0 9196 8100"/>
                              <a:gd name="T73" fmla="*/ T72 w 1665"/>
                              <a:gd name="T74" fmla="+- 0 99 79"/>
                              <a:gd name="T75" fmla="*/ 99 h 780"/>
                              <a:gd name="T76" fmla="+- 0 9256 8100"/>
                              <a:gd name="T77" fmla="*/ T76 w 1665"/>
                              <a:gd name="T78" fmla="+- 0 110 79"/>
                              <a:gd name="T79" fmla="*/ 110 h 780"/>
                              <a:gd name="T80" fmla="+- 0 9315 8100"/>
                              <a:gd name="T81" fmla="*/ T80 w 1665"/>
                              <a:gd name="T82" fmla="+- 0 123 79"/>
                              <a:gd name="T83" fmla="*/ 123 h 780"/>
                              <a:gd name="T84" fmla="+- 0 9371 8100"/>
                              <a:gd name="T85" fmla="*/ T84 w 1665"/>
                              <a:gd name="T86" fmla="+- 0 137 79"/>
                              <a:gd name="T87" fmla="*/ 137 h 780"/>
                              <a:gd name="T88" fmla="+- 0 9424 8100"/>
                              <a:gd name="T89" fmla="*/ T88 w 1665"/>
                              <a:gd name="T90" fmla="+- 0 154 79"/>
                              <a:gd name="T91" fmla="*/ 154 h 780"/>
                              <a:gd name="T92" fmla="+- 0 9521 8100"/>
                              <a:gd name="T93" fmla="*/ T92 w 1665"/>
                              <a:gd name="T94" fmla="+- 0 193 79"/>
                              <a:gd name="T95" fmla="*/ 193 h 780"/>
                              <a:gd name="T96" fmla="+- 0 9604 8100"/>
                              <a:gd name="T97" fmla="*/ T96 w 1665"/>
                              <a:gd name="T98" fmla="+- 0 239 79"/>
                              <a:gd name="T99" fmla="*/ 239 h 780"/>
                              <a:gd name="T100" fmla="+- 0 9672 8100"/>
                              <a:gd name="T101" fmla="*/ T100 w 1665"/>
                              <a:gd name="T102" fmla="+- 0 290 79"/>
                              <a:gd name="T103" fmla="*/ 290 h 780"/>
                              <a:gd name="T104" fmla="+- 0 9723 8100"/>
                              <a:gd name="T105" fmla="*/ T104 w 1665"/>
                              <a:gd name="T106" fmla="+- 0 346 79"/>
                              <a:gd name="T107" fmla="*/ 346 h 780"/>
                              <a:gd name="T108" fmla="+- 0 9754 8100"/>
                              <a:gd name="T109" fmla="*/ T108 w 1665"/>
                              <a:gd name="T110" fmla="+- 0 406 79"/>
                              <a:gd name="T111" fmla="*/ 406 h 780"/>
                              <a:gd name="T112" fmla="+- 0 9765 8100"/>
                              <a:gd name="T113" fmla="*/ T112 w 1665"/>
                              <a:gd name="T114" fmla="+- 0 469 79"/>
                              <a:gd name="T115" fmla="*/ 469 h 780"/>
                              <a:gd name="T116" fmla="+- 0 9762 8100"/>
                              <a:gd name="T117" fmla="*/ T116 w 1665"/>
                              <a:gd name="T118" fmla="+- 0 501 79"/>
                              <a:gd name="T119" fmla="*/ 501 h 780"/>
                              <a:gd name="T120" fmla="+- 0 9741 8100"/>
                              <a:gd name="T121" fmla="*/ T120 w 1665"/>
                              <a:gd name="T122" fmla="+- 0 563 79"/>
                              <a:gd name="T123" fmla="*/ 563 h 780"/>
                              <a:gd name="T124" fmla="+- 0 9700 8100"/>
                              <a:gd name="T125" fmla="*/ T124 w 1665"/>
                              <a:gd name="T126" fmla="+- 0 621 79"/>
                              <a:gd name="T127" fmla="*/ 621 h 780"/>
                              <a:gd name="T128" fmla="+- 0 9640 8100"/>
                              <a:gd name="T129" fmla="*/ T128 w 1665"/>
                              <a:gd name="T130" fmla="+- 0 674 79"/>
                              <a:gd name="T131" fmla="*/ 674 h 780"/>
                              <a:gd name="T132" fmla="+- 0 9565 8100"/>
                              <a:gd name="T133" fmla="*/ T132 w 1665"/>
                              <a:gd name="T134" fmla="+- 0 723 79"/>
                              <a:gd name="T135" fmla="*/ 723 h 780"/>
                              <a:gd name="T136" fmla="+- 0 9474 8100"/>
                              <a:gd name="T137" fmla="*/ T136 w 1665"/>
                              <a:gd name="T138" fmla="+- 0 765 79"/>
                              <a:gd name="T139" fmla="*/ 765 h 780"/>
                              <a:gd name="T140" fmla="+- 0 9371 8100"/>
                              <a:gd name="T141" fmla="*/ T140 w 1665"/>
                              <a:gd name="T142" fmla="+- 0 801 79"/>
                              <a:gd name="T143" fmla="*/ 801 h 780"/>
                              <a:gd name="T144" fmla="+- 0 9315 8100"/>
                              <a:gd name="T145" fmla="*/ T144 w 1665"/>
                              <a:gd name="T146" fmla="+- 0 815 79"/>
                              <a:gd name="T147" fmla="*/ 815 h 780"/>
                              <a:gd name="T148" fmla="+- 0 9256 8100"/>
                              <a:gd name="T149" fmla="*/ T148 w 1665"/>
                              <a:gd name="T150" fmla="+- 0 828 79"/>
                              <a:gd name="T151" fmla="*/ 828 h 780"/>
                              <a:gd name="T152" fmla="+- 0 9196 8100"/>
                              <a:gd name="T153" fmla="*/ T152 w 1665"/>
                              <a:gd name="T154" fmla="+- 0 839 79"/>
                              <a:gd name="T155" fmla="*/ 839 h 780"/>
                              <a:gd name="T156" fmla="+- 0 9132 8100"/>
                              <a:gd name="T157" fmla="*/ T156 w 1665"/>
                              <a:gd name="T158" fmla="+- 0 848 79"/>
                              <a:gd name="T159" fmla="*/ 848 h 780"/>
                              <a:gd name="T160" fmla="+- 0 9067 8100"/>
                              <a:gd name="T161" fmla="*/ T160 w 1665"/>
                              <a:gd name="T162" fmla="+- 0 854 79"/>
                              <a:gd name="T163" fmla="*/ 854 h 780"/>
                              <a:gd name="T164" fmla="+- 0 9001 8100"/>
                              <a:gd name="T165" fmla="*/ T164 w 1665"/>
                              <a:gd name="T166" fmla="+- 0 858 79"/>
                              <a:gd name="T167" fmla="*/ 858 h 780"/>
                              <a:gd name="T168" fmla="+- 0 8932 8100"/>
                              <a:gd name="T169" fmla="*/ T168 w 1665"/>
                              <a:gd name="T170" fmla="+- 0 859 79"/>
                              <a:gd name="T171" fmla="*/ 859 h 780"/>
                              <a:gd name="T172" fmla="+- 0 8864 8100"/>
                              <a:gd name="T173" fmla="*/ T172 w 1665"/>
                              <a:gd name="T174" fmla="+- 0 858 79"/>
                              <a:gd name="T175" fmla="*/ 858 h 780"/>
                              <a:gd name="T176" fmla="+- 0 8797 8100"/>
                              <a:gd name="T177" fmla="*/ T176 w 1665"/>
                              <a:gd name="T178" fmla="+- 0 854 79"/>
                              <a:gd name="T179" fmla="*/ 854 h 780"/>
                              <a:gd name="T180" fmla="+- 0 8732 8100"/>
                              <a:gd name="T181" fmla="*/ T180 w 1665"/>
                              <a:gd name="T182" fmla="+- 0 848 79"/>
                              <a:gd name="T183" fmla="*/ 848 h 780"/>
                              <a:gd name="T184" fmla="+- 0 8669 8100"/>
                              <a:gd name="T185" fmla="*/ T184 w 1665"/>
                              <a:gd name="T186" fmla="+- 0 839 79"/>
                              <a:gd name="T187" fmla="*/ 839 h 780"/>
                              <a:gd name="T188" fmla="+- 0 8608 8100"/>
                              <a:gd name="T189" fmla="*/ T188 w 1665"/>
                              <a:gd name="T190" fmla="+- 0 828 79"/>
                              <a:gd name="T191" fmla="*/ 828 h 780"/>
                              <a:gd name="T192" fmla="+- 0 8550 8100"/>
                              <a:gd name="T193" fmla="*/ T192 w 1665"/>
                              <a:gd name="T194" fmla="+- 0 815 79"/>
                              <a:gd name="T195" fmla="*/ 815 h 780"/>
                              <a:gd name="T196" fmla="+- 0 8494 8100"/>
                              <a:gd name="T197" fmla="*/ T196 w 1665"/>
                              <a:gd name="T198" fmla="+- 0 801 79"/>
                              <a:gd name="T199" fmla="*/ 801 h 780"/>
                              <a:gd name="T200" fmla="+- 0 8441 8100"/>
                              <a:gd name="T201" fmla="*/ T200 w 1665"/>
                              <a:gd name="T202" fmla="+- 0 784 79"/>
                              <a:gd name="T203" fmla="*/ 784 h 780"/>
                              <a:gd name="T204" fmla="+- 0 8344 8100"/>
                              <a:gd name="T205" fmla="*/ T204 w 1665"/>
                              <a:gd name="T206" fmla="+- 0 745 79"/>
                              <a:gd name="T207" fmla="*/ 745 h 780"/>
                              <a:gd name="T208" fmla="+- 0 8261 8100"/>
                              <a:gd name="T209" fmla="*/ T208 w 1665"/>
                              <a:gd name="T210" fmla="+- 0 699 79"/>
                              <a:gd name="T211" fmla="*/ 699 h 780"/>
                              <a:gd name="T212" fmla="+- 0 8193 8100"/>
                              <a:gd name="T213" fmla="*/ T212 w 1665"/>
                              <a:gd name="T214" fmla="+- 0 648 79"/>
                              <a:gd name="T215" fmla="*/ 648 h 780"/>
                              <a:gd name="T216" fmla="+- 0 8142 8100"/>
                              <a:gd name="T217" fmla="*/ T216 w 1665"/>
                              <a:gd name="T218" fmla="+- 0 592 79"/>
                              <a:gd name="T219" fmla="*/ 592 h 780"/>
                              <a:gd name="T220" fmla="+- 0 8111 8100"/>
                              <a:gd name="T221" fmla="*/ T220 w 1665"/>
                              <a:gd name="T222" fmla="+- 0 532 79"/>
                              <a:gd name="T223" fmla="*/ 532 h 780"/>
                              <a:gd name="T224" fmla="+- 0 8100 8100"/>
                              <a:gd name="T225" fmla="*/ T224 w 1665"/>
                              <a:gd name="T226" fmla="+- 0 469 79"/>
                              <a:gd name="T227" fmla="*/ 469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665" h="780">
                                <a:moveTo>
                                  <a:pt x="0" y="390"/>
                                </a:moveTo>
                                <a:lnTo>
                                  <a:pt x="11" y="327"/>
                                </a:lnTo>
                                <a:lnTo>
                                  <a:pt x="42" y="267"/>
                                </a:lnTo>
                                <a:lnTo>
                                  <a:pt x="93" y="211"/>
                                </a:lnTo>
                                <a:lnTo>
                                  <a:pt x="161" y="160"/>
                                </a:lnTo>
                                <a:lnTo>
                                  <a:pt x="244" y="114"/>
                                </a:lnTo>
                                <a:lnTo>
                                  <a:pt x="341" y="75"/>
                                </a:lnTo>
                                <a:lnTo>
                                  <a:pt x="394" y="58"/>
                                </a:lnTo>
                                <a:lnTo>
                                  <a:pt x="450" y="44"/>
                                </a:lnTo>
                                <a:lnTo>
                                  <a:pt x="508" y="31"/>
                                </a:lnTo>
                                <a:lnTo>
                                  <a:pt x="569" y="20"/>
                                </a:lnTo>
                                <a:lnTo>
                                  <a:pt x="632" y="11"/>
                                </a:lnTo>
                                <a:lnTo>
                                  <a:pt x="697" y="5"/>
                                </a:lnTo>
                                <a:lnTo>
                                  <a:pt x="764" y="1"/>
                                </a:lnTo>
                                <a:lnTo>
                                  <a:pt x="832" y="0"/>
                                </a:lnTo>
                                <a:lnTo>
                                  <a:pt x="901" y="1"/>
                                </a:lnTo>
                                <a:lnTo>
                                  <a:pt x="967" y="5"/>
                                </a:lnTo>
                                <a:lnTo>
                                  <a:pt x="1032" y="11"/>
                                </a:lnTo>
                                <a:lnTo>
                                  <a:pt x="1096" y="20"/>
                                </a:lnTo>
                                <a:lnTo>
                                  <a:pt x="1156" y="31"/>
                                </a:lnTo>
                                <a:lnTo>
                                  <a:pt x="1215" y="44"/>
                                </a:lnTo>
                                <a:lnTo>
                                  <a:pt x="1271" y="58"/>
                                </a:lnTo>
                                <a:lnTo>
                                  <a:pt x="1324" y="75"/>
                                </a:lnTo>
                                <a:lnTo>
                                  <a:pt x="1421" y="114"/>
                                </a:lnTo>
                                <a:lnTo>
                                  <a:pt x="1504" y="160"/>
                                </a:lnTo>
                                <a:lnTo>
                                  <a:pt x="1572" y="211"/>
                                </a:lnTo>
                                <a:lnTo>
                                  <a:pt x="1623" y="267"/>
                                </a:lnTo>
                                <a:lnTo>
                                  <a:pt x="1654" y="327"/>
                                </a:lnTo>
                                <a:lnTo>
                                  <a:pt x="1665" y="390"/>
                                </a:lnTo>
                                <a:lnTo>
                                  <a:pt x="1662" y="422"/>
                                </a:lnTo>
                                <a:lnTo>
                                  <a:pt x="1641" y="484"/>
                                </a:lnTo>
                                <a:lnTo>
                                  <a:pt x="1600" y="542"/>
                                </a:lnTo>
                                <a:lnTo>
                                  <a:pt x="1540" y="595"/>
                                </a:lnTo>
                                <a:lnTo>
                                  <a:pt x="1465" y="644"/>
                                </a:lnTo>
                                <a:lnTo>
                                  <a:pt x="1374" y="686"/>
                                </a:lnTo>
                                <a:lnTo>
                                  <a:pt x="1271" y="722"/>
                                </a:lnTo>
                                <a:lnTo>
                                  <a:pt x="1215" y="736"/>
                                </a:lnTo>
                                <a:lnTo>
                                  <a:pt x="1156" y="749"/>
                                </a:lnTo>
                                <a:lnTo>
                                  <a:pt x="1096" y="760"/>
                                </a:lnTo>
                                <a:lnTo>
                                  <a:pt x="1032" y="769"/>
                                </a:lnTo>
                                <a:lnTo>
                                  <a:pt x="967" y="775"/>
                                </a:lnTo>
                                <a:lnTo>
                                  <a:pt x="901" y="779"/>
                                </a:lnTo>
                                <a:lnTo>
                                  <a:pt x="832" y="780"/>
                                </a:lnTo>
                                <a:lnTo>
                                  <a:pt x="764" y="779"/>
                                </a:lnTo>
                                <a:lnTo>
                                  <a:pt x="697" y="775"/>
                                </a:lnTo>
                                <a:lnTo>
                                  <a:pt x="632" y="769"/>
                                </a:lnTo>
                                <a:lnTo>
                                  <a:pt x="569" y="760"/>
                                </a:lnTo>
                                <a:lnTo>
                                  <a:pt x="508" y="749"/>
                                </a:lnTo>
                                <a:lnTo>
                                  <a:pt x="450" y="736"/>
                                </a:lnTo>
                                <a:lnTo>
                                  <a:pt x="394" y="722"/>
                                </a:lnTo>
                                <a:lnTo>
                                  <a:pt x="341" y="705"/>
                                </a:lnTo>
                                <a:lnTo>
                                  <a:pt x="244" y="666"/>
                                </a:lnTo>
                                <a:lnTo>
                                  <a:pt x="161" y="620"/>
                                </a:lnTo>
                                <a:lnTo>
                                  <a:pt x="93" y="569"/>
                                </a:lnTo>
                                <a:lnTo>
                                  <a:pt x="42" y="513"/>
                                </a:lnTo>
                                <a:lnTo>
                                  <a:pt x="11" y="453"/>
                                </a:lnTo>
                                <a:lnTo>
                                  <a:pt x="0" y="39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5"/>
                        <wps:cNvSpPr>
                          <a:spLocks/>
                        </wps:cNvSpPr>
                        <wps:spPr bwMode="auto">
                          <a:xfrm>
                            <a:off x="8191" y="170"/>
                            <a:ext cx="1483" cy="598"/>
                          </a:xfrm>
                          <a:custGeom>
                            <a:avLst/>
                            <a:gdLst>
                              <a:gd name="T0" fmla="+- 0 8191 8191"/>
                              <a:gd name="T1" fmla="*/ T0 w 1483"/>
                              <a:gd name="T2" fmla="+- 0 469 170"/>
                              <a:gd name="T3" fmla="*/ 469 h 598"/>
                              <a:gd name="T4" fmla="+- 0 8201 8191"/>
                              <a:gd name="T5" fmla="*/ T4 w 1483"/>
                              <a:gd name="T6" fmla="+- 0 518 170"/>
                              <a:gd name="T7" fmla="*/ 518 h 598"/>
                              <a:gd name="T8" fmla="+- 0 8229 8191"/>
                              <a:gd name="T9" fmla="*/ T8 w 1483"/>
                              <a:gd name="T10" fmla="+- 0 564 170"/>
                              <a:gd name="T11" fmla="*/ 564 h 598"/>
                              <a:gd name="T12" fmla="+- 0 8274 8191"/>
                              <a:gd name="T13" fmla="*/ T12 w 1483"/>
                              <a:gd name="T14" fmla="+- 0 606 170"/>
                              <a:gd name="T15" fmla="*/ 606 h 598"/>
                              <a:gd name="T16" fmla="+- 0 8334 8191"/>
                              <a:gd name="T17" fmla="*/ T16 w 1483"/>
                              <a:gd name="T18" fmla="+- 0 646 170"/>
                              <a:gd name="T19" fmla="*/ 646 h 598"/>
                              <a:gd name="T20" fmla="+- 0 8408 8191"/>
                              <a:gd name="T21" fmla="*/ T20 w 1483"/>
                              <a:gd name="T22" fmla="+- 0 680 170"/>
                              <a:gd name="T23" fmla="*/ 680 h 598"/>
                              <a:gd name="T24" fmla="+- 0 8495 8191"/>
                              <a:gd name="T25" fmla="*/ T24 w 1483"/>
                              <a:gd name="T26" fmla="+- 0 710 170"/>
                              <a:gd name="T27" fmla="*/ 710 h 598"/>
                              <a:gd name="T28" fmla="+- 0 8592 8191"/>
                              <a:gd name="T29" fmla="*/ T28 w 1483"/>
                              <a:gd name="T30" fmla="+- 0 735 170"/>
                              <a:gd name="T31" fmla="*/ 735 h 598"/>
                              <a:gd name="T32" fmla="+- 0 8644 8191"/>
                              <a:gd name="T33" fmla="*/ T32 w 1483"/>
                              <a:gd name="T34" fmla="+- 0 745 170"/>
                              <a:gd name="T35" fmla="*/ 745 h 598"/>
                              <a:gd name="T36" fmla="+- 0 8698 8191"/>
                              <a:gd name="T37" fmla="*/ T36 w 1483"/>
                              <a:gd name="T38" fmla="+- 0 753 170"/>
                              <a:gd name="T39" fmla="*/ 753 h 598"/>
                              <a:gd name="T40" fmla="+- 0 8754 8191"/>
                              <a:gd name="T41" fmla="*/ T40 w 1483"/>
                              <a:gd name="T42" fmla="+- 0 759 170"/>
                              <a:gd name="T43" fmla="*/ 759 h 598"/>
                              <a:gd name="T44" fmla="+- 0 8812 8191"/>
                              <a:gd name="T45" fmla="*/ T44 w 1483"/>
                              <a:gd name="T46" fmla="+- 0 764 170"/>
                              <a:gd name="T47" fmla="*/ 764 h 598"/>
                              <a:gd name="T48" fmla="+- 0 8872 8191"/>
                              <a:gd name="T49" fmla="*/ T48 w 1483"/>
                              <a:gd name="T50" fmla="+- 0 767 170"/>
                              <a:gd name="T51" fmla="*/ 767 h 598"/>
                              <a:gd name="T52" fmla="+- 0 8932 8191"/>
                              <a:gd name="T53" fmla="*/ T52 w 1483"/>
                              <a:gd name="T54" fmla="+- 0 768 170"/>
                              <a:gd name="T55" fmla="*/ 768 h 598"/>
                              <a:gd name="T56" fmla="+- 0 8993 8191"/>
                              <a:gd name="T57" fmla="*/ T56 w 1483"/>
                              <a:gd name="T58" fmla="+- 0 767 170"/>
                              <a:gd name="T59" fmla="*/ 767 h 598"/>
                              <a:gd name="T60" fmla="+- 0 9053 8191"/>
                              <a:gd name="T61" fmla="*/ T60 w 1483"/>
                              <a:gd name="T62" fmla="+- 0 764 170"/>
                              <a:gd name="T63" fmla="*/ 764 h 598"/>
                              <a:gd name="T64" fmla="+- 0 9111 8191"/>
                              <a:gd name="T65" fmla="*/ T64 w 1483"/>
                              <a:gd name="T66" fmla="+- 0 759 170"/>
                              <a:gd name="T67" fmla="*/ 759 h 598"/>
                              <a:gd name="T68" fmla="+- 0 9167 8191"/>
                              <a:gd name="T69" fmla="*/ T68 w 1483"/>
                              <a:gd name="T70" fmla="+- 0 753 170"/>
                              <a:gd name="T71" fmla="*/ 753 h 598"/>
                              <a:gd name="T72" fmla="+- 0 9221 8191"/>
                              <a:gd name="T73" fmla="*/ T72 w 1483"/>
                              <a:gd name="T74" fmla="+- 0 745 170"/>
                              <a:gd name="T75" fmla="*/ 745 h 598"/>
                              <a:gd name="T76" fmla="+- 0 9273 8191"/>
                              <a:gd name="T77" fmla="*/ T76 w 1483"/>
                              <a:gd name="T78" fmla="+- 0 735 170"/>
                              <a:gd name="T79" fmla="*/ 735 h 598"/>
                              <a:gd name="T80" fmla="+- 0 9323 8191"/>
                              <a:gd name="T81" fmla="*/ T80 w 1483"/>
                              <a:gd name="T82" fmla="+- 0 723 170"/>
                              <a:gd name="T83" fmla="*/ 723 h 598"/>
                              <a:gd name="T84" fmla="+- 0 9415 8191"/>
                              <a:gd name="T85" fmla="*/ T84 w 1483"/>
                              <a:gd name="T86" fmla="+- 0 696 170"/>
                              <a:gd name="T87" fmla="*/ 696 h 598"/>
                              <a:gd name="T88" fmla="+- 0 9495 8191"/>
                              <a:gd name="T89" fmla="*/ T88 w 1483"/>
                              <a:gd name="T90" fmla="+- 0 664 170"/>
                              <a:gd name="T91" fmla="*/ 664 h 598"/>
                              <a:gd name="T92" fmla="+- 0 9563 8191"/>
                              <a:gd name="T93" fmla="*/ T92 w 1483"/>
                              <a:gd name="T94" fmla="+- 0 627 170"/>
                              <a:gd name="T95" fmla="*/ 627 h 598"/>
                              <a:gd name="T96" fmla="+- 0 9616 8191"/>
                              <a:gd name="T97" fmla="*/ T96 w 1483"/>
                              <a:gd name="T98" fmla="+- 0 585 170"/>
                              <a:gd name="T99" fmla="*/ 585 h 598"/>
                              <a:gd name="T100" fmla="+- 0 9652 8191"/>
                              <a:gd name="T101" fmla="*/ T100 w 1483"/>
                              <a:gd name="T102" fmla="+- 0 541 170"/>
                              <a:gd name="T103" fmla="*/ 541 h 598"/>
                              <a:gd name="T104" fmla="+- 0 9672 8191"/>
                              <a:gd name="T105" fmla="*/ T104 w 1483"/>
                              <a:gd name="T106" fmla="+- 0 494 170"/>
                              <a:gd name="T107" fmla="*/ 494 h 598"/>
                              <a:gd name="T108" fmla="+- 0 9674 8191"/>
                              <a:gd name="T109" fmla="*/ T108 w 1483"/>
                              <a:gd name="T110" fmla="+- 0 469 170"/>
                              <a:gd name="T111" fmla="*/ 469 h 598"/>
                              <a:gd name="T112" fmla="+- 0 9672 8191"/>
                              <a:gd name="T113" fmla="*/ T112 w 1483"/>
                              <a:gd name="T114" fmla="+- 0 444 170"/>
                              <a:gd name="T115" fmla="*/ 444 h 598"/>
                              <a:gd name="T116" fmla="+- 0 9652 8191"/>
                              <a:gd name="T117" fmla="*/ T116 w 1483"/>
                              <a:gd name="T118" fmla="+- 0 397 170"/>
                              <a:gd name="T119" fmla="*/ 397 h 598"/>
                              <a:gd name="T120" fmla="+- 0 9616 8191"/>
                              <a:gd name="T121" fmla="*/ T120 w 1483"/>
                              <a:gd name="T122" fmla="+- 0 353 170"/>
                              <a:gd name="T123" fmla="*/ 353 h 598"/>
                              <a:gd name="T124" fmla="+- 0 9563 8191"/>
                              <a:gd name="T125" fmla="*/ T124 w 1483"/>
                              <a:gd name="T126" fmla="+- 0 311 170"/>
                              <a:gd name="T127" fmla="*/ 311 h 598"/>
                              <a:gd name="T128" fmla="+- 0 9495 8191"/>
                              <a:gd name="T129" fmla="*/ T128 w 1483"/>
                              <a:gd name="T130" fmla="+- 0 274 170"/>
                              <a:gd name="T131" fmla="*/ 274 h 598"/>
                              <a:gd name="T132" fmla="+- 0 9415 8191"/>
                              <a:gd name="T133" fmla="*/ T132 w 1483"/>
                              <a:gd name="T134" fmla="+- 0 242 170"/>
                              <a:gd name="T135" fmla="*/ 242 h 598"/>
                              <a:gd name="T136" fmla="+- 0 9323 8191"/>
                              <a:gd name="T137" fmla="*/ T136 w 1483"/>
                              <a:gd name="T138" fmla="+- 0 215 170"/>
                              <a:gd name="T139" fmla="*/ 215 h 598"/>
                              <a:gd name="T140" fmla="+- 0 9273 8191"/>
                              <a:gd name="T141" fmla="*/ T140 w 1483"/>
                              <a:gd name="T142" fmla="+- 0 203 170"/>
                              <a:gd name="T143" fmla="*/ 203 h 598"/>
                              <a:gd name="T144" fmla="+- 0 9221 8191"/>
                              <a:gd name="T145" fmla="*/ T144 w 1483"/>
                              <a:gd name="T146" fmla="+- 0 193 170"/>
                              <a:gd name="T147" fmla="*/ 193 h 598"/>
                              <a:gd name="T148" fmla="+- 0 9167 8191"/>
                              <a:gd name="T149" fmla="*/ T148 w 1483"/>
                              <a:gd name="T150" fmla="+- 0 185 170"/>
                              <a:gd name="T151" fmla="*/ 185 h 598"/>
                              <a:gd name="T152" fmla="+- 0 9111 8191"/>
                              <a:gd name="T153" fmla="*/ T152 w 1483"/>
                              <a:gd name="T154" fmla="+- 0 179 170"/>
                              <a:gd name="T155" fmla="*/ 179 h 598"/>
                              <a:gd name="T156" fmla="+- 0 9053 8191"/>
                              <a:gd name="T157" fmla="*/ T156 w 1483"/>
                              <a:gd name="T158" fmla="+- 0 174 170"/>
                              <a:gd name="T159" fmla="*/ 174 h 598"/>
                              <a:gd name="T160" fmla="+- 0 8993 8191"/>
                              <a:gd name="T161" fmla="*/ T160 w 1483"/>
                              <a:gd name="T162" fmla="+- 0 171 170"/>
                              <a:gd name="T163" fmla="*/ 171 h 598"/>
                              <a:gd name="T164" fmla="+- 0 8932 8191"/>
                              <a:gd name="T165" fmla="*/ T164 w 1483"/>
                              <a:gd name="T166" fmla="+- 0 170 170"/>
                              <a:gd name="T167" fmla="*/ 170 h 598"/>
                              <a:gd name="T168" fmla="+- 0 8872 8191"/>
                              <a:gd name="T169" fmla="*/ T168 w 1483"/>
                              <a:gd name="T170" fmla="+- 0 171 170"/>
                              <a:gd name="T171" fmla="*/ 171 h 598"/>
                              <a:gd name="T172" fmla="+- 0 8812 8191"/>
                              <a:gd name="T173" fmla="*/ T172 w 1483"/>
                              <a:gd name="T174" fmla="+- 0 174 170"/>
                              <a:gd name="T175" fmla="*/ 174 h 598"/>
                              <a:gd name="T176" fmla="+- 0 8754 8191"/>
                              <a:gd name="T177" fmla="*/ T176 w 1483"/>
                              <a:gd name="T178" fmla="+- 0 179 170"/>
                              <a:gd name="T179" fmla="*/ 179 h 598"/>
                              <a:gd name="T180" fmla="+- 0 8698 8191"/>
                              <a:gd name="T181" fmla="*/ T180 w 1483"/>
                              <a:gd name="T182" fmla="+- 0 185 170"/>
                              <a:gd name="T183" fmla="*/ 185 h 598"/>
                              <a:gd name="T184" fmla="+- 0 8644 8191"/>
                              <a:gd name="T185" fmla="*/ T184 w 1483"/>
                              <a:gd name="T186" fmla="+- 0 193 170"/>
                              <a:gd name="T187" fmla="*/ 193 h 598"/>
                              <a:gd name="T188" fmla="+- 0 8592 8191"/>
                              <a:gd name="T189" fmla="*/ T188 w 1483"/>
                              <a:gd name="T190" fmla="+- 0 203 170"/>
                              <a:gd name="T191" fmla="*/ 203 h 598"/>
                              <a:gd name="T192" fmla="+- 0 8542 8191"/>
                              <a:gd name="T193" fmla="*/ T192 w 1483"/>
                              <a:gd name="T194" fmla="+- 0 215 170"/>
                              <a:gd name="T195" fmla="*/ 215 h 598"/>
                              <a:gd name="T196" fmla="+- 0 8450 8191"/>
                              <a:gd name="T197" fmla="*/ T196 w 1483"/>
                              <a:gd name="T198" fmla="+- 0 242 170"/>
                              <a:gd name="T199" fmla="*/ 242 h 598"/>
                              <a:gd name="T200" fmla="+- 0 8369 8191"/>
                              <a:gd name="T201" fmla="*/ T200 w 1483"/>
                              <a:gd name="T202" fmla="+- 0 274 170"/>
                              <a:gd name="T203" fmla="*/ 274 h 598"/>
                              <a:gd name="T204" fmla="+- 0 8302 8191"/>
                              <a:gd name="T205" fmla="*/ T204 w 1483"/>
                              <a:gd name="T206" fmla="+- 0 311 170"/>
                              <a:gd name="T207" fmla="*/ 311 h 598"/>
                              <a:gd name="T208" fmla="+- 0 8249 8191"/>
                              <a:gd name="T209" fmla="*/ T208 w 1483"/>
                              <a:gd name="T210" fmla="+- 0 353 170"/>
                              <a:gd name="T211" fmla="*/ 353 h 598"/>
                              <a:gd name="T212" fmla="+- 0 8213 8191"/>
                              <a:gd name="T213" fmla="*/ T212 w 1483"/>
                              <a:gd name="T214" fmla="+- 0 397 170"/>
                              <a:gd name="T215" fmla="*/ 397 h 598"/>
                              <a:gd name="T216" fmla="+- 0 8193 8191"/>
                              <a:gd name="T217" fmla="*/ T216 w 1483"/>
                              <a:gd name="T218" fmla="+- 0 444 170"/>
                              <a:gd name="T219" fmla="*/ 444 h 598"/>
                              <a:gd name="T220" fmla="+- 0 8191 8191"/>
                              <a:gd name="T221" fmla="*/ T220 w 1483"/>
                              <a:gd name="T222" fmla="+- 0 469 170"/>
                              <a:gd name="T223" fmla="*/ 469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83" h="598">
                                <a:moveTo>
                                  <a:pt x="0" y="299"/>
                                </a:moveTo>
                                <a:lnTo>
                                  <a:pt x="10" y="348"/>
                                </a:lnTo>
                                <a:lnTo>
                                  <a:pt x="38" y="394"/>
                                </a:lnTo>
                                <a:lnTo>
                                  <a:pt x="83" y="436"/>
                                </a:lnTo>
                                <a:lnTo>
                                  <a:pt x="143" y="476"/>
                                </a:lnTo>
                                <a:lnTo>
                                  <a:pt x="217" y="510"/>
                                </a:lnTo>
                                <a:lnTo>
                                  <a:pt x="304" y="540"/>
                                </a:lnTo>
                                <a:lnTo>
                                  <a:pt x="401" y="565"/>
                                </a:lnTo>
                                <a:lnTo>
                                  <a:pt x="453" y="575"/>
                                </a:lnTo>
                                <a:lnTo>
                                  <a:pt x="507" y="583"/>
                                </a:lnTo>
                                <a:lnTo>
                                  <a:pt x="563" y="589"/>
                                </a:lnTo>
                                <a:lnTo>
                                  <a:pt x="621" y="594"/>
                                </a:lnTo>
                                <a:lnTo>
                                  <a:pt x="681" y="597"/>
                                </a:lnTo>
                                <a:lnTo>
                                  <a:pt x="741" y="598"/>
                                </a:lnTo>
                                <a:lnTo>
                                  <a:pt x="802" y="597"/>
                                </a:lnTo>
                                <a:lnTo>
                                  <a:pt x="862" y="594"/>
                                </a:lnTo>
                                <a:lnTo>
                                  <a:pt x="920" y="589"/>
                                </a:lnTo>
                                <a:lnTo>
                                  <a:pt x="976" y="583"/>
                                </a:lnTo>
                                <a:lnTo>
                                  <a:pt x="1030" y="575"/>
                                </a:lnTo>
                                <a:lnTo>
                                  <a:pt x="1082" y="565"/>
                                </a:lnTo>
                                <a:lnTo>
                                  <a:pt x="1132" y="553"/>
                                </a:lnTo>
                                <a:lnTo>
                                  <a:pt x="1224" y="526"/>
                                </a:lnTo>
                                <a:lnTo>
                                  <a:pt x="1304" y="494"/>
                                </a:lnTo>
                                <a:lnTo>
                                  <a:pt x="1372" y="457"/>
                                </a:lnTo>
                                <a:lnTo>
                                  <a:pt x="1425" y="415"/>
                                </a:lnTo>
                                <a:lnTo>
                                  <a:pt x="1461" y="371"/>
                                </a:lnTo>
                                <a:lnTo>
                                  <a:pt x="1481" y="324"/>
                                </a:lnTo>
                                <a:lnTo>
                                  <a:pt x="1483" y="299"/>
                                </a:lnTo>
                                <a:lnTo>
                                  <a:pt x="1481" y="274"/>
                                </a:lnTo>
                                <a:lnTo>
                                  <a:pt x="1461" y="227"/>
                                </a:lnTo>
                                <a:lnTo>
                                  <a:pt x="1425" y="183"/>
                                </a:lnTo>
                                <a:lnTo>
                                  <a:pt x="1372" y="141"/>
                                </a:lnTo>
                                <a:lnTo>
                                  <a:pt x="1304" y="104"/>
                                </a:lnTo>
                                <a:lnTo>
                                  <a:pt x="1224" y="72"/>
                                </a:lnTo>
                                <a:lnTo>
                                  <a:pt x="1132" y="45"/>
                                </a:lnTo>
                                <a:lnTo>
                                  <a:pt x="1082" y="33"/>
                                </a:lnTo>
                                <a:lnTo>
                                  <a:pt x="1030" y="23"/>
                                </a:lnTo>
                                <a:lnTo>
                                  <a:pt x="976" y="15"/>
                                </a:lnTo>
                                <a:lnTo>
                                  <a:pt x="920" y="9"/>
                                </a:lnTo>
                                <a:lnTo>
                                  <a:pt x="862" y="4"/>
                                </a:lnTo>
                                <a:lnTo>
                                  <a:pt x="802" y="1"/>
                                </a:lnTo>
                                <a:lnTo>
                                  <a:pt x="741" y="0"/>
                                </a:lnTo>
                                <a:lnTo>
                                  <a:pt x="681" y="1"/>
                                </a:lnTo>
                                <a:lnTo>
                                  <a:pt x="621" y="4"/>
                                </a:lnTo>
                                <a:lnTo>
                                  <a:pt x="563" y="9"/>
                                </a:lnTo>
                                <a:lnTo>
                                  <a:pt x="507" y="15"/>
                                </a:lnTo>
                                <a:lnTo>
                                  <a:pt x="453" y="23"/>
                                </a:lnTo>
                                <a:lnTo>
                                  <a:pt x="401" y="33"/>
                                </a:lnTo>
                                <a:lnTo>
                                  <a:pt x="351" y="45"/>
                                </a:lnTo>
                                <a:lnTo>
                                  <a:pt x="259" y="72"/>
                                </a:lnTo>
                                <a:lnTo>
                                  <a:pt x="178" y="104"/>
                                </a:lnTo>
                                <a:lnTo>
                                  <a:pt x="111" y="141"/>
                                </a:lnTo>
                                <a:lnTo>
                                  <a:pt x="58" y="183"/>
                                </a:lnTo>
                                <a:lnTo>
                                  <a:pt x="22" y="227"/>
                                </a:lnTo>
                                <a:lnTo>
                                  <a:pt x="2" y="274"/>
                                </a:lnTo>
                                <a:lnTo>
                                  <a:pt x="0" y="299"/>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
                        <wps:cNvSpPr>
                          <a:spLocks/>
                        </wps:cNvSpPr>
                        <wps:spPr bwMode="auto">
                          <a:xfrm>
                            <a:off x="7935" y="-101"/>
                            <a:ext cx="1950" cy="1095"/>
                          </a:xfrm>
                          <a:custGeom>
                            <a:avLst/>
                            <a:gdLst>
                              <a:gd name="T0" fmla="+- 0 7935 7935"/>
                              <a:gd name="T1" fmla="*/ T0 w 1950"/>
                              <a:gd name="T2" fmla="+- 0 994 -101"/>
                              <a:gd name="T3" fmla="*/ 994 h 1095"/>
                              <a:gd name="T4" fmla="+- 0 9885 7935"/>
                              <a:gd name="T5" fmla="*/ T4 w 1950"/>
                              <a:gd name="T6" fmla="+- 0 994 -101"/>
                              <a:gd name="T7" fmla="*/ 994 h 1095"/>
                              <a:gd name="T8" fmla="+- 0 9885 7935"/>
                              <a:gd name="T9" fmla="*/ T8 w 1950"/>
                              <a:gd name="T10" fmla="+- 0 -101 -101"/>
                              <a:gd name="T11" fmla="*/ -101 h 1095"/>
                              <a:gd name="T12" fmla="+- 0 7935 7935"/>
                              <a:gd name="T13" fmla="*/ T12 w 1950"/>
                              <a:gd name="T14" fmla="+- 0 -101 -101"/>
                              <a:gd name="T15" fmla="*/ -101 h 1095"/>
                              <a:gd name="T16" fmla="+- 0 7935 7935"/>
                              <a:gd name="T17" fmla="*/ T16 w 1950"/>
                              <a:gd name="T18" fmla="+- 0 994 -101"/>
                              <a:gd name="T19" fmla="*/ 994 h 1095"/>
                            </a:gdLst>
                            <a:ahLst/>
                            <a:cxnLst>
                              <a:cxn ang="0">
                                <a:pos x="T1" y="T3"/>
                              </a:cxn>
                              <a:cxn ang="0">
                                <a:pos x="T5" y="T7"/>
                              </a:cxn>
                              <a:cxn ang="0">
                                <a:pos x="T9" y="T11"/>
                              </a:cxn>
                              <a:cxn ang="0">
                                <a:pos x="T13" y="T15"/>
                              </a:cxn>
                              <a:cxn ang="0">
                                <a:pos x="T17" y="T19"/>
                              </a:cxn>
                            </a:cxnLst>
                            <a:rect l="0" t="0" r="r" b="b"/>
                            <a:pathLst>
                              <a:path w="1950" h="1095">
                                <a:moveTo>
                                  <a:pt x="0" y="1095"/>
                                </a:moveTo>
                                <a:lnTo>
                                  <a:pt x="1950" y="1095"/>
                                </a:lnTo>
                                <a:lnTo>
                                  <a:pt x="1950" y="0"/>
                                </a:lnTo>
                                <a:lnTo>
                                  <a:pt x="0" y="0"/>
                                </a:lnTo>
                                <a:lnTo>
                                  <a:pt x="0" y="109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F3F6C" id="Group 13" o:spid="_x0000_s1026" style="position:absolute;margin-left:56.7pt;margin-top:-45.15pt;width:438.55pt;height:186.3pt;z-index:-251648512;mso-position-horizontal-relative:page" coordorigin="1134,-903" coordsize="8771,37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">
                <v:shape id="Picture 22" o:spid="_x0000_s1027" type="#_x0000_t75" style="position:absolute;left:1134;top:-903;width:7908;height: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">
                  <v:imagedata r:id="rId14" o:title=""/>
                </v:shape>
                <v:shape id="Freeform 21" o:spid="_x0000_s1028" style="position:absolute;left:7441;top:949;width:1257;height:633;visibility:visible;mso-wrap-style:square;v-text-anchor:top" coordsize="125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" path="m74,614r73,10l220,630r72,2l364,631r70,-6l503,616r67,-12l635,587r63,-19l759,545r58,-27l873,489r52,-33l974,420r46,-39l1062,340r38,-45l1133,248r30,-50l1257,213,1129,,879,155r95,15l949,213r-28,41l889,293r-34,37l817,365r-40,33l734,429r-46,28l641,483r-50,24l538,528r-54,19l429,563r-58,14l312,588r-60,8l190,601r-62,3l64,603,,599r74,15xe" fillcolor="#4f81bc" stroked="f">
                  <v:path arrowok="t" o:connecttype="custom" o:connectlocs="74,1563;147,1573;220,1579;292,1581;364,1580;434,1574;503,1565;570,1553;635,1536;698,1517;759,1494;817,1467;873,1438;925,1405;974,1369;1020,1330;1062,1289;1100,1244;1133,1197;1163,1147;1257,1162;1129,949;879,1104;974,1119;949,1162;921,1203;889,1242;855,1279;817,1314;777,1347;734,1378;688,1406;641,1432;591,1456;538,1477;484,1496;429,1512;371,1526;312,1537;252,1545;190,1550;128,1553;64,1552;0,1548;74,1563" o:connectangles="0,0,0,0,0,0,0,0,0,0,0,0,0,0,0,0,0,0,0,0,0,0,0,0,0,0,0,0,0,0,0,0,0,0,0,0,0,0,0,0,0,0,0,0,0"/>
                </v:shape>
                <v:shape id="Freeform 20" o:spid="_x0000_s1029" style="position:absolute;left:6439;top:627;width:1096;height:939;visibility:visible;mso-wrap-style:square;v-text-anchor:top" coordsize="109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" path="m6,l,63r1,62l8,186r14,61l42,307r25,58l98,422r37,55l176,529r47,51l274,628r56,46l389,716r64,39l521,791r71,32l666,851r78,24l824,895r83,15l1096,939r-83,-15l933,904,855,880,781,852,710,820,642,784,578,745,519,702,463,657,412,609,365,558,324,505,287,450,256,394,231,335,211,276,197,215r-7,-61l189,91r6,-62l6,xe" fillcolor="#406897" stroked="f">
                  <v:path arrowok="t" o:connecttype="custom" o:connectlocs="6,627;0,690;1,752;8,813;22,874;42,934;67,992;98,1049;135,1104;176,1156;223,1207;274,1255;330,1301;389,1343;453,1382;521,1418;592,1450;666,1478;744,1502;824,1522;907,1537;1096,1566;1013,1551;933,1531;855,1507;781,1479;710,1447;642,1411;578,1372;519,1329;463,1284;412,1236;365,1185;324,1132;287,1077;256,1021;231,962;211,903;197,842;190,781;189,718;195,656;6,627" o:connectangles="0,0,0,0,0,0,0,0,0,0,0,0,0,0,0,0,0,0,0,0,0,0,0,0,0,0,0,0,0,0,0,0,0,0,0,0,0,0,0,0,0,0,0"/>
                </v:shape>
                <v:shape id="Freeform 19" o:spid="_x0000_s1030" style="position:absolute;left:6439;top:627;width:2259;height:954;visibility:visible;mso-wrap-style:square;v-text-anchor:top" coordsize="225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" path="m1002,921r64,4l1130,926r62,-3l1254,918r60,-8l1373,899r58,-14l1486,869r54,-19l1593,829r50,-24l1690,779r46,-28l1779,720r40,-33l1857,652r34,-37l1923,576r28,-41l1976,492r-95,-15l2131,322r128,213l2165,520r-27,47l2072,653r-79,76l1900,795r-103,56l1742,874r-58,21l1624,913r-61,14l1500,939r-65,8l1369,953r-67,1l1234,953r-69,-6l1096,939,907,910,824,895,744,875,666,851,592,823,521,791,453,755,389,716,330,674,274,628,223,580,176,529,135,477,98,422,67,365,42,307,22,247,8,186,1,125,,63,6,,195,29r-6,62l190,154r7,61l211,276r20,59l256,394r31,56l324,505r41,53l412,609r51,48l519,702r59,43l642,784r68,36l781,852r74,28l933,904r80,20l1096,939e" filled="f" strokecolor="#385d89" strokeweight="2pt">
                  <v:path arrowok="t" o:connecttype="custom" o:connectlocs="1066,1552;1192,1550;1314,1537;1431,1512;1540,1477;1643,1432;1736,1378;1819,1314;1891,1242;1951,1162;1881,1104;2259,1162;2138,1194;1993,1356;1797,1478;1684,1522;1563,1554;1435,1574;1302,1581;1165,1574;907,1537;744,1502;592,1450;453,1382;330,1301;223,1207;135,1104;67,992;22,874;1,752;6,627;189,718;197,842;231,962;287,1077;365,1185;463,1284;578,1372;710,1447;855,1507;1013,1551" o:connectangles="0,0,0,0,0,0,0,0,0,0,0,0,0,0,0,0,0,0,0,0,0,0,0,0,0,0,0,0,0,0,0,0,0,0,0,0,0,0,0,0,0"/>
                </v:shape>
                <v:shape id="Freeform 18" o:spid="_x0000_s1031" style="position:absolute;left:8100;top:494;width:161;height:620;visibility:visible;mso-wrap-style:square;v-text-anchor:top" coordsize="1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" path="m125,180r36,25l129,70,113,47,101,24,93,r,154l125,180xe" fillcolor="#4f81bc" stroked="f">
                  <v:path arrowok="t" o:connecttype="custom" o:connectlocs="125,674;161,699;129,564;113,541;101,518;93,494;93,648;125,674" o:connectangles="0,0,0,0,0,0,0,0"/>
                </v:shape>
                <v:shape id="Freeform 17" o:spid="_x0000_s1032" style="position:absolute;left:8100;top:494;width:161;height:620;visibility:visible;mso-wrap-style:square;v-text-anchor:top" coordsize="1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" path="m450,321r58,13l569,345r63,9l697,360r67,4l832,365r69,-1l967,360r65,-6l1096,345r60,-11l1215,321r56,-14l1324,290r97,-39l1504,205r68,-51l1623,98r31,-60l1665,-25r-3,-32l1641,-119r-41,-58l1540,-230r-75,-49l1374,-321r-103,-36l1215,-371r-59,-13l1096,-395r-64,-9l967,-410r-66,-4l832,-415r-68,1l697,-410r-65,6l569,-395r-61,11l450,-371r-56,14l341,-340r-97,39l161,-255r-68,51l42,-148,11,-88,,-25,3,7,24,69r41,58l93,,91,-25r2,-25l113,-97r36,-44l202,-183r67,-37l350,-252r92,-27l492,-291r52,-10l598,-309r56,-6l712,-320r60,-3l832,-324r61,1l953,-320r58,5l1067,-309r54,8l1173,-291r50,12l1315,-252r80,32l1463,-183r53,42l1552,-97r20,47l1574,-25,1572,r-20,47l1516,91r-53,42l1395,170r-80,32l1223,229r-50,12l1121,251r-54,8l1011,265r-58,5l893,273r-61,1l772,273r-60,-3l654,265r-56,-6l544,251,492,241,442,229,350,202,269,170,202,133,149,91,129,70r32,135l200,229r44,22l291,271r50,19l394,307r56,14xe" fillcolor="#4f81bc" stroked="f">
                  <v:path arrowok="t" o:connecttype="custom" o:connectlocs="508,828;632,848;764,858;901,858;1032,848;1156,828;1271,801;1421,745;1572,648;1654,532;1662,437;1600,317;1465,215;1271,137;1156,110;1032,90;901,80;764,80;632,90;508,110;394,137;244,193;93,290;11,406;3,501;65,621;91,469;113,397;202,311;350,242;492,203;598,185;712,174;832,170;953,174;1067,185;1173,203;1315,242;1463,311;1552,397;1574,469;1552,541;1463,627;1315,696;1173,735;1067,753;953,764;832,768;712,764;598,753;492,735;350,696;202,627;129,564;200,723;291,765;394,801" o:connectangles="0,0,0,0,0,0,0,0,0,0,0,0,0,0,0,0,0,0,0,0,0,0,0,0,0,0,0,0,0,0,0,0,0,0,0,0,0,0,0,0,0,0,0,0,0,0,0,0,0,0,0,0,0,0,0,0,0"/>
                </v:shape>
                <v:shape id="Freeform 16" o:spid="_x0000_s1033" style="position:absolute;left:8100;top:79;width:1665;height:780;visibility:visible;mso-wrap-style:square;v-text-anchor:top" coordsize="166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" path="m,390l11,327,42,267,93,211r68,-51l244,114,341,75,394,58,450,44,508,31,569,20r63,-9l697,5,764,1,832,r69,1l967,5r65,6l1096,20r60,11l1215,44r56,14l1324,75r97,39l1504,160r68,51l1623,267r31,60l1665,390r-3,32l1641,484r-41,58l1540,595r-75,49l1374,686r-103,36l1215,736r-59,13l1096,760r-64,9l967,775r-66,4l832,780r-68,-1l697,775r-65,-6l569,760,508,749,450,736,394,722,341,705,244,666,161,620,93,569,42,513,11,453,,390xe" filled="f" strokecolor="#385d89" strokeweight="2pt">
                  <v:path arrowok="t" o:connecttype="custom" o:connectlocs="0,469;11,406;42,346;93,290;161,239;244,193;341,154;394,137;450,123;508,110;569,99;632,90;697,84;764,80;832,79;901,80;967,84;1032,90;1096,99;1156,110;1215,123;1271,137;1324,154;1421,193;1504,239;1572,290;1623,346;1654,406;1665,469;1662,501;1641,563;1600,621;1540,674;1465,723;1374,765;1271,801;1215,815;1156,828;1096,839;1032,848;967,854;901,858;832,859;764,858;697,854;632,848;569,839;508,828;450,815;394,801;341,784;244,745;161,699;93,648;42,592;11,532;0,469" o:connectangles="0,0,0,0,0,0,0,0,0,0,0,0,0,0,0,0,0,0,0,0,0,0,0,0,0,0,0,0,0,0,0,0,0,0,0,0,0,0,0,0,0,0,0,0,0,0,0,0,0,0,0,0,0,0,0,0,0"/>
                </v:shape>
                <v:shape id="Freeform 15" o:spid="_x0000_s1034" style="position:absolute;left:8191;top:170;width:1483;height:598;visibility:visible;mso-wrap-style:square;v-text-anchor:top" coordsize="148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" path="m,299r10,49l38,394r45,42l143,476r74,34l304,540r97,25l453,575r54,8l563,589r58,5l681,597r60,1l802,597r60,-3l920,589r56,-6l1030,575r52,-10l1132,553r92,-27l1304,494r68,-37l1425,415r36,-44l1481,324r2,-25l1481,274r-20,-47l1425,183r-53,-42l1304,104,1224,72,1132,45,1082,33,1030,23,976,15,920,9,862,4,802,1,741,,681,1,621,4,563,9r-56,6l453,23,401,33,351,45,259,72r-81,32l111,141,58,183,22,227,2,274,,299xe" filled="f" strokecolor="#385d89" strokeweight="2pt">
                  <v:path arrowok="t" o:connecttype="custom" o:connectlocs="0,469;10,518;38,564;83,606;143,646;217,680;304,710;401,735;453,745;507,753;563,759;621,764;681,767;741,768;802,767;862,764;920,759;976,753;1030,745;1082,735;1132,723;1224,696;1304,664;1372,627;1425,585;1461,541;1481,494;1483,469;1481,444;1461,397;1425,353;1372,311;1304,274;1224,242;1132,215;1082,203;1030,193;976,185;920,179;862,174;802,171;741,170;681,171;621,174;563,179;507,185;453,193;401,203;351,215;259,242;178,274;111,311;58,353;22,397;2,444;0,469" o:connectangles="0,0,0,0,0,0,0,0,0,0,0,0,0,0,0,0,0,0,0,0,0,0,0,0,0,0,0,0,0,0,0,0,0,0,0,0,0,0,0,0,0,0,0,0,0,0,0,0,0,0,0,0,0,0,0,0"/>
                </v:shape>
                <v:shape id="Freeform 14" o:spid="_x0000_s1035" style="position:absolute;left:7935;top:-101;width:1950;height:1095;visibility:visible;mso-wrap-style:square;v-text-anchor:top" coordsize="195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" path="m,1095r1950,l1950,,,,,1095xe" filled="f" strokecolor="#385d89" strokeweight="2pt">
                  <v:path arrowok="t" o:connecttype="custom" o:connectlocs="0,994;1950,994;1950,-101;0,-101;0,994" o:connectangles="0,0,0,0,0"/>
                </v:shape>
                <w10:wrap anchorx="page"/>
              </v:group>
            </w:pict>
          </mc:Fallback>
        </mc:AlternateContent>
      </w:r>
      <w:r w:rsidRPr="003A29D0">
        <w:rPr>
          <w:rFonts w:ascii="Cambria" w:eastAsia="Cambria" w:hAnsi="Cambria" w:cs="Cambria"/>
          <w:b/>
          <w:sz w:val="24"/>
          <w:szCs w:val="24"/>
          <w:lang w:val="el-GR"/>
        </w:rPr>
        <w:t>Χώρος συγκέντρωση ς</w:t>
      </w:r>
    </w:p>
    <w:p w14:paraId="2F91B413" w14:textId="77777777" w:rsidR="00D047C1" w:rsidRPr="003A29D0" w:rsidRDefault="00D047C1" w:rsidP="00D047C1">
      <w:pPr>
        <w:spacing w:before="2" w:line="120" w:lineRule="exact"/>
        <w:rPr>
          <w:sz w:val="12"/>
          <w:szCs w:val="12"/>
          <w:lang w:val="el-GR"/>
        </w:rPr>
      </w:pPr>
    </w:p>
    <w:p w14:paraId="03B61AF1" w14:textId="77777777" w:rsidR="00D047C1" w:rsidRPr="003A29D0" w:rsidRDefault="00D047C1" w:rsidP="00D047C1">
      <w:pPr>
        <w:spacing w:line="200" w:lineRule="exact"/>
        <w:rPr>
          <w:lang w:val="el-GR"/>
        </w:rPr>
      </w:pPr>
    </w:p>
    <w:p w14:paraId="7C344173" w14:textId="77777777" w:rsidR="00D047C1" w:rsidRPr="003A29D0" w:rsidRDefault="00D047C1" w:rsidP="00D047C1">
      <w:pPr>
        <w:spacing w:line="200" w:lineRule="exact"/>
        <w:rPr>
          <w:lang w:val="el-GR"/>
        </w:rPr>
      </w:pPr>
    </w:p>
    <w:p w14:paraId="7BBFD7ED" w14:textId="77777777" w:rsidR="00D047C1" w:rsidRPr="003A29D0" w:rsidRDefault="00D047C1" w:rsidP="00D047C1">
      <w:pPr>
        <w:spacing w:line="200" w:lineRule="exact"/>
        <w:rPr>
          <w:lang w:val="el-GR"/>
        </w:rPr>
      </w:pPr>
    </w:p>
    <w:p w14:paraId="09CBA8BF" w14:textId="77777777" w:rsidR="00D047C1" w:rsidRPr="003A29D0" w:rsidRDefault="00D047C1" w:rsidP="00D047C1">
      <w:pPr>
        <w:spacing w:line="200" w:lineRule="exact"/>
        <w:rPr>
          <w:lang w:val="el-GR"/>
        </w:rPr>
      </w:pPr>
    </w:p>
    <w:p w14:paraId="65154E6C" w14:textId="77777777" w:rsidR="00D047C1" w:rsidRPr="003A29D0" w:rsidRDefault="00D047C1" w:rsidP="00D047C1">
      <w:pPr>
        <w:spacing w:line="200" w:lineRule="exact"/>
        <w:rPr>
          <w:lang w:val="el-GR"/>
        </w:rPr>
      </w:pPr>
    </w:p>
    <w:p w14:paraId="7D6E776C" w14:textId="77777777" w:rsidR="00D047C1" w:rsidRPr="003A29D0" w:rsidRDefault="00D047C1" w:rsidP="00D047C1">
      <w:pPr>
        <w:spacing w:line="200" w:lineRule="exact"/>
        <w:rPr>
          <w:lang w:val="el-GR"/>
        </w:rPr>
      </w:pPr>
    </w:p>
    <w:p w14:paraId="11E8638C" w14:textId="77777777" w:rsidR="00D047C1" w:rsidRPr="003A29D0" w:rsidRDefault="00D047C1" w:rsidP="00D047C1">
      <w:pPr>
        <w:spacing w:line="200" w:lineRule="exact"/>
        <w:rPr>
          <w:lang w:val="el-GR"/>
        </w:rPr>
      </w:pPr>
    </w:p>
    <w:p w14:paraId="1B3FA856" w14:textId="77777777" w:rsidR="00D047C1" w:rsidRPr="003A29D0" w:rsidRDefault="00D047C1" w:rsidP="00D047C1">
      <w:pPr>
        <w:spacing w:line="200" w:lineRule="exact"/>
        <w:rPr>
          <w:lang w:val="el-GR"/>
        </w:rPr>
      </w:pPr>
    </w:p>
    <w:p w14:paraId="7429A0BD" w14:textId="77777777" w:rsidR="00D047C1" w:rsidRPr="003A29D0" w:rsidRDefault="00D047C1" w:rsidP="00D047C1">
      <w:pPr>
        <w:spacing w:line="200" w:lineRule="exact"/>
        <w:rPr>
          <w:lang w:val="el-GR"/>
        </w:rPr>
      </w:pPr>
    </w:p>
    <w:p w14:paraId="7C086705" w14:textId="77777777" w:rsidR="00D047C1" w:rsidRPr="003A29D0" w:rsidRDefault="00D047C1" w:rsidP="00D047C1">
      <w:pPr>
        <w:spacing w:line="200" w:lineRule="exact"/>
        <w:rPr>
          <w:lang w:val="el-GR"/>
        </w:rPr>
      </w:pPr>
    </w:p>
    <w:p w14:paraId="69652E77" w14:textId="77777777" w:rsidR="00D047C1" w:rsidRPr="003A29D0" w:rsidRDefault="00D047C1" w:rsidP="00D047C1">
      <w:pPr>
        <w:spacing w:line="200" w:lineRule="exact"/>
        <w:rPr>
          <w:lang w:val="el-GR"/>
        </w:rPr>
      </w:pPr>
    </w:p>
    <w:p w14:paraId="69B46A9D" w14:textId="77777777" w:rsidR="00D047C1" w:rsidRPr="003A29D0" w:rsidRDefault="00D047C1" w:rsidP="00D047C1">
      <w:pPr>
        <w:spacing w:before="7"/>
        <w:ind w:left="113"/>
        <w:rPr>
          <w:rFonts w:ascii="Calibri" w:eastAsia="Calibri" w:hAnsi="Calibri" w:cs="Calibri"/>
          <w:sz w:val="24"/>
          <w:szCs w:val="24"/>
          <w:lang w:val="el-GR"/>
        </w:rPr>
      </w:pPr>
      <w:r>
        <w:rPr>
          <w:rFonts w:ascii="Calibri" w:eastAsia="Calibri" w:hAnsi="Calibri" w:cs="Calibri"/>
          <w:b/>
          <w:i/>
          <w:sz w:val="24"/>
          <w:szCs w:val="24"/>
        </w:rPr>
        <w:t>III</w:t>
      </w:r>
      <w:r w:rsidRPr="003A29D0">
        <w:rPr>
          <w:rFonts w:ascii="Calibri" w:eastAsia="Calibri" w:hAnsi="Calibri" w:cs="Calibri"/>
          <w:b/>
          <w:i/>
          <w:sz w:val="24"/>
          <w:szCs w:val="24"/>
          <w:lang w:val="el-GR"/>
        </w:rPr>
        <w:t>. Ειδικό σχέδιο αποχώρησης λόγω έκτακτων συνθηκών</w:t>
      </w:r>
    </w:p>
    <w:p w14:paraId="496AEBA4" w14:textId="77777777" w:rsidR="00D047C1" w:rsidRPr="003A29D0" w:rsidRDefault="00D047C1" w:rsidP="00D047C1">
      <w:pPr>
        <w:spacing w:before="7" w:line="320" w:lineRule="exact"/>
        <w:ind w:left="113" w:right="80" w:firstLine="284"/>
        <w:rPr>
          <w:rFonts w:ascii="Calibri" w:eastAsia="Calibri" w:hAnsi="Calibri" w:cs="Calibri"/>
          <w:sz w:val="24"/>
          <w:szCs w:val="24"/>
          <w:lang w:val="el-GR"/>
        </w:rPr>
      </w:pPr>
      <w:r w:rsidRPr="003A29D0">
        <w:rPr>
          <w:rFonts w:ascii="Calibri" w:eastAsia="Calibri" w:hAnsi="Calibri" w:cs="Calibri"/>
          <w:sz w:val="24"/>
          <w:szCs w:val="24"/>
          <w:lang w:val="el-GR"/>
        </w:rPr>
        <w:t>Σε  περίπτωση  έκτακτης  ανάγκης,  για  την  ασφάλεια  των  παιδιών  έχει  καταρτιστεί  σχέδιο διαφυγής και προς τούτο πραγματοποιούνται τακτικά ασκήσεις ετοιμότητας.</w:t>
      </w:r>
    </w:p>
    <w:p w14:paraId="25DECDEB" w14:textId="77777777" w:rsidR="00D047C1" w:rsidRPr="003A29D0" w:rsidRDefault="00D047C1" w:rsidP="00D047C1">
      <w:pPr>
        <w:spacing w:line="200" w:lineRule="exact"/>
        <w:rPr>
          <w:lang w:val="el-GR"/>
        </w:rPr>
      </w:pPr>
    </w:p>
    <w:p w14:paraId="6F8E73F4" w14:textId="77777777" w:rsidR="00D047C1" w:rsidRPr="003A29D0" w:rsidRDefault="00D047C1" w:rsidP="00D047C1">
      <w:pPr>
        <w:spacing w:before="7" w:line="280" w:lineRule="exact"/>
        <w:rPr>
          <w:sz w:val="28"/>
          <w:szCs w:val="28"/>
          <w:lang w:val="el-GR"/>
        </w:rPr>
      </w:pPr>
    </w:p>
    <w:p w14:paraId="470351B3" w14:textId="77777777" w:rsidR="00D047C1" w:rsidRPr="003A29D0" w:rsidRDefault="00D047C1" w:rsidP="00D047C1">
      <w:pPr>
        <w:spacing w:before="7"/>
        <w:ind w:left="113"/>
        <w:rPr>
          <w:rFonts w:ascii="Calibri" w:eastAsia="Calibri" w:hAnsi="Calibri" w:cs="Calibri"/>
          <w:sz w:val="24"/>
          <w:szCs w:val="24"/>
          <w:lang w:val="el-GR"/>
        </w:rPr>
      </w:pPr>
      <w:r>
        <w:rPr>
          <w:noProof/>
        </w:rPr>
        <mc:AlternateContent>
          <mc:Choice Requires="wpg">
            <w:drawing>
              <wp:anchor distT="0" distB="0" distL="114300" distR="114300" simplePos="0" relativeHeight="251666944" behindDoc="1" locked="0" layoutInCell="1" allowOverlap="1" wp14:anchorId="187C35F3" wp14:editId="702E5E60">
                <wp:simplePos x="0" y="0"/>
                <wp:positionH relativeFrom="page">
                  <wp:posOffset>701040</wp:posOffset>
                </wp:positionH>
                <wp:positionV relativeFrom="paragraph">
                  <wp:posOffset>7620</wp:posOffset>
                </wp:positionV>
                <wp:extent cx="6068060" cy="214630"/>
                <wp:effectExtent l="0" t="0" r="3175" b="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214630"/>
                          <a:chOff x="1104" y="12"/>
                          <a:chExt cx="9556" cy="338"/>
                        </a:xfrm>
                      </wpg:grpSpPr>
                      <wps:wsp>
                        <wps:cNvPr id="3" name="Freeform 12"/>
                        <wps:cNvSpPr>
                          <a:spLocks/>
                        </wps:cNvSpPr>
                        <wps:spPr bwMode="auto">
                          <a:xfrm>
                            <a:off x="1104" y="12"/>
                            <a:ext cx="9556" cy="338"/>
                          </a:xfrm>
                          <a:custGeom>
                            <a:avLst/>
                            <a:gdLst>
                              <a:gd name="T0" fmla="+- 0 1104 1104"/>
                              <a:gd name="T1" fmla="*/ T0 w 9556"/>
                              <a:gd name="T2" fmla="+- 0 350 12"/>
                              <a:gd name="T3" fmla="*/ 350 h 338"/>
                              <a:gd name="T4" fmla="+- 0 10660 1104"/>
                              <a:gd name="T5" fmla="*/ T4 w 9556"/>
                              <a:gd name="T6" fmla="+- 0 350 12"/>
                              <a:gd name="T7" fmla="*/ 350 h 338"/>
                              <a:gd name="T8" fmla="+- 0 10660 1104"/>
                              <a:gd name="T9" fmla="*/ T8 w 9556"/>
                              <a:gd name="T10" fmla="+- 0 12 12"/>
                              <a:gd name="T11" fmla="*/ 12 h 338"/>
                              <a:gd name="T12" fmla="+- 0 1104 1104"/>
                              <a:gd name="T13" fmla="*/ T12 w 9556"/>
                              <a:gd name="T14" fmla="+- 0 12 12"/>
                              <a:gd name="T15" fmla="*/ 12 h 338"/>
                              <a:gd name="T16" fmla="+- 0 1104 1104"/>
                              <a:gd name="T17" fmla="*/ T16 w 9556"/>
                              <a:gd name="T18" fmla="+- 0 350 12"/>
                              <a:gd name="T19" fmla="*/ 350 h 338"/>
                            </a:gdLst>
                            <a:ahLst/>
                            <a:cxnLst>
                              <a:cxn ang="0">
                                <a:pos x="T1" y="T3"/>
                              </a:cxn>
                              <a:cxn ang="0">
                                <a:pos x="T5" y="T7"/>
                              </a:cxn>
                              <a:cxn ang="0">
                                <a:pos x="T9" y="T11"/>
                              </a:cxn>
                              <a:cxn ang="0">
                                <a:pos x="T13" y="T15"/>
                              </a:cxn>
                              <a:cxn ang="0">
                                <a:pos x="T17" y="T19"/>
                              </a:cxn>
                            </a:cxnLst>
                            <a:rect l="0" t="0" r="r" b="b"/>
                            <a:pathLst>
                              <a:path w="9556" h="338">
                                <a:moveTo>
                                  <a:pt x="0" y="338"/>
                                </a:moveTo>
                                <a:lnTo>
                                  <a:pt x="9556" y="338"/>
                                </a:lnTo>
                                <a:lnTo>
                                  <a:pt x="9556" y="0"/>
                                </a:lnTo>
                                <a:lnTo>
                                  <a:pt x="0" y="0"/>
                                </a:lnTo>
                                <a:lnTo>
                                  <a:pt x="0" y="33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440A0" id="Group 11" o:spid="_x0000_s1026" style="position:absolute;margin-left:55.2pt;margin-top:.6pt;width:477.8pt;height:16.9pt;z-index:-251649536;mso-position-horizontal-relative:page" coordorigin="1104,12" coordsize="955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">
                <v:shape id="Freeform 12" o:spid="_x0000_s1027" style="position:absolute;left:1104;top:12;width:9556;height:338;visibility:visible;mso-wrap-style:square;v-text-anchor:top" coordsize="955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" path="m,338r9556,l9556,,,,,338xe" fillcolor="#d9d9d9" stroked="f">
                  <v:path arrowok="t" o:connecttype="custom" o:connectlocs="0,350;9556,350;9556,12;0,12;0,350" o:connectangles="0,0,0,0,0"/>
                </v:shape>
                <w10:wrap anchorx="page"/>
              </v:group>
            </w:pict>
          </mc:Fallback>
        </mc:AlternateContent>
      </w:r>
      <w:r w:rsidRPr="003A29D0">
        <w:rPr>
          <w:rFonts w:ascii="Calibri" w:eastAsia="Calibri" w:hAnsi="Calibri" w:cs="Calibri"/>
          <w:b/>
          <w:sz w:val="24"/>
          <w:szCs w:val="24"/>
          <w:lang w:val="el-GR"/>
        </w:rPr>
        <w:t>6: Εσωτερικός Κανονισμός Λειτουργίας- Διαδικασίες διασφάλισης της εφαρμογής του</w:t>
      </w:r>
    </w:p>
    <w:p w14:paraId="656215D1" w14:textId="77777777" w:rsidR="00D047C1" w:rsidRPr="003A29D0" w:rsidRDefault="00D047C1" w:rsidP="00D047C1">
      <w:pPr>
        <w:spacing w:before="5" w:line="160" w:lineRule="exact"/>
        <w:rPr>
          <w:sz w:val="16"/>
          <w:szCs w:val="16"/>
          <w:lang w:val="el-GR"/>
        </w:rPr>
      </w:pPr>
    </w:p>
    <w:p w14:paraId="764265EE" w14:textId="1F45EF3C" w:rsidR="00D047C1" w:rsidRPr="003A29D0" w:rsidRDefault="00D047C1" w:rsidP="00D047C1">
      <w:pPr>
        <w:spacing w:before="49" w:line="277" w:lineRule="auto"/>
        <w:ind w:right="75"/>
        <w:rPr>
          <w:rFonts w:ascii="Calibri" w:eastAsia="Calibri" w:hAnsi="Calibri" w:cs="Calibri"/>
          <w:sz w:val="24"/>
          <w:szCs w:val="24"/>
          <w:lang w:val="el-GR"/>
        </w:rPr>
      </w:pPr>
      <w:r w:rsidRPr="003A29D0">
        <w:rPr>
          <w:rFonts w:ascii="Calibri" w:eastAsia="Calibri" w:hAnsi="Calibri" w:cs="Calibri"/>
          <w:sz w:val="24"/>
          <w:szCs w:val="24"/>
          <w:lang w:val="el-GR"/>
        </w:rPr>
        <w:t>Ο κοινά συμφωνημένος Κανονισμός βασίζεται στην ισχύουσα νομοθεσία και στις σύγχρονες παιδαγωγικές και διδακτικές αρχές. Η τήρηση του από τους/τις μαθητές/</w:t>
      </w:r>
      <w:proofErr w:type="spellStart"/>
      <w:r w:rsidRPr="003A29D0">
        <w:rPr>
          <w:rFonts w:ascii="Calibri" w:eastAsia="Calibri" w:hAnsi="Calibri" w:cs="Calibri"/>
          <w:sz w:val="24"/>
          <w:szCs w:val="24"/>
          <w:lang w:val="el-GR"/>
        </w:rPr>
        <w:t>ριες</w:t>
      </w:r>
      <w:proofErr w:type="spellEnd"/>
      <w:r w:rsidRPr="003A29D0">
        <w:rPr>
          <w:rFonts w:ascii="Calibri" w:eastAsia="Calibri" w:hAnsi="Calibri" w:cs="Calibri"/>
          <w:sz w:val="24"/>
          <w:szCs w:val="24"/>
          <w:lang w:val="el-GR"/>
        </w:rPr>
        <w:t>, τους εκπαιδευτικούς και τους γονείς/κηδεμόνες με αμοιβαίο σεβασμό στον διακριτό θεσμικό ρόλο τους, ώστε να έχει πληρότητα, γενική αποδοχή και εφαρμογή, αποτελεί προ</w:t>
      </w:r>
      <w:r>
        <w:rPr>
          <w:rFonts w:ascii="Calibri" w:eastAsia="Calibri" w:hAnsi="Calibri" w:cs="Calibri"/>
          <w:sz w:val="24"/>
          <w:szCs w:val="24"/>
          <w:lang w:val="el-GR"/>
        </w:rPr>
        <w:t xml:space="preserve">ϋπόθεση της εύρυθμης λειτουργίας </w:t>
      </w:r>
      <w:r w:rsidRPr="003A29D0">
        <w:rPr>
          <w:rFonts w:ascii="Calibri" w:eastAsia="Calibri" w:hAnsi="Calibri" w:cs="Calibri"/>
          <w:sz w:val="24"/>
          <w:szCs w:val="24"/>
          <w:lang w:val="el-GR"/>
        </w:rPr>
        <w:t>τ</w:t>
      </w:r>
      <w:r>
        <w:rPr>
          <w:rFonts w:ascii="Calibri" w:eastAsia="Calibri" w:hAnsi="Calibri" w:cs="Calibri"/>
          <w:sz w:val="24"/>
          <w:szCs w:val="24"/>
          <w:lang w:val="el-GR"/>
        </w:rPr>
        <w:t>ου</w:t>
      </w:r>
      <w:r w:rsidRPr="00D047C1">
        <w:rPr>
          <w:rFonts w:ascii="Calibri" w:eastAsia="Calibri" w:hAnsi="Calibri" w:cs="Calibri"/>
          <w:sz w:val="24"/>
          <w:szCs w:val="24"/>
          <w:lang w:val="el-GR"/>
        </w:rPr>
        <w:t xml:space="preserve"> </w:t>
      </w:r>
      <w:r w:rsidRPr="003A29D0">
        <w:rPr>
          <w:rFonts w:ascii="Calibri" w:eastAsia="Calibri" w:hAnsi="Calibri" w:cs="Calibri"/>
          <w:sz w:val="24"/>
          <w:szCs w:val="24"/>
          <w:lang w:val="el-GR"/>
        </w:rPr>
        <w:t>Σχολείου. Είναι το θεμέλιο πάνω στο οποίο μπορεί το Σχολείο να οικοδομήσει για να πετύχει τους στόχους και το όραμά του.</w:t>
      </w:r>
    </w:p>
    <w:p w14:paraId="6C4D499A" w14:textId="77777777" w:rsidR="00D047C1" w:rsidRPr="003A29D0" w:rsidRDefault="00D047C1" w:rsidP="00D047C1">
      <w:pPr>
        <w:spacing w:before="6" w:line="276" w:lineRule="auto"/>
        <w:ind w:left="146" w:right="68" w:firstLine="567"/>
        <w:jc w:val="both"/>
        <w:rPr>
          <w:rFonts w:ascii="Calibri" w:eastAsia="Calibri" w:hAnsi="Calibri" w:cs="Calibri"/>
          <w:sz w:val="24"/>
          <w:szCs w:val="24"/>
          <w:lang w:val="el-GR"/>
        </w:rPr>
      </w:pPr>
      <w:r w:rsidRPr="003A29D0">
        <w:rPr>
          <w:rFonts w:ascii="Calibri" w:eastAsia="Calibri" w:hAnsi="Calibri" w:cs="Calibri"/>
          <w:sz w:val="24"/>
          <w:szCs w:val="24"/>
          <w:lang w:val="el-GR"/>
        </w:rPr>
        <w:t>Θέματα που ανακύπτουν και δεν προβλέπονται από τον Κανονισμό, αντιμετωπίζονται κατά περίπτωση  από  τον/τη  Διευθυντή/</w:t>
      </w:r>
      <w:proofErr w:type="spellStart"/>
      <w:r w:rsidRPr="003A29D0">
        <w:rPr>
          <w:rFonts w:ascii="Calibri" w:eastAsia="Calibri" w:hAnsi="Calibri" w:cs="Calibri"/>
          <w:sz w:val="24"/>
          <w:szCs w:val="24"/>
          <w:lang w:val="el-GR"/>
        </w:rPr>
        <w:t>ρια</w:t>
      </w:r>
      <w:proofErr w:type="spellEnd"/>
      <w:r w:rsidRPr="003A29D0">
        <w:rPr>
          <w:rFonts w:ascii="Calibri" w:eastAsia="Calibri" w:hAnsi="Calibri" w:cs="Calibri"/>
          <w:sz w:val="24"/>
          <w:szCs w:val="24"/>
          <w:lang w:val="el-GR"/>
        </w:rPr>
        <w:t xml:space="preserve">  και  τον  Σύλλογο  Διδασκόντων/ουσών,  σύμφωνα  με  τις αρχές της παιδαγωγικής επιστήμης και την εκπαιδευτική νομοθεσία, σε πνεύμα συνεργασίας με όλα τα μέλη της σχολικής κοινότητας.</w:t>
      </w:r>
    </w:p>
    <w:p w14:paraId="6C0D99BF" w14:textId="77777777" w:rsidR="00D047C1" w:rsidRPr="003A29D0" w:rsidRDefault="00D047C1" w:rsidP="00D047C1">
      <w:pPr>
        <w:spacing w:before="9"/>
        <w:ind w:left="113"/>
        <w:rPr>
          <w:rFonts w:ascii="Calibri" w:eastAsia="Calibri" w:hAnsi="Calibri" w:cs="Calibri"/>
          <w:sz w:val="24"/>
          <w:szCs w:val="24"/>
          <w:lang w:val="el-GR"/>
        </w:rPr>
      </w:pPr>
      <w:r w:rsidRPr="003A29D0">
        <w:rPr>
          <w:rFonts w:ascii="Calibri" w:eastAsia="Calibri" w:hAnsi="Calibri" w:cs="Calibri"/>
          <w:sz w:val="24"/>
          <w:szCs w:val="24"/>
          <w:lang w:val="el-GR"/>
        </w:rPr>
        <w:t>Ο κανονισμός κοινοποιείται σε όλους τους γονείς/κηδεμόνες των μαθητών/</w:t>
      </w:r>
      <w:proofErr w:type="spellStart"/>
      <w:r w:rsidRPr="003A29D0">
        <w:rPr>
          <w:rFonts w:ascii="Calibri" w:eastAsia="Calibri" w:hAnsi="Calibri" w:cs="Calibri"/>
          <w:sz w:val="24"/>
          <w:szCs w:val="24"/>
          <w:lang w:val="el-GR"/>
        </w:rPr>
        <w:t>ριών</w:t>
      </w:r>
      <w:proofErr w:type="spellEnd"/>
      <w:r w:rsidRPr="003A29D0">
        <w:rPr>
          <w:rFonts w:ascii="Calibri" w:eastAsia="Calibri" w:hAnsi="Calibri" w:cs="Calibri"/>
          <w:sz w:val="24"/>
          <w:szCs w:val="24"/>
          <w:lang w:val="el-GR"/>
        </w:rPr>
        <w:t xml:space="preserve"> προς ενημέρωσή</w:t>
      </w:r>
    </w:p>
    <w:p w14:paraId="60D01784" w14:textId="77777777" w:rsidR="00D047C1" w:rsidRPr="003A29D0" w:rsidRDefault="00D047C1" w:rsidP="00D047C1">
      <w:pPr>
        <w:spacing w:before="43"/>
        <w:ind w:left="113"/>
        <w:rPr>
          <w:rFonts w:ascii="Calibri" w:eastAsia="Calibri" w:hAnsi="Calibri" w:cs="Calibri"/>
          <w:sz w:val="24"/>
          <w:szCs w:val="24"/>
          <w:lang w:val="el-GR"/>
        </w:rPr>
      </w:pPr>
      <w:r w:rsidRPr="003A29D0">
        <w:rPr>
          <w:rFonts w:ascii="Calibri" w:eastAsia="Calibri" w:hAnsi="Calibri" w:cs="Calibri"/>
          <w:sz w:val="24"/>
          <w:szCs w:val="24"/>
          <w:lang w:val="el-GR"/>
        </w:rPr>
        <w:t>τους.</w:t>
      </w:r>
    </w:p>
    <w:p w14:paraId="2A2308C8" w14:textId="77777777" w:rsidR="00D047C1" w:rsidRDefault="00D047C1" w:rsidP="00D047C1">
      <w:pPr>
        <w:spacing w:line="200" w:lineRule="exact"/>
        <w:rPr>
          <w:rFonts w:ascii="Calibri" w:eastAsia="Calibri" w:hAnsi="Calibri" w:cs="Calibri"/>
          <w:sz w:val="24"/>
          <w:szCs w:val="24"/>
        </w:rPr>
      </w:pPr>
    </w:p>
    <w:tbl>
      <w:tblPr>
        <w:tblStyle w:val="a9"/>
        <w:tblW w:w="0" w:type="auto"/>
        <w:tblLook w:val="04A0" w:firstRow="1" w:lastRow="0" w:firstColumn="1" w:lastColumn="0" w:noHBand="0" w:noVBand="1"/>
      </w:tblPr>
      <w:tblGrid>
        <w:gridCol w:w="4459"/>
        <w:gridCol w:w="4459"/>
      </w:tblGrid>
      <w:tr w:rsidR="00D047C1" w14:paraId="6D5DE401" w14:textId="77777777" w:rsidTr="00197392">
        <w:trPr>
          <w:trHeight w:val="1154"/>
        </w:trPr>
        <w:tc>
          <w:tcPr>
            <w:tcW w:w="4459" w:type="dxa"/>
          </w:tcPr>
          <w:p w14:paraId="1D14B4BA" w14:textId="77777777" w:rsidR="00D047C1" w:rsidRDefault="00D047C1" w:rsidP="00197392">
            <w:pPr>
              <w:spacing w:line="200" w:lineRule="exact"/>
            </w:pPr>
          </w:p>
        </w:tc>
        <w:tc>
          <w:tcPr>
            <w:tcW w:w="4459" w:type="dxa"/>
          </w:tcPr>
          <w:p w14:paraId="3E6615C4" w14:textId="77777777" w:rsidR="00D047C1" w:rsidRDefault="00D047C1" w:rsidP="00197392">
            <w:pPr>
              <w:spacing w:line="200" w:lineRule="exact"/>
            </w:pPr>
          </w:p>
        </w:tc>
      </w:tr>
      <w:tr w:rsidR="00D047C1" w14:paraId="3D14A0A7" w14:textId="77777777" w:rsidTr="00197392">
        <w:trPr>
          <w:trHeight w:val="1242"/>
        </w:trPr>
        <w:tc>
          <w:tcPr>
            <w:tcW w:w="4459" w:type="dxa"/>
          </w:tcPr>
          <w:p w14:paraId="4600F878" w14:textId="77777777" w:rsidR="00D047C1" w:rsidRDefault="00D047C1" w:rsidP="00197392">
            <w:pPr>
              <w:spacing w:line="200" w:lineRule="exact"/>
            </w:pPr>
          </w:p>
        </w:tc>
        <w:tc>
          <w:tcPr>
            <w:tcW w:w="4459" w:type="dxa"/>
          </w:tcPr>
          <w:p w14:paraId="2E48E20C" w14:textId="77777777" w:rsidR="00D047C1" w:rsidRDefault="00D047C1" w:rsidP="00197392">
            <w:pPr>
              <w:spacing w:line="200" w:lineRule="exact"/>
            </w:pPr>
          </w:p>
        </w:tc>
      </w:tr>
    </w:tbl>
    <w:p w14:paraId="5B640CA5" w14:textId="77777777" w:rsidR="00D047C1" w:rsidRPr="005D6530" w:rsidRDefault="00D047C1" w:rsidP="00D047C1">
      <w:pPr>
        <w:spacing w:line="200" w:lineRule="exact"/>
      </w:pPr>
    </w:p>
    <w:p w14:paraId="7EEBF24D" w14:textId="2845F7F3" w:rsidR="00D047C1" w:rsidRPr="003A29D0" w:rsidRDefault="00D047C1" w:rsidP="00D047C1">
      <w:pPr>
        <w:spacing w:line="276" w:lineRule="auto"/>
        <w:ind w:left="146" w:right="67" w:firstLine="567"/>
        <w:jc w:val="both"/>
        <w:rPr>
          <w:rFonts w:ascii="Calibri" w:eastAsia="Calibri" w:hAnsi="Calibri" w:cs="Calibri"/>
          <w:sz w:val="24"/>
          <w:szCs w:val="24"/>
          <w:lang w:val="el-GR"/>
        </w:rPr>
        <w:sectPr w:rsidR="00D047C1" w:rsidRPr="003A29D0">
          <w:pgSz w:w="11920" w:h="16840"/>
          <w:pgMar w:top="1060" w:right="1020" w:bottom="280" w:left="1020" w:header="720" w:footer="720" w:gutter="0"/>
          <w:cols w:space="720"/>
        </w:sectPr>
      </w:pPr>
    </w:p>
    <w:p w14:paraId="66944095" w14:textId="77777777" w:rsidR="00D047C1" w:rsidRPr="003A29D0" w:rsidRDefault="00D047C1" w:rsidP="00D047C1">
      <w:pPr>
        <w:spacing w:line="200" w:lineRule="exact"/>
        <w:rPr>
          <w:lang w:val="el-GR"/>
        </w:rPr>
      </w:pPr>
    </w:p>
    <w:p w14:paraId="607E7EAD" w14:textId="77777777" w:rsidR="00D047C1" w:rsidRPr="003A29D0" w:rsidRDefault="00D047C1" w:rsidP="00D047C1">
      <w:pPr>
        <w:spacing w:line="200" w:lineRule="exact"/>
        <w:rPr>
          <w:lang w:val="el-GR"/>
        </w:rPr>
      </w:pPr>
    </w:p>
    <w:p w14:paraId="6FCE97EC" w14:textId="77777777" w:rsidR="00D047C1" w:rsidRPr="003A29D0" w:rsidRDefault="00D047C1" w:rsidP="00D047C1">
      <w:pPr>
        <w:spacing w:line="200" w:lineRule="exact"/>
        <w:rPr>
          <w:lang w:val="el-GR"/>
        </w:rPr>
      </w:pPr>
    </w:p>
    <w:p w14:paraId="63A73A35" w14:textId="77777777" w:rsidR="00D047C1" w:rsidRPr="003A29D0" w:rsidRDefault="00D047C1" w:rsidP="00D047C1">
      <w:pPr>
        <w:spacing w:line="200" w:lineRule="exact"/>
        <w:rPr>
          <w:lang w:val="el-GR"/>
        </w:rPr>
      </w:pPr>
    </w:p>
    <w:p w14:paraId="2170FEAA" w14:textId="77777777" w:rsidR="00D047C1" w:rsidRPr="003A29D0" w:rsidRDefault="00D047C1" w:rsidP="00D047C1">
      <w:pPr>
        <w:spacing w:line="200" w:lineRule="exact"/>
        <w:rPr>
          <w:lang w:val="el-GR"/>
        </w:rPr>
      </w:pPr>
    </w:p>
    <w:p w14:paraId="06E67975" w14:textId="77777777" w:rsidR="00D047C1" w:rsidRPr="003A29D0" w:rsidRDefault="00D047C1" w:rsidP="00D047C1">
      <w:pPr>
        <w:spacing w:line="200" w:lineRule="exact"/>
        <w:rPr>
          <w:lang w:val="el-GR"/>
        </w:rPr>
      </w:pPr>
    </w:p>
    <w:p w14:paraId="52CE2BBC" w14:textId="77777777" w:rsidR="00D047C1" w:rsidRPr="003A29D0" w:rsidRDefault="00D047C1" w:rsidP="00D047C1">
      <w:pPr>
        <w:spacing w:line="200" w:lineRule="exact"/>
        <w:rPr>
          <w:lang w:val="el-GR"/>
        </w:rPr>
      </w:pPr>
    </w:p>
    <w:p w14:paraId="4A70A7E8" w14:textId="77777777" w:rsidR="00D047C1" w:rsidRPr="005D6530" w:rsidRDefault="00D047C1" w:rsidP="00D047C1">
      <w:pPr>
        <w:spacing w:before="49" w:line="277" w:lineRule="auto"/>
        <w:ind w:left="113" w:right="59"/>
        <w:rPr>
          <w:rFonts w:ascii="Calibri" w:eastAsia="Calibri" w:hAnsi="Calibri" w:cs="Calibri"/>
          <w:sz w:val="24"/>
          <w:szCs w:val="24"/>
          <w:lang w:val="el-GR"/>
        </w:rPr>
      </w:pPr>
    </w:p>
    <w:p w14:paraId="6FD35820" w14:textId="76B44131" w:rsidR="00D047C1" w:rsidRPr="003A29D0" w:rsidRDefault="00D047C1" w:rsidP="00D047C1">
      <w:pPr>
        <w:spacing w:before="43" w:line="276" w:lineRule="auto"/>
        <w:ind w:left="113" w:right="71" w:firstLine="284"/>
        <w:jc w:val="both"/>
        <w:rPr>
          <w:rFonts w:ascii="Calibri" w:eastAsia="Calibri" w:hAnsi="Calibri" w:cs="Calibri"/>
          <w:sz w:val="24"/>
          <w:szCs w:val="24"/>
          <w:lang w:val="el-GR"/>
        </w:rPr>
        <w:sectPr w:rsidR="00D047C1" w:rsidRPr="003A29D0">
          <w:pgSz w:w="11920" w:h="16840"/>
          <w:pgMar w:top="1060" w:right="1020" w:bottom="280" w:left="1020" w:header="720" w:footer="720" w:gutter="0"/>
          <w:cols w:space="720"/>
        </w:sectPr>
      </w:pPr>
    </w:p>
    <w:p w14:paraId="5FDB7AE2" w14:textId="7C8EFC6B" w:rsidR="00D047C1" w:rsidRPr="003A29D0" w:rsidRDefault="00D047C1" w:rsidP="00D047C1">
      <w:pPr>
        <w:tabs>
          <w:tab w:val="left" w:pos="820"/>
        </w:tabs>
        <w:spacing w:before="21" w:line="276" w:lineRule="auto"/>
        <w:ind w:left="833" w:right="72" w:hanging="360"/>
        <w:jc w:val="both"/>
        <w:rPr>
          <w:rFonts w:ascii="Calibri" w:eastAsia="Calibri" w:hAnsi="Calibri" w:cs="Calibri"/>
          <w:sz w:val="24"/>
          <w:szCs w:val="24"/>
          <w:lang w:val="el-GR"/>
        </w:rPr>
        <w:sectPr w:rsidR="00D047C1" w:rsidRPr="003A29D0">
          <w:pgSz w:w="11920" w:h="16840"/>
          <w:pgMar w:top="1060" w:right="1020" w:bottom="280" w:left="1020" w:header="720" w:footer="720" w:gutter="0"/>
          <w:cols w:space="720"/>
        </w:sectPr>
      </w:pPr>
    </w:p>
    <w:p w14:paraId="02061316" w14:textId="77777777" w:rsidR="00D047C1" w:rsidRPr="003A29D0" w:rsidRDefault="00D047C1" w:rsidP="00D047C1">
      <w:pPr>
        <w:spacing w:line="200" w:lineRule="exact"/>
        <w:rPr>
          <w:lang w:val="el-GR"/>
        </w:rPr>
      </w:pPr>
    </w:p>
    <w:p w14:paraId="48C50391" w14:textId="34C0D13D" w:rsidR="00381DE6" w:rsidRPr="00D047C1" w:rsidRDefault="00381DE6" w:rsidP="00D047C1">
      <w:pPr>
        <w:pStyle w:val="a8"/>
        <w:widowControl w:val="0"/>
        <w:contextualSpacing/>
        <w:rPr>
          <w:rFonts w:asciiTheme="minorHAnsi" w:hAnsiTheme="minorHAnsi" w:cstheme="minorHAnsi"/>
          <w:sz w:val="24"/>
          <w:szCs w:val="24"/>
          <w:lang w:val="el-GR"/>
        </w:rPr>
        <w:sectPr w:rsidR="00381DE6" w:rsidRPr="00D047C1">
          <w:pgSz w:w="11920" w:h="16840"/>
          <w:pgMar w:top="1060" w:right="1020" w:bottom="280" w:left="1020" w:header="720" w:footer="720" w:gutter="0"/>
          <w:cols w:space="720"/>
        </w:sectPr>
      </w:pPr>
    </w:p>
    <w:p w14:paraId="33D01B55" w14:textId="71831EBF" w:rsidR="001414C2" w:rsidRPr="003A29D0" w:rsidRDefault="001414C2" w:rsidP="00D047C1">
      <w:pPr>
        <w:spacing w:line="280" w:lineRule="exact"/>
        <w:ind w:right="83"/>
        <w:jc w:val="both"/>
        <w:rPr>
          <w:rFonts w:ascii="Calibri" w:eastAsia="Calibri" w:hAnsi="Calibri" w:cs="Calibri"/>
          <w:sz w:val="24"/>
          <w:szCs w:val="24"/>
          <w:lang w:val="el-GR"/>
        </w:rPr>
        <w:sectPr w:rsidR="001414C2" w:rsidRPr="003A29D0">
          <w:pgSz w:w="11920" w:h="16840"/>
          <w:pgMar w:top="1060" w:right="1020" w:bottom="280" w:left="1020" w:header="720" w:footer="720" w:gutter="0"/>
          <w:cols w:space="720"/>
        </w:sectPr>
      </w:pPr>
    </w:p>
    <w:p w14:paraId="735EA934" w14:textId="77777777" w:rsidR="00C4098A" w:rsidRPr="005D6530" w:rsidRDefault="00C4098A" w:rsidP="00D047C1">
      <w:pPr>
        <w:ind w:right="69"/>
        <w:jc w:val="both"/>
        <w:rPr>
          <w:rFonts w:ascii="Calibri" w:eastAsia="Calibri" w:hAnsi="Calibri" w:cs="Calibri"/>
          <w:sz w:val="24"/>
          <w:szCs w:val="24"/>
          <w:lang w:val="el-GR"/>
        </w:rPr>
      </w:pPr>
    </w:p>
    <w:sectPr w:rsidR="00C4098A" w:rsidRPr="005D6530" w:rsidSect="00D047C1">
      <w:pgSz w:w="11920" w:h="16840"/>
      <w:pgMar w:top="106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A6A9B7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25BA1AFF"/>
    <w:multiLevelType w:val="multilevel"/>
    <w:tmpl w:val="64CAF520"/>
    <w:lvl w:ilvl="0">
      <w:start w:val="1"/>
      <w:numFmt w:val="decimal"/>
      <w:pStyle w:val="1"/>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98A"/>
    <w:rsid w:val="00006EBD"/>
    <w:rsid w:val="00056B8D"/>
    <w:rsid w:val="000C52B5"/>
    <w:rsid w:val="00125C37"/>
    <w:rsid w:val="001414C2"/>
    <w:rsid w:val="001C37EC"/>
    <w:rsid w:val="0023383C"/>
    <w:rsid w:val="002637F5"/>
    <w:rsid w:val="00280B68"/>
    <w:rsid w:val="00285F2D"/>
    <w:rsid w:val="00287DE8"/>
    <w:rsid w:val="00341A65"/>
    <w:rsid w:val="003804B4"/>
    <w:rsid w:val="00381DE6"/>
    <w:rsid w:val="00396CF7"/>
    <w:rsid w:val="003A29D0"/>
    <w:rsid w:val="003A4CE6"/>
    <w:rsid w:val="00411F2B"/>
    <w:rsid w:val="0042234D"/>
    <w:rsid w:val="004407C0"/>
    <w:rsid w:val="0049335D"/>
    <w:rsid w:val="004B04FD"/>
    <w:rsid w:val="004D205C"/>
    <w:rsid w:val="004E27BC"/>
    <w:rsid w:val="004E318F"/>
    <w:rsid w:val="00521979"/>
    <w:rsid w:val="005B2788"/>
    <w:rsid w:val="005D6530"/>
    <w:rsid w:val="005E50C3"/>
    <w:rsid w:val="00613387"/>
    <w:rsid w:val="00613AB3"/>
    <w:rsid w:val="006220C4"/>
    <w:rsid w:val="00623453"/>
    <w:rsid w:val="00642AC0"/>
    <w:rsid w:val="006551FB"/>
    <w:rsid w:val="00676260"/>
    <w:rsid w:val="00751356"/>
    <w:rsid w:val="007653AE"/>
    <w:rsid w:val="008605DA"/>
    <w:rsid w:val="008720E2"/>
    <w:rsid w:val="00880346"/>
    <w:rsid w:val="008A5381"/>
    <w:rsid w:val="009664BC"/>
    <w:rsid w:val="00A060A5"/>
    <w:rsid w:val="00A348E8"/>
    <w:rsid w:val="00AB5748"/>
    <w:rsid w:val="00AD60D4"/>
    <w:rsid w:val="00AE512C"/>
    <w:rsid w:val="00B43E05"/>
    <w:rsid w:val="00B5395D"/>
    <w:rsid w:val="00C154E7"/>
    <w:rsid w:val="00C4098A"/>
    <w:rsid w:val="00CC72AD"/>
    <w:rsid w:val="00D047C1"/>
    <w:rsid w:val="00D3789B"/>
    <w:rsid w:val="00D4597F"/>
    <w:rsid w:val="00D6789A"/>
    <w:rsid w:val="00D9462C"/>
    <w:rsid w:val="00EC78AD"/>
    <w:rsid w:val="00F070E2"/>
    <w:rsid w:val="00F07D1C"/>
    <w:rsid w:val="00F436C3"/>
    <w:rsid w:val="00F45B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D068"/>
  <w15:docId w15:val="{A16B1425-C7F2-420E-8BAF-82535881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490"/>
  </w:style>
  <w:style w:type="paragraph" w:styleId="1">
    <w:name w:val="heading 1"/>
    <w:basedOn w:val="a"/>
    <w:next w:val="a"/>
    <w:link w:val="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0">
    <w:name w:val="heading 2"/>
    <w:basedOn w:val="a"/>
    <w:next w:val="a"/>
    <w:link w:val="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qFormat/>
    <w:rsid w:val="001B3490"/>
    <w:pPr>
      <w:numPr>
        <w:ilvl w:val="5"/>
        <w:numId w:val="1"/>
      </w:numPr>
      <w:spacing w:before="240" w:after="60"/>
      <w:outlineLvl w:val="5"/>
    </w:pPr>
    <w:rPr>
      <w:b/>
      <w:bCs/>
      <w:sz w:val="22"/>
      <w:szCs w:val="22"/>
    </w:rPr>
  </w:style>
  <w:style w:type="paragraph" w:styleId="7">
    <w:name w:val="heading 7"/>
    <w:basedOn w:val="a"/>
    <w:next w:val="a"/>
    <w:link w:val="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uiPriority w:val="9"/>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B3490"/>
    <w:rPr>
      <w:rFonts w:asciiTheme="majorHAnsi" w:eastAsiaTheme="majorEastAsia" w:hAnsiTheme="majorHAnsi" w:cstheme="majorBidi"/>
      <w:b/>
      <w:bCs/>
      <w:kern w:val="32"/>
      <w:sz w:val="32"/>
      <w:szCs w:val="32"/>
    </w:rPr>
  </w:style>
  <w:style w:type="character" w:customStyle="1" w:styleId="2Char">
    <w:name w:val="Επικεφαλίδα 2 Char"/>
    <w:basedOn w:val="a0"/>
    <w:link w:val="20"/>
    <w:uiPriority w:val="9"/>
    <w:rsid w:val="001B3490"/>
    <w:rPr>
      <w:rFonts w:asciiTheme="majorHAnsi" w:eastAsiaTheme="majorEastAsia" w:hAnsiTheme="majorHAnsi" w:cstheme="majorBidi"/>
      <w:b/>
      <w:bCs/>
      <w:i/>
      <w:iCs/>
      <w:sz w:val="28"/>
      <w:szCs w:val="28"/>
    </w:rPr>
  </w:style>
  <w:style w:type="character" w:customStyle="1" w:styleId="3Char">
    <w:name w:val="Επικεφαλίδα 3 Char"/>
    <w:basedOn w:val="a0"/>
    <w:link w:val="3"/>
    <w:uiPriority w:val="9"/>
    <w:rsid w:val="001B3490"/>
    <w:rPr>
      <w:rFonts w:asciiTheme="majorHAnsi" w:eastAsiaTheme="majorEastAsia" w:hAnsiTheme="majorHAnsi" w:cstheme="majorBidi"/>
      <w:b/>
      <w:bCs/>
      <w:sz w:val="26"/>
      <w:szCs w:val="26"/>
    </w:rPr>
  </w:style>
  <w:style w:type="character" w:customStyle="1" w:styleId="4Char">
    <w:name w:val="Επικεφαλίδα 4 Char"/>
    <w:basedOn w:val="a0"/>
    <w:link w:val="4"/>
    <w:uiPriority w:val="9"/>
    <w:rsid w:val="001B3490"/>
    <w:rPr>
      <w:rFonts w:asciiTheme="minorHAnsi" w:eastAsiaTheme="minorEastAsia" w:hAnsiTheme="minorHAnsi" w:cstheme="minorBidi"/>
      <w:b/>
      <w:bCs/>
      <w:sz w:val="28"/>
      <w:szCs w:val="28"/>
    </w:rPr>
  </w:style>
  <w:style w:type="character" w:customStyle="1" w:styleId="5Char">
    <w:name w:val="Επικεφαλίδα 5 Char"/>
    <w:basedOn w:val="a0"/>
    <w:link w:val="5"/>
    <w:uiPriority w:val="9"/>
    <w:rsid w:val="001B3490"/>
    <w:rPr>
      <w:rFonts w:asciiTheme="minorHAnsi" w:eastAsiaTheme="minorEastAsia" w:hAnsiTheme="minorHAnsi" w:cstheme="minorBidi"/>
      <w:b/>
      <w:bCs/>
      <w:i/>
      <w:iCs/>
      <w:sz w:val="26"/>
      <w:szCs w:val="26"/>
    </w:rPr>
  </w:style>
  <w:style w:type="character" w:customStyle="1" w:styleId="6Char">
    <w:name w:val="Επικεφαλίδα 6 Char"/>
    <w:basedOn w:val="a0"/>
    <w:link w:val="6"/>
    <w:rsid w:val="001B3490"/>
    <w:rPr>
      <w:b/>
      <w:bCs/>
      <w:sz w:val="22"/>
      <w:szCs w:val="22"/>
    </w:rPr>
  </w:style>
  <w:style w:type="character" w:customStyle="1" w:styleId="7Char">
    <w:name w:val="Επικεφαλίδα 7 Char"/>
    <w:basedOn w:val="a0"/>
    <w:link w:val="7"/>
    <w:uiPriority w:val="9"/>
    <w:rsid w:val="001B3490"/>
    <w:rPr>
      <w:rFonts w:asciiTheme="minorHAnsi" w:eastAsiaTheme="minorEastAsia" w:hAnsiTheme="minorHAnsi" w:cstheme="minorBidi"/>
      <w:sz w:val="24"/>
      <w:szCs w:val="24"/>
    </w:rPr>
  </w:style>
  <w:style w:type="character" w:customStyle="1" w:styleId="8Char">
    <w:name w:val="Επικεφαλίδα 8 Char"/>
    <w:basedOn w:val="a0"/>
    <w:link w:val="8"/>
    <w:uiPriority w:val="9"/>
    <w:rsid w:val="001B3490"/>
    <w:rPr>
      <w:rFonts w:asciiTheme="minorHAnsi" w:eastAsiaTheme="minorEastAsia" w:hAnsiTheme="minorHAnsi" w:cstheme="minorBidi"/>
      <w:i/>
      <w:iCs/>
      <w:sz w:val="24"/>
      <w:szCs w:val="24"/>
    </w:rPr>
  </w:style>
  <w:style w:type="character" w:customStyle="1" w:styleId="9Char">
    <w:name w:val="Επικεφαλίδα 9 Char"/>
    <w:basedOn w:val="a0"/>
    <w:link w:val="9"/>
    <w:uiPriority w:val="9"/>
    <w:rsid w:val="001B3490"/>
    <w:rPr>
      <w:rFonts w:asciiTheme="majorHAnsi" w:eastAsiaTheme="majorEastAsia" w:hAnsiTheme="majorHAnsi" w:cstheme="majorBidi"/>
      <w:sz w:val="22"/>
      <w:szCs w:val="22"/>
    </w:rPr>
  </w:style>
  <w:style w:type="paragraph" w:styleId="a3">
    <w:name w:val="List"/>
    <w:basedOn w:val="a"/>
    <w:uiPriority w:val="99"/>
    <w:unhideWhenUsed/>
    <w:rsid w:val="00B5395D"/>
    <w:pPr>
      <w:ind w:left="283" w:hanging="283"/>
      <w:contextualSpacing/>
    </w:pPr>
  </w:style>
  <w:style w:type="paragraph" w:styleId="21">
    <w:name w:val="List 2"/>
    <w:basedOn w:val="a"/>
    <w:uiPriority w:val="99"/>
    <w:unhideWhenUsed/>
    <w:rsid w:val="00B5395D"/>
    <w:pPr>
      <w:ind w:left="566" w:hanging="283"/>
      <w:contextualSpacing/>
    </w:pPr>
  </w:style>
  <w:style w:type="paragraph" w:styleId="30">
    <w:name w:val="List 3"/>
    <w:basedOn w:val="a"/>
    <w:uiPriority w:val="99"/>
    <w:unhideWhenUsed/>
    <w:rsid w:val="00B5395D"/>
    <w:pPr>
      <w:ind w:left="849" w:hanging="283"/>
      <w:contextualSpacing/>
    </w:pPr>
  </w:style>
  <w:style w:type="paragraph" w:styleId="40">
    <w:name w:val="List 4"/>
    <w:basedOn w:val="a"/>
    <w:uiPriority w:val="99"/>
    <w:unhideWhenUsed/>
    <w:rsid w:val="00B5395D"/>
    <w:pPr>
      <w:ind w:left="1132" w:hanging="283"/>
      <w:contextualSpacing/>
    </w:pPr>
  </w:style>
  <w:style w:type="paragraph" w:styleId="2">
    <w:name w:val="List Bullet 2"/>
    <w:basedOn w:val="a"/>
    <w:uiPriority w:val="99"/>
    <w:unhideWhenUsed/>
    <w:rsid w:val="00B5395D"/>
    <w:pPr>
      <w:numPr>
        <w:numId w:val="2"/>
      </w:numPr>
      <w:contextualSpacing/>
    </w:pPr>
  </w:style>
  <w:style w:type="paragraph" w:styleId="a4">
    <w:name w:val="List Continue"/>
    <w:basedOn w:val="a"/>
    <w:uiPriority w:val="99"/>
    <w:unhideWhenUsed/>
    <w:rsid w:val="00B5395D"/>
    <w:pPr>
      <w:spacing w:after="120"/>
      <w:ind w:left="283"/>
      <w:contextualSpacing/>
    </w:pPr>
  </w:style>
  <w:style w:type="paragraph" w:styleId="a5">
    <w:name w:val="Body Text"/>
    <w:basedOn w:val="a"/>
    <w:link w:val="Char"/>
    <w:uiPriority w:val="99"/>
    <w:unhideWhenUsed/>
    <w:rsid w:val="00B5395D"/>
    <w:pPr>
      <w:spacing w:after="120"/>
    </w:pPr>
  </w:style>
  <w:style w:type="character" w:customStyle="1" w:styleId="Char">
    <w:name w:val="Σώμα κειμένου Char"/>
    <w:basedOn w:val="a0"/>
    <w:link w:val="a5"/>
    <w:uiPriority w:val="99"/>
    <w:rsid w:val="00B5395D"/>
  </w:style>
  <w:style w:type="paragraph" w:styleId="a6">
    <w:name w:val="Body Text Indent"/>
    <w:basedOn w:val="a"/>
    <w:link w:val="Char0"/>
    <w:uiPriority w:val="99"/>
    <w:unhideWhenUsed/>
    <w:rsid w:val="00B5395D"/>
    <w:pPr>
      <w:spacing w:after="120"/>
      <w:ind w:left="283"/>
    </w:pPr>
  </w:style>
  <w:style w:type="character" w:customStyle="1" w:styleId="Char0">
    <w:name w:val="Σώμα κείμενου με εσοχή Char"/>
    <w:basedOn w:val="a0"/>
    <w:link w:val="a6"/>
    <w:uiPriority w:val="99"/>
    <w:rsid w:val="00B5395D"/>
  </w:style>
  <w:style w:type="paragraph" w:styleId="a7">
    <w:name w:val="Body Text First Indent"/>
    <w:basedOn w:val="a5"/>
    <w:link w:val="Char1"/>
    <w:uiPriority w:val="99"/>
    <w:unhideWhenUsed/>
    <w:rsid w:val="00B5395D"/>
    <w:pPr>
      <w:spacing w:after="0"/>
      <w:ind w:firstLine="360"/>
    </w:pPr>
  </w:style>
  <w:style w:type="character" w:customStyle="1" w:styleId="Char1">
    <w:name w:val="Σώμα κείμενου Πρώτη Εσοχή Char"/>
    <w:basedOn w:val="Char"/>
    <w:link w:val="a7"/>
    <w:uiPriority w:val="99"/>
    <w:rsid w:val="00B5395D"/>
  </w:style>
  <w:style w:type="paragraph" w:styleId="22">
    <w:name w:val="Body Text First Indent 2"/>
    <w:basedOn w:val="a6"/>
    <w:link w:val="2Char0"/>
    <w:uiPriority w:val="99"/>
    <w:unhideWhenUsed/>
    <w:rsid w:val="00B5395D"/>
    <w:pPr>
      <w:spacing w:after="0"/>
      <w:ind w:left="360" w:firstLine="360"/>
    </w:pPr>
  </w:style>
  <w:style w:type="character" w:customStyle="1" w:styleId="2Char0">
    <w:name w:val="Σώμα κείμενου Πρώτη Εσοχή 2 Char"/>
    <w:basedOn w:val="Char0"/>
    <w:link w:val="22"/>
    <w:uiPriority w:val="99"/>
    <w:rsid w:val="00B5395D"/>
  </w:style>
  <w:style w:type="paragraph" w:styleId="a8">
    <w:name w:val="No Spacing"/>
    <w:uiPriority w:val="1"/>
    <w:qFormat/>
    <w:rsid w:val="005D6530"/>
  </w:style>
  <w:style w:type="table" w:styleId="a9">
    <w:name w:val="Table Grid"/>
    <w:basedOn w:val="a1"/>
    <w:uiPriority w:val="59"/>
    <w:rsid w:val="005D6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7A928-E5D7-4A45-B642-EED73F62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5049</Words>
  <Characters>28785</Characters>
  <Application>Microsoft Office Word</Application>
  <DocSecurity>0</DocSecurity>
  <Lines>239</Lines>
  <Paragraphs>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EK FLORINAS</dc:creator>
  <cp:lastModifiedBy>Alexandros Amprazis</cp:lastModifiedBy>
  <cp:revision>6</cp:revision>
  <cp:lastPrinted>2021-04-02T06:54:00Z</cp:lastPrinted>
  <dcterms:created xsi:type="dcterms:W3CDTF">2021-04-06T09:48:00Z</dcterms:created>
  <dcterms:modified xsi:type="dcterms:W3CDTF">2021-04-21T19:10:00Z</dcterms:modified>
</cp:coreProperties>
</file>